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2F68C" w14:textId="77777777" w:rsidR="00D5177F" w:rsidRDefault="00D5177F" w:rsidP="00D5177F">
      <w:pPr>
        <w:spacing w:before="24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6079504B" w14:textId="77777777" w:rsidR="00D5177F" w:rsidRDefault="00D5177F" w:rsidP="00D5177F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90A3B9E" w14:textId="77777777" w:rsidR="00D5177F" w:rsidRDefault="00D5177F" w:rsidP="00D5177F">
      <w:pPr>
        <w:spacing w:before="240" w:line="1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089DE53C" w14:textId="77777777" w:rsidR="00D5177F" w:rsidRDefault="00D5177F" w:rsidP="00D5177F">
      <w:pPr>
        <w:spacing w:before="240" w:line="1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2C6FD131" w14:textId="77777777" w:rsidR="00D5177F" w:rsidRDefault="00D5177F" w:rsidP="00D5177F">
      <w:pPr>
        <w:spacing w:before="240" w:line="1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ЕТРОЗАВОДСКИЙ ГОСУДАРСТВЕННЫЙ УНИВЕРСИТЕТ</w:t>
      </w:r>
    </w:p>
    <w:p w14:paraId="58B90696" w14:textId="77777777" w:rsidR="00D5177F" w:rsidRDefault="00D5177F" w:rsidP="00D5177F">
      <w:pPr>
        <w:spacing w:before="240" w:line="1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D3E94C3" w14:textId="77777777" w:rsidR="00D5177F" w:rsidRDefault="00D5177F" w:rsidP="00D5177F">
      <w:pPr>
        <w:spacing w:before="240" w:line="12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изико-технический институт</w:t>
      </w:r>
    </w:p>
    <w:p w14:paraId="74DDE8BC" w14:textId="77777777" w:rsidR="00D5177F" w:rsidRDefault="00D5177F" w:rsidP="00D5177F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03663B8" w14:textId="77777777" w:rsidR="00D5177F" w:rsidRDefault="00D5177F" w:rsidP="00D5177F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19C4137" w14:textId="77777777" w:rsidR="00D5177F" w:rsidRDefault="00D5177F" w:rsidP="00D5177F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7EBDBD" w14:textId="77777777" w:rsidR="00D5177F" w:rsidRDefault="00D5177F" w:rsidP="00D5177F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андное задание по разработке программного обеспечения в рамках “Унифицированного процесса разработки ПО”</w:t>
      </w:r>
    </w:p>
    <w:p w14:paraId="7341CCF4" w14:textId="77777777" w:rsidR="00D5177F" w:rsidRDefault="00D5177F" w:rsidP="00D5177F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60AFEA" w14:textId="77777777" w:rsidR="00D5177F" w:rsidRDefault="00D5177F" w:rsidP="00D5177F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4986D7" w14:textId="77777777" w:rsidR="00D5177F" w:rsidRDefault="00D5177F" w:rsidP="00D5177F">
      <w:pPr>
        <w:spacing w:before="240" w:line="12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ыполнили:</w:t>
      </w:r>
    </w:p>
    <w:p w14:paraId="05C6AFFD" w14:textId="77777777" w:rsidR="00D5177F" w:rsidRDefault="00D5177F" w:rsidP="00D5177F">
      <w:pPr>
        <w:spacing w:before="240" w:line="12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туденты</w:t>
      </w:r>
    </w:p>
    <w:p w14:paraId="325A3422" w14:textId="77777777" w:rsidR="00D5177F" w:rsidRDefault="00D5177F" w:rsidP="00D5177F">
      <w:pPr>
        <w:spacing w:before="240" w:line="12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изико-технического</w:t>
      </w:r>
    </w:p>
    <w:p w14:paraId="498ED12C" w14:textId="77777777" w:rsidR="00D5177F" w:rsidRDefault="00D5177F" w:rsidP="00D5177F">
      <w:pPr>
        <w:spacing w:before="240" w:line="12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ститута группы 21318</w:t>
      </w:r>
    </w:p>
    <w:p w14:paraId="06FB5024" w14:textId="77777777" w:rsidR="00D5177F" w:rsidRDefault="00D5177F" w:rsidP="00D5177F">
      <w:pPr>
        <w:spacing w:before="240" w:line="12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ванов Константин</w:t>
      </w:r>
    </w:p>
    <w:p w14:paraId="723E2FAB" w14:textId="77777777" w:rsidR="00D5177F" w:rsidRDefault="00D5177F" w:rsidP="00D5177F">
      <w:pPr>
        <w:spacing w:before="240" w:line="12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еверзеваДарья</w:t>
      </w:r>
    </w:p>
    <w:p w14:paraId="56B7B4F9" w14:textId="77777777" w:rsidR="00D5177F" w:rsidRDefault="00D5177F" w:rsidP="00D5177F">
      <w:pPr>
        <w:wordWrap w:val="0"/>
        <w:spacing w:before="240" w:line="12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ергиенко Данил</w:t>
      </w:r>
    </w:p>
    <w:p w14:paraId="60A6860D" w14:textId="77777777" w:rsidR="00D5177F" w:rsidRDefault="00D5177F" w:rsidP="00D5177F">
      <w:pPr>
        <w:spacing w:before="240" w:line="12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F719981" w14:textId="77777777" w:rsidR="00D5177F" w:rsidRDefault="00D5177F" w:rsidP="00D5177F">
      <w:pPr>
        <w:spacing w:before="240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подаватель:</w:t>
      </w:r>
    </w:p>
    <w:p w14:paraId="741AE292" w14:textId="77777777" w:rsidR="00D5177F" w:rsidRDefault="00D5177F" w:rsidP="00D5177F">
      <w:pPr>
        <w:spacing w:before="24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ульба Артем Владимирович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4672ECDB" w14:textId="77777777" w:rsidR="00D5177F" w:rsidRDefault="00D5177F" w:rsidP="00D5177F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F5641A" w14:textId="77777777" w:rsidR="00D5177F" w:rsidRDefault="00D5177F" w:rsidP="00D5177F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0E0B6A" w14:textId="77777777" w:rsidR="00D5177F" w:rsidRDefault="00D5177F" w:rsidP="00D5177F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трозаводск 2021</w:t>
      </w:r>
    </w:p>
    <w:p w14:paraId="7BD8D6C4" w14:textId="77777777" w:rsidR="00D5177F" w:rsidRDefault="00D5177F" w:rsidP="00D5177F"/>
    <w:p w14:paraId="48B427BF" w14:textId="77777777" w:rsidR="00D5177F" w:rsidRDefault="00D5177F" w:rsidP="00D5177F"/>
    <w:p w14:paraId="42659EAE" w14:textId="77777777" w:rsidR="00D5177F" w:rsidRDefault="00D5177F" w:rsidP="00D517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омандный проект "Цветочный магазин"</w:t>
      </w:r>
    </w:p>
    <w:p w14:paraId="4F856050" w14:textId="77777777" w:rsidR="00D5177F" w:rsidRDefault="00D5177F" w:rsidP="00D5177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CCB481" w14:textId="77777777" w:rsidR="00D5177F" w:rsidRDefault="00D5177F" w:rsidP="00D517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ль работы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ать ПО для учета и обработки данных, цветочного магазина. Вести разработку с помощью системы контроля версий Git через веб-сервис GitHub.  Закрепить полученные знания, использования языков С++ и UML, практически применить концепцию “Унифицированного процесса разработки ПО.</w:t>
      </w:r>
    </w:p>
    <w:p w14:paraId="1A922DED" w14:textId="08DB6F7E" w:rsidR="00EB3351" w:rsidRPr="00452D64" w:rsidRDefault="00EB3351">
      <w:pPr>
        <w:rPr>
          <w:rFonts w:ascii="Times New Roman" w:hAnsi="Times New Roman" w:cs="Times New Roman"/>
          <w:b/>
          <w:bCs/>
        </w:rPr>
      </w:pPr>
      <w:r w:rsidRPr="00EB3351">
        <w:rPr>
          <w:rFonts w:ascii="Times New Roman" w:hAnsi="Times New Roman" w:cs="Times New Roman"/>
          <w:b/>
          <w:bCs/>
        </w:rPr>
        <w:t>Программная реализация</w:t>
      </w:r>
      <w:r w:rsidRPr="00452D64">
        <w:rPr>
          <w:rFonts w:ascii="Times New Roman" w:hAnsi="Times New Roman" w:cs="Times New Roman"/>
          <w:b/>
          <w:bCs/>
        </w:rPr>
        <w:t>:</w:t>
      </w:r>
    </w:p>
    <w:p w14:paraId="450CD76E" w14:textId="21CC3EC9" w:rsidR="00452D64" w:rsidRPr="00452D64" w:rsidRDefault="0045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ый файл</w:t>
      </w:r>
      <w:r>
        <w:rPr>
          <w:rFonts w:ascii="Times New Roman" w:hAnsi="Times New Roman" w:cs="Times New Roman"/>
        </w:rPr>
        <w:t>:</w:t>
      </w:r>
    </w:p>
    <w:p w14:paraId="033D3B2E" w14:textId="02E7F313" w:rsidR="00D5177F" w:rsidRDefault="00EB335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in</w:t>
      </w:r>
      <w:r w:rsidRPr="00EB33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pp</w:t>
      </w:r>
    </w:p>
    <w:p w14:paraId="1764D1E2" w14:textId="6E405EF9" w:rsidR="00452D64" w:rsidRPr="00452D64" w:rsidRDefault="0045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ь информации о цветке и методы работы с ним</w:t>
      </w:r>
      <w:r>
        <w:rPr>
          <w:rFonts w:ascii="Times New Roman" w:hAnsi="Times New Roman" w:cs="Times New Roman"/>
        </w:rPr>
        <w:t>:</w:t>
      </w:r>
    </w:p>
    <w:p w14:paraId="03D533BC" w14:textId="1BE65A6F" w:rsidR="00EB3351" w:rsidRPr="00452D64" w:rsidRDefault="00EB3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lower</w:t>
      </w:r>
      <w:r w:rsidRPr="00EB33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</w:p>
    <w:p w14:paraId="6C42439F" w14:textId="2B31AF3F" w:rsidR="00EB3351" w:rsidRDefault="00EB335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lower</w:t>
      </w:r>
      <w:r w:rsidRPr="00EB33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pp</w:t>
      </w:r>
    </w:p>
    <w:p w14:paraId="2C1CC47A" w14:textId="60CF4BE6" w:rsidR="00452D64" w:rsidRPr="00EB3351" w:rsidRDefault="0045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ись сформированного заказа и методы работы с ним</w:t>
      </w:r>
      <w:r>
        <w:rPr>
          <w:rFonts w:ascii="Times New Roman" w:hAnsi="Times New Roman" w:cs="Times New Roman"/>
        </w:rPr>
        <w:t>:</w:t>
      </w:r>
    </w:p>
    <w:p w14:paraId="0CB1C1EA" w14:textId="75B24136" w:rsidR="00EB3351" w:rsidRDefault="00EB335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rder</w:t>
      </w:r>
      <w:r w:rsidRPr="00EB33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</w:p>
    <w:p w14:paraId="7B46B634" w14:textId="0B9FA634" w:rsidR="00EB3351" w:rsidRDefault="00EB335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rder</w:t>
      </w:r>
      <w:r w:rsidRPr="00EB33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pp</w:t>
      </w:r>
    </w:p>
    <w:p w14:paraId="06B7BEBC" w14:textId="6652A9E8" w:rsidR="00452D64" w:rsidRPr="00452D64" w:rsidRDefault="0045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заказов:</w:t>
      </w:r>
    </w:p>
    <w:p w14:paraId="3E62B938" w14:textId="77777777" w:rsidR="00EB3351" w:rsidRDefault="00EB3351" w:rsidP="00EB335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rder</w:t>
      </w:r>
      <w:r w:rsidRPr="00EB3351">
        <w:rPr>
          <w:rFonts w:ascii="Times New Roman" w:hAnsi="Times New Roman" w:cs="Times New Roman"/>
          <w:lang w:val="en-US"/>
        </w:rPr>
        <w:t>_</w:t>
      </w:r>
      <w:r>
        <w:rPr>
          <w:rFonts w:ascii="Times New Roman" w:hAnsi="Times New Roman" w:cs="Times New Roman"/>
          <w:lang w:val="en-US"/>
        </w:rPr>
        <w:t>list</w:t>
      </w:r>
      <w:r w:rsidRPr="00EB3351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EB3351">
        <w:rPr>
          <w:rFonts w:ascii="Times New Roman" w:hAnsi="Times New Roman" w:cs="Times New Roman"/>
          <w:lang w:val="en-US"/>
        </w:rPr>
        <w:t xml:space="preserve"> </w:t>
      </w:r>
    </w:p>
    <w:p w14:paraId="19704C1D" w14:textId="0C4D0C7D" w:rsidR="00EB3351" w:rsidRDefault="00EB335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rder</w:t>
      </w:r>
      <w:r w:rsidRPr="00EB3351">
        <w:rPr>
          <w:rFonts w:ascii="Times New Roman" w:hAnsi="Times New Roman" w:cs="Times New Roman"/>
          <w:lang w:val="en-US"/>
        </w:rPr>
        <w:t>_</w:t>
      </w:r>
      <w:r>
        <w:rPr>
          <w:rFonts w:ascii="Times New Roman" w:hAnsi="Times New Roman" w:cs="Times New Roman"/>
          <w:lang w:val="en-US"/>
        </w:rPr>
        <w:t>list</w:t>
      </w:r>
      <w:r w:rsidRPr="00EB3351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cpp</w:t>
      </w:r>
    </w:p>
    <w:p w14:paraId="02E4DDC6" w14:textId="32B21E1B" w:rsidR="00452D64" w:rsidRPr="00452D64" w:rsidRDefault="0045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делец</w:t>
      </w:r>
      <w:r w:rsidRPr="00452D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веточного и его интерфейс взаимодействия с программой</w:t>
      </w:r>
    </w:p>
    <w:p w14:paraId="657F037A" w14:textId="379AE2C9" w:rsidR="00EB3351" w:rsidRDefault="00EB335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wner.h</w:t>
      </w:r>
    </w:p>
    <w:p w14:paraId="4BFB000D" w14:textId="7639CB1F" w:rsidR="00EB3351" w:rsidRDefault="00EB335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wne</w:t>
      </w:r>
      <w:r>
        <w:rPr>
          <w:rFonts w:ascii="Times New Roman" w:hAnsi="Times New Roman" w:cs="Times New Roman"/>
          <w:lang w:val="en-US"/>
        </w:rPr>
        <w:t>r.cpp</w:t>
      </w:r>
    </w:p>
    <w:p w14:paraId="223251E2" w14:textId="69C5E540" w:rsidR="00452D64" w:rsidRPr="00452D64" w:rsidRDefault="00452D64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Класс</w:t>
      </w:r>
      <w:proofErr w:type="gramEnd"/>
      <w:r>
        <w:rPr>
          <w:rFonts w:ascii="Times New Roman" w:hAnsi="Times New Roman" w:cs="Times New Roman"/>
        </w:rPr>
        <w:t xml:space="preserve"> собирающий программу в одно целое, вход в систему</w:t>
      </w:r>
    </w:p>
    <w:p w14:paraId="4B11F2B2" w14:textId="2712F98D" w:rsidR="00EB3351" w:rsidRPr="00452D64" w:rsidRDefault="00EB3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rogram</w:t>
      </w:r>
      <w:r w:rsidRPr="00452D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</w:p>
    <w:p w14:paraId="1DFC6354" w14:textId="67F8AC94" w:rsidR="00EB3351" w:rsidRDefault="00EB335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gram.</w:t>
      </w:r>
      <w:r>
        <w:rPr>
          <w:rFonts w:ascii="Times New Roman" w:hAnsi="Times New Roman" w:cs="Times New Roman"/>
          <w:lang w:val="en-US"/>
        </w:rPr>
        <w:t>cpp</w:t>
      </w:r>
    </w:p>
    <w:p w14:paraId="4A018BEC" w14:textId="170F4446" w:rsidR="00452D64" w:rsidRPr="00452D64" w:rsidRDefault="0045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давец</w:t>
      </w:r>
      <w:r w:rsidRPr="00452D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цветочном</w:t>
      </w:r>
    </w:p>
    <w:p w14:paraId="0205D7B9" w14:textId="37A8E805" w:rsidR="00EB3351" w:rsidRPr="00452D64" w:rsidRDefault="00EB3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alesman</w:t>
      </w:r>
      <w:r w:rsidRPr="00452D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</w:p>
    <w:p w14:paraId="151FC6CF" w14:textId="3FBAFBE9" w:rsidR="00EB3351" w:rsidRDefault="00EB335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lesman.</w:t>
      </w:r>
      <w:r>
        <w:rPr>
          <w:rFonts w:ascii="Times New Roman" w:hAnsi="Times New Roman" w:cs="Times New Roman"/>
          <w:lang w:val="en-US"/>
        </w:rPr>
        <w:t>cpp</w:t>
      </w:r>
    </w:p>
    <w:p w14:paraId="035EE241" w14:textId="7D2D657B" w:rsidR="00452D64" w:rsidRPr="00452D64" w:rsidRDefault="0045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писок продавцов</w:t>
      </w:r>
    </w:p>
    <w:p w14:paraId="65D9DA9C" w14:textId="4F413F21" w:rsidR="00EB3351" w:rsidRDefault="00EB335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lesman</w:t>
      </w:r>
      <w:r w:rsidRPr="00EB3351">
        <w:rPr>
          <w:rFonts w:ascii="Times New Roman" w:hAnsi="Times New Roman" w:cs="Times New Roman"/>
          <w:lang w:val="en-US"/>
        </w:rPr>
        <w:t>_</w:t>
      </w:r>
      <w:r>
        <w:rPr>
          <w:rFonts w:ascii="Times New Roman" w:hAnsi="Times New Roman" w:cs="Times New Roman"/>
          <w:lang w:val="en-US"/>
        </w:rPr>
        <w:t>list</w:t>
      </w:r>
      <w:r w:rsidRPr="00EB3351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h</w:t>
      </w:r>
    </w:p>
    <w:p w14:paraId="01390DD4" w14:textId="519B2402" w:rsidR="00EB3351" w:rsidRDefault="00EB335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lesman</w:t>
      </w:r>
      <w:r w:rsidRPr="00EB3351">
        <w:rPr>
          <w:rFonts w:ascii="Times New Roman" w:hAnsi="Times New Roman" w:cs="Times New Roman"/>
          <w:lang w:val="en-US"/>
        </w:rPr>
        <w:t>_</w:t>
      </w:r>
      <w:r>
        <w:rPr>
          <w:rFonts w:ascii="Times New Roman" w:hAnsi="Times New Roman" w:cs="Times New Roman"/>
          <w:lang w:val="en-US"/>
        </w:rPr>
        <w:t>list</w:t>
      </w:r>
      <w:r w:rsidRPr="00EB3351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>cpp</w:t>
      </w:r>
    </w:p>
    <w:p w14:paraId="47C1322C" w14:textId="25C479CB" w:rsidR="00452D64" w:rsidRPr="00452D64" w:rsidRDefault="0045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Хранилище цветов</w:t>
      </w:r>
    </w:p>
    <w:p w14:paraId="4F9F3868" w14:textId="1EC3B120" w:rsidR="00EB3351" w:rsidRDefault="00EB335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orage.h</w:t>
      </w:r>
    </w:p>
    <w:p w14:paraId="546EDB63" w14:textId="7D813749" w:rsidR="00EB3351" w:rsidRDefault="00EB335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orage.</w:t>
      </w:r>
      <w:r>
        <w:rPr>
          <w:rFonts w:ascii="Times New Roman" w:hAnsi="Times New Roman" w:cs="Times New Roman"/>
          <w:lang w:val="en-US"/>
        </w:rPr>
        <w:t>cpp</w:t>
      </w:r>
    </w:p>
    <w:p w14:paraId="6132E3DA" w14:textId="29CB696E" w:rsidR="00452D64" w:rsidRPr="00452D64" w:rsidRDefault="0045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чет о деятельности цветочного</w:t>
      </w:r>
    </w:p>
    <w:p w14:paraId="1D11A7DD" w14:textId="38441F6D" w:rsidR="00EB3351" w:rsidRPr="00452D64" w:rsidRDefault="00EB3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ummary</w:t>
      </w:r>
      <w:r w:rsidRPr="00452D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</w:p>
    <w:p w14:paraId="5C0B68CD" w14:textId="7B987A92" w:rsidR="00EB3351" w:rsidRDefault="00EB335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Summary.</w:t>
      </w:r>
      <w:r>
        <w:rPr>
          <w:rFonts w:ascii="Times New Roman" w:hAnsi="Times New Roman" w:cs="Times New Roman"/>
          <w:lang w:val="en-US"/>
        </w:rPr>
        <w:t>cpp</w:t>
      </w:r>
    </w:p>
    <w:p w14:paraId="23A33C89" w14:textId="46E53061" w:rsidR="00452D64" w:rsidRPr="00452D64" w:rsidRDefault="0045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й пользователь системы</w:t>
      </w:r>
    </w:p>
    <w:p w14:paraId="28765C1D" w14:textId="12D377C3" w:rsidR="00EB3351" w:rsidRPr="00452D64" w:rsidRDefault="00EB3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ser</w:t>
      </w:r>
      <w:r w:rsidRPr="00452D6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</w:p>
    <w:p w14:paraId="55A632DB" w14:textId="6550F6B5" w:rsidR="00EB3351" w:rsidRDefault="00EB335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ser</w:t>
      </w:r>
      <w:r w:rsidRPr="00EB335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pp</w:t>
      </w:r>
    </w:p>
    <w:p w14:paraId="6E1577F6" w14:textId="0B12377E" w:rsidR="00EB3351" w:rsidRPr="00EB3351" w:rsidRDefault="00EB3351">
      <w:pPr>
        <w:rPr>
          <w:rFonts w:ascii="Times New Roman" w:hAnsi="Times New Roman" w:cs="Times New Roman"/>
          <w:b/>
          <w:bCs/>
        </w:rPr>
      </w:pPr>
      <w:r w:rsidRPr="00EB3351">
        <w:rPr>
          <w:rFonts w:ascii="Times New Roman" w:hAnsi="Times New Roman" w:cs="Times New Roman"/>
          <w:b/>
          <w:bCs/>
        </w:rPr>
        <w:t>Пошаговое описание процесса разработки</w:t>
      </w:r>
    </w:p>
    <w:p w14:paraId="10C902B1" w14:textId="02803403" w:rsidR="00115FF8" w:rsidRPr="00EB3351" w:rsidRDefault="00E355F2">
      <w:pPr>
        <w:rPr>
          <w:rFonts w:ascii="Times New Roman" w:hAnsi="Times New Roman" w:cs="Times New Roman"/>
          <w:color w:val="000000" w:themeColor="text1"/>
        </w:rPr>
      </w:pPr>
      <w:r w:rsidRPr="00EB3351">
        <w:rPr>
          <w:rFonts w:ascii="Times New Roman" w:hAnsi="Times New Roman" w:cs="Times New Roman"/>
          <w:color w:val="000000" w:themeColor="text1"/>
        </w:rPr>
        <w:t xml:space="preserve">Цветочный магазин торгует цветами. </w:t>
      </w:r>
      <w:r w:rsidR="00562A03" w:rsidRPr="00EB3351">
        <w:rPr>
          <w:rFonts w:ascii="Times New Roman" w:hAnsi="Times New Roman" w:cs="Times New Roman"/>
          <w:color w:val="000000" w:themeColor="text1"/>
        </w:rPr>
        <w:t>Цветы поставляются оптом поставщиком. В цветочном магазине работает только продавец, он занимается продажей цветов, а также может, по желанию клиента, упаковывать цветы. Владелец магазина может просматривать</w:t>
      </w:r>
      <w:r w:rsidR="00446285" w:rsidRPr="00EB3351">
        <w:rPr>
          <w:rFonts w:ascii="Times New Roman" w:hAnsi="Times New Roman" w:cs="Times New Roman"/>
          <w:color w:val="000000" w:themeColor="text1"/>
        </w:rPr>
        <w:t xml:space="preserve"> небольшой отчет по деятельности </w:t>
      </w:r>
      <w:proofErr w:type="gramStart"/>
      <w:r w:rsidR="00446285" w:rsidRPr="00EB3351">
        <w:rPr>
          <w:rFonts w:ascii="Times New Roman" w:hAnsi="Times New Roman" w:cs="Times New Roman"/>
          <w:color w:val="000000" w:themeColor="text1"/>
        </w:rPr>
        <w:t>магазина.</w:t>
      </w:r>
      <w:r w:rsidR="00562A03" w:rsidRPr="00EB3351">
        <w:rPr>
          <w:rFonts w:ascii="Times New Roman" w:hAnsi="Times New Roman" w:cs="Times New Roman"/>
          <w:color w:val="000000" w:themeColor="text1"/>
        </w:rPr>
        <w:t>И</w:t>
      </w:r>
      <w:proofErr w:type="gramEnd"/>
      <w:r w:rsidR="00562A03" w:rsidRPr="00EB3351">
        <w:rPr>
          <w:rFonts w:ascii="Times New Roman" w:hAnsi="Times New Roman" w:cs="Times New Roman"/>
          <w:color w:val="000000" w:themeColor="text1"/>
        </w:rPr>
        <w:t xml:space="preserve"> владелец и продавец имеют доступ к текущему состоянию склада(наличие тех или иных цветов и их количество, цену).</w:t>
      </w:r>
    </w:p>
    <w:p w14:paraId="07E12161" w14:textId="1B9DE1B6" w:rsidR="000D7CFB" w:rsidRPr="00EB3351" w:rsidRDefault="000D7CFB">
      <w:p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Программе необходимо будет работать с приходной накладной от поставщика, предоставляющий цветы в магазин </w:t>
      </w:r>
      <w:r w:rsidR="00EB3351">
        <w:rPr>
          <w:rFonts w:ascii="Times New Roman" w:hAnsi="Times New Roman" w:cs="Times New Roman"/>
        </w:rPr>
        <w:t>вида:</w:t>
      </w:r>
    </w:p>
    <w:p w14:paraId="720B133D" w14:textId="050267F4" w:rsidR="000D7CFB" w:rsidRPr="00EB3351" w:rsidRDefault="000D7CFB">
      <w:p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  <w:noProof/>
        </w:rPr>
        <w:drawing>
          <wp:inline distT="0" distB="0" distL="0" distR="0" wp14:anchorId="0810B84C" wp14:editId="047AF4DC">
            <wp:extent cx="2543530" cy="136226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ADB1" w14:textId="4C440B3A" w:rsidR="00733B09" w:rsidRPr="00EB3351" w:rsidRDefault="00733B09">
      <w:p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Рис1. Пример приходной накладной</w:t>
      </w:r>
    </w:p>
    <w:p w14:paraId="696F936C" w14:textId="5BE07DB9" w:rsidR="00733B09" w:rsidRPr="00EB3351" w:rsidRDefault="00FF684A">
      <w:p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Действующие </w:t>
      </w:r>
      <w:proofErr w:type="gramStart"/>
      <w:r w:rsidRPr="00EB3351">
        <w:rPr>
          <w:rFonts w:ascii="Times New Roman" w:hAnsi="Times New Roman" w:cs="Times New Roman"/>
        </w:rPr>
        <w:t>лица</w:t>
      </w:r>
      <w:r w:rsidR="00430EA4" w:rsidRPr="00EB3351">
        <w:rPr>
          <w:rFonts w:ascii="Times New Roman" w:hAnsi="Times New Roman" w:cs="Times New Roman"/>
        </w:rPr>
        <w:t>(</w:t>
      </w:r>
      <w:proofErr w:type="gramEnd"/>
      <w:r w:rsidR="00430EA4" w:rsidRPr="00EB3351">
        <w:rPr>
          <w:rFonts w:ascii="Times New Roman" w:hAnsi="Times New Roman" w:cs="Times New Roman"/>
        </w:rPr>
        <w:t>требует доработки)</w:t>
      </w:r>
    </w:p>
    <w:p w14:paraId="317BDF1E" w14:textId="062FFB3D" w:rsidR="00FF684A" w:rsidRPr="00EB3351" w:rsidRDefault="00FF684A">
      <w:p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Продавец</w:t>
      </w:r>
    </w:p>
    <w:p w14:paraId="79C5F938" w14:textId="6C7749A3" w:rsidR="00FF684A" w:rsidRPr="00EB3351" w:rsidRDefault="00FF684A">
      <w:p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ab/>
        <w:t xml:space="preserve">Человек, работающий с клиентами. Он собирает заказ из цветов, предлагает услуги такие как упаковку или доставку. </w:t>
      </w:r>
      <w:r w:rsidR="003D7217" w:rsidRPr="00EB3351">
        <w:rPr>
          <w:rFonts w:ascii="Times New Roman" w:hAnsi="Times New Roman" w:cs="Times New Roman"/>
        </w:rPr>
        <w:t>Так же он осуществляет приемку цветов на склад.</w:t>
      </w:r>
    </w:p>
    <w:p w14:paraId="7BB2C6A5" w14:textId="2C89DF50" w:rsidR="00FF684A" w:rsidRPr="00EB3351" w:rsidRDefault="00FF684A">
      <w:p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Владелец</w:t>
      </w:r>
    </w:p>
    <w:p w14:paraId="4048BDBB" w14:textId="5F3F9F4F" w:rsidR="002207FA" w:rsidRPr="00EB3351" w:rsidRDefault="002207FA">
      <w:p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ab/>
        <w:t xml:space="preserve">Является владельцем цветочного магазина. Он имеет доступ к статистике магазина (состояние склада и отчет) </w:t>
      </w:r>
    </w:p>
    <w:p w14:paraId="1A14FD81" w14:textId="3750D6EB" w:rsidR="00FF684A" w:rsidRPr="00EB3351" w:rsidRDefault="00FF684A">
      <w:p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Система</w:t>
      </w:r>
    </w:p>
    <w:p w14:paraId="3351D402" w14:textId="7620A276" w:rsidR="003D7217" w:rsidRPr="00EB3351" w:rsidRDefault="003D7217">
      <w:p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ab/>
        <w:t xml:space="preserve">Занимается обработкой информации об изменении количества цветов на складе,  </w:t>
      </w:r>
    </w:p>
    <w:p w14:paraId="5D057EE1" w14:textId="63138A18" w:rsidR="00CF76FF" w:rsidRPr="00EB3351" w:rsidRDefault="00CF76F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B3351">
        <w:rPr>
          <w:rFonts w:ascii="Times New Roman" w:hAnsi="Times New Roman" w:cs="Times New Roman"/>
          <w:b/>
          <w:bCs/>
          <w:sz w:val="32"/>
          <w:szCs w:val="32"/>
        </w:rPr>
        <w:t>Описание вариантов использования</w:t>
      </w:r>
    </w:p>
    <w:p w14:paraId="7FA59DD8" w14:textId="15A0924A" w:rsidR="006431DB" w:rsidRPr="00EB3351" w:rsidRDefault="006431DB" w:rsidP="006431D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Запустить программу</w:t>
      </w:r>
    </w:p>
    <w:p w14:paraId="4C18DF26" w14:textId="1476C95F" w:rsidR="006431DB" w:rsidRPr="00EB3351" w:rsidRDefault="006431DB" w:rsidP="006431DB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При запуске программы пользователю необходимо указать является ли он продавцом или владельцем, указать свой </w:t>
      </w:r>
      <w:r w:rsidRPr="00EB3351">
        <w:rPr>
          <w:rFonts w:ascii="Times New Roman" w:hAnsi="Times New Roman" w:cs="Times New Roman"/>
          <w:lang w:val="en-US"/>
        </w:rPr>
        <w:t>id</w:t>
      </w:r>
      <w:r w:rsidRPr="00EB3351">
        <w:rPr>
          <w:rFonts w:ascii="Times New Roman" w:hAnsi="Times New Roman" w:cs="Times New Roman"/>
        </w:rPr>
        <w:t xml:space="preserve">. </w:t>
      </w:r>
    </w:p>
    <w:p w14:paraId="021D28C5" w14:textId="79132B4A" w:rsidR="00B84E6D" w:rsidRPr="00EB3351" w:rsidRDefault="00B84E6D" w:rsidP="00B84E6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Принять цветы на склад</w:t>
      </w:r>
    </w:p>
    <w:p w14:paraId="6F70A0A7" w14:textId="64E15E8F" w:rsidR="00B84E6D" w:rsidRPr="00EB3351" w:rsidRDefault="00B84E6D" w:rsidP="00B84E6D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Продавец принимает цветы на склад. На складе вид цветка может как </w:t>
      </w:r>
      <w:proofErr w:type="gramStart"/>
      <w:r w:rsidRPr="00EB3351">
        <w:rPr>
          <w:rFonts w:ascii="Times New Roman" w:hAnsi="Times New Roman" w:cs="Times New Roman"/>
        </w:rPr>
        <w:t>быть</w:t>
      </w:r>
      <w:proofErr w:type="gramEnd"/>
      <w:r w:rsidRPr="00EB3351">
        <w:rPr>
          <w:rFonts w:ascii="Times New Roman" w:hAnsi="Times New Roman" w:cs="Times New Roman"/>
        </w:rPr>
        <w:t xml:space="preserve"> так и отсутствовать. Если в цветок есть то есть он хотя бы раз присутствовал на складе (то есть от него осталась запись, даже с количеством = 0), то обновляется его количество. Если цветка не было создается новая запись</w:t>
      </w:r>
    </w:p>
    <w:p w14:paraId="71C9B1EE" w14:textId="68ABE164" w:rsidR="006431DB" w:rsidRPr="00EB3351" w:rsidRDefault="006431DB" w:rsidP="006431DB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Сформировать заказ</w:t>
      </w:r>
    </w:p>
    <w:p w14:paraId="24F2BA5B" w14:textId="30E57A9F" w:rsidR="006431DB" w:rsidRPr="00EB3351" w:rsidRDefault="006431DB" w:rsidP="006431DB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lastRenderedPageBreak/>
        <w:t xml:space="preserve">Продавец формирует заказ для клиента. По желанию клиента </w:t>
      </w:r>
      <w:r w:rsidR="00231A28" w:rsidRPr="00EB3351">
        <w:rPr>
          <w:rFonts w:ascii="Times New Roman" w:hAnsi="Times New Roman" w:cs="Times New Roman"/>
        </w:rPr>
        <w:t>может быть оформлена доставка и упаковка заказа.</w:t>
      </w:r>
      <w:r w:rsidRPr="00EB3351">
        <w:rPr>
          <w:rFonts w:ascii="Times New Roman" w:hAnsi="Times New Roman" w:cs="Times New Roman"/>
        </w:rPr>
        <w:t xml:space="preserve"> В </w:t>
      </w:r>
      <w:r w:rsidR="00231A28" w:rsidRPr="00EB3351">
        <w:rPr>
          <w:rFonts w:ascii="Times New Roman" w:hAnsi="Times New Roman" w:cs="Times New Roman"/>
        </w:rPr>
        <w:t>заказе</w:t>
      </w:r>
      <w:r w:rsidRPr="00EB3351">
        <w:rPr>
          <w:rFonts w:ascii="Times New Roman" w:hAnsi="Times New Roman" w:cs="Times New Roman"/>
        </w:rPr>
        <w:t xml:space="preserve"> указывается </w:t>
      </w:r>
      <w:r w:rsidRPr="00EB3351">
        <w:rPr>
          <w:rFonts w:ascii="Times New Roman" w:hAnsi="Times New Roman" w:cs="Times New Roman"/>
          <w:lang w:val="en-US"/>
        </w:rPr>
        <w:t>id</w:t>
      </w:r>
      <w:r w:rsidRPr="00EB3351">
        <w:rPr>
          <w:rFonts w:ascii="Times New Roman" w:hAnsi="Times New Roman" w:cs="Times New Roman"/>
        </w:rPr>
        <w:t xml:space="preserve"> продавца, список купленных </w:t>
      </w:r>
      <w:proofErr w:type="gramStart"/>
      <w:r w:rsidRPr="00EB3351">
        <w:rPr>
          <w:rFonts w:ascii="Times New Roman" w:hAnsi="Times New Roman" w:cs="Times New Roman"/>
        </w:rPr>
        <w:t>цветов(</w:t>
      </w:r>
      <w:proofErr w:type="gramEnd"/>
      <w:r w:rsidRPr="00EB3351">
        <w:rPr>
          <w:rFonts w:ascii="Times New Roman" w:hAnsi="Times New Roman" w:cs="Times New Roman"/>
        </w:rPr>
        <w:t>количество и цена), цена доставки и упаковки.</w:t>
      </w:r>
    </w:p>
    <w:p w14:paraId="1A24A633" w14:textId="4E440FC0" w:rsidR="00A96769" w:rsidRPr="00EB3351" w:rsidRDefault="00A96769" w:rsidP="00231A2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Упаковать заказ</w:t>
      </w:r>
    </w:p>
    <w:p w14:paraId="241D2805" w14:textId="7E7022E6" w:rsidR="00430EA4" w:rsidRPr="00EB3351" w:rsidRDefault="00430EA4" w:rsidP="00430EA4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Упаковка заказа включается продавцом по желанию клиента в цену заказа единоразово </w:t>
      </w:r>
    </w:p>
    <w:p w14:paraId="67E34E5E" w14:textId="376EC197" w:rsidR="00A96769" w:rsidRPr="00EB3351" w:rsidRDefault="00A96769" w:rsidP="00231A2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Оформить доставку заказа</w:t>
      </w:r>
    </w:p>
    <w:p w14:paraId="2F057D05" w14:textId="50E7AE20" w:rsidR="00430EA4" w:rsidRPr="00EB3351" w:rsidRDefault="00430EA4" w:rsidP="00430EA4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Доставка заказа включается продавцом по желанию клиента в цену заказа единоразово </w:t>
      </w:r>
    </w:p>
    <w:p w14:paraId="1E389A4F" w14:textId="0B08B3B8" w:rsidR="00231A28" w:rsidRPr="00EB3351" w:rsidRDefault="00231A28" w:rsidP="00231A2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Вывести список цветов на складе</w:t>
      </w:r>
    </w:p>
    <w:p w14:paraId="437D8272" w14:textId="24F855DE" w:rsidR="00E1186A" w:rsidRPr="00EB3351" w:rsidRDefault="00E1186A" w:rsidP="00E1186A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Выводит </w:t>
      </w:r>
      <w:r w:rsidR="00A96769" w:rsidRPr="00EB3351">
        <w:rPr>
          <w:rFonts w:ascii="Times New Roman" w:hAnsi="Times New Roman" w:cs="Times New Roman"/>
        </w:rPr>
        <w:t>список цветов со склад, для того чтобы продавец мог уточнить количество цветов на складе</w:t>
      </w:r>
    </w:p>
    <w:p w14:paraId="34F5713C" w14:textId="56CCA0F6" w:rsidR="004B3712" w:rsidRPr="00EB3351" w:rsidRDefault="004B3712" w:rsidP="004B3712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Составить отчет</w:t>
      </w:r>
    </w:p>
    <w:p w14:paraId="38DCF771" w14:textId="26CF933C" w:rsidR="004B3712" w:rsidRPr="00EB3351" w:rsidRDefault="004B3712" w:rsidP="004B3712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Система формирует отчет, состоящий из количества цветов на складе к концу периода, выручки за весь период, зарплат сотрудников и чистой прибыли</w:t>
      </w:r>
    </w:p>
    <w:p w14:paraId="7CE5B3FC" w14:textId="0DC9C770" w:rsidR="006437ED" w:rsidRPr="00EB3351" w:rsidRDefault="006437ED" w:rsidP="006437E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Добавить сотрудника</w:t>
      </w:r>
    </w:p>
    <w:p w14:paraId="68E7DA3A" w14:textId="3F27A7D7" w:rsidR="006437ED" w:rsidRPr="00EB3351" w:rsidRDefault="006437ED" w:rsidP="006437ED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владелец добавляет нового сотрудника в штат</w:t>
      </w:r>
    </w:p>
    <w:p w14:paraId="1875171C" w14:textId="729CBA59" w:rsidR="006437ED" w:rsidRPr="00EB3351" w:rsidRDefault="006437ED" w:rsidP="006437E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Удалить сотрудника</w:t>
      </w:r>
    </w:p>
    <w:p w14:paraId="01A5D582" w14:textId="69341300" w:rsidR="006437ED" w:rsidRPr="00EB3351" w:rsidRDefault="006437ED" w:rsidP="006437ED">
      <w:pPr>
        <w:ind w:firstLine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владелец увольняет сотрудника</w:t>
      </w:r>
    </w:p>
    <w:p w14:paraId="2D235836" w14:textId="038A7AFD" w:rsidR="00217AE5" w:rsidRPr="00EB3351" w:rsidRDefault="00217AE5" w:rsidP="004B3712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EB3351">
        <w:rPr>
          <w:rFonts w:ascii="Times New Roman" w:hAnsi="Times New Roman" w:cs="Times New Roman"/>
          <w:b/>
          <w:bCs/>
          <w:sz w:val="32"/>
          <w:szCs w:val="32"/>
        </w:rPr>
        <w:t>Диаграммы деятельности</w:t>
      </w:r>
    </w:p>
    <w:p w14:paraId="729CF993" w14:textId="77777777" w:rsidR="00217AE5" w:rsidRPr="00EB3351" w:rsidRDefault="00217AE5" w:rsidP="00217AE5">
      <w:pPr>
        <w:rPr>
          <w:rFonts w:ascii="Times New Roman" w:hAnsi="Times New Roman" w:cs="Times New Roman"/>
        </w:rPr>
      </w:pPr>
    </w:p>
    <w:p w14:paraId="3B80C9DB" w14:textId="26007B9C" w:rsidR="00231A28" w:rsidRPr="00EB3351" w:rsidRDefault="00217AE5" w:rsidP="004B3712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E584085" wp14:editId="3977CA71">
            <wp:extent cx="5940425" cy="55041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E6E3" w14:textId="69FE34A5" w:rsidR="006B1EA3" w:rsidRPr="00EB3351" w:rsidRDefault="006B1EA3" w:rsidP="004B3712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Рис2. Диаграмма деятельности «сформировать заказ»</w:t>
      </w:r>
    </w:p>
    <w:p w14:paraId="125D9CA9" w14:textId="2297A3D6" w:rsidR="006B1EA3" w:rsidRPr="00EB3351" w:rsidRDefault="006B1EA3" w:rsidP="004B3712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A07077" wp14:editId="0515879E">
            <wp:extent cx="5940425" cy="35426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1BB0" w14:textId="0D953D46" w:rsidR="006B1EA3" w:rsidRPr="00EB3351" w:rsidRDefault="006B1EA3" w:rsidP="004B3712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Рис3.диаграмма деятельности «запустить программу»</w:t>
      </w:r>
    </w:p>
    <w:p w14:paraId="315C67B2" w14:textId="0EC645CD" w:rsidR="002F6A22" w:rsidRPr="00EB3351" w:rsidRDefault="002F6A22" w:rsidP="004B3712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  <w:noProof/>
        </w:rPr>
        <w:drawing>
          <wp:inline distT="0" distB="0" distL="0" distR="0" wp14:anchorId="69058B55" wp14:editId="1A8E7058">
            <wp:extent cx="5940425" cy="37185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83C3" w14:textId="25D854DA" w:rsidR="002F6A22" w:rsidRPr="00EB3351" w:rsidRDefault="002F6A22" w:rsidP="002F6A22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Рис4.диаграмма деятельности «сформировать отчет»</w:t>
      </w:r>
    </w:p>
    <w:p w14:paraId="773BF09B" w14:textId="68EE844F" w:rsidR="002F6A22" w:rsidRPr="00EB3351" w:rsidRDefault="00C96AFA" w:rsidP="002F6A22">
      <w:pPr>
        <w:ind w:left="360"/>
        <w:rPr>
          <w:rFonts w:ascii="Times New Roman" w:hAnsi="Times New Roman" w:cs="Times New Roman"/>
          <w:sz w:val="32"/>
          <w:szCs w:val="32"/>
        </w:rPr>
      </w:pPr>
      <w:r w:rsidRPr="00EB3351">
        <w:rPr>
          <w:rFonts w:ascii="Times New Roman" w:hAnsi="Times New Roman" w:cs="Times New Roman"/>
          <w:sz w:val="32"/>
          <w:szCs w:val="32"/>
        </w:rPr>
        <w:t>предварительный с</w:t>
      </w:r>
      <w:r w:rsidR="002F6A22" w:rsidRPr="00EB3351">
        <w:rPr>
          <w:rFonts w:ascii="Times New Roman" w:hAnsi="Times New Roman" w:cs="Times New Roman"/>
          <w:sz w:val="32"/>
          <w:szCs w:val="32"/>
        </w:rPr>
        <w:t>писок существительных</w:t>
      </w:r>
    </w:p>
    <w:p w14:paraId="5F651E77" w14:textId="498D6DE6" w:rsidR="006938F3" w:rsidRPr="00EB3351" w:rsidRDefault="006938F3" w:rsidP="006437E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Программа</w:t>
      </w:r>
    </w:p>
    <w:p w14:paraId="51BDE6B9" w14:textId="1AD981E7" w:rsidR="00E62F0F" w:rsidRPr="00EB3351" w:rsidRDefault="00E62F0F" w:rsidP="006437E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Пользователь </w:t>
      </w:r>
    </w:p>
    <w:p w14:paraId="78B06F34" w14:textId="3CE21D5E" w:rsidR="00E62F0F" w:rsidRPr="00EB3351" w:rsidRDefault="003A7C7E" w:rsidP="00E62F0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Владелец</w:t>
      </w:r>
    </w:p>
    <w:p w14:paraId="113B0E62" w14:textId="0EB4B757" w:rsidR="006437ED" w:rsidRPr="00EB3351" w:rsidRDefault="006437ED" w:rsidP="006437E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Склад цветов</w:t>
      </w:r>
    </w:p>
    <w:p w14:paraId="23D39360" w14:textId="33D883BE" w:rsidR="00E62F0F" w:rsidRPr="00EB3351" w:rsidRDefault="00E62F0F" w:rsidP="00E62F0F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Цветок</w:t>
      </w:r>
    </w:p>
    <w:p w14:paraId="44D99F73" w14:textId="3F24F4EA" w:rsidR="00C96AFA" w:rsidRPr="00EB3351" w:rsidRDefault="00C96AFA" w:rsidP="006437E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lastRenderedPageBreak/>
        <w:t>Стоимость цветка</w:t>
      </w:r>
    </w:p>
    <w:p w14:paraId="07D48B1B" w14:textId="25009B99" w:rsidR="00C96AFA" w:rsidRPr="00EB3351" w:rsidRDefault="00C96AFA" w:rsidP="006437E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Количество цветов на складе</w:t>
      </w:r>
    </w:p>
    <w:p w14:paraId="32661DD0" w14:textId="57D6B5CA" w:rsidR="006437ED" w:rsidRPr="00EB3351" w:rsidRDefault="006437ED" w:rsidP="006437E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штат сотрудников</w:t>
      </w:r>
    </w:p>
    <w:p w14:paraId="7E515555" w14:textId="069A36B0" w:rsidR="006437ED" w:rsidRPr="00EB3351" w:rsidRDefault="006437ED" w:rsidP="006437E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заказ</w:t>
      </w:r>
    </w:p>
    <w:p w14:paraId="217B769B" w14:textId="147039A2" w:rsidR="006437ED" w:rsidRPr="00EB3351" w:rsidRDefault="006437ED" w:rsidP="006437E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Упаковка</w:t>
      </w:r>
    </w:p>
    <w:p w14:paraId="29E16705" w14:textId="2941DCEA" w:rsidR="006437ED" w:rsidRPr="00EB3351" w:rsidRDefault="006437ED" w:rsidP="006437E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Доставка</w:t>
      </w:r>
    </w:p>
    <w:p w14:paraId="3DA39DC8" w14:textId="6ECCB543" w:rsidR="006437ED" w:rsidRPr="00EB3351" w:rsidRDefault="006437ED" w:rsidP="006437E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Экран </w:t>
      </w:r>
      <w:r w:rsidR="00C96AFA" w:rsidRPr="00EB3351">
        <w:rPr>
          <w:rFonts w:ascii="Times New Roman" w:hAnsi="Times New Roman" w:cs="Times New Roman"/>
        </w:rPr>
        <w:t>авторизации</w:t>
      </w:r>
      <w:r w:rsidRPr="00EB3351">
        <w:rPr>
          <w:rFonts w:ascii="Times New Roman" w:hAnsi="Times New Roman" w:cs="Times New Roman"/>
        </w:rPr>
        <w:t xml:space="preserve"> </w:t>
      </w:r>
    </w:p>
    <w:p w14:paraId="259C91AC" w14:textId="2206E4CB" w:rsidR="006437ED" w:rsidRPr="00EB3351" w:rsidRDefault="006437ED" w:rsidP="006437E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Экран продавца</w:t>
      </w:r>
    </w:p>
    <w:p w14:paraId="7D8403DA" w14:textId="6BEC51F6" w:rsidR="006437ED" w:rsidRPr="00EB3351" w:rsidRDefault="006437ED" w:rsidP="006437E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Экран владельца</w:t>
      </w:r>
    </w:p>
    <w:p w14:paraId="64113763" w14:textId="71FDA860" w:rsidR="006437ED" w:rsidRPr="00EB3351" w:rsidRDefault="006437ED" w:rsidP="006437E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Экран добавления продавца</w:t>
      </w:r>
    </w:p>
    <w:p w14:paraId="2B3167C8" w14:textId="1DCC8A62" w:rsidR="006437ED" w:rsidRPr="00EB3351" w:rsidRDefault="006437ED" w:rsidP="006437E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Экран удаления продавца</w:t>
      </w:r>
    </w:p>
    <w:p w14:paraId="4AE59D47" w14:textId="7010DC67" w:rsidR="006437ED" w:rsidRPr="00EB3351" w:rsidRDefault="006437ED" w:rsidP="006437E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Экран формирования заказа</w:t>
      </w:r>
    </w:p>
    <w:p w14:paraId="41DFF6AA" w14:textId="5859E83A" w:rsidR="006437ED" w:rsidRPr="00EB3351" w:rsidRDefault="006437ED" w:rsidP="00C96AFA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Экран приема цветов на склад</w:t>
      </w:r>
    </w:p>
    <w:p w14:paraId="173081AA" w14:textId="139C3D67" w:rsidR="006437ED" w:rsidRPr="00EB3351" w:rsidRDefault="006437ED" w:rsidP="006437E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Период</w:t>
      </w:r>
    </w:p>
    <w:p w14:paraId="5D806055" w14:textId="2C66002B" w:rsidR="006437ED" w:rsidRPr="00EB3351" w:rsidRDefault="00C96AFA" w:rsidP="006437E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Выручка</w:t>
      </w:r>
    </w:p>
    <w:p w14:paraId="6FFF2B5D" w14:textId="02EB3406" w:rsidR="00C96AFA" w:rsidRPr="00EB3351" w:rsidRDefault="00C96AFA" w:rsidP="006437E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Отчет за период</w:t>
      </w:r>
    </w:p>
    <w:p w14:paraId="14376B4D" w14:textId="55084C88" w:rsidR="00C96AFA" w:rsidRPr="00EB3351" w:rsidRDefault="00C96AFA" w:rsidP="006437E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Таблица проданных цветов</w:t>
      </w:r>
    </w:p>
    <w:p w14:paraId="3A6CD0BA" w14:textId="4A3A7756" w:rsidR="00C96AFA" w:rsidRPr="00EB3351" w:rsidRDefault="00C96AFA" w:rsidP="006437E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Таблица зп продавцов</w:t>
      </w:r>
    </w:p>
    <w:p w14:paraId="4000EF17" w14:textId="26CC4025" w:rsidR="00C96AFA" w:rsidRPr="00EB3351" w:rsidRDefault="00C96AFA" w:rsidP="006437ED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Чистая прибыль</w:t>
      </w:r>
    </w:p>
    <w:p w14:paraId="04C587C3" w14:textId="3A04AA36" w:rsidR="0067085A" w:rsidRPr="00EB3351" w:rsidRDefault="0067085A" w:rsidP="0067085A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B3351">
        <w:rPr>
          <w:rFonts w:ascii="Times New Roman" w:hAnsi="Times New Roman" w:cs="Times New Roman"/>
          <w:b/>
          <w:bCs/>
          <w:sz w:val="32"/>
          <w:szCs w:val="32"/>
        </w:rPr>
        <w:t>Уточненный список существитель</w:t>
      </w:r>
      <w:r w:rsidR="003A7C7E" w:rsidRPr="00EB3351">
        <w:rPr>
          <w:rFonts w:ascii="Times New Roman" w:hAnsi="Times New Roman" w:cs="Times New Roman"/>
          <w:b/>
          <w:bCs/>
          <w:sz w:val="32"/>
          <w:szCs w:val="32"/>
        </w:rPr>
        <w:t>ных</w:t>
      </w:r>
    </w:p>
    <w:p w14:paraId="727C1841" w14:textId="79F16B37" w:rsidR="00034ADA" w:rsidRPr="00EB3351" w:rsidRDefault="003A7C7E" w:rsidP="00034ADA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</w:rPr>
        <w:t>Программа</w:t>
      </w:r>
    </w:p>
    <w:p w14:paraId="3DAB261A" w14:textId="6DFBC1FA" w:rsidR="00C879AA" w:rsidRPr="00EB3351" w:rsidRDefault="004A232F" w:rsidP="00C879AA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Основной класс в нем хранятся экземпляры классов, в нем происходит инициализация программы</w:t>
      </w:r>
    </w:p>
    <w:p w14:paraId="657F78C0" w14:textId="6E4D9359" w:rsidR="004A232F" w:rsidRPr="00EB3351" w:rsidRDefault="00E62F0F" w:rsidP="004A232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</w:rPr>
        <w:t>Пользователь</w:t>
      </w:r>
    </w:p>
    <w:p w14:paraId="24ABD067" w14:textId="222B0F65" w:rsidR="00BA475C" w:rsidRPr="00EB3351" w:rsidRDefault="00BA475C" w:rsidP="00BA475C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Абстрактный класс родитель класса продавец и владелец.</w:t>
      </w:r>
    </w:p>
    <w:p w14:paraId="335C028D" w14:textId="062DC359" w:rsidR="00E62F0F" w:rsidRPr="00EB3351" w:rsidRDefault="00E62F0F" w:rsidP="00E62F0F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</w:rPr>
        <w:t>Цветок</w:t>
      </w:r>
    </w:p>
    <w:p w14:paraId="7494B561" w14:textId="19830BD5" w:rsidR="004A232F" w:rsidRPr="00EB3351" w:rsidRDefault="004A232F" w:rsidP="004A232F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Хранит основную информацию о цветке</w:t>
      </w:r>
      <w:r w:rsidR="001B2434" w:rsidRPr="00EB3351">
        <w:rPr>
          <w:rFonts w:ascii="Times New Roman" w:hAnsi="Times New Roman" w:cs="Times New Roman"/>
        </w:rPr>
        <w:t xml:space="preserve"> </w:t>
      </w:r>
      <w:r w:rsidRPr="00EB3351">
        <w:rPr>
          <w:rFonts w:ascii="Times New Roman" w:hAnsi="Times New Roman" w:cs="Times New Roman"/>
        </w:rPr>
        <w:t>(название, количество, цена), существует для более удобного взаимодействия классов заказ и склад цветов</w:t>
      </w:r>
      <w:r w:rsidR="001B2434" w:rsidRPr="00EB3351">
        <w:rPr>
          <w:rFonts w:ascii="Times New Roman" w:hAnsi="Times New Roman" w:cs="Times New Roman"/>
        </w:rPr>
        <w:t>.</w:t>
      </w:r>
    </w:p>
    <w:p w14:paraId="523CAA0C" w14:textId="0B54A68C" w:rsidR="0072132D" w:rsidRPr="00EB3351" w:rsidRDefault="003A7C7E" w:rsidP="0072132D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</w:rPr>
        <w:t>Владелец</w:t>
      </w:r>
    </w:p>
    <w:p w14:paraId="498612D0" w14:textId="4D0E63AE" w:rsidR="00BA475C" w:rsidRPr="00EB3351" w:rsidRDefault="00BA475C" w:rsidP="00BA475C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Учетная запись владельца, через неё осуществляется взаимодействие владельца с системой</w:t>
      </w:r>
    </w:p>
    <w:p w14:paraId="6189C7F7" w14:textId="3C12FA3B" w:rsidR="003A7C7E" w:rsidRPr="00EB3351" w:rsidRDefault="003A7C7E" w:rsidP="0072132D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</w:rPr>
        <w:t>Продавец</w:t>
      </w:r>
    </w:p>
    <w:p w14:paraId="3F16721D" w14:textId="0F1AF581" w:rsidR="00BA475C" w:rsidRPr="00EB3351" w:rsidRDefault="00BA475C" w:rsidP="00BA475C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Учетная запись продавца, предоставляет функционал необходимый для работы продавца</w:t>
      </w:r>
    </w:p>
    <w:p w14:paraId="591AD1A5" w14:textId="0A13D219" w:rsidR="003A7C7E" w:rsidRPr="00EB3351" w:rsidRDefault="003A7C7E" w:rsidP="0072132D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</w:rPr>
        <w:t>Заказ</w:t>
      </w:r>
    </w:p>
    <w:p w14:paraId="356FAC99" w14:textId="6526416D" w:rsidR="004A232F" w:rsidRPr="00EB3351" w:rsidRDefault="004A232F" w:rsidP="004A232F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Является записью сформированного заказа, с помощью него происходит формирование заказа продавцом и убыль товара со склада</w:t>
      </w:r>
    </w:p>
    <w:p w14:paraId="6C5979E3" w14:textId="38675C4F" w:rsidR="00034ADA" w:rsidRPr="00EB3351" w:rsidRDefault="003A7C7E" w:rsidP="00034ADA">
      <w:pPr>
        <w:pStyle w:val="a3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</w:rPr>
        <w:t>Склад цветов</w:t>
      </w:r>
    </w:p>
    <w:p w14:paraId="704D259A" w14:textId="3B139D4D" w:rsidR="004A232F" w:rsidRPr="00EB3351" w:rsidRDefault="004A232F" w:rsidP="004A232F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Хранит в себе список цветов на складе, а также способы взаимодействия с ним</w:t>
      </w:r>
    </w:p>
    <w:p w14:paraId="7A86567B" w14:textId="012D545B" w:rsidR="0094759A" w:rsidRPr="00EB3351" w:rsidRDefault="0094759A" w:rsidP="0094759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Список продавцов</w:t>
      </w:r>
    </w:p>
    <w:p w14:paraId="1B3743B2" w14:textId="22D690CD" w:rsidR="00777151" w:rsidRPr="00EB3351" w:rsidRDefault="00777151" w:rsidP="00777151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Хранит в себе список продавцов, а также способы взаимодействия с ним</w:t>
      </w:r>
    </w:p>
    <w:p w14:paraId="1E86B7B5" w14:textId="1C7DC52B" w:rsidR="0094759A" w:rsidRPr="00EB3351" w:rsidRDefault="0094759A" w:rsidP="0094759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Список заказов</w:t>
      </w:r>
    </w:p>
    <w:p w14:paraId="2001BB0B" w14:textId="14C728AA" w:rsidR="00777151" w:rsidRPr="00EB3351" w:rsidRDefault="00777151" w:rsidP="00777151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Хранит в себе список заказов, а также способы взаимодействия с ним</w:t>
      </w:r>
    </w:p>
    <w:p w14:paraId="0A5FAF76" w14:textId="0AF786A1" w:rsidR="0094759A" w:rsidRPr="00EB3351" w:rsidRDefault="00777151" w:rsidP="0094759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lastRenderedPageBreak/>
        <w:t>О</w:t>
      </w:r>
      <w:r w:rsidR="0094759A" w:rsidRPr="00EB3351">
        <w:rPr>
          <w:rFonts w:ascii="Times New Roman" w:hAnsi="Times New Roman" w:cs="Times New Roman"/>
        </w:rPr>
        <w:t>тчет</w:t>
      </w:r>
    </w:p>
    <w:p w14:paraId="55C4A519" w14:textId="549464E7" w:rsidR="00777151" w:rsidRPr="00EB3351" w:rsidRDefault="00777151" w:rsidP="00777151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Небольшой отчет о деятельности цветочного магазина</w:t>
      </w:r>
    </w:p>
    <w:p w14:paraId="5BEFD7F8" w14:textId="318183EA" w:rsidR="00480FA9" w:rsidRPr="00EB3351" w:rsidRDefault="00480FA9" w:rsidP="00480FA9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B3351">
        <w:rPr>
          <w:rFonts w:ascii="Times New Roman" w:hAnsi="Times New Roman" w:cs="Times New Roman"/>
          <w:b/>
          <w:bCs/>
          <w:sz w:val="32"/>
          <w:szCs w:val="32"/>
        </w:rPr>
        <w:t>Заголовочные</w:t>
      </w:r>
      <w:r w:rsidRPr="00EB3351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EB3351">
        <w:rPr>
          <w:rFonts w:ascii="Times New Roman" w:hAnsi="Times New Roman" w:cs="Times New Roman"/>
          <w:b/>
          <w:bCs/>
          <w:sz w:val="32"/>
          <w:szCs w:val="32"/>
        </w:rPr>
        <w:t>файлы</w:t>
      </w:r>
    </w:p>
    <w:p w14:paraId="46E38F9F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val="en-US" w:eastAsia="ru-RU"/>
        </w:rPr>
      </w:pPr>
      <w:r>
        <w:rPr>
          <w:rFonts w:eastAsia="Times New Roman" w:cs="Courier New"/>
          <w:lang w:val="en-US" w:eastAsia="ru-RU"/>
        </w:rPr>
        <w:t>Flower.h</w:t>
      </w:r>
    </w:p>
    <w:p w14:paraId="2309985C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31D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tring"</w:t>
      </w:r>
    </w:p>
    <w:p w14:paraId="4226D3D8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gramStart"/>
      <w:r w:rsidRPr="00731D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</w:t>
      </w:r>
      <w:r w:rsidRPr="00731D6D">
        <w:rPr>
          <w:rFonts w:ascii="Courier New" w:eastAsia="Times New Roman" w:hAnsi="Courier New" w:cs="Courier New"/>
          <w:sz w:val="20"/>
          <w:szCs w:val="20"/>
          <w:lang w:val="en-US" w:eastAsia="ru-RU"/>
        </w:rPr>
        <w:t>defined</w:t>
      </w:r>
      <w:proofErr w:type="gramEnd"/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31D6D">
        <w:rPr>
          <w:rFonts w:ascii="Courier New" w:eastAsia="Times New Roman" w:hAnsi="Courier New" w:cs="Courier New"/>
          <w:sz w:val="20"/>
          <w:szCs w:val="20"/>
          <w:lang w:val="en-US" w:eastAsia="ru-RU"/>
        </w:rPr>
        <w:t>_FLOWER_H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6699D7D0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_FLOWER_H</w:t>
      </w:r>
    </w:p>
    <w:p w14:paraId="36F9384E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1F1D7D7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5F1FBDF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er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F58464C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688D927F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D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_name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A39F784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quantity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CD95394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ce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8681952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4CA066B5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31D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er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31D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sz w:val="20"/>
          <w:szCs w:val="20"/>
          <w:lang w:val="en-US" w:eastAsia="ru-RU"/>
        </w:rPr>
        <w:t>nm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sz w:val="20"/>
          <w:szCs w:val="20"/>
          <w:lang w:val="en-US" w:eastAsia="ru-RU"/>
        </w:rPr>
        <w:t>flw_price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0911AC6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D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(</w:t>
      </w:r>
      <w:proofErr w:type="gramEnd"/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9BD02C9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(</w:t>
      </w:r>
      <w:proofErr w:type="gramEnd"/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3209F3B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(</w:t>
      </w:r>
      <w:proofErr w:type="gramEnd"/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589557B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</w:t>
      </w:r>
      <w:proofErr w:type="gramStart"/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antity(</w:t>
      </w:r>
      <w:proofErr w:type="gramEnd"/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sz w:val="20"/>
          <w:szCs w:val="20"/>
          <w:lang w:val="en-US" w:eastAsia="ru-RU"/>
        </w:rPr>
        <w:t>flw_count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0A10842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</w:t>
      </w:r>
      <w:proofErr w:type="gramStart"/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(</w:t>
      </w:r>
      <w:proofErr w:type="gramEnd"/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sz w:val="20"/>
          <w:szCs w:val="20"/>
          <w:lang w:val="en-US" w:eastAsia="ru-RU"/>
        </w:rPr>
        <w:t>flw_price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CC69BC6" w14:textId="77777777" w:rsidR="00480FA9" w:rsidRPr="00480FA9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0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14:paraId="7A52E5ED" w14:textId="77777777" w:rsidR="00480FA9" w:rsidRPr="00480FA9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94B9D9F" w14:textId="77777777" w:rsidR="00480FA9" w:rsidRPr="00480FA9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0F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gramStart"/>
      <w:r w:rsidRPr="00480FA9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  <w:r w:rsidRPr="00480FA9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480F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480FA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_FLOWER_H</w:t>
      </w:r>
    </w:p>
    <w:p w14:paraId="44EAC596" w14:textId="77777777" w:rsidR="00480FA9" w:rsidRDefault="00480FA9" w:rsidP="00480FA9">
      <w:pPr>
        <w:rPr>
          <w:lang w:val="en-US"/>
        </w:rPr>
      </w:pPr>
      <w:r>
        <w:rPr>
          <w:lang w:val="en-US"/>
        </w:rPr>
        <w:t>Order.h</w:t>
      </w:r>
    </w:p>
    <w:p w14:paraId="7DAAE9C0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ctime&gt;</w:t>
      </w:r>
    </w:p>
    <w:p w14:paraId="20D657EC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31D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list&gt;</w:t>
      </w:r>
    </w:p>
    <w:p w14:paraId="59F7C53C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31D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Storage.h&gt;</w:t>
      </w:r>
    </w:p>
    <w:p w14:paraId="11567A19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gramStart"/>
      <w:r w:rsidRPr="00731D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</w:t>
      </w:r>
      <w:r w:rsidRPr="00731D6D">
        <w:rPr>
          <w:rFonts w:ascii="Courier New" w:eastAsia="Times New Roman" w:hAnsi="Courier New" w:cs="Courier New"/>
          <w:sz w:val="20"/>
          <w:szCs w:val="20"/>
          <w:lang w:val="en-US" w:eastAsia="ru-RU"/>
        </w:rPr>
        <w:t>defined</w:t>
      </w:r>
      <w:proofErr w:type="gramEnd"/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31D6D">
        <w:rPr>
          <w:rFonts w:ascii="Courier New" w:eastAsia="Times New Roman" w:hAnsi="Courier New" w:cs="Courier New"/>
          <w:sz w:val="20"/>
          <w:szCs w:val="20"/>
          <w:lang w:val="en-US" w:eastAsia="ru-RU"/>
        </w:rPr>
        <w:t>_ORDER_H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3D96C8C1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_ORDER_H</w:t>
      </w:r>
    </w:p>
    <w:p w14:paraId="5CA06C61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16A9E08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23D55C0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60F6D1C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58D99427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D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m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e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E1572DD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ab/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lesman_id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7E441D5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packaged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ABE4F09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ed_delivery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1EAF11F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al_price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D311ED5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fit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078B2CA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16FA7F4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438B1ACD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31D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sz w:val="20"/>
          <w:szCs w:val="20"/>
          <w:lang w:val="en-US" w:eastAsia="ru-RU"/>
        </w:rPr>
        <w:t>empl_id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sz w:val="20"/>
          <w:szCs w:val="20"/>
          <w:lang w:val="en-US" w:eastAsia="ru-RU"/>
        </w:rPr>
        <w:t>pack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sz w:val="20"/>
          <w:szCs w:val="20"/>
          <w:lang w:val="en-US" w:eastAsia="ru-RU"/>
        </w:rPr>
        <w:t>deliver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sz w:val="20"/>
          <w:szCs w:val="20"/>
          <w:lang w:val="en-US" w:eastAsia="ru-RU"/>
        </w:rPr>
        <w:t>final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A8FF82C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31D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_id,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ck,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,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,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f,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m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t):</w:t>
      </w:r>
      <w:r w:rsidRPr="00731D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lesman_id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mpl_id),</w:t>
      </w:r>
      <w:r w:rsidRPr="00731D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packaged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ck),</w:t>
      </w:r>
      <w:r w:rsidRPr="00731D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ed_delivery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eliver),</w:t>
      </w:r>
      <w:r w:rsidRPr="00731D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al_price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nal),</w:t>
      </w:r>
      <w:r w:rsidRPr="00731D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fit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rof),</w:t>
      </w:r>
      <w:r w:rsidRPr="00731D6D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e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t)</w:t>
      </w:r>
    </w:p>
    <w:p w14:paraId="103097B0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337FD66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31D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  <w:r w:rsidRPr="00731D6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</w:t>
      </w:r>
      <w:r w:rsidRPr="00731D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06011051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1DBBA3B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_a_</w:t>
      </w:r>
      <w:proofErr w:type="gramStart"/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al(</w:t>
      </w:r>
      <w:proofErr w:type="gramEnd"/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5845C3A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ck(</w:t>
      </w:r>
      <w:proofErr w:type="gramEnd"/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1D2DB0A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(</w:t>
      </w:r>
      <w:proofErr w:type="gramEnd"/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129CA6D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salesman_</w:t>
      </w:r>
      <w:proofErr w:type="gramStart"/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(</w:t>
      </w:r>
      <w:proofErr w:type="gramEnd"/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B478F7E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final_</w:t>
      </w:r>
      <w:proofErr w:type="gramStart"/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(</w:t>
      </w:r>
      <w:proofErr w:type="gramEnd"/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3588AB9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fit(</w:t>
      </w:r>
      <w:proofErr w:type="gramEnd"/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6CEACA8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D6D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m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</w:t>
      </w:r>
      <w:proofErr w:type="gramStart"/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(</w:t>
      </w:r>
      <w:proofErr w:type="gramEnd"/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1C26D85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</w:t>
      </w:r>
      <w:proofErr w:type="gramStart"/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ck(</w:t>
      </w:r>
      <w:proofErr w:type="gramEnd"/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AF03B8A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</w:t>
      </w:r>
      <w:proofErr w:type="gramStart"/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liver(</w:t>
      </w:r>
      <w:proofErr w:type="gramEnd"/>
      <w:r w:rsidRPr="00731D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31D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31D6D">
        <w:rPr>
          <w:rFonts w:ascii="Courier New" w:eastAsia="Times New Roman" w:hAnsi="Courier New" w:cs="Courier New"/>
          <w:sz w:val="20"/>
          <w:szCs w:val="20"/>
          <w:lang w:val="en-US" w:eastAsia="ru-RU"/>
        </w:rPr>
        <w:t>a</w:t>
      </w:r>
      <w:r w:rsidRPr="00731D6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D290E21" w14:textId="77777777" w:rsidR="00480FA9" w:rsidRPr="00731D6D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B0FB82B" w14:textId="77777777" w:rsidR="00480FA9" w:rsidRPr="00480FA9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80FA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};</w:t>
      </w:r>
    </w:p>
    <w:p w14:paraId="35191B98" w14:textId="77777777" w:rsidR="00480FA9" w:rsidRPr="00480FA9" w:rsidRDefault="00480FA9" w:rsidP="00480F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F44651F" w14:textId="77777777" w:rsidR="00480FA9" w:rsidRDefault="00480FA9" w:rsidP="00480FA9">
      <w:pPr>
        <w:rPr>
          <w:lang w:val="en-US"/>
        </w:rPr>
      </w:pPr>
      <w:r w:rsidRPr="00480FA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#</w:t>
      </w:r>
      <w:proofErr w:type="gramStart"/>
      <w:r w:rsidRPr="00480FA9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endif</w:t>
      </w:r>
      <w:r w:rsidRPr="00480FA9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</w:t>
      </w:r>
      <w:r w:rsidRPr="00480FA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</w:t>
      </w:r>
      <w:proofErr w:type="gramEnd"/>
      <w:r w:rsidRPr="00480FA9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_ORDER_H</w:t>
      </w:r>
    </w:p>
    <w:p w14:paraId="1DE81401" w14:textId="77777777" w:rsidR="00480FA9" w:rsidRDefault="00480FA9" w:rsidP="00480FA9">
      <w:pPr>
        <w:rPr>
          <w:lang w:val="en-US"/>
        </w:rPr>
      </w:pPr>
      <w:r>
        <w:rPr>
          <w:lang w:val="en-US"/>
        </w:rPr>
        <w:t>Order_list.h</w:t>
      </w:r>
    </w:p>
    <w:p w14:paraId="6B54379D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</w:t>
      </w:r>
      <w:proofErr w:type="gramStart"/>
      <w:r w:rsidRPr="00731D6D">
        <w:rPr>
          <w:color w:val="000080"/>
          <w:lang w:val="en-US"/>
        </w:rPr>
        <w:t>if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!</w:t>
      </w:r>
      <w:r w:rsidRPr="00731D6D">
        <w:rPr>
          <w:lang w:val="en-US"/>
        </w:rPr>
        <w:t>defined</w:t>
      </w:r>
      <w:proofErr w:type="gramEnd"/>
      <w:r w:rsidRPr="00731D6D">
        <w:rPr>
          <w:color w:val="000000"/>
          <w:lang w:val="en-US"/>
        </w:rPr>
        <w:t>(</w:t>
      </w:r>
      <w:r w:rsidRPr="00731D6D">
        <w:rPr>
          <w:lang w:val="en-US"/>
        </w:rPr>
        <w:t>_ORDER_LIST_H</w:t>
      </w:r>
      <w:r w:rsidRPr="00731D6D">
        <w:rPr>
          <w:color w:val="000000"/>
          <w:lang w:val="en-US"/>
        </w:rPr>
        <w:t>)</w:t>
      </w:r>
    </w:p>
    <w:p w14:paraId="18E6664B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defin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80"/>
          <w:lang w:val="en-US"/>
        </w:rPr>
        <w:t>_ORDER_LIST_H</w:t>
      </w:r>
    </w:p>
    <w:p w14:paraId="59EF0038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8000"/>
          <w:lang w:val="en-US"/>
        </w:rPr>
        <w:t>"Order.h"</w:t>
      </w:r>
    </w:p>
    <w:p w14:paraId="40E84E4B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008000"/>
          <w:lang w:val="en-US"/>
        </w:rPr>
        <w:t>&lt;iostream&gt;</w:t>
      </w:r>
    </w:p>
    <w:p w14:paraId="2B1066F1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using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8000"/>
          <w:lang w:val="en-US"/>
        </w:rPr>
        <w:t>namespac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80"/>
          <w:lang w:val="en-US"/>
        </w:rPr>
        <w:t>std</w:t>
      </w:r>
      <w:r w:rsidRPr="00731D6D">
        <w:rPr>
          <w:color w:val="000000"/>
          <w:lang w:val="en-US"/>
        </w:rPr>
        <w:t>;</w:t>
      </w:r>
    </w:p>
    <w:p w14:paraId="2F4A0145" w14:textId="77777777" w:rsidR="00480FA9" w:rsidRPr="00731D6D" w:rsidRDefault="00480FA9" w:rsidP="00480FA9">
      <w:pPr>
        <w:pStyle w:val="HTML"/>
        <w:rPr>
          <w:lang w:val="en-US"/>
        </w:rPr>
      </w:pPr>
    </w:p>
    <w:p w14:paraId="451F861D" w14:textId="77777777" w:rsidR="00480FA9" w:rsidRPr="00731D6D" w:rsidRDefault="00480FA9" w:rsidP="00480FA9">
      <w:pPr>
        <w:pStyle w:val="HTML"/>
        <w:rPr>
          <w:lang w:val="en-US"/>
        </w:rPr>
      </w:pPr>
    </w:p>
    <w:p w14:paraId="6568DC67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class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80"/>
          <w:lang w:val="en-US"/>
        </w:rPr>
        <w:t>Order_list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{</w:t>
      </w:r>
    </w:p>
    <w:p w14:paraId="02DC3B68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private</w:t>
      </w:r>
      <w:r w:rsidRPr="00731D6D">
        <w:rPr>
          <w:color w:val="000000"/>
          <w:lang w:val="en-US"/>
        </w:rPr>
        <w:t>:</w:t>
      </w:r>
    </w:p>
    <w:p w14:paraId="55DFAC0B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0080"/>
          <w:lang w:val="en-US"/>
        </w:rPr>
        <w:t>list</w:t>
      </w:r>
      <w:r w:rsidRPr="00731D6D">
        <w:rPr>
          <w:color w:val="000000"/>
          <w:lang w:val="en-US"/>
        </w:rPr>
        <w:t>&lt;</w:t>
      </w:r>
      <w:r w:rsidRPr="00731D6D">
        <w:rPr>
          <w:color w:val="800080"/>
          <w:lang w:val="en-US"/>
        </w:rPr>
        <w:t>Order</w:t>
      </w:r>
      <w:r w:rsidRPr="00731D6D">
        <w:rPr>
          <w:color w:val="000000"/>
          <w:lang w:val="en-US"/>
        </w:rPr>
        <w:t>*&gt;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00"/>
          <w:lang w:val="en-US"/>
        </w:rPr>
        <w:t>order_list</w:t>
      </w:r>
      <w:r w:rsidRPr="00731D6D">
        <w:rPr>
          <w:color w:val="000000"/>
          <w:lang w:val="en-US"/>
        </w:rPr>
        <w:t>;</w:t>
      </w:r>
    </w:p>
    <w:p w14:paraId="00D802BC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0080"/>
          <w:lang w:val="en-US"/>
        </w:rPr>
        <w:t>list</w:t>
      </w:r>
      <w:r w:rsidRPr="00731D6D">
        <w:rPr>
          <w:color w:val="000000"/>
          <w:lang w:val="en-US"/>
        </w:rPr>
        <w:t>&lt;</w:t>
      </w:r>
      <w:r w:rsidRPr="00731D6D">
        <w:rPr>
          <w:color w:val="800080"/>
          <w:lang w:val="en-US"/>
        </w:rPr>
        <w:t>Order</w:t>
      </w:r>
      <w:r w:rsidRPr="00731D6D">
        <w:rPr>
          <w:color w:val="000000"/>
          <w:lang w:val="en-US"/>
        </w:rPr>
        <w:t>*</w:t>
      </w:r>
      <w:proofErr w:type="gramStart"/>
      <w:r w:rsidRPr="00731D6D">
        <w:rPr>
          <w:color w:val="000000"/>
          <w:lang w:val="en-US"/>
        </w:rPr>
        <w:t>&gt;::</w:t>
      </w:r>
      <w:proofErr w:type="gramEnd"/>
      <w:r w:rsidRPr="00731D6D">
        <w:rPr>
          <w:color w:val="800080"/>
          <w:lang w:val="en-US"/>
        </w:rPr>
        <w:t>iterator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00"/>
          <w:lang w:val="en-US"/>
        </w:rPr>
        <w:t>iter</w:t>
      </w:r>
      <w:r w:rsidRPr="00731D6D">
        <w:rPr>
          <w:color w:val="000000"/>
          <w:lang w:val="en-US"/>
        </w:rPr>
        <w:t>;</w:t>
      </w:r>
    </w:p>
    <w:p w14:paraId="79ED9D84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public</w:t>
      </w:r>
      <w:r w:rsidRPr="00731D6D">
        <w:rPr>
          <w:color w:val="000000"/>
          <w:lang w:val="en-US"/>
        </w:rPr>
        <w:t>:</w:t>
      </w:r>
    </w:p>
    <w:p w14:paraId="2BC0CC23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000000"/>
          <w:lang w:val="en-US"/>
        </w:rPr>
        <w:t>~</w:t>
      </w:r>
      <w:r w:rsidRPr="00731D6D">
        <w:rPr>
          <w:color w:val="800080"/>
          <w:lang w:val="en-US"/>
        </w:rPr>
        <w:t>Order_</w:t>
      </w:r>
      <w:proofErr w:type="gramStart"/>
      <w:r w:rsidRPr="00731D6D">
        <w:rPr>
          <w:color w:val="800080"/>
          <w:lang w:val="en-US"/>
        </w:rPr>
        <w:t>list</w:t>
      </w:r>
      <w:r w:rsidRPr="00731D6D">
        <w:rPr>
          <w:color w:val="000000"/>
          <w:lang w:val="en-US"/>
        </w:rPr>
        <w:t>(</w:t>
      </w:r>
      <w:proofErr w:type="gramEnd"/>
      <w:r w:rsidRPr="00731D6D">
        <w:rPr>
          <w:color w:val="000000"/>
          <w:lang w:val="en-US"/>
        </w:rPr>
        <w:t>);</w:t>
      </w:r>
    </w:p>
    <w:p w14:paraId="1E643169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8000"/>
          <w:lang w:val="en-US"/>
        </w:rPr>
        <w:t>void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add_</w:t>
      </w:r>
      <w:proofErr w:type="gramStart"/>
      <w:r w:rsidRPr="00731D6D">
        <w:rPr>
          <w:color w:val="000000"/>
          <w:lang w:val="en-US"/>
        </w:rPr>
        <w:t>order(</w:t>
      </w:r>
      <w:proofErr w:type="gramEnd"/>
      <w:r w:rsidRPr="00731D6D">
        <w:rPr>
          <w:color w:val="800080"/>
          <w:lang w:val="en-US"/>
        </w:rPr>
        <w:t>Order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*</w:t>
      </w:r>
      <w:r w:rsidRPr="00731D6D">
        <w:rPr>
          <w:lang w:val="en-US"/>
        </w:rPr>
        <w:t>order</w:t>
      </w:r>
      <w:r w:rsidRPr="00731D6D">
        <w:rPr>
          <w:color w:val="000000"/>
          <w:lang w:val="en-US"/>
        </w:rPr>
        <w:t>);</w:t>
      </w:r>
    </w:p>
    <w:p w14:paraId="04C842B2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8000"/>
          <w:lang w:val="en-US"/>
        </w:rPr>
        <w:t>void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get_order_list_from_</w:t>
      </w:r>
      <w:proofErr w:type="gramStart"/>
      <w:r w:rsidRPr="00731D6D">
        <w:rPr>
          <w:color w:val="000000"/>
          <w:lang w:val="en-US"/>
        </w:rPr>
        <w:t>file(</w:t>
      </w:r>
      <w:proofErr w:type="gramEnd"/>
      <w:r w:rsidRPr="00731D6D">
        <w:rPr>
          <w:color w:val="808000"/>
          <w:lang w:val="en-US"/>
        </w:rPr>
        <w:t>char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lang w:val="en-US"/>
        </w:rPr>
        <w:t>path</w:t>
      </w:r>
      <w:r w:rsidRPr="00731D6D">
        <w:rPr>
          <w:color w:val="000000"/>
          <w:lang w:val="en-US"/>
        </w:rPr>
        <w:t>);</w:t>
      </w:r>
    </w:p>
    <w:p w14:paraId="11B346F6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8000"/>
          <w:lang w:val="en-US"/>
        </w:rPr>
        <w:t>void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put_order_list_to_</w:t>
      </w:r>
      <w:proofErr w:type="gramStart"/>
      <w:r w:rsidRPr="00731D6D">
        <w:rPr>
          <w:color w:val="000000"/>
          <w:lang w:val="en-US"/>
        </w:rPr>
        <w:t>file(</w:t>
      </w:r>
      <w:proofErr w:type="gramEnd"/>
      <w:r w:rsidRPr="00731D6D">
        <w:rPr>
          <w:color w:val="808000"/>
          <w:lang w:val="en-US"/>
        </w:rPr>
        <w:t>char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lang w:val="en-US"/>
        </w:rPr>
        <w:t>path</w:t>
      </w:r>
      <w:r w:rsidRPr="00731D6D">
        <w:rPr>
          <w:color w:val="000000"/>
          <w:lang w:val="en-US"/>
        </w:rPr>
        <w:t>);</w:t>
      </w:r>
    </w:p>
    <w:p w14:paraId="25B609DC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8000"/>
          <w:lang w:val="en-US"/>
        </w:rPr>
        <w:t>void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get_order_</w:t>
      </w:r>
      <w:proofErr w:type="gramStart"/>
      <w:r w:rsidRPr="00731D6D">
        <w:rPr>
          <w:color w:val="000000"/>
          <w:lang w:val="en-US"/>
        </w:rPr>
        <w:t>list(</w:t>
      </w:r>
      <w:proofErr w:type="gramEnd"/>
      <w:r w:rsidRPr="00731D6D">
        <w:rPr>
          <w:color w:val="000000"/>
          <w:lang w:val="en-US"/>
        </w:rPr>
        <w:t>);</w:t>
      </w:r>
    </w:p>
    <w:p w14:paraId="53A50321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8000"/>
          <w:lang w:val="en-US"/>
        </w:rPr>
        <w:t>float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total_</w:t>
      </w:r>
      <w:proofErr w:type="gramStart"/>
      <w:r w:rsidRPr="00731D6D">
        <w:rPr>
          <w:color w:val="000000"/>
          <w:lang w:val="en-US"/>
        </w:rPr>
        <w:t>profit(</w:t>
      </w:r>
      <w:proofErr w:type="gramEnd"/>
      <w:r w:rsidRPr="00731D6D">
        <w:rPr>
          <w:color w:val="000000"/>
          <w:lang w:val="en-US"/>
        </w:rPr>
        <w:t>);</w:t>
      </w:r>
    </w:p>
    <w:p w14:paraId="7C75EA64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8000"/>
          <w:lang w:val="en-US"/>
        </w:rPr>
        <w:t>float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total_</w:t>
      </w:r>
      <w:proofErr w:type="gramStart"/>
      <w:r w:rsidRPr="00731D6D">
        <w:rPr>
          <w:color w:val="000000"/>
          <w:lang w:val="en-US"/>
        </w:rPr>
        <w:t>cost(</w:t>
      </w:r>
      <w:proofErr w:type="gramEnd"/>
      <w:r w:rsidRPr="00731D6D">
        <w:rPr>
          <w:color w:val="000000"/>
          <w:lang w:val="en-US"/>
        </w:rPr>
        <w:t>);</w:t>
      </w:r>
    </w:p>
    <w:p w14:paraId="52AE03A0" w14:textId="77777777" w:rsidR="00480FA9" w:rsidRPr="00731D6D" w:rsidRDefault="00480FA9" w:rsidP="00480FA9">
      <w:pPr>
        <w:pStyle w:val="HTML"/>
        <w:rPr>
          <w:lang w:val="en-US"/>
        </w:rPr>
      </w:pPr>
    </w:p>
    <w:p w14:paraId="78CDF05B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00"/>
          <w:lang w:val="en-US"/>
        </w:rPr>
        <w:t>};</w:t>
      </w:r>
    </w:p>
    <w:p w14:paraId="0F8ACE18" w14:textId="77777777" w:rsidR="00480FA9" w:rsidRPr="00731D6D" w:rsidRDefault="00480FA9" w:rsidP="00480FA9">
      <w:pPr>
        <w:pStyle w:val="HTML"/>
        <w:rPr>
          <w:lang w:val="en-US"/>
        </w:rPr>
      </w:pPr>
    </w:p>
    <w:p w14:paraId="5B112C15" w14:textId="77777777" w:rsidR="00480FA9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</w:t>
      </w:r>
      <w:proofErr w:type="gramStart"/>
      <w:r w:rsidRPr="00731D6D">
        <w:rPr>
          <w:color w:val="000080"/>
          <w:lang w:val="en-US"/>
        </w:rPr>
        <w:t>endif</w:t>
      </w:r>
      <w:r w:rsidRPr="00731D6D">
        <w:rPr>
          <w:color w:val="C0C0C0"/>
          <w:lang w:val="en-US"/>
        </w:rPr>
        <w:t xml:space="preserve">  </w:t>
      </w:r>
      <w:r w:rsidRPr="00731D6D">
        <w:rPr>
          <w:color w:val="008000"/>
          <w:lang w:val="en-US"/>
        </w:rPr>
        <w:t>/</w:t>
      </w:r>
      <w:proofErr w:type="gramEnd"/>
      <w:r w:rsidRPr="00731D6D">
        <w:rPr>
          <w:color w:val="008000"/>
          <w:lang w:val="en-US"/>
        </w:rPr>
        <w:t>/_ORDER_LIST_H</w:t>
      </w:r>
    </w:p>
    <w:p w14:paraId="3CD518C4" w14:textId="77777777" w:rsidR="00480FA9" w:rsidRDefault="00480FA9" w:rsidP="00480FA9">
      <w:pPr>
        <w:rPr>
          <w:lang w:val="en-US"/>
        </w:rPr>
      </w:pPr>
      <w:r>
        <w:rPr>
          <w:lang w:val="en-US"/>
        </w:rPr>
        <w:t>Owner.h</w:t>
      </w:r>
    </w:p>
    <w:p w14:paraId="5623E9B3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</w:t>
      </w:r>
      <w:proofErr w:type="gramStart"/>
      <w:r w:rsidRPr="00731D6D">
        <w:rPr>
          <w:color w:val="000080"/>
          <w:lang w:val="en-US"/>
        </w:rPr>
        <w:t>if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!</w:t>
      </w:r>
      <w:r w:rsidRPr="00731D6D">
        <w:rPr>
          <w:lang w:val="en-US"/>
        </w:rPr>
        <w:t>defined</w:t>
      </w:r>
      <w:proofErr w:type="gramEnd"/>
      <w:r w:rsidRPr="00731D6D">
        <w:rPr>
          <w:color w:val="000000"/>
          <w:lang w:val="en-US"/>
        </w:rPr>
        <w:t>(</w:t>
      </w:r>
      <w:r w:rsidRPr="00731D6D">
        <w:rPr>
          <w:lang w:val="en-US"/>
        </w:rPr>
        <w:t>_OWNER_H</w:t>
      </w:r>
      <w:r w:rsidRPr="00731D6D">
        <w:rPr>
          <w:color w:val="000000"/>
          <w:lang w:val="en-US"/>
        </w:rPr>
        <w:t>)</w:t>
      </w:r>
    </w:p>
    <w:p w14:paraId="3AC95158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defin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80"/>
          <w:lang w:val="en-US"/>
        </w:rPr>
        <w:t>_OWNER_H</w:t>
      </w:r>
    </w:p>
    <w:p w14:paraId="58426439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8000"/>
          <w:lang w:val="en-US"/>
        </w:rPr>
        <w:t>"Salesman_list.h"</w:t>
      </w:r>
    </w:p>
    <w:p w14:paraId="060BD4F3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8000"/>
          <w:lang w:val="en-US"/>
        </w:rPr>
        <w:t>&lt;string&gt;</w:t>
      </w:r>
    </w:p>
    <w:p w14:paraId="0EF51385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8000"/>
          <w:lang w:val="en-US"/>
        </w:rPr>
        <w:t>"User.h"</w:t>
      </w:r>
    </w:p>
    <w:p w14:paraId="6AFA935B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8000"/>
          <w:lang w:val="en-US"/>
        </w:rPr>
        <w:t>"Summary.h"</w:t>
      </w:r>
    </w:p>
    <w:p w14:paraId="29F3F32F" w14:textId="77777777" w:rsidR="00480FA9" w:rsidRPr="00731D6D" w:rsidRDefault="00480FA9" w:rsidP="00480FA9">
      <w:pPr>
        <w:pStyle w:val="HTML"/>
        <w:rPr>
          <w:lang w:val="en-US"/>
        </w:rPr>
      </w:pPr>
    </w:p>
    <w:p w14:paraId="0EC525EC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class</w:t>
      </w:r>
      <w:r w:rsidRPr="00731D6D">
        <w:rPr>
          <w:color w:val="C0C0C0"/>
          <w:lang w:val="en-US"/>
        </w:rPr>
        <w:t xml:space="preserve"> </w:t>
      </w:r>
      <w:proofErr w:type="gramStart"/>
      <w:r w:rsidRPr="00731D6D">
        <w:rPr>
          <w:color w:val="800080"/>
          <w:lang w:val="en-US"/>
        </w:rPr>
        <w:t>Owner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:</w:t>
      </w:r>
      <w:proofErr w:type="gramEnd"/>
      <w:r w:rsidRPr="00731D6D">
        <w:rPr>
          <w:color w:val="C0C0C0"/>
          <w:lang w:val="en-US"/>
        </w:rPr>
        <w:t xml:space="preserve"> </w:t>
      </w:r>
      <w:r w:rsidRPr="00731D6D">
        <w:rPr>
          <w:color w:val="808000"/>
          <w:lang w:val="en-US"/>
        </w:rPr>
        <w:t>public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80"/>
          <w:lang w:val="en-US"/>
        </w:rPr>
        <w:t>User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{</w:t>
      </w:r>
    </w:p>
    <w:p w14:paraId="3C4C8C07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private</w:t>
      </w:r>
      <w:r w:rsidRPr="00731D6D">
        <w:rPr>
          <w:color w:val="000000"/>
          <w:lang w:val="en-US"/>
        </w:rPr>
        <w:t>:</w:t>
      </w:r>
    </w:p>
    <w:p w14:paraId="5FA4B259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0080"/>
          <w:lang w:val="en-US"/>
        </w:rPr>
        <w:t>Salesman_list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00"/>
          <w:lang w:val="en-US"/>
        </w:rPr>
        <w:t>slm_l</w:t>
      </w:r>
      <w:r w:rsidRPr="00731D6D">
        <w:rPr>
          <w:color w:val="000000"/>
          <w:lang w:val="en-US"/>
        </w:rPr>
        <w:t>;</w:t>
      </w:r>
    </w:p>
    <w:p w14:paraId="4C5AD6F3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0080"/>
          <w:lang w:val="en-US"/>
        </w:rPr>
        <w:t>Storage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00"/>
          <w:lang w:val="en-US"/>
        </w:rPr>
        <w:t>storage</w:t>
      </w:r>
      <w:r w:rsidRPr="00731D6D">
        <w:rPr>
          <w:color w:val="000000"/>
          <w:lang w:val="en-US"/>
        </w:rPr>
        <w:t>;</w:t>
      </w:r>
    </w:p>
    <w:p w14:paraId="53F50137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0080"/>
          <w:lang w:val="en-US"/>
        </w:rPr>
        <w:t>Order_list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00"/>
          <w:lang w:val="en-US"/>
        </w:rPr>
        <w:t>order_list</w:t>
      </w:r>
      <w:r w:rsidRPr="00731D6D">
        <w:rPr>
          <w:color w:val="000000"/>
          <w:lang w:val="en-US"/>
        </w:rPr>
        <w:t>;</w:t>
      </w:r>
    </w:p>
    <w:p w14:paraId="793C8C1E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0080"/>
          <w:lang w:val="en-US"/>
        </w:rPr>
        <w:t>Summary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00"/>
          <w:lang w:val="en-US"/>
        </w:rPr>
        <w:t>summary</w:t>
      </w:r>
      <w:r w:rsidRPr="00731D6D">
        <w:rPr>
          <w:color w:val="000000"/>
          <w:lang w:val="en-US"/>
        </w:rPr>
        <w:t>;</w:t>
      </w:r>
    </w:p>
    <w:p w14:paraId="22D865BE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public</w:t>
      </w:r>
      <w:r w:rsidRPr="00731D6D">
        <w:rPr>
          <w:color w:val="000000"/>
          <w:lang w:val="en-US"/>
        </w:rPr>
        <w:t>:</w:t>
      </w:r>
    </w:p>
    <w:p w14:paraId="62C3F3D3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proofErr w:type="gramStart"/>
      <w:r w:rsidRPr="00731D6D">
        <w:rPr>
          <w:color w:val="800080"/>
          <w:lang w:val="en-US"/>
        </w:rPr>
        <w:t>Owner</w:t>
      </w:r>
      <w:r w:rsidRPr="00731D6D">
        <w:rPr>
          <w:color w:val="000000"/>
          <w:lang w:val="en-US"/>
        </w:rPr>
        <w:t>(</w:t>
      </w:r>
      <w:proofErr w:type="gramEnd"/>
      <w:r w:rsidRPr="00731D6D">
        <w:rPr>
          <w:color w:val="800080"/>
          <w:lang w:val="en-US"/>
        </w:rPr>
        <w:t>Salesman_list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lang w:val="en-US"/>
        </w:rPr>
        <w:t>ptr_slm</w:t>
      </w:r>
      <w:r w:rsidRPr="00731D6D">
        <w:rPr>
          <w:color w:val="000000"/>
          <w:lang w:val="en-US"/>
        </w:rPr>
        <w:t>,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80"/>
          <w:lang w:val="en-US"/>
        </w:rPr>
        <w:t>string</w:t>
      </w:r>
      <w:r w:rsidRPr="00731D6D">
        <w:rPr>
          <w:color w:val="C0C0C0"/>
          <w:lang w:val="en-US"/>
        </w:rPr>
        <w:t xml:space="preserve"> </w:t>
      </w:r>
      <w:r w:rsidRPr="00731D6D">
        <w:rPr>
          <w:lang w:val="en-US"/>
        </w:rPr>
        <w:t>nm</w:t>
      </w:r>
      <w:r w:rsidRPr="00731D6D">
        <w:rPr>
          <w:color w:val="000000"/>
          <w:lang w:val="en-US"/>
        </w:rPr>
        <w:t>,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80"/>
          <w:lang w:val="en-US"/>
        </w:rPr>
        <w:t>Storag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*</w:t>
      </w:r>
      <w:r w:rsidRPr="00731D6D">
        <w:rPr>
          <w:lang w:val="en-US"/>
        </w:rPr>
        <w:t>st</w:t>
      </w:r>
      <w:r w:rsidRPr="00731D6D">
        <w:rPr>
          <w:color w:val="000000"/>
          <w:lang w:val="en-US"/>
        </w:rPr>
        <w:t>,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80"/>
          <w:lang w:val="en-US"/>
        </w:rPr>
        <w:t>Order_list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*</w:t>
      </w:r>
      <w:r w:rsidRPr="00731D6D">
        <w:rPr>
          <w:lang w:val="en-US"/>
        </w:rPr>
        <w:t>ol</w:t>
      </w:r>
      <w:r w:rsidRPr="00731D6D">
        <w:rPr>
          <w:color w:val="000000"/>
          <w:lang w:val="en-US"/>
        </w:rPr>
        <w:t>,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80"/>
          <w:lang w:val="en-US"/>
        </w:rPr>
        <w:t>Summary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lang w:val="en-US"/>
        </w:rPr>
        <w:t>tmp_summary</w:t>
      </w:r>
      <w:r w:rsidRPr="00731D6D">
        <w:rPr>
          <w:color w:val="000000"/>
          <w:lang w:val="en-US"/>
        </w:rPr>
        <w:t>);</w:t>
      </w:r>
    </w:p>
    <w:p w14:paraId="126DE2A3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ab/>
      </w:r>
      <w:r w:rsidRPr="00731D6D">
        <w:rPr>
          <w:color w:val="808000"/>
          <w:lang w:val="en-US"/>
        </w:rPr>
        <w:t>void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add_</w:t>
      </w:r>
      <w:proofErr w:type="gramStart"/>
      <w:r w:rsidRPr="00731D6D">
        <w:rPr>
          <w:color w:val="000000"/>
          <w:lang w:val="en-US"/>
        </w:rPr>
        <w:t>salesman(</w:t>
      </w:r>
      <w:proofErr w:type="gramEnd"/>
      <w:r w:rsidRPr="00731D6D">
        <w:rPr>
          <w:color w:val="000000"/>
          <w:lang w:val="en-US"/>
        </w:rPr>
        <w:t>);</w:t>
      </w:r>
    </w:p>
    <w:p w14:paraId="1C9C39CB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ab/>
      </w:r>
      <w:r w:rsidRPr="00731D6D">
        <w:rPr>
          <w:color w:val="808000"/>
          <w:lang w:val="en-US"/>
        </w:rPr>
        <w:t>void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delete_</w:t>
      </w:r>
      <w:proofErr w:type="gramStart"/>
      <w:r w:rsidRPr="00731D6D">
        <w:rPr>
          <w:color w:val="000000"/>
          <w:lang w:val="en-US"/>
        </w:rPr>
        <w:t>salesman(</w:t>
      </w:r>
      <w:proofErr w:type="gramEnd"/>
      <w:r w:rsidRPr="00731D6D">
        <w:rPr>
          <w:color w:val="000000"/>
          <w:lang w:val="en-US"/>
        </w:rPr>
        <w:t>);</w:t>
      </w:r>
    </w:p>
    <w:p w14:paraId="3061EB87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ab/>
      </w:r>
      <w:r w:rsidRPr="00731D6D">
        <w:rPr>
          <w:color w:val="808000"/>
          <w:lang w:val="en-US"/>
        </w:rPr>
        <w:t>void</w:t>
      </w:r>
      <w:r w:rsidRPr="00731D6D">
        <w:rPr>
          <w:color w:val="C0C0C0"/>
          <w:lang w:val="en-US"/>
        </w:rPr>
        <w:t xml:space="preserve"> </w:t>
      </w:r>
      <w:proofErr w:type="gramStart"/>
      <w:r w:rsidRPr="00731D6D">
        <w:rPr>
          <w:i/>
          <w:iCs/>
          <w:color w:val="000000"/>
          <w:lang w:val="en-US"/>
        </w:rPr>
        <w:t>interact</w:t>
      </w:r>
      <w:r w:rsidRPr="00731D6D">
        <w:rPr>
          <w:color w:val="000000"/>
          <w:lang w:val="en-US"/>
        </w:rPr>
        <w:t>(</w:t>
      </w:r>
      <w:proofErr w:type="gramEnd"/>
      <w:r w:rsidRPr="00731D6D">
        <w:rPr>
          <w:color w:val="000000"/>
          <w:lang w:val="en-US"/>
        </w:rPr>
        <w:t>);</w:t>
      </w:r>
    </w:p>
    <w:p w14:paraId="37955829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8000"/>
          <w:lang w:val="en-US"/>
        </w:rPr>
        <w:t>void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show_salesman_</w:t>
      </w:r>
      <w:proofErr w:type="gramStart"/>
      <w:r w:rsidRPr="00731D6D">
        <w:rPr>
          <w:color w:val="000000"/>
          <w:lang w:val="en-US"/>
        </w:rPr>
        <w:t>list(</w:t>
      </w:r>
      <w:proofErr w:type="gramEnd"/>
      <w:r w:rsidRPr="00731D6D">
        <w:rPr>
          <w:color w:val="000000"/>
          <w:lang w:val="en-US"/>
        </w:rPr>
        <w:t>);</w:t>
      </w:r>
    </w:p>
    <w:p w14:paraId="7763E69F" w14:textId="77777777" w:rsidR="00480FA9" w:rsidRPr="00480FA9" w:rsidRDefault="00480FA9" w:rsidP="00480FA9">
      <w:pPr>
        <w:pStyle w:val="HTML"/>
        <w:rPr>
          <w:lang w:val="en-US"/>
        </w:rPr>
      </w:pPr>
      <w:r w:rsidRPr="00480FA9">
        <w:rPr>
          <w:color w:val="000000"/>
          <w:lang w:val="en-US"/>
        </w:rPr>
        <w:t>};</w:t>
      </w:r>
    </w:p>
    <w:p w14:paraId="4E9357C6" w14:textId="77777777" w:rsidR="00480FA9" w:rsidRPr="00480FA9" w:rsidRDefault="00480FA9" w:rsidP="00480FA9">
      <w:pPr>
        <w:pStyle w:val="HTML"/>
        <w:rPr>
          <w:lang w:val="en-US"/>
        </w:rPr>
      </w:pPr>
    </w:p>
    <w:p w14:paraId="059B2412" w14:textId="77777777" w:rsidR="00480FA9" w:rsidRPr="00480FA9" w:rsidRDefault="00480FA9" w:rsidP="00480FA9">
      <w:pPr>
        <w:pStyle w:val="HTML"/>
        <w:rPr>
          <w:lang w:val="en-US"/>
        </w:rPr>
      </w:pPr>
      <w:r w:rsidRPr="00480FA9">
        <w:rPr>
          <w:color w:val="000080"/>
          <w:lang w:val="en-US"/>
        </w:rPr>
        <w:t>#</w:t>
      </w:r>
      <w:proofErr w:type="gramStart"/>
      <w:r w:rsidRPr="00480FA9">
        <w:rPr>
          <w:color w:val="000080"/>
          <w:lang w:val="en-US"/>
        </w:rPr>
        <w:t>endif</w:t>
      </w:r>
      <w:r w:rsidRPr="00480FA9">
        <w:rPr>
          <w:color w:val="C0C0C0"/>
          <w:lang w:val="en-US"/>
        </w:rPr>
        <w:t xml:space="preserve">  </w:t>
      </w:r>
      <w:r w:rsidRPr="00480FA9">
        <w:rPr>
          <w:color w:val="008000"/>
          <w:lang w:val="en-US"/>
        </w:rPr>
        <w:t>/</w:t>
      </w:r>
      <w:proofErr w:type="gramEnd"/>
      <w:r w:rsidRPr="00480FA9">
        <w:rPr>
          <w:color w:val="008000"/>
          <w:lang w:val="en-US"/>
        </w:rPr>
        <w:t>/_OWNER_H</w:t>
      </w:r>
    </w:p>
    <w:p w14:paraId="2BC3718D" w14:textId="77777777" w:rsidR="00480FA9" w:rsidRDefault="00480FA9" w:rsidP="00480FA9">
      <w:pPr>
        <w:rPr>
          <w:lang w:val="en-US"/>
        </w:rPr>
      </w:pPr>
      <w:r>
        <w:rPr>
          <w:lang w:val="en-US"/>
        </w:rPr>
        <w:t>Program.h</w:t>
      </w:r>
    </w:p>
    <w:p w14:paraId="03E7EBBE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8000"/>
          <w:lang w:val="en-US"/>
        </w:rPr>
        <w:t>"Storage.h"</w:t>
      </w:r>
    </w:p>
    <w:p w14:paraId="734B905E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8000"/>
          <w:lang w:val="en-US"/>
        </w:rPr>
        <w:t>"Order_list.h"</w:t>
      </w:r>
    </w:p>
    <w:p w14:paraId="34EE56C4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8000"/>
          <w:lang w:val="en-US"/>
        </w:rPr>
        <w:t>"Owner.h"</w:t>
      </w:r>
    </w:p>
    <w:p w14:paraId="36837758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8000"/>
          <w:lang w:val="en-US"/>
        </w:rPr>
        <w:t>"Salesman_list.h"</w:t>
      </w:r>
    </w:p>
    <w:p w14:paraId="6C863226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8000"/>
          <w:lang w:val="en-US"/>
        </w:rPr>
        <w:t>"Summary.h"</w:t>
      </w:r>
    </w:p>
    <w:p w14:paraId="733ECB12" w14:textId="77777777" w:rsidR="00480FA9" w:rsidRPr="00731D6D" w:rsidRDefault="00480FA9" w:rsidP="00480FA9">
      <w:pPr>
        <w:pStyle w:val="HTML"/>
        <w:rPr>
          <w:lang w:val="en-US"/>
        </w:rPr>
      </w:pPr>
    </w:p>
    <w:p w14:paraId="4B0167B3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8000"/>
          <w:lang w:val="en-US"/>
        </w:rPr>
        <w:t>&lt;list&gt;</w:t>
      </w:r>
    </w:p>
    <w:p w14:paraId="0FF4291A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8000"/>
          <w:lang w:val="en-US"/>
        </w:rPr>
        <w:t>&lt;vector&gt;</w:t>
      </w:r>
    </w:p>
    <w:p w14:paraId="24D99394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lastRenderedPageBreak/>
        <w:t>#include</w:t>
      </w:r>
      <w:r w:rsidRPr="00731D6D">
        <w:rPr>
          <w:color w:val="008000"/>
          <w:lang w:val="en-US"/>
        </w:rPr>
        <w:t>&lt;iostream&gt;</w:t>
      </w:r>
    </w:p>
    <w:p w14:paraId="49FF5308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008000"/>
          <w:lang w:val="en-US"/>
        </w:rPr>
        <w:t>&lt;string&gt;</w:t>
      </w:r>
    </w:p>
    <w:p w14:paraId="63213192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008000"/>
          <w:lang w:val="en-US"/>
        </w:rPr>
        <w:t>&lt;fstream&gt;</w:t>
      </w:r>
    </w:p>
    <w:p w14:paraId="0B779BD0" w14:textId="77777777" w:rsidR="00480FA9" w:rsidRPr="00731D6D" w:rsidRDefault="00480FA9" w:rsidP="00480FA9">
      <w:pPr>
        <w:pStyle w:val="HTML"/>
        <w:rPr>
          <w:lang w:val="en-US"/>
        </w:rPr>
      </w:pPr>
    </w:p>
    <w:p w14:paraId="06A13203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fndef</w:t>
      </w:r>
      <w:r w:rsidRPr="00731D6D">
        <w:rPr>
          <w:color w:val="C0C0C0"/>
          <w:lang w:val="en-US"/>
        </w:rPr>
        <w:t xml:space="preserve"> </w:t>
      </w:r>
      <w:r w:rsidRPr="00731D6D">
        <w:rPr>
          <w:lang w:val="en-US"/>
        </w:rPr>
        <w:t>_PROGRAM_H</w:t>
      </w:r>
    </w:p>
    <w:p w14:paraId="71086073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defin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80"/>
          <w:lang w:val="en-US"/>
        </w:rPr>
        <w:t>_PROGRAM_H</w:t>
      </w:r>
    </w:p>
    <w:p w14:paraId="696900EE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using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8000"/>
          <w:lang w:val="en-US"/>
        </w:rPr>
        <w:t>namespac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80"/>
          <w:lang w:val="en-US"/>
        </w:rPr>
        <w:t>std</w:t>
      </w:r>
      <w:r w:rsidRPr="00731D6D">
        <w:rPr>
          <w:color w:val="000000"/>
          <w:lang w:val="en-US"/>
        </w:rPr>
        <w:t>;</w:t>
      </w:r>
    </w:p>
    <w:p w14:paraId="7C558CB0" w14:textId="77777777" w:rsidR="00480FA9" w:rsidRPr="00731D6D" w:rsidRDefault="00480FA9" w:rsidP="00480FA9">
      <w:pPr>
        <w:pStyle w:val="HTML"/>
        <w:rPr>
          <w:lang w:val="en-US"/>
        </w:rPr>
      </w:pPr>
    </w:p>
    <w:p w14:paraId="79034128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class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80"/>
          <w:lang w:val="en-US"/>
        </w:rPr>
        <w:t>Program</w:t>
      </w:r>
    </w:p>
    <w:p w14:paraId="0CE79A3D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00"/>
          <w:lang w:val="en-US"/>
        </w:rPr>
        <w:t>{</w:t>
      </w:r>
    </w:p>
    <w:p w14:paraId="2C14CFA2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private</w:t>
      </w:r>
      <w:r w:rsidRPr="00731D6D">
        <w:rPr>
          <w:color w:val="000000"/>
          <w:lang w:val="en-US"/>
        </w:rPr>
        <w:t>:</w:t>
      </w:r>
    </w:p>
    <w:p w14:paraId="356E398B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0080"/>
          <w:lang w:val="en-US"/>
        </w:rPr>
        <w:t>Storag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00"/>
          <w:lang w:val="en-US"/>
        </w:rPr>
        <w:t>storage</w:t>
      </w:r>
      <w:r w:rsidRPr="00731D6D">
        <w:rPr>
          <w:color w:val="000000"/>
          <w:lang w:val="en-US"/>
        </w:rPr>
        <w:t>;</w:t>
      </w:r>
    </w:p>
    <w:p w14:paraId="60A24C1B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0080"/>
          <w:lang w:val="en-US"/>
        </w:rPr>
        <w:t>Order_list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00"/>
          <w:lang w:val="en-US"/>
        </w:rPr>
        <w:t>order_list</w:t>
      </w:r>
      <w:r w:rsidRPr="00731D6D">
        <w:rPr>
          <w:color w:val="000000"/>
          <w:lang w:val="en-US"/>
        </w:rPr>
        <w:t>;</w:t>
      </w:r>
    </w:p>
    <w:p w14:paraId="4D4E9401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0080"/>
          <w:lang w:val="en-US"/>
        </w:rPr>
        <w:t>Salesman_list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00"/>
          <w:lang w:val="en-US"/>
        </w:rPr>
        <w:t>salesman_</w:t>
      </w:r>
      <w:proofErr w:type="gramStart"/>
      <w:r w:rsidRPr="00731D6D">
        <w:rPr>
          <w:color w:val="800000"/>
          <w:lang w:val="en-US"/>
        </w:rPr>
        <w:t>list</w:t>
      </w:r>
      <w:r w:rsidRPr="00731D6D">
        <w:rPr>
          <w:color w:val="000000"/>
          <w:lang w:val="en-US"/>
        </w:rPr>
        <w:t>{</w:t>
      </w:r>
      <w:proofErr w:type="gramEnd"/>
      <w:r w:rsidRPr="00731D6D">
        <w:rPr>
          <w:color w:val="000000"/>
          <w:lang w:val="en-US"/>
        </w:rPr>
        <w:t>&amp;</w:t>
      </w:r>
      <w:r w:rsidRPr="00731D6D">
        <w:rPr>
          <w:color w:val="800000"/>
          <w:lang w:val="en-US"/>
        </w:rPr>
        <w:t>storage</w:t>
      </w:r>
      <w:r w:rsidRPr="00731D6D">
        <w:rPr>
          <w:color w:val="000000"/>
          <w:lang w:val="en-US"/>
        </w:rPr>
        <w:t>,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&amp;</w:t>
      </w:r>
      <w:r w:rsidRPr="00731D6D">
        <w:rPr>
          <w:color w:val="800000"/>
          <w:lang w:val="en-US"/>
        </w:rPr>
        <w:t>order_list</w:t>
      </w:r>
      <w:r w:rsidRPr="00731D6D">
        <w:rPr>
          <w:color w:val="000000"/>
          <w:lang w:val="en-US"/>
        </w:rPr>
        <w:t>};</w:t>
      </w:r>
    </w:p>
    <w:p w14:paraId="5A90CF4A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0080"/>
          <w:lang w:val="en-US"/>
        </w:rPr>
        <w:t>Owner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proofErr w:type="gramStart"/>
      <w:r w:rsidRPr="00731D6D">
        <w:rPr>
          <w:color w:val="800000"/>
          <w:lang w:val="en-US"/>
        </w:rPr>
        <w:t>owner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;</w:t>
      </w:r>
      <w:proofErr w:type="gramEnd"/>
    </w:p>
    <w:p w14:paraId="006D3D6D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0080"/>
          <w:lang w:val="en-US"/>
        </w:rPr>
        <w:t>Summary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00"/>
          <w:lang w:val="en-US"/>
        </w:rPr>
        <w:t>summary</w:t>
      </w:r>
      <w:r w:rsidRPr="00731D6D">
        <w:rPr>
          <w:color w:val="000000"/>
          <w:lang w:val="en-US"/>
        </w:rPr>
        <w:t>;</w:t>
      </w:r>
    </w:p>
    <w:p w14:paraId="79DA3584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0080"/>
          <w:lang w:val="en-US"/>
        </w:rPr>
        <w:t>User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00"/>
          <w:lang w:val="en-US"/>
        </w:rPr>
        <w:t>autorised_user</w:t>
      </w:r>
      <w:r w:rsidRPr="00731D6D">
        <w:rPr>
          <w:color w:val="000000"/>
          <w:lang w:val="en-US"/>
        </w:rPr>
        <w:t>;</w:t>
      </w:r>
    </w:p>
    <w:p w14:paraId="43440EA0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public</w:t>
      </w:r>
      <w:r w:rsidRPr="00731D6D">
        <w:rPr>
          <w:color w:val="000000"/>
          <w:lang w:val="en-US"/>
        </w:rPr>
        <w:t>:</w:t>
      </w:r>
    </w:p>
    <w:p w14:paraId="24F1F74E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proofErr w:type="gramStart"/>
      <w:r w:rsidRPr="00731D6D">
        <w:rPr>
          <w:color w:val="800080"/>
          <w:lang w:val="en-US"/>
        </w:rPr>
        <w:t>Program</w:t>
      </w:r>
      <w:r w:rsidRPr="00731D6D">
        <w:rPr>
          <w:color w:val="000000"/>
          <w:lang w:val="en-US"/>
        </w:rPr>
        <w:t>(</w:t>
      </w:r>
      <w:proofErr w:type="gramEnd"/>
      <w:r w:rsidRPr="00731D6D">
        <w:rPr>
          <w:color w:val="800080"/>
          <w:lang w:val="en-US"/>
        </w:rPr>
        <w:t>string</w:t>
      </w:r>
      <w:r w:rsidRPr="00731D6D">
        <w:rPr>
          <w:color w:val="C0C0C0"/>
          <w:lang w:val="en-US"/>
        </w:rPr>
        <w:t xml:space="preserve"> </w:t>
      </w:r>
      <w:r w:rsidRPr="00731D6D">
        <w:rPr>
          <w:lang w:val="en-US"/>
        </w:rPr>
        <w:t>nm</w:t>
      </w:r>
      <w:r w:rsidRPr="00731D6D">
        <w:rPr>
          <w:color w:val="000000"/>
          <w:lang w:val="en-US"/>
        </w:rPr>
        <w:t>);</w:t>
      </w:r>
    </w:p>
    <w:p w14:paraId="71A92361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000000"/>
          <w:lang w:val="en-US"/>
        </w:rPr>
        <w:t>~</w:t>
      </w:r>
      <w:proofErr w:type="gramStart"/>
      <w:r w:rsidRPr="00731D6D">
        <w:rPr>
          <w:color w:val="800080"/>
          <w:lang w:val="en-US"/>
        </w:rPr>
        <w:t>Program</w:t>
      </w:r>
      <w:r w:rsidRPr="00731D6D">
        <w:rPr>
          <w:color w:val="000000"/>
          <w:lang w:val="en-US"/>
        </w:rPr>
        <w:t>(</w:t>
      </w:r>
      <w:proofErr w:type="gramEnd"/>
      <w:r w:rsidRPr="00731D6D">
        <w:rPr>
          <w:color w:val="000000"/>
          <w:lang w:val="en-US"/>
        </w:rPr>
        <w:t>);</w:t>
      </w:r>
    </w:p>
    <w:p w14:paraId="00BF3B5A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ab/>
      </w:r>
      <w:r w:rsidRPr="00731D6D">
        <w:rPr>
          <w:color w:val="808000"/>
          <w:lang w:val="en-US"/>
        </w:rPr>
        <w:t>void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log_</w:t>
      </w:r>
      <w:proofErr w:type="gramStart"/>
      <w:r w:rsidRPr="00731D6D">
        <w:rPr>
          <w:color w:val="000000"/>
          <w:lang w:val="en-US"/>
        </w:rPr>
        <w:t>in(</w:t>
      </w:r>
      <w:proofErr w:type="gramEnd"/>
      <w:r w:rsidRPr="00731D6D">
        <w:rPr>
          <w:color w:val="000000"/>
          <w:lang w:val="en-US"/>
        </w:rPr>
        <w:t>);</w:t>
      </w:r>
    </w:p>
    <w:p w14:paraId="43548998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00"/>
          <w:lang w:val="en-US"/>
        </w:rPr>
        <w:t>};</w:t>
      </w:r>
    </w:p>
    <w:p w14:paraId="1D2F51E8" w14:textId="77777777" w:rsidR="00480FA9" w:rsidRPr="00731D6D" w:rsidRDefault="00480FA9" w:rsidP="00480FA9">
      <w:pPr>
        <w:pStyle w:val="HTML"/>
        <w:rPr>
          <w:lang w:val="en-US"/>
        </w:rPr>
      </w:pPr>
    </w:p>
    <w:p w14:paraId="3B65ED60" w14:textId="77777777" w:rsidR="00480FA9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</w:t>
      </w:r>
      <w:proofErr w:type="gramStart"/>
      <w:r w:rsidRPr="00731D6D">
        <w:rPr>
          <w:color w:val="000080"/>
          <w:lang w:val="en-US"/>
        </w:rPr>
        <w:t>endif</w:t>
      </w:r>
      <w:r w:rsidRPr="00731D6D">
        <w:rPr>
          <w:color w:val="C0C0C0"/>
          <w:lang w:val="en-US"/>
        </w:rPr>
        <w:t xml:space="preserve">  </w:t>
      </w:r>
      <w:r w:rsidRPr="00731D6D">
        <w:rPr>
          <w:color w:val="008000"/>
          <w:lang w:val="en-US"/>
        </w:rPr>
        <w:t>/</w:t>
      </w:r>
      <w:proofErr w:type="gramEnd"/>
      <w:r w:rsidRPr="00731D6D">
        <w:rPr>
          <w:color w:val="008000"/>
          <w:lang w:val="en-US"/>
        </w:rPr>
        <w:t>/_PROGRAM_H</w:t>
      </w:r>
    </w:p>
    <w:p w14:paraId="50504946" w14:textId="77777777" w:rsidR="00480FA9" w:rsidRDefault="00480FA9" w:rsidP="00480FA9">
      <w:pPr>
        <w:rPr>
          <w:lang w:val="en-US"/>
        </w:rPr>
      </w:pPr>
      <w:r>
        <w:rPr>
          <w:lang w:val="en-US"/>
        </w:rPr>
        <w:t>Salesman.h</w:t>
      </w:r>
    </w:p>
    <w:p w14:paraId="3317F49F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</w:t>
      </w:r>
      <w:proofErr w:type="gramStart"/>
      <w:r w:rsidRPr="00731D6D">
        <w:rPr>
          <w:color w:val="000080"/>
          <w:lang w:val="en-US"/>
        </w:rPr>
        <w:t>if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!</w:t>
      </w:r>
      <w:r w:rsidRPr="00731D6D">
        <w:rPr>
          <w:lang w:val="en-US"/>
        </w:rPr>
        <w:t>defined</w:t>
      </w:r>
      <w:proofErr w:type="gramEnd"/>
      <w:r w:rsidRPr="00731D6D">
        <w:rPr>
          <w:color w:val="000000"/>
          <w:lang w:val="en-US"/>
        </w:rPr>
        <w:t>(</w:t>
      </w:r>
      <w:r w:rsidRPr="00731D6D">
        <w:rPr>
          <w:lang w:val="en-US"/>
        </w:rPr>
        <w:t>_SALESMAN_H</w:t>
      </w:r>
      <w:r w:rsidRPr="00731D6D">
        <w:rPr>
          <w:color w:val="000000"/>
          <w:lang w:val="en-US"/>
        </w:rPr>
        <w:t>)</w:t>
      </w:r>
    </w:p>
    <w:p w14:paraId="39104AB5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defin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80"/>
          <w:lang w:val="en-US"/>
        </w:rPr>
        <w:t>_SALESMAN_H</w:t>
      </w:r>
    </w:p>
    <w:p w14:paraId="410EDE84" w14:textId="77777777" w:rsidR="00480FA9" w:rsidRPr="00731D6D" w:rsidRDefault="00480FA9" w:rsidP="00480FA9">
      <w:pPr>
        <w:pStyle w:val="HTML"/>
        <w:rPr>
          <w:lang w:val="en-US"/>
        </w:rPr>
      </w:pPr>
    </w:p>
    <w:p w14:paraId="727B42D8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8000"/>
          <w:lang w:val="en-US"/>
        </w:rPr>
        <w:t>"User.h"</w:t>
      </w:r>
    </w:p>
    <w:p w14:paraId="7DC050F3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008000"/>
          <w:lang w:val="en-US"/>
        </w:rPr>
        <w:t>"string"</w:t>
      </w:r>
    </w:p>
    <w:p w14:paraId="55EE7D7A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8000"/>
          <w:lang w:val="en-US"/>
        </w:rPr>
        <w:t>"Storage.h"</w:t>
      </w:r>
    </w:p>
    <w:p w14:paraId="39508D42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8000"/>
          <w:lang w:val="en-US"/>
        </w:rPr>
        <w:t>"Order_list.h"</w:t>
      </w:r>
    </w:p>
    <w:p w14:paraId="6247F1F2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008000"/>
          <w:lang w:val="en-US"/>
        </w:rPr>
        <w:t>&lt;iostream&gt;</w:t>
      </w:r>
    </w:p>
    <w:p w14:paraId="7D19AA00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using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8000"/>
          <w:lang w:val="en-US"/>
        </w:rPr>
        <w:t>namespac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80"/>
          <w:lang w:val="en-US"/>
        </w:rPr>
        <w:t>std</w:t>
      </w:r>
      <w:r w:rsidRPr="00731D6D">
        <w:rPr>
          <w:color w:val="000000"/>
          <w:lang w:val="en-US"/>
        </w:rPr>
        <w:t>;</w:t>
      </w:r>
    </w:p>
    <w:p w14:paraId="5C9BC114" w14:textId="77777777" w:rsidR="00480FA9" w:rsidRPr="00731D6D" w:rsidRDefault="00480FA9" w:rsidP="00480FA9">
      <w:pPr>
        <w:pStyle w:val="HTML"/>
        <w:rPr>
          <w:lang w:val="en-US"/>
        </w:rPr>
      </w:pPr>
    </w:p>
    <w:p w14:paraId="5E4AF880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class</w:t>
      </w:r>
      <w:r w:rsidRPr="00731D6D">
        <w:rPr>
          <w:color w:val="C0C0C0"/>
          <w:lang w:val="en-US"/>
        </w:rPr>
        <w:t xml:space="preserve"> </w:t>
      </w:r>
      <w:proofErr w:type="gramStart"/>
      <w:r w:rsidRPr="00731D6D">
        <w:rPr>
          <w:color w:val="800080"/>
          <w:lang w:val="en-US"/>
        </w:rPr>
        <w:t>Salesman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:</w:t>
      </w:r>
      <w:proofErr w:type="gramEnd"/>
      <w:r w:rsidRPr="00731D6D">
        <w:rPr>
          <w:color w:val="C0C0C0"/>
          <w:lang w:val="en-US"/>
        </w:rPr>
        <w:t xml:space="preserve"> </w:t>
      </w:r>
      <w:r w:rsidRPr="00731D6D">
        <w:rPr>
          <w:color w:val="808000"/>
          <w:lang w:val="en-US"/>
        </w:rPr>
        <w:t>public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80"/>
          <w:lang w:val="en-US"/>
        </w:rPr>
        <w:t>User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{</w:t>
      </w:r>
    </w:p>
    <w:p w14:paraId="7D2C3757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private</w:t>
      </w:r>
      <w:r w:rsidRPr="00731D6D">
        <w:rPr>
          <w:color w:val="000000"/>
          <w:lang w:val="en-US"/>
        </w:rPr>
        <w:t>:</w:t>
      </w:r>
    </w:p>
    <w:p w14:paraId="2453F394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0080"/>
          <w:lang w:val="en-US"/>
        </w:rPr>
        <w:t>Storage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00"/>
          <w:lang w:val="en-US"/>
        </w:rPr>
        <w:t>storage</w:t>
      </w:r>
      <w:r w:rsidRPr="00731D6D">
        <w:rPr>
          <w:color w:val="000000"/>
          <w:lang w:val="en-US"/>
        </w:rPr>
        <w:t>;</w:t>
      </w:r>
    </w:p>
    <w:p w14:paraId="43B428B1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0080"/>
          <w:lang w:val="en-US"/>
        </w:rPr>
        <w:t>Order_list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00"/>
          <w:lang w:val="en-US"/>
        </w:rPr>
        <w:t>order_list</w:t>
      </w:r>
      <w:r w:rsidRPr="00731D6D">
        <w:rPr>
          <w:color w:val="000000"/>
          <w:lang w:val="en-US"/>
        </w:rPr>
        <w:t>;</w:t>
      </w:r>
    </w:p>
    <w:p w14:paraId="7189E36B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0080"/>
          <w:lang w:val="en-US"/>
        </w:rPr>
        <w:t>Storage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00"/>
          <w:lang w:val="en-US"/>
        </w:rPr>
        <w:t>shoping_list</w:t>
      </w:r>
      <w:r w:rsidRPr="00731D6D">
        <w:rPr>
          <w:color w:val="000000"/>
          <w:lang w:val="en-US"/>
        </w:rPr>
        <w:t>;</w:t>
      </w:r>
    </w:p>
    <w:p w14:paraId="51E666E6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public</w:t>
      </w:r>
      <w:r w:rsidRPr="00731D6D">
        <w:rPr>
          <w:color w:val="000000"/>
          <w:lang w:val="en-US"/>
        </w:rPr>
        <w:t>:</w:t>
      </w:r>
    </w:p>
    <w:p w14:paraId="0F06561B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proofErr w:type="gramStart"/>
      <w:r w:rsidRPr="00731D6D">
        <w:rPr>
          <w:color w:val="800080"/>
          <w:lang w:val="en-US"/>
        </w:rPr>
        <w:t>Salesman</w:t>
      </w:r>
      <w:r w:rsidRPr="00731D6D">
        <w:rPr>
          <w:color w:val="000000"/>
          <w:lang w:val="en-US"/>
        </w:rPr>
        <w:t>(</w:t>
      </w:r>
      <w:proofErr w:type="gramEnd"/>
      <w:r w:rsidRPr="00731D6D">
        <w:rPr>
          <w:color w:val="800080"/>
          <w:lang w:val="en-US"/>
        </w:rPr>
        <w:t>string</w:t>
      </w:r>
      <w:r w:rsidRPr="00731D6D">
        <w:rPr>
          <w:color w:val="C0C0C0"/>
          <w:lang w:val="en-US"/>
        </w:rPr>
        <w:t xml:space="preserve"> </w:t>
      </w:r>
      <w:r w:rsidRPr="00731D6D">
        <w:rPr>
          <w:lang w:val="en-US"/>
        </w:rPr>
        <w:t>nm</w:t>
      </w:r>
      <w:r w:rsidRPr="00731D6D">
        <w:rPr>
          <w:color w:val="000000"/>
          <w:lang w:val="en-US"/>
        </w:rPr>
        <w:t>,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8000"/>
          <w:lang w:val="en-US"/>
        </w:rPr>
        <w:t>int</w:t>
      </w:r>
      <w:r w:rsidRPr="00731D6D">
        <w:rPr>
          <w:color w:val="C0C0C0"/>
          <w:lang w:val="en-US"/>
        </w:rPr>
        <w:t xml:space="preserve"> </w:t>
      </w:r>
      <w:r w:rsidRPr="00731D6D">
        <w:rPr>
          <w:lang w:val="en-US"/>
        </w:rPr>
        <w:t>sId</w:t>
      </w:r>
      <w:r w:rsidRPr="00731D6D">
        <w:rPr>
          <w:color w:val="000000"/>
          <w:lang w:val="en-US"/>
        </w:rPr>
        <w:t>,</w:t>
      </w:r>
      <w:r w:rsidRPr="00731D6D">
        <w:rPr>
          <w:color w:val="800080"/>
          <w:lang w:val="en-US"/>
        </w:rPr>
        <w:t>Storage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lang w:val="en-US"/>
        </w:rPr>
        <w:t>st</w:t>
      </w:r>
      <w:r w:rsidRPr="00731D6D">
        <w:rPr>
          <w:color w:val="000000"/>
          <w:lang w:val="en-US"/>
        </w:rPr>
        <w:t>,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80"/>
          <w:lang w:val="en-US"/>
        </w:rPr>
        <w:t>Order_list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lang w:val="en-US"/>
        </w:rPr>
        <w:t>ol</w:t>
      </w:r>
      <w:r w:rsidRPr="00731D6D">
        <w:rPr>
          <w:color w:val="000000"/>
          <w:lang w:val="en-US"/>
        </w:rPr>
        <w:t>);</w:t>
      </w:r>
    </w:p>
    <w:p w14:paraId="01220767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proofErr w:type="gramStart"/>
      <w:r w:rsidRPr="00731D6D">
        <w:rPr>
          <w:color w:val="800080"/>
          <w:lang w:val="en-US"/>
        </w:rPr>
        <w:t>Salesman</w:t>
      </w:r>
      <w:r w:rsidRPr="00731D6D">
        <w:rPr>
          <w:color w:val="000000"/>
          <w:lang w:val="en-US"/>
        </w:rPr>
        <w:t>(</w:t>
      </w:r>
      <w:proofErr w:type="gramEnd"/>
      <w:r w:rsidRPr="00731D6D">
        <w:rPr>
          <w:color w:val="800080"/>
          <w:lang w:val="en-US"/>
        </w:rPr>
        <w:t>string</w:t>
      </w:r>
      <w:r w:rsidRPr="00731D6D">
        <w:rPr>
          <w:color w:val="C0C0C0"/>
          <w:lang w:val="en-US"/>
        </w:rPr>
        <w:t xml:space="preserve"> </w:t>
      </w:r>
      <w:r w:rsidRPr="00731D6D">
        <w:rPr>
          <w:lang w:val="en-US"/>
        </w:rPr>
        <w:t>nm</w:t>
      </w:r>
      <w:r w:rsidRPr="00731D6D">
        <w:rPr>
          <w:color w:val="000000"/>
          <w:lang w:val="en-US"/>
        </w:rPr>
        <w:t>,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8000"/>
          <w:lang w:val="en-US"/>
        </w:rPr>
        <w:t>int</w:t>
      </w:r>
      <w:r w:rsidRPr="00731D6D">
        <w:rPr>
          <w:color w:val="C0C0C0"/>
          <w:lang w:val="en-US"/>
        </w:rPr>
        <w:t xml:space="preserve"> </w:t>
      </w:r>
      <w:r w:rsidRPr="00731D6D">
        <w:rPr>
          <w:lang w:val="en-US"/>
        </w:rPr>
        <w:t>sId</w:t>
      </w:r>
      <w:r w:rsidRPr="00731D6D">
        <w:rPr>
          <w:color w:val="000000"/>
          <w:lang w:val="en-US"/>
        </w:rPr>
        <w:t>);</w:t>
      </w:r>
    </w:p>
    <w:p w14:paraId="1182B9BC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8000"/>
          <w:lang w:val="en-US"/>
        </w:rPr>
        <w:t>void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add_flower_to_</w:t>
      </w:r>
      <w:proofErr w:type="gramStart"/>
      <w:r w:rsidRPr="00731D6D">
        <w:rPr>
          <w:color w:val="000000"/>
          <w:lang w:val="en-US"/>
        </w:rPr>
        <w:t>storage(</w:t>
      </w:r>
      <w:proofErr w:type="gramEnd"/>
      <w:r w:rsidRPr="00731D6D">
        <w:rPr>
          <w:color w:val="000000"/>
          <w:lang w:val="en-US"/>
        </w:rPr>
        <w:t>);</w:t>
      </w:r>
    </w:p>
    <w:p w14:paraId="5F1C276E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ab/>
      </w:r>
      <w:r w:rsidRPr="00731D6D">
        <w:rPr>
          <w:color w:val="808000"/>
          <w:lang w:val="en-US"/>
        </w:rPr>
        <w:t>void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form_</w:t>
      </w:r>
      <w:proofErr w:type="gramStart"/>
      <w:r w:rsidRPr="00731D6D">
        <w:rPr>
          <w:color w:val="000000"/>
          <w:lang w:val="en-US"/>
        </w:rPr>
        <w:t>order(</w:t>
      </w:r>
      <w:proofErr w:type="gramEnd"/>
      <w:r w:rsidRPr="00731D6D">
        <w:rPr>
          <w:color w:val="000000"/>
          <w:lang w:val="en-US"/>
        </w:rPr>
        <w:t>);</w:t>
      </w:r>
    </w:p>
    <w:p w14:paraId="56218CE6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ab/>
      </w:r>
      <w:r w:rsidRPr="00731D6D">
        <w:rPr>
          <w:color w:val="808000"/>
          <w:lang w:val="en-US"/>
        </w:rPr>
        <w:t>void</w:t>
      </w:r>
      <w:r w:rsidRPr="00731D6D">
        <w:rPr>
          <w:color w:val="C0C0C0"/>
          <w:lang w:val="en-US"/>
        </w:rPr>
        <w:t xml:space="preserve"> </w:t>
      </w:r>
      <w:proofErr w:type="gramStart"/>
      <w:r w:rsidRPr="00731D6D">
        <w:rPr>
          <w:i/>
          <w:iCs/>
          <w:color w:val="000000"/>
          <w:lang w:val="en-US"/>
        </w:rPr>
        <w:t>interact</w:t>
      </w:r>
      <w:r w:rsidRPr="00731D6D">
        <w:rPr>
          <w:color w:val="000000"/>
          <w:lang w:val="en-US"/>
        </w:rPr>
        <w:t>(</w:t>
      </w:r>
      <w:proofErr w:type="gramEnd"/>
      <w:r w:rsidRPr="00731D6D">
        <w:rPr>
          <w:color w:val="000000"/>
          <w:lang w:val="en-US"/>
        </w:rPr>
        <w:t>);</w:t>
      </w:r>
    </w:p>
    <w:p w14:paraId="6027454B" w14:textId="77777777" w:rsidR="00480FA9" w:rsidRPr="00480FA9" w:rsidRDefault="00480FA9" w:rsidP="00480FA9">
      <w:pPr>
        <w:pStyle w:val="HTML"/>
        <w:rPr>
          <w:lang w:val="en-US"/>
        </w:rPr>
      </w:pPr>
      <w:r w:rsidRPr="00480FA9">
        <w:rPr>
          <w:color w:val="000000"/>
          <w:lang w:val="en-US"/>
        </w:rPr>
        <w:t>};</w:t>
      </w:r>
    </w:p>
    <w:p w14:paraId="5D9A441B" w14:textId="77777777" w:rsidR="00480FA9" w:rsidRPr="00480FA9" w:rsidRDefault="00480FA9" w:rsidP="00480FA9">
      <w:pPr>
        <w:pStyle w:val="HTML"/>
        <w:rPr>
          <w:lang w:val="en-US"/>
        </w:rPr>
      </w:pPr>
    </w:p>
    <w:p w14:paraId="0233B54D" w14:textId="77777777" w:rsidR="00480FA9" w:rsidRPr="00480FA9" w:rsidRDefault="00480FA9" w:rsidP="00480FA9">
      <w:pPr>
        <w:pStyle w:val="HTML"/>
        <w:rPr>
          <w:lang w:val="en-US"/>
        </w:rPr>
      </w:pPr>
      <w:r w:rsidRPr="00480FA9">
        <w:rPr>
          <w:color w:val="000080"/>
          <w:lang w:val="en-US"/>
        </w:rPr>
        <w:t>#</w:t>
      </w:r>
      <w:proofErr w:type="gramStart"/>
      <w:r w:rsidRPr="00480FA9">
        <w:rPr>
          <w:color w:val="000080"/>
          <w:lang w:val="en-US"/>
        </w:rPr>
        <w:t>endif</w:t>
      </w:r>
      <w:r w:rsidRPr="00480FA9">
        <w:rPr>
          <w:color w:val="C0C0C0"/>
          <w:lang w:val="en-US"/>
        </w:rPr>
        <w:t xml:space="preserve">  </w:t>
      </w:r>
      <w:r w:rsidRPr="00480FA9">
        <w:rPr>
          <w:color w:val="008000"/>
          <w:lang w:val="en-US"/>
        </w:rPr>
        <w:t>/</w:t>
      </w:r>
      <w:proofErr w:type="gramEnd"/>
      <w:r w:rsidRPr="00480FA9">
        <w:rPr>
          <w:color w:val="008000"/>
          <w:lang w:val="en-US"/>
        </w:rPr>
        <w:t>/_SALESMAN_H</w:t>
      </w:r>
    </w:p>
    <w:p w14:paraId="14BEF742" w14:textId="77777777" w:rsidR="00480FA9" w:rsidRDefault="00480FA9" w:rsidP="00480FA9">
      <w:pPr>
        <w:rPr>
          <w:lang w:val="en-US"/>
        </w:rPr>
      </w:pPr>
      <w:r>
        <w:rPr>
          <w:lang w:val="en-US"/>
        </w:rPr>
        <w:t>Salesman_list.h</w:t>
      </w:r>
    </w:p>
    <w:p w14:paraId="7D205FDD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008000"/>
          <w:lang w:val="en-US"/>
        </w:rPr>
        <w:t>"Salesman.h"</w:t>
      </w:r>
    </w:p>
    <w:p w14:paraId="5E0A9DAA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008000"/>
          <w:lang w:val="en-US"/>
        </w:rPr>
        <w:t>&lt;list&gt;</w:t>
      </w:r>
    </w:p>
    <w:p w14:paraId="584F70AD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008000"/>
          <w:lang w:val="en-US"/>
        </w:rPr>
        <w:t>&lt;fstream&gt;</w:t>
      </w:r>
    </w:p>
    <w:p w14:paraId="7AA28897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008000"/>
          <w:lang w:val="en-US"/>
        </w:rPr>
        <w:t>&lt;sstream&gt;</w:t>
      </w:r>
    </w:p>
    <w:p w14:paraId="485F10B3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008000"/>
          <w:lang w:val="en-US"/>
        </w:rPr>
        <w:t>&lt;iostream&gt;</w:t>
      </w:r>
    </w:p>
    <w:p w14:paraId="02108902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</w:t>
      </w:r>
      <w:proofErr w:type="gramStart"/>
      <w:r w:rsidRPr="00731D6D">
        <w:rPr>
          <w:color w:val="000080"/>
          <w:lang w:val="en-US"/>
        </w:rPr>
        <w:t>if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!</w:t>
      </w:r>
      <w:r w:rsidRPr="00731D6D">
        <w:rPr>
          <w:lang w:val="en-US"/>
        </w:rPr>
        <w:t>defined</w:t>
      </w:r>
      <w:proofErr w:type="gramEnd"/>
      <w:r w:rsidRPr="00731D6D">
        <w:rPr>
          <w:color w:val="000000"/>
          <w:lang w:val="en-US"/>
        </w:rPr>
        <w:t>(</w:t>
      </w:r>
      <w:r w:rsidRPr="00731D6D">
        <w:rPr>
          <w:lang w:val="en-US"/>
        </w:rPr>
        <w:t>_SALESMAN_LIST_H</w:t>
      </w:r>
      <w:r w:rsidRPr="00731D6D">
        <w:rPr>
          <w:color w:val="000000"/>
          <w:lang w:val="en-US"/>
        </w:rPr>
        <w:t>)</w:t>
      </w:r>
    </w:p>
    <w:p w14:paraId="4F64CD5E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defin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80"/>
          <w:lang w:val="en-US"/>
        </w:rPr>
        <w:t>_SALESMAN_LIST_H</w:t>
      </w:r>
    </w:p>
    <w:p w14:paraId="69277F77" w14:textId="77777777" w:rsidR="00480FA9" w:rsidRPr="00731D6D" w:rsidRDefault="00480FA9" w:rsidP="00480FA9">
      <w:pPr>
        <w:pStyle w:val="HTML"/>
        <w:rPr>
          <w:lang w:val="en-US"/>
        </w:rPr>
      </w:pPr>
    </w:p>
    <w:p w14:paraId="2B51F3CA" w14:textId="77777777" w:rsidR="00480FA9" w:rsidRPr="00731D6D" w:rsidRDefault="00480FA9" w:rsidP="00480FA9">
      <w:pPr>
        <w:pStyle w:val="HTML"/>
        <w:rPr>
          <w:lang w:val="en-US"/>
        </w:rPr>
      </w:pPr>
    </w:p>
    <w:p w14:paraId="02025405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class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80"/>
          <w:lang w:val="en-US"/>
        </w:rPr>
        <w:t>Salesman_list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{</w:t>
      </w:r>
    </w:p>
    <w:p w14:paraId="2E5DE9CE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private</w:t>
      </w:r>
      <w:r w:rsidRPr="00731D6D">
        <w:rPr>
          <w:color w:val="000000"/>
          <w:lang w:val="en-US"/>
        </w:rPr>
        <w:t>:</w:t>
      </w:r>
    </w:p>
    <w:p w14:paraId="63DF6132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0080"/>
          <w:lang w:val="en-US"/>
        </w:rPr>
        <w:t>list</w:t>
      </w:r>
      <w:r w:rsidRPr="00731D6D">
        <w:rPr>
          <w:color w:val="000000"/>
          <w:lang w:val="en-US"/>
        </w:rPr>
        <w:t>&lt;</w:t>
      </w:r>
      <w:r w:rsidRPr="00731D6D">
        <w:rPr>
          <w:color w:val="800080"/>
          <w:lang w:val="en-US"/>
        </w:rPr>
        <w:t>Salesman</w:t>
      </w:r>
      <w:r w:rsidRPr="00731D6D">
        <w:rPr>
          <w:color w:val="000000"/>
          <w:lang w:val="en-US"/>
        </w:rPr>
        <w:t>*&gt;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00"/>
          <w:lang w:val="en-US"/>
        </w:rPr>
        <w:t>slm_list</w:t>
      </w:r>
      <w:r w:rsidRPr="00731D6D">
        <w:rPr>
          <w:color w:val="000000"/>
          <w:lang w:val="en-US"/>
        </w:rPr>
        <w:t>;</w:t>
      </w:r>
    </w:p>
    <w:p w14:paraId="0BA0B873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lastRenderedPageBreak/>
        <w:t xml:space="preserve">    </w:t>
      </w:r>
      <w:r w:rsidRPr="00731D6D">
        <w:rPr>
          <w:color w:val="800080"/>
          <w:lang w:val="en-US"/>
        </w:rPr>
        <w:t>list</w:t>
      </w:r>
      <w:r w:rsidRPr="00731D6D">
        <w:rPr>
          <w:color w:val="000000"/>
          <w:lang w:val="en-US"/>
        </w:rPr>
        <w:t>&lt;</w:t>
      </w:r>
      <w:r w:rsidRPr="00731D6D">
        <w:rPr>
          <w:color w:val="800080"/>
          <w:lang w:val="en-US"/>
        </w:rPr>
        <w:t>Salesman</w:t>
      </w:r>
      <w:r w:rsidRPr="00731D6D">
        <w:rPr>
          <w:color w:val="000000"/>
          <w:lang w:val="en-US"/>
        </w:rPr>
        <w:t>*</w:t>
      </w:r>
      <w:proofErr w:type="gramStart"/>
      <w:r w:rsidRPr="00731D6D">
        <w:rPr>
          <w:color w:val="000000"/>
          <w:lang w:val="en-US"/>
        </w:rPr>
        <w:t>&gt;::</w:t>
      </w:r>
      <w:proofErr w:type="gramEnd"/>
      <w:r w:rsidRPr="00731D6D">
        <w:rPr>
          <w:color w:val="800080"/>
          <w:lang w:val="en-US"/>
        </w:rPr>
        <w:t>iterator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00"/>
          <w:lang w:val="en-US"/>
        </w:rPr>
        <w:t>iter</w:t>
      </w:r>
      <w:r w:rsidRPr="00731D6D">
        <w:rPr>
          <w:color w:val="000000"/>
          <w:lang w:val="en-US"/>
        </w:rPr>
        <w:t>;</w:t>
      </w:r>
    </w:p>
    <w:p w14:paraId="2FD0BBDE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0080"/>
          <w:lang w:val="en-US"/>
        </w:rPr>
        <w:t>Storage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00"/>
          <w:lang w:val="en-US"/>
        </w:rPr>
        <w:t>storage</w:t>
      </w:r>
      <w:r w:rsidRPr="00731D6D">
        <w:rPr>
          <w:color w:val="000000"/>
          <w:lang w:val="en-US"/>
        </w:rPr>
        <w:t>;</w:t>
      </w:r>
    </w:p>
    <w:p w14:paraId="75C3EDF1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0080"/>
          <w:lang w:val="en-US"/>
        </w:rPr>
        <w:t>Order_list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00"/>
          <w:lang w:val="en-US"/>
        </w:rPr>
        <w:t>order_list</w:t>
      </w:r>
      <w:r w:rsidRPr="00731D6D">
        <w:rPr>
          <w:color w:val="000000"/>
          <w:lang w:val="en-US"/>
        </w:rPr>
        <w:t>;</w:t>
      </w:r>
    </w:p>
    <w:p w14:paraId="788C1C86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public</w:t>
      </w:r>
      <w:r w:rsidRPr="00731D6D">
        <w:rPr>
          <w:color w:val="000000"/>
          <w:lang w:val="en-US"/>
        </w:rPr>
        <w:t>:</w:t>
      </w:r>
    </w:p>
    <w:p w14:paraId="322F4920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0080"/>
          <w:lang w:val="en-US"/>
        </w:rPr>
        <w:t>Salesman_</w:t>
      </w:r>
      <w:proofErr w:type="gramStart"/>
      <w:r w:rsidRPr="00731D6D">
        <w:rPr>
          <w:color w:val="800080"/>
          <w:lang w:val="en-US"/>
        </w:rPr>
        <w:t>list</w:t>
      </w:r>
      <w:r w:rsidRPr="00731D6D">
        <w:rPr>
          <w:color w:val="000000"/>
          <w:lang w:val="en-US"/>
        </w:rPr>
        <w:t>(</w:t>
      </w:r>
      <w:proofErr w:type="gramEnd"/>
      <w:r w:rsidRPr="00731D6D">
        <w:rPr>
          <w:color w:val="800080"/>
          <w:lang w:val="en-US"/>
        </w:rPr>
        <w:t>Storage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st,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80"/>
          <w:lang w:val="en-US"/>
        </w:rPr>
        <w:t>Order_list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ol):</w:t>
      </w:r>
      <w:r w:rsidRPr="00731D6D">
        <w:rPr>
          <w:color w:val="800000"/>
          <w:lang w:val="en-US"/>
        </w:rPr>
        <w:t>storage</w:t>
      </w:r>
      <w:r w:rsidRPr="00731D6D">
        <w:rPr>
          <w:color w:val="000000"/>
          <w:lang w:val="en-US"/>
        </w:rPr>
        <w:t>(st),</w:t>
      </w:r>
      <w:r w:rsidRPr="00731D6D">
        <w:rPr>
          <w:color w:val="800000"/>
          <w:lang w:val="en-US"/>
        </w:rPr>
        <w:t>order_list</w:t>
      </w:r>
      <w:r w:rsidRPr="00731D6D">
        <w:rPr>
          <w:color w:val="000000"/>
          <w:lang w:val="en-US"/>
        </w:rPr>
        <w:t>(ol){</w:t>
      </w:r>
    </w:p>
    <w:p w14:paraId="5B15219F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    </w:t>
      </w:r>
      <w:r w:rsidRPr="00731D6D">
        <w:rPr>
          <w:color w:val="008000"/>
          <w:lang w:val="en-US"/>
        </w:rPr>
        <w:t>/*</w:t>
      </w:r>
      <w:r>
        <w:rPr>
          <w:color w:val="008000"/>
        </w:rPr>
        <w:t>пусто</w:t>
      </w:r>
      <w:r w:rsidRPr="00731D6D">
        <w:rPr>
          <w:color w:val="008000"/>
          <w:lang w:val="en-US"/>
        </w:rPr>
        <w:t>*/</w:t>
      </w:r>
    </w:p>
    <w:p w14:paraId="54B7B829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000000"/>
          <w:lang w:val="en-US"/>
        </w:rPr>
        <w:t>}</w:t>
      </w:r>
    </w:p>
    <w:p w14:paraId="2720F036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000000"/>
          <w:lang w:val="en-US"/>
        </w:rPr>
        <w:t>~</w:t>
      </w:r>
      <w:r w:rsidRPr="00731D6D">
        <w:rPr>
          <w:color w:val="800080"/>
          <w:lang w:val="en-US"/>
        </w:rPr>
        <w:t>Salesman_</w:t>
      </w:r>
      <w:proofErr w:type="gramStart"/>
      <w:r w:rsidRPr="00731D6D">
        <w:rPr>
          <w:color w:val="800080"/>
          <w:lang w:val="en-US"/>
        </w:rPr>
        <w:t>list</w:t>
      </w:r>
      <w:r w:rsidRPr="00731D6D">
        <w:rPr>
          <w:color w:val="000000"/>
          <w:lang w:val="en-US"/>
        </w:rPr>
        <w:t>(</w:t>
      </w:r>
      <w:proofErr w:type="gramEnd"/>
      <w:r w:rsidRPr="00731D6D">
        <w:rPr>
          <w:color w:val="000000"/>
          <w:lang w:val="en-US"/>
        </w:rPr>
        <w:t>);</w:t>
      </w:r>
    </w:p>
    <w:p w14:paraId="35AC1000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8000"/>
          <w:lang w:val="en-US"/>
        </w:rPr>
        <w:t>void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add_</w:t>
      </w:r>
      <w:proofErr w:type="gramStart"/>
      <w:r w:rsidRPr="00731D6D">
        <w:rPr>
          <w:color w:val="000000"/>
          <w:lang w:val="en-US"/>
        </w:rPr>
        <w:t>salerman(</w:t>
      </w:r>
      <w:proofErr w:type="gramEnd"/>
      <w:r w:rsidRPr="00731D6D">
        <w:rPr>
          <w:color w:val="800080"/>
          <w:lang w:val="en-US"/>
        </w:rPr>
        <w:t>Salesman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*</w:t>
      </w:r>
      <w:r w:rsidRPr="00731D6D">
        <w:rPr>
          <w:lang w:val="en-US"/>
        </w:rPr>
        <w:t>tmp_slm</w:t>
      </w:r>
      <w:r w:rsidRPr="00731D6D">
        <w:rPr>
          <w:color w:val="000000"/>
          <w:lang w:val="en-US"/>
        </w:rPr>
        <w:t>);</w:t>
      </w:r>
    </w:p>
    <w:p w14:paraId="24EE9550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ab/>
      </w:r>
      <w:r w:rsidRPr="00731D6D">
        <w:rPr>
          <w:color w:val="808000"/>
          <w:lang w:val="en-US"/>
        </w:rPr>
        <w:t>void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get_salerman_</w:t>
      </w:r>
      <w:proofErr w:type="gramStart"/>
      <w:r w:rsidRPr="00731D6D">
        <w:rPr>
          <w:color w:val="000000"/>
          <w:lang w:val="en-US"/>
        </w:rPr>
        <w:t>list(</w:t>
      </w:r>
      <w:proofErr w:type="gramEnd"/>
      <w:r w:rsidRPr="00731D6D">
        <w:rPr>
          <w:color w:val="000000"/>
          <w:lang w:val="en-US"/>
        </w:rPr>
        <w:t>);</w:t>
      </w:r>
    </w:p>
    <w:p w14:paraId="6FE2D236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8000"/>
          <w:lang w:val="en-US"/>
        </w:rPr>
        <w:t>void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remove_</w:t>
      </w:r>
      <w:proofErr w:type="gramStart"/>
      <w:r w:rsidRPr="00731D6D">
        <w:rPr>
          <w:color w:val="000000"/>
          <w:lang w:val="en-US"/>
        </w:rPr>
        <w:t>salesman(</w:t>
      </w:r>
      <w:proofErr w:type="gramEnd"/>
      <w:r w:rsidRPr="00731D6D">
        <w:rPr>
          <w:color w:val="808000"/>
          <w:lang w:val="en-US"/>
        </w:rPr>
        <w:t>int</w:t>
      </w:r>
      <w:r w:rsidRPr="00731D6D">
        <w:rPr>
          <w:color w:val="C0C0C0"/>
          <w:lang w:val="en-US"/>
        </w:rPr>
        <w:t xml:space="preserve"> </w:t>
      </w:r>
      <w:r w:rsidRPr="00731D6D">
        <w:rPr>
          <w:lang w:val="en-US"/>
        </w:rPr>
        <w:t>id</w:t>
      </w:r>
      <w:r w:rsidRPr="00731D6D">
        <w:rPr>
          <w:color w:val="000000"/>
          <w:lang w:val="en-US"/>
        </w:rPr>
        <w:t>);</w:t>
      </w:r>
    </w:p>
    <w:p w14:paraId="6BA74BA3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0080"/>
          <w:lang w:val="en-US"/>
        </w:rPr>
        <w:t>Salesman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find_</w:t>
      </w:r>
      <w:proofErr w:type="gramStart"/>
      <w:r w:rsidRPr="00731D6D">
        <w:rPr>
          <w:color w:val="000000"/>
          <w:lang w:val="en-US"/>
        </w:rPr>
        <w:t>slm(</w:t>
      </w:r>
      <w:proofErr w:type="gramEnd"/>
      <w:r w:rsidRPr="00731D6D">
        <w:rPr>
          <w:color w:val="808000"/>
          <w:lang w:val="en-US"/>
        </w:rPr>
        <w:t>int</w:t>
      </w:r>
      <w:r w:rsidRPr="00731D6D">
        <w:rPr>
          <w:color w:val="C0C0C0"/>
          <w:lang w:val="en-US"/>
        </w:rPr>
        <w:t xml:space="preserve"> </w:t>
      </w:r>
      <w:r w:rsidRPr="00731D6D">
        <w:rPr>
          <w:lang w:val="en-US"/>
        </w:rPr>
        <w:t>id</w:t>
      </w:r>
      <w:r w:rsidRPr="00731D6D">
        <w:rPr>
          <w:color w:val="000000"/>
          <w:lang w:val="en-US"/>
        </w:rPr>
        <w:t>);</w:t>
      </w:r>
    </w:p>
    <w:p w14:paraId="0C0DAD52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8000"/>
          <w:lang w:val="en-US"/>
        </w:rPr>
        <w:t>void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put_list_to_</w:t>
      </w:r>
      <w:proofErr w:type="gramStart"/>
      <w:r w:rsidRPr="00731D6D">
        <w:rPr>
          <w:color w:val="000000"/>
          <w:lang w:val="en-US"/>
        </w:rPr>
        <w:t>file(</w:t>
      </w:r>
      <w:proofErr w:type="gramEnd"/>
      <w:r w:rsidRPr="00731D6D">
        <w:rPr>
          <w:color w:val="808000"/>
          <w:lang w:val="en-US"/>
        </w:rPr>
        <w:t>char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lang w:val="en-US"/>
        </w:rPr>
        <w:t>path</w:t>
      </w:r>
      <w:r w:rsidRPr="00731D6D">
        <w:rPr>
          <w:color w:val="000000"/>
          <w:lang w:val="en-US"/>
        </w:rPr>
        <w:t>);</w:t>
      </w:r>
    </w:p>
    <w:p w14:paraId="03BED512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8000"/>
          <w:lang w:val="en-US"/>
        </w:rPr>
        <w:t>void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get_list_from_</w:t>
      </w:r>
      <w:proofErr w:type="gramStart"/>
      <w:r w:rsidRPr="00731D6D">
        <w:rPr>
          <w:color w:val="000000"/>
          <w:lang w:val="en-US"/>
        </w:rPr>
        <w:t>file(</w:t>
      </w:r>
      <w:proofErr w:type="gramEnd"/>
      <w:r w:rsidRPr="00731D6D">
        <w:rPr>
          <w:color w:val="808000"/>
          <w:lang w:val="en-US"/>
        </w:rPr>
        <w:t>char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*</w:t>
      </w:r>
      <w:r w:rsidRPr="00731D6D">
        <w:rPr>
          <w:lang w:val="en-US"/>
        </w:rPr>
        <w:t>path</w:t>
      </w:r>
      <w:r w:rsidRPr="00731D6D">
        <w:rPr>
          <w:color w:val="000000"/>
          <w:lang w:val="en-US"/>
        </w:rPr>
        <w:t>);</w:t>
      </w:r>
    </w:p>
    <w:p w14:paraId="4B00C272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8000"/>
          <w:lang w:val="en-US"/>
        </w:rPr>
        <w:t>bool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in_</w:t>
      </w:r>
      <w:proofErr w:type="gramStart"/>
      <w:r w:rsidRPr="00731D6D">
        <w:rPr>
          <w:color w:val="000000"/>
          <w:lang w:val="en-US"/>
        </w:rPr>
        <w:t>list(</w:t>
      </w:r>
      <w:proofErr w:type="gramEnd"/>
      <w:r w:rsidRPr="00731D6D">
        <w:rPr>
          <w:color w:val="808000"/>
          <w:lang w:val="en-US"/>
        </w:rPr>
        <w:t>int</w:t>
      </w:r>
      <w:r w:rsidRPr="00731D6D">
        <w:rPr>
          <w:color w:val="C0C0C0"/>
          <w:lang w:val="en-US"/>
        </w:rPr>
        <w:t xml:space="preserve"> </w:t>
      </w:r>
      <w:r w:rsidRPr="00731D6D">
        <w:rPr>
          <w:lang w:val="en-US"/>
        </w:rPr>
        <w:t>id</w:t>
      </w:r>
      <w:r w:rsidRPr="00731D6D">
        <w:rPr>
          <w:color w:val="000000"/>
          <w:lang w:val="en-US"/>
        </w:rPr>
        <w:t>);</w:t>
      </w:r>
    </w:p>
    <w:p w14:paraId="77305E03" w14:textId="77777777" w:rsidR="00480FA9" w:rsidRPr="00731D6D" w:rsidRDefault="00480FA9" w:rsidP="00480FA9">
      <w:pPr>
        <w:pStyle w:val="HTML"/>
        <w:rPr>
          <w:lang w:val="en-US"/>
        </w:rPr>
      </w:pPr>
    </w:p>
    <w:p w14:paraId="159387B0" w14:textId="77777777" w:rsidR="00480FA9" w:rsidRPr="00480FA9" w:rsidRDefault="00480FA9" w:rsidP="00480FA9">
      <w:pPr>
        <w:pStyle w:val="HTML"/>
        <w:rPr>
          <w:lang w:val="en-US"/>
        </w:rPr>
      </w:pPr>
      <w:r w:rsidRPr="00480FA9">
        <w:rPr>
          <w:color w:val="000000"/>
          <w:lang w:val="en-US"/>
        </w:rPr>
        <w:t>};</w:t>
      </w:r>
    </w:p>
    <w:p w14:paraId="57C9224F" w14:textId="77777777" w:rsidR="00480FA9" w:rsidRPr="00480FA9" w:rsidRDefault="00480FA9" w:rsidP="00480FA9">
      <w:pPr>
        <w:pStyle w:val="HTML"/>
        <w:rPr>
          <w:lang w:val="en-US"/>
        </w:rPr>
      </w:pPr>
    </w:p>
    <w:p w14:paraId="5A361374" w14:textId="77777777" w:rsidR="00480FA9" w:rsidRPr="00480FA9" w:rsidRDefault="00480FA9" w:rsidP="00480FA9">
      <w:pPr>
        <w:pStyle w:val="HTML"/>
        <w:rPr>
          <w:lang w:val="en-US"/>
        </w:rPr>
      </w:pPr>
      <w:r w:rsidRPr="00480FA9">
        <w:rPr>
          <w:color w:val="000080"/>
          <w:lang w:val="en-US"/>
        </w:rPr>
        <w:t>#</w:t>
      </w:r>
      <w:proofErr w:type="gramStart"/>
      <w:r w:rsidRPr="00480FA9">
        <w:rPr>
          <w:color w:val="000080"/>
          <w:lang w:val="en-US"/>
        </w:rPr>
        <w:t>endif</w:t>
      </w:r>
      <w:r w:rsidRPr="00480FA9">
        <w:rPr>
          <w:color w:val="C0C0C0"/>
          <w:lang w:val="en-US"/>
        </w:rPr>
        <w:t xml:space="preserve">  </w:t>
      </w:r>
      <w:r w:rsidRPr="00480FA9">
        <w:rPr>
          <w:color w:val="008000"/>
          <w:lang w:val="en-US"/>
        </w:rPr>
        <w:t>/</w:t>
      </w:r>
      <w:proofErr w:type="gramEnd"/>
      <w:r w:rsidRPr="00480FA9">
        <w:rPr>
          <w:color w:val="008000"/>
          <w:lang w:val="en-US"/>
        </w:rPr>
        <w:t>/_SALESMAN_LIST_H</w:t>
      </w:r>
    </w:p>
    <w:p w14:paraId="6795326A" w14:textId="77777777" w:rsidR="00480FA9" w:rsidRDefault="00480FA9" w:rsidP="00480FA9">
      <w:pPr>
        <w:rPr>
          <w:lang w:val="en-US"/>
        </w:rPr>
      </w:pPr>
      <w:r>
        <w:rPr>
          <w:lang w:val="en-US"/>
        </w:rPr>
        <w:t>Storage.h</w:t>
      </w:r>
    </w:p>
    <w:p w14:paraId="61BBEE36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008000"/>
          <w:lang w:val="en-US"/>
        </w:rPr>
        <w:t>&lt;Flower.h&gt;</w:t>
      </w:r>
    </w:p>
    <w:p w14:paraId="01AE886E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008000"/>
          <w:lang w:val="en-US"/>
        </w:rPr>
        <w:t>&lt;vector&gt;</w:t>
      </w:r>
    </w:p>
    <w:p w14:paraId="1FB48C46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008000"/>
          <w:lang w:val="en-US"/>
        </w:rPr>
        <w:t>&lt;string&gt;</w:t>
      </w:r>
    </w:p>
    <w:p w14:paraId="6C7628A1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008000"/>
          <w:lang w:val="en-US"/>
        </w:rPr>
        <w:t>&lt;fstream&gt;</w:t>
      </w:r>
    </w:p>
    <w:p w14:paraId="0C01991C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008000"/>
          <w:lang w:val="en-US"/>
        </w:rPr>
        <w:t>&lt;sstream&gt;</w:t>
      </w:r>
    </w:p>
    <w:p w14:paraId="345B7AF3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008000"/>
          <w:lang w:val="en-US"/>
        </w:rPr>
        <w:t>&lt;iostream&gt;</w:t>
      </w:r>
    </w:p>
    <w:p w14:paraId="34888376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using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8000"/>
          <w:lang w:val="en-US"/>
        </w:rPr>
        <w:t>namespac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80"/>
          <w:lang w:val="en-US"/>
        </w:rPr>
        <w:t>std</w:t>
      </w:r>
      <w:r w:rsidRPr="00731D6D">
        <w:rPr>
          <w:color w:val="000000"/>
          <w:lang w:val="en-US"/>
        </w:rPr>
        <w:t>;</w:t>
      </w:r>
    </w:p>
    <w:p w14:paraId="74280EC5" w14:textId="77777777" w:rsidR="00480FA9" w:rsidRPr="00731D6D" w:rsidRDefault="00480FA9" w:rsidP="00480FA9">
      <w:pPr>
        <w:pStyle w:val="HTML"/>
        <w:rPr>
          <w:lang w:val="en-US"/>
        </w:rPr>
      </w:pPr>
    </w:p>
    <w:p w14:paraId="3FCB91A7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</w:t>
      </w:r>
      <w:proofErr w:type="gramStart"/>
      <w:r w:rsidRPr="00731D6D">
        <w:rPr>
          <w:color w:val="000080"/>
          <w:lang w:val="en-US"/>
        </w:rPr>
        <w:t>if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!</w:t>
      </w:r>
      <w:r w:rsidRPr="00731D6D">
        <w:rPr>
          <w:lang w:val="en-US"/>
        </w:rPr>
        <w:t>defined</w:t>
      </w:r>
      <w:proofErr w:type="gramEnd"/>
      <w:r w:rsidRPr="00731D6D">
        <w:rPr>
          <w:color w:val="000000"/>
          <w:lang w:val="en-US"/>
        </w:rPr>
        <w:t>(</w:t>
      </w:r>
      <w:r w:rsidRPr="00731D6D">
        <w:rPr>
          <w:lang w:val="en-US"/>
        </w:rPr>
        <w:t>_STORAGE_H</w:t>
      </w:r>
      <w:r w:rsidRPr="00731D6D">
        <w:rPr>
          <w:color w:val="000000"/>
          <w:lang w:val="en-US"/>
        </w:rPr>
        <w:t>)</w:t>
      </w:r>
    </w:p>
    <w:p w14:paraId="7F9F97B2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defin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80"/>
          <w:lang w:val="en-US"/>
        </w:rPr>
        <w:t>_STORAGE_H</w:t>
      </w:r>
    </w:p>
    <w:p w14:paraId="288B7450" w14:textId="77777777" w:rsidR="00480FA9" w:rsidRPr="00731D6D" w:rsidRDefault="00480FA9" w:rsidP="00480FA9">
      <w:pPr>
        <w:pStyle w:val="HTML"/>
        <w:rPr>
          <w:lang w:val="en-US"/>
        </w:rPr>
      </w:pPr>
    </w:p>
    <w:p w14:paraId="08F9E33A" w14:textId="77777777" w:rsidR="00480FA9" w:rsidRPr="00731D6D" w:rsidRDefault="00480FA9" w:rsidP="00480FA9">
      <w:pPr>
        <w:pStyle w:val="HTML"/>
        <w:rPr>
          <w:lang w:val="en-US"/>
        </w:rPr>
      </w:pPr>
    </w:p>
    <w:p w14:paraId="758EEA74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class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80"/>
          <w:lang w:val="en-US"/>
        </w:rPr>
        <w:t>Storag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{</w:t>
      </w:r>
    </w:p>
    <w:p w14:paraId="06C561CD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private</w:t>
      </w:r>
      <w:r w:rsidRPr="00731D6D">
        <w:rPr>
          <w:color w:val="000000"/>
          <w:lang w:val="en-US"/>
        </w:rPr>
        <w:t>:</w:t>
      </w:r>
    </w:p>
    <w:p w14:paraId="5D459A1C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0080"/>
          <w:lang w:val="en-US"/>
        </w:rPr>
        <w:t>vector</w:t>
      </w:r>
      <w:r w:rsidRPr="00731D6D">
        <w:rPr>
          <w:color w:val="000000"/>
          <w:lang w:val="en-US"/>
        </w:rPr>
        <w:t>&lt;</w:t>
      </w:r>
      <w:r w:rsidRPr="00731D6D">
        <w:rPr>
          <w:color w:val="800080"/>
          <w:lang w:val="en-US"/>
        </w:rPr>
        <w:t>Flower</w:t>
      </w:r>
      <w:r w:rsidRPr="00731D6D">
        <w:rPr>
          <w:color w:val="000000"/>
          <w:lang w:val="en-US"/>
        </w:rPr>
        <w:t>*&gt;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00"/>
          <w:lang w:val="en-US"/>
        </w:rPr>
        <w:t>flower_vect</w:t>
      </w:r>
      <w:r w:rsidRPr="00731D6D">
        <w:rPr>
          <w:color w:val="000000"/>
          <w:lang w:val="en-US"/>
        </w:rPr>
        <w:t>;</w:t>
      </w:r>
    </w:p>
    <w:p w14:paraId="52361D8E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0080"/>
          <w:lang w:val="en-US"/>
        </w:rPr>
        <w:t>vector</w:t>
      </w:r>
      <w:r w:rsidRPr="00731D6D">
        <w:rPr>
          <w:color w:val="000000"/>
          <w:lang w:val="en-US"/>
        </w:rPr>
        <w:t>&lt;</w:t>
      </w:r>
      <w:r w:rsidRPr="00731D6D">
        <w:rPr>
          <w:color w:val="800080"/>
          <w:lang w:val="en-US"/>
        </w:rPr>
        <w:t>Flower</w:t>
      </w:r>
      <w:r w:rsidRPr="00731D6D">
        <w:rPr>
          <w:color w:val="000000"/>
          <w:lang w:val="en-US"/>
        </w:rPr>
        <w:t>*</w:t>
      </w:r>
      <w:proofErr w:type="gramStart"/>
      <w:r w:rsidRPr="00731D6D">
        <w:rPr>
          <w:color w:val="000000"/>
          <w:lang w:val="en-US"/>
        </w:rPr>
        <w:t>&gt;::</w:t>
      </w:r>
      <w:proofErr w:type="gramEnd"/>
      <w:r w:rsidRPr="00731D6D">
        <w:rPr>
          <w:color w:val="800080"/>
          <w:lang w:val="en-US"/>
        </w:rPr>
        <w:t>iterator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00"/>
          <w:lang w:val="en-US"/>
        </w:rPr>
        <w:t>iter</w:t>
      </w:r>
      <w:r w:rsidRPr="00731D6D">
        <w:rPr>
          <w:color w:val="000000"/>
          <w:lang w:val="en-US"/>
        </w:rPr>
        <w:t>;</w:t>
      </w:r>
    </w:p>
    <w:p w14:paraId="0118B452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public</w:t>
      </w:r>
      <w:r w:rsidRPr="00731D6D">
        <w:rPr>
          <w:color w:val="000000"/>
          <w:lang w:val="en-US"/>
        </w:rPr>
        <w:t>:</w:t>
      </w:r>
    </w:p>
    <w:p w14:paraId="2BCA5833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000000"/>
          <w:lang w:val="en-US"/>
        </w:rPr>
        <w:t>~</w:t>
      </w:r>
      <w:proofErr w:type="gramStart"/>
      <w:r w:rsidRPr="00731D6D">
        <w:rPr>
          <w:color w:val="800080"/>
          <w:lang w:val="en-US"/>
        </w:rPr>
        <w:t>Storage</w:t>
      </w:r>
      <w:r w:rsidRPr="00731D6D">
        <w:rPr>
          <w:color w:val="000000"/>
          <w:lang w:val="en-US"/>
        </w:rPr>
        <w:t>(</w:t>
      </w:r>
      <w:proofErr w:type="gramEnd"/>
      <w:r w:rsidRPr="00731D6D">
        <w:rPr>
          <w:color w:val="000000"/>
          <w:lang w:val="en-US"/>
        </w:rPr>
        <w:t>);</w:t>
      </w:r>
    </w:p>
    <w:p w14:paraId="0CA66F07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8000"/>
          <w:lang w:val="en-US"/>
        </w:rPr>
        <w:t>void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add_</w:t>
      </w:r>
      <w:proofErr w:type="gramStart"/>
      <w:r w:rsidRPr="00731D6D">
        <w:rPr>
          <w:color w:val="000000"/>
          <w:lang w:val="en-US"/>
        </w:rPr>
        <w:t>flower(</w:t>
      </w:r>
      <w:proofErr w:type="gramEnd"/>
      <w:r w:rsidRPr="00731D6D">
        <w:rPr>
          <w:color w:val="800080"/>
          <w:lang w:val="en-US"/>
        </w:rPr>
        <w:t>Flower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*</w:t>
      </w:r>
      <w:r w:rsidRPr="00731D6D">
        <w:rPr>
          <w:lang w:val="en-US"/>
        </w:rPr>
        <w:t>temp_flw</w:t>
      </w:r>
      <w:r w:rsidRPr="00731D6D">
        <w:rPr>
          <w:color w:val="000000"/>
          <w:lang w:val="en-US"/>
        </w:rPr>
        <w:t>);</w:t>
      </w:r>
    </w:p>
    <w:p w14:paraId="67FE1DFE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8000"/>
          <w:lang w:val="en-US"/>
        </w:rPr>
        <w:t>void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get_flower_</w:t>
      </w:r>
      <w:proofErr w:type="gramStart"/>
      <w:r w:rsidRPr="00731D6D">
        <w:rPr>
          <w:color w:val="000000"/>
          <w:lang w:val="en-US"/>
        </w:rPr>
        <w:t>list(</w:t>
      </w:r>
      <w:proofErr w:type="gramEnd"/>
      <w:r w:rsidRPr="00731D6D">
        <w:rPr>
          <w:color w:val="000000"/>
          <w:lang w:val="en-US"/>
        </w:rPr>
        <w:t>);</w:t>
      </w:r>
    </w:p>
    <w:p w14:paraId="1AD1958B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8000"/>
          <w:lang w:val="en-US"/>
        </w:rPr>
        <w:t>void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get_storage_from_</w:t>
      </w:r>
      <w:proofErr w:type="gramStart"/>
      <w:r w:rsidRPr="00731D6D">
        <w:rPr>
          <w:color w:val="000000"/>
          <w:lang w:val="en-US"/>
        </w:rPr>
        <w:t>file(</w:t>
      </w:r>
      <w:proofErr w:type="gramEnd"/>
      <w:r w:rsidRPr="00731D6D">
        <w:rPr>
          <w:color w:val="808000"/>
          <w:lang w:val="en-US"/>
        </w:rPr>
        <w:t>char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lang w:val="en-US"/>
        </w:rPr>
        <w:t>path</w:t>
      </w:r>
      <w:r w:rsidRPr="00731D6D">
        <w:rPr>
          <w:color w:val="000000"/>
          <w:lang w:val="en-US"/>
        </w:rPr>
        <w:t>);</w:t>
      </w:r>
    </w:p>
    <w:p w14:paraId="7562C5D1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8000"/>
          <w:lang w:val="en-US"/>
        </w:rPr>
        <w:t>void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put_storage_to_</w:t>
      </w:r>
      <w:proofErr w:type="gramStart"/>
      <w:r w:rsidRPr="00731D6D">
        <w:rPr>
          <w:color w:val="000000"/>
          <w:lang w:val="en-US"/>
        </w:rPr>
        <w:t>file(</w:t>
      </w:r>
      <w:proofErr w:type="gramEnd"/>
      <w:r w:rsidRPr="00731D6D">
        <w:rPr>
          <w:color w:val="808000"/>
          <w:lang w:val="en-US"/>
        </w:rPr>
        <w:t>char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lang w:val="en-US"/>
        </w:rPr>
        <w:t>path</w:t>
      </w:r>
      <w:r w:rsidRPr="00731D6D">
        <w:rPr>
          <w:color w:val="000000"/>
          <w:lang w:val="en-US"/>
        </w:rPr>
        <w:t>);</w:t>
      </w:r>
    </w:p>
    <w:p w14:paraId="694BD856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8000"/>
          <w:lang w:val="en-US"/>
        </w:rPr>
        <w:t>bool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in_</w:t>
      </w:r>
      <w:proofErr w:type="gramStart"/>
      <w:r w:rsidRPr="00731D6D">
        <w:rPr>
          <w:color w:val="000000"/>
          <w:lang w:val="en-US"/>
        </w:rPr>
        <w:t>vect(</w:t>
      </w:r>
      <w:proofErr w:type="gramEnd"/>
      <w:r w:rsidRPr="00731D6D">
        <w:rPr>
          <w:color w:val="800080"/>
          <w:lang w:val="en-US"/>
        </w:rPr>
        <w:t>string</w:t>
      </w:r>
      <w:r w:rsidRPr="00731D6D">
        <w:rPr>
          <w:color w:val="C0C0C0"/>
          <w:lang w:val="en-US"/>
        </w:rPr>
        <w:t xml:space="preserve"> </w:t>
      </w:r>
      <w:r w:rsidRPr="00731D6D">
        <w:rPr>
          <w:lang w:val="en-US"/>
        </w:rPr>
        <w:t>nm</w:t>
      </w:r>
      <w:r w:rsidRPr="00731D6D">
        <w:rPr>
          <w:color w:val="000000"/>
          <w:lang w:val="en-US"/>
        </w:rPr>
        <w:t>);</w:t>
      </w:r>
    </w:p>
    <w:p w14:paraId="1DB74D5C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0080"/>
          <w:lang w:val="en-US"/>
        </w:rPr>
        <w:t>Flower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find_</w:t>
      </w:r>
      <w:proofErr w:type="gramStart"/>
      <w:r w:rsidRPr="00731D6D">
        <w:rPr>
          <w:color w:val="000000"/>
          <w:lang w:val="en-US"/>
        </w:rPr>
        <w:t>flower(</w:t>
      </w:r>
      <w:proofErr w:type="gramEnd"/>
      <w:r w:rsidRPr="00731D6D">
        <w:rPr>
          <w:color w:val="800080"/>
          <w:lang w:val="en-US"/>
        </w:rPr>
        <w:t>string</w:t>
      </w:r>
      <w:r w:rsidRPr="00731D6D">
        <w:rPr>
          <w:color w:val="C0C0C0"/>
          <w:lang w:val="en-US"/>
        </w:rPr>
        <w:t xml:space="preserve"> </w:t>
      </w:r>
      <w:r w:rsidRPr="00731D6D">
        <w:rPr>
          <w:lang w:val="en-US"/>
        </w:rPr>
        <w:t>nm</w:t>
      </w:r>
      <w:r w:rsidRPr="00731D6D">
        <w:rPr>
          <w:color w:val="000000"/>
          <w:lang w:val="en-US"/>
        </w:rPr>
        <w:t>);</w:t>
      </w:r>
    </w:p>
    <w:p w14:paraId="1C1F8E67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0080"/>
          <w:lang w:val="en-US"/>
        </w:rPr>
        <w:t>Storage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choose_</w:t>
      </w:r>
      <w:proofErr w:type="gramStart"/>
      <w:r w:rsidRPr="00731D6D">
        <w:rPr>
          <w:color w:val="000000"/>
          <w:lang w:val="en-US"/>
        </w:rPr>
        <w:t>flowers(</w:t>
      </w:r>
      <w:proofErr w:type="gramEnd"/>
      <w:r w:rsidRPr="00731D6D">
        <w:rPr>
          <w:color w:val="000000"/>
          <w:lang w:val="en-US"/>
        </w:rPr>
        <w:t>);</w:t>
      </w:r>
    </w:p>
    <w:p w14:paraId="01A6BFF1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8000"/>
          <w:lang w:val="en-US"/>
        </w:rPr>
        <w:t>float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storage_</w:t>
      </w:r>
      <w:proofErr w:type="gramStart"/>
      <w:r w:rsidRPr="00731D6D">
        <w:rPr>
          <w:color w:val="000000"/>
          <w:lang w:val="en-US"/>
        </w:rPr>
        <w:t>cost(</w:t>
      </w:r>
      <w:proofErr w:type="gramEnd"/>
      <w:r w:rsidRPr="00731D6D">
        <w:rPr>
          <w:color w:val="000000"/>
          <w:lang w:val="en-US"/>
        </w:rPr>
        <w:t>);</w:t>
      </w:r>
    </w:p>
    <w:p w14:paraId="751E2EB4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8000"/>
          <w:lang w:val="en-US"/>
        </w:rPr>
        <w:t>void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storage_</w:t>
      </w:r>
      <w:proofErr w:type="gramStart"/>
      <w:r w:rsidRPr="00731D6D">
        <w:rPr>
          <w:color w:val="000000"/>
          <w:lang w:val="en-US"/>
        </w:rPr>
        <w:t>subtraction(</w:t>
      </w:r>
      <w:proofErr w:type="gramEnd"/>
      <w:r w:rsidRPr="00731D6D">
        <w:rPr>
          <w:color w:val="800080"/>
          <w:lang w:val="en-US"/>
        </w:rPr>
        <w:t>Storage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lang w:val="en-US"/>
        </w:rPr>
        <w:t>storage</w:t>
      </w:r>
      <w:r w:rsidRPr="00731D6D">
        <w:rPr>
          <w:color w:val="000000"/>
          <w:lang w:val="en-US"/>
        </w:rPr>
        <w:t>);</w:t>
      </w:r>
    </w:p>
    <w:p w14:paraId="21F2AB66" w14:textId="77777777" w:rsidR="00480FA9" w:rsidRPr="00731D6D" w:rsidRDefault="00480FA9" w:rsidP="00480FA9">
      <w:pPr>
        <w:pStyle w:val="HTML"/>
        <w:rPr>
          <w:lang w:val="en-US"/>
        </w:rPr>
      </w:pPr>
    </w:p>
    <w:p w14:paraId="75A63EBE" w14:textId="77777777" w:rsidR="00480FA9" w:rsidRPr="00480FA9" w:rsidRDefault="00480FA9" w:rsidP="00480FA9">
      <w:pPr>
        <w:pStyle w:val="HTML"/>
        <w:rPr>
          <w:lang w:val="en-US"/>
        </w:rPr>
      </w:pPr>
      <w:r w:rsidRPr="00480FA9">
        <w:rPr>
          <w:color w:val="000000"/>
          <w:lang w:val="en-US"/>
        </w:rPr>
        <w:t>};</w:t>
      </w:r>
    </w:p>
    <w:p w14:paraId="05C2054C" w14:textId="77777777" w:rsidR="00480FA9" w:rsidRPr="00480FA9" w:rsidRDefault="00480FA9" w:rsidP="00480FA9">
      <w:pPr>
        <w:pStyle w:val="HTML"/>
        <w:rPr>
          <w:lang w:val="en-US"/>
        </w:rPr>
      </w:pPr>
    </w:p>
    <w:p w14:paraId="7F51FB43" w14:textId="77777777" w:rsidR="00480FA9" w:rsidRPr="00480FA9" w:rsidRDefault="00480FA9" w:rsidP="00480FA9">
      <w:pPr>
        <w:pStyle w:val="HTML"/>
        <w:rPr>
          <w:lang w:val="en-US"/>
        </w:rPr>
      </w:pPr>
      <w:r w:rsidRPr="00480FA9">
        <w:rPr>
          <w:color w:val="000080"/>
          <w:lang w:val="en-US"/>
        </w:rPr>
        <w:t>#</w:t>
      </w:r>
      <w:proofErr w:type="gramStart"/>
      <w:r w:rsidRPr="00480FA9">
        <w:rPr>
          <w:color w:val="000080"/>
          <w:lang w:val="en-US"/>
        </w:rPr>
        <w:t>endif</w:t>
      </w:r>
      <w:r w:rsidRPr="00480FA9">
        <w:rPr>
          <w:color w:val="C0C0C0"/>
          <w:lang w:val="en-US"/>
        </w:rPr>
        <w:t xml:space="preserve">  </w:t>
      </w:r>
      <w:r w:rsidRPr="00480FA9">
        <w:rPr>
          <w:color w:val="008000"/>
          <w:lang w:val="en-US"/>
        </w:rPr>
        <w:t>/</w:t>
      </w:r>
      <w:proofErr w:type="gramEnd"/>
      <w:r w:rsidRPr="00480FA9">
        <w:rPr>
          <w:color w:val="008000"/>
          <w:lang w:val="en-US"/>
        </w:rPr>
        <w:t>/_STORAGE_H</w:t>
      </w:r>
    </w:p>
    <w:p w14:paraId="0721448F" w14:textId="77777777" w:rsidR="00480FA9" w:rsidRDefault="00480FA9" w:rsidP="00480FA9">
      <w:pPr>
        <w:rPr>
          <w:lang w:val="en-US"/>
        </w:rPr>
      </w:pPr>
      <w:r>
        <w:rPr>
          <w:lang w:val="en-US"/>
        </w:rPr>
        <w:t>Summary.h</w:t>
      </w:r>
    </w:p>
    <w:p w14:paraId="224FE84F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</w:t>
      </w:r>
      <w:proofErr w:type="gramStart"/>
      <w:r w:rsidRPr="00731D6D">
        <w:rPr>
          <w:color w:val="000080"/>
          <w:lang w:val="en-US"/>
        </w:rPr>
        <w:t>if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!</w:t>
      </w:r>
      <w:r w:rsidRPr="00731D6D">
        <w:rPr>
          <w:lang w:val="en-US"/>
        </w:rPr>
        <w:t>defined</w:t>
      </w:r>
      <w:proofErr w:type="gramEnd"/>
      <w:r w:rsidRPr="00731D6D">
        <w:rPr>
          <w:color w:val="000000"/>
          <w:lang w:val="en-US"/>
        </w:rPr>
        <w:t>(</w:t>
      </w:r>
      <w:r w:rsidRPr="00731D6D">
        <w:rPr>
          <w:lang w:val="en-US"/>
        </w:rPr>
        <w:t>_SUMMARY_H</w:t>
      </w:r>
      <w:r w:rsidRPr="00731D6D">
        <w:rPr>
          <w:color w:val="000000"/>
          <w:lang w:val="en-US"/>
        </w:rPr>
        <w:t>)</w:t>
      </w:r>
    </w:p>
    <w:p w14:paraId="6E8FE7AD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defin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80"/>
          <w:lang w:val="en-US"/>
        </w:rPr>
        <w:t>_SUMMARY_H</w:t>
      </w:r>
    </w:p>
    <w:p w14:paraId="21B7D4E8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8000"/>
          <w:lang w:val="en-US"/>
        </w:rPr>
        <w:t>"Order_list.h"</w:t>
      </w:r>
    </w:p>
    <w:p w14:paraId="246F81E7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8000"/>
          <w:lang w:val="en-US"/>
        </w:rPr>
        <w:t>"Salesman_list.h"</w:t>
      </w:r>
    </w:p>
    <w:p w14:paraId="64D7488B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8000"/>
          <w:lang w:val="en-US"/>
        </w:rPr>
        <w:t>"Storage.h"</w:t>
      </w:r>
    </w:p>
    <w:p w14:paraId="3206DD3B" w14:textId="77777777" w:rsidR="00480FA9" w:rsidRPr="00731D6D" w:rsidRDefault="00480FA9" w:rsidP="00480FA9">
      <w:pPr>
        <w:pStyle w:val="HTML"/>
        <w:rPr>
          <w:lang w:val="en-US"/>
        </w:rPr>
      </w:pPr>
    </w:p>
    <w:p w14:paraId="4C61E704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class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80"/>
          <w:lang w:val="en-US"/>
        </w:rPr>
        <w:t>Summary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{</w:t>
      </w:r>
    </w:p>
    <w:p w14:paraId="62E86256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private</w:t>
      </w:r>
      <w:r w:rsidRPr="00731D6D">
        <w:rPr>
          <w:color w:val="000000"/>
          <w:lang w:val="en-US"/>
        </w:rPr>
        <w:t>:</w:t>
      </w:r>
    </w:p>
    <w:p w14:paraId="08116DF0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0080"/>
          <w:lang w:val="en-US"/>
        </w:rPr>
        <w:t>Order_list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00"/>
          <w:lang w:val="en-US"/>
        </w:rPr>
        <w:t>order_list</w:t>
      </w:r>
      <w:r w:rsidRPr="00731D6D">
        <w:rPr>
          <w:color w:val="000000"/>
          <w:lang w:val="en-US"/>
        </w:rPr>
        <w:t>;</w:t>
      </w:r>
    </w:p>
    <w:p w14:paraId="1FB34ADC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0080"/>
          <w:lang w:val="en-US"/>
        </w:rPr>
        <w:t>Salesman_list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00"/>
          <w:lang w:val="en-US"/>
        </w:rPr>
        <w:t>salesman_list</w:t>
      </w:r>
      <w:r w:rsidRPr="00731D6D">
        <w:rPr>
          <w:color w:val="000000"/>
          <w:lang w:val="en-US"/>
        </w:rPr>
        <w:t>;</w:t>
      </w:r>
    </w:p>
    <w:p w14:paraId="3C4B9604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lastRenderedPageBreak/>
        <w:t xml:space="preserve">    </w:t>
      </w:r>
      <w:r w:rsidRPr="00731D6D">
        <w:rPr>
          <w:color w:val="800080"/>
          <w:lang w:val="en-US"/>
        </w:rPr>
        <w:t>Storage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00"/>
          <w:lang w:val="en-US"/>
        </w:rPr>
        <w:t>storage</w:t>
      </w:r>
      <w:r w:rsidRPr="00731D6D">
        <w:rPr>
          <w:color w:val="000000"/>
          <w:lang w:val="en-US"/>
        </w:rPr>
        <w:t>;</w:t>
      </w:r>
    </w:p>
    <w:p w14:paraId="3AC6E4DB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public</w:t>
      </w:r>
      <w:r w:rsidRPr="00731D6D">
        <w:rPr>
          <w:color w:val="000000"/>
          <w:lang w:val="en-US"/>
        </w:rPr>
        <w:t>:</w:t>
      </w:r>
    </w:p>
    <w:p w14:paraId="7B467162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proofErr w:type="gramStart"/>
      <w:r w:rsidRPr="00731D6D">
        <w:rPr>
          <w:color w:val="800080"/>
          <w:lang w:val="en-US"/>
        </w:rPr>
        <w:t>Summary</w:t>
      </w:r>
      <w:r w:rsidRPr="00731D6D">
        <w:rPr>
          <w:color w:val="000000"/>
          <w:lang w:val="en-US"/>
        </w:rPr>
        <w:t>(</w:t>
      </w:r>
      <w:proofErr w:type="gramEnd"/>
      <w:r w:rsidRPr="00731D6D">
        <w:rPr>
          <w:color w:val="800080"/>
          <w:lang w:val="en-US"/>
        </w:rPr>
        <w:t>Order_list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ord_list,</w:t>
      </w:r>
      <w:r w:rsidRPr="00731D6D">
        <w:rPr>
          <w:color w:val="800080"/>
          <w:lang w:val="en-US"/>
        </w:rPr>
        <w:t>Salesman_list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slm_list,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80"/>
          <w:lang w:val="en-US"/>
        </w:rPr>
        <w:t>Storage</w:t>
      </w:r>
      <w:r w:rsidRPr="00731D6D">
        <w:rPr>
          <w:color w:val="000000"/>
          <w:lang w:val="en-US"/>
        </w:rPr>
        <w:t>*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tmp_storage):</w:t>
      </w:r>
      <w:r w:rsidRPr="00731D6D">
        <w:rPr>
          <w:color w:val="800000"/>
          <w:lang w:val="en-US"/>
        </w:rPr>
        <w:t>order_list</w:t>
      </w:r>
      <w:r w:rsidRPr="00731D6D">
        <w:rPr>
          <w:color w:val="000000"/>
          <w:lang w:val="en-US"/>
        </w:rPr>
        <w:t>(ord_list),</w:t>
      </w:r>
      <w:r w:rsidRPr="00731D6D">
        <w:rPr>
          <w:color w:val="800000"/>
          <w:lang w:val="en-US"/>
        </w:rPr>
        <w:t>salesman_list</w:t>
      </w:r>
      <w:r w:rsidRPr="00731D6D">
        <w:rPr>
          <w:color w:val="000000"/>
          <w:lang w:val="en-US"/>
        </w:rPr>
        <w:t>(slm_list),</w:t>
      </w:r>
      <w:r w:rsidRPr="00731D6D">
        <w:rPr>
          <w:color w:val="800000"/>
          <w:lang w:val="en-US"/>
        </w:rPr>
        <w:t>storage</w:t>
      </w:r>
      <w:r w:rsidRPr="00731D6D">
        <w:rPr>
          <w:color w:val="000000"/>
          <w:lang w:val="en-US"/>
        </w:rPr>
        <w:t>(tmp_storage)</w:t>
      </w:r>
    </w:p>
    <w:p w14:paraId="5878B5E9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000000"/>
          <w:lang w:val="en-US"/>
        </w:rPr>
        <w:t>{</w:t>
      </w:r>
    </w:p>
    <w:p w14:paraId="29E7887B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    </w:t>
      </w:r>
      <w:r w:rsidRPr="00731D6D">
        <w:rPr>
          <w:color w:val="008000"/>
          <w:lang w:val="en-US"/>
        </w:rPr>
        <w:t>/*</w:t>
      </w:r>
      <w:r>
        <w:rPr>
          <w:color w:val="008000"/>
        </w:rPr>
        <w:t>Пусто</w:t>
      </w:r>
      <w:r w:rsidRPr="00731D6D">
        <w:rPr>
          <w:color w:val="008000"/>
          <w:lang w:val="en-US"/>
        </w:rPr>
        <w:t>*/</w:t>
      </w:r>
    </w:p>
    <w:p w14:paraId="326BB28C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000000"/>
          <w:lang w:val="en-US"/>
        </w:rPr>
        <w:t>}</w:t>
      </w:r>
    </w:p>
    <w:p w14:paraId="68AD72DC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ab/>
      </w:r>
      <w:r w:rsidRPr="00731D6D">
        <w:rPr>
          <w:color w:val="808000"/>
          <w:lang w:val="en-US"/>
        </w:rPr>
        <w:t>void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to_sum_</w:t>
      </w:r>
      <w:proofErr w:type="gramStart"/>
      <w:r w:rsidRPr="00731D6D">
        <w:rPr>
          <w:color w:val="000000"/>
          <w:lang w:val="en-US"/>
        </w:rPr>
        <w:t>up(</w:t>
      </w:r>
      <w:proofErr w:type="gramEnd"/>
      <w:r w:rsidRPr="00731D6D">
        <w:rPr>
          <w:color w:val="000000"/>
          <w:lang w:val="en-US"/>
        </w:rPr>
        <w:t>);</w:t>
      </w:r>
    </w:p>
    <w:p w14:paraId="611C3F22" w14:textId="77777777" w:rsidR="00480FA9" w:rsidRPr="00480FA9" w:rsidRDefault="00480FA9" w:rsidP="00480FA9">
      <w:pPr>
        <w:pStyle w:val="HTML"/>
        <w:rPr>
          <w:lang w:val="en-US"/>
        </w:rPr>
      </w:pPr>
      <w:r w:rsidRPr="00480FA9">
        <w:rPr>
          <w:color w:val="000000"/>
          <w:lang w:val="en-US"/>
        </w:rPr>
        <w:t>};</w:t>
      </w:r>
    </w:p>
    <w:p w14:paraId="13AED3B2" w14:textId="77777777" w:rsidR="00480FA9" w:rsidRPr="00480FA9" w:rsidRDefault="00480FA9" w:rsidP="00480FA9">
      <w:pPr>
        <w:pStyle w:val="HTML"/>
        <w:rPr>
          <w:lang w:val="en-US"/>
        </w:rPr>
      </w:pPr>
    </w:p>
    <w:p w14:paraId="34FC0D0F" w14:textId="77777777" w:rsidR="00480FA9" w:rsidRPr="00480FA9" w:rsidRDefault="00480FA9" w:rsidP="00480FA9">
      <w:pPr>
        <w:pStyle w:val="HTML"/>
        <w:rPr>
          <w:lang w:val="en-US"/>
        </w:rPr>
      </w:pPr>
      <w:r w:rsidRPr="00480FA9">
        <w:rPr>
          <w:color w:val="000080"/>
          <w:lang w:val="en-US"/>
        </w:rPr>
        <w:t>#</w:t>
      </w:r>
      <w:proofErr w:type="gramStart"/>
      <w:r w:rsidRPr="00480FA9">
        <w:rPr>
          <w:color w:val="000080"/>
          <w:lang w:val="en-US"/>
        </w:rPr>
        <w:t>endif</w:t>
      </w:r>
      <w:r w:rsidRPr="00480FA9">
        <w:rPr>
          <w:color w:val="C0C0C0"/>
          <w:lang w:val="en-US"/>
        </w:rPr>
        <w:t xml:space="preserve">  </w:t>
      </w:r>
      <w:r w:rsidRPr="00480FA9">
        <w:rPr>
          <w:color w:val="008000"/>
          <w:lang w:val="en-US"/>
        </w:rPr>
        <w:t>/</w:t>
      </w:r>
      <w:proofErr w:type="gramEnd"/>
      <w:r w:rsidRPr="00480FA9">
        <w:rPr>
          <w:color w:val="008000"/>
          <w:lang w:val="en-US"/>
        </w:rPr>
        <w:t>/_SUMMARY_H</w:t>
      </w:r>
    </w:p>
    <w:p w14:paraId="448DD789" w14:textId="77777777" w:rsidR="00480FA9" w:rsidRDefault="00480FA9" w:rsidP="00480FA9">
      <w:pPr>
        <w:rPr>
          <w:lang w:val="en-US"/>
        </w:rPr>
      </w:pPr>
      <w:r>
        <w:rPr>
          <w:lang w:val="en-US"/>
        </w:rPr>
        <w:t>User.h</w:t>
      </w:r>
    </w:p>
    <w:p w14:paraId="10926981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include</w:t>
      </w:r>
      <w:r w:rsidRPr="00731D6D">
        <w:rPr>
          <w:color w:val="008000"/>
          <w:lang w:val="en-US"/>
        </w:rPr>
        <w:t>"string"</w:t>
      </w:r>
    </w:p>
    <w:p w14:paraId="5BE63F52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</w:t>
      </w:r>
      <w:proofErr w:type="gramStart"/>
      <w:r w:rsidRPr="00731D6D">
        <w:rPr>
          <w:color w:val="000080"/>
          <w:lang w:val="en-US"/>
        </w:rPr>
        <w:t>if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!</w:t>
      </w:r>
      <w:r w:rsidRPr="00731D6D">
        <w:rPr>
          <w:lang w:val="en-US"/>
        </w:rPr>
        <w:t>defined</w:t>
      </w:r>
      <w:proofErr w:type="gramEnd"/>
      <w:r w:rsidRPr="00731D6D">
        <w:rPr>
          <w:color w:val="000000"/>
          <w:lang w:val="en-US"/>
        </w:rPr>
        <w:t>(</w:t>
      </w:r>
      <w:r w:rsidRPr="00731D6D">
        <w:rPr>
          <w:lang w:val="en-US"/>
        </w:rPr>
        <w:t>_USER_H</w:t>
      </w:r>
      <w:r w:rsidRPr="00731D6D">
        <w:rPr>
          <w:color w:val="000000"/>
          <w:lang w:val="en-US"/>
        </w:rPr>
        <w:t>)</w:t>
      </w:r>
    </w:p>
    <w:p w14:paraId="2B18153E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defin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80"/>
          <w:lang w:val="en-US"/>
        </w:rPr>
        <w:t>_USER_H</w:t>
      </w:r>
    </w:p>
    <w:p w14:paraId="55F3A6F1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using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8000"/>
          <w:lang w:val="en-US"/>
        </w:rPr>
        <w:t>namespace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80"/>
          <w:lang w:val="en-US"/>
        </w:rPr>
        <w:t>std</w:t>
      </w:r>
      <w:r w:rsidRPr="00731D6D">
        <w:rPr>
          <w:color w:val="000000"/>
          <w:lang w:val="en-US"/>
        </w:rPr>
        <w:t>;</w:t>
      </w:r>
    </w:p>
    <w:p w14:paraId="7F5846F6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class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80"/>
          <w:lang w:val="en-US"/>
        </w:rPr>
        <w:t>User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000000"/>
          <w:lang w:val="en-US"/>
        </w:rPr>
        <w:t>{</w:t>
      </w:r>
    </w:p>
    <w:p w14:paraId="78A73C48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protected</w:t>
      </w:r>
      <w:r w:rsidRPr="00731D6D">
        <w:rPr>
          <w:color w:val="000000"/>
          <w:lang w:val="en-US"/>
        </w:rPr>
        <w:t>:</w:t>
      </w:r>
    </w:p>
    <w:p w14:paraId="42C08C2B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0080"/>
          <w:lang w:val="en-US"/>
        </w:rPr>
        <w:t>string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00"/>
          <w:lang w:val="en-US"/>
        </w:rPr>
        <w:t>name</w:t>
      </w:r>
      <w:r w:rsidRPr="00731D6D">
        <w:rPr>
          <w:color w:val="000000"/>
          <w:lang w:val="en-US"/>
        </w:rPr>
        <w:t>;</w:t>
      </w:r>
    </w:p>
    <w:p w14:paraId="6FCE2AC1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ab/>
      </w:r>
      <w:r w:rsidRPr="00731D6D">
        <w:rPr>
          <w:color w:val="808000"/>
          <w:lang w:val="en-US"/>
        </w:rPr>
        <w:t>int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00"/>
          <w:lang w:val="en-US"/>
        </w:rPr>
        <w:t>id</w:t>
      </w:r>
      <w:r w:rsidRPr="00731D6D">
        <w:rPr>
          <w:color w:val="000000"/>
          <w:lang w:val="en-US"/>
        </w:rPr>
        <w:t>;</w:t>
      </w:r>
    </w:p>
    <w:p w14:paraId="534B25D9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808000"/>
          <w:lang w:val="en-US"/>
        </w:rPr>
        <w:t>public</w:t>
      </w:r>
      <w:r w:rsidRPr="00731D6D">
        <w:rPr>
          <w:color w:val="000000"/>
          <w:lang w:val="en-US"/>
        </w:rPr>
        <w:t>:</w:t>
      </w:r>
    </w:p>
    <w:p w14:paraId="04F7D9DD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8000"/>
          <w:lang w:val="en-US"/>
        </w:rPr>
        <w:t>virtual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8000"/>
          <w:lang w:val="en-US"/>
        </w:rPr>
        <w:t>int</w:t>
      </w:r>
      <w:r w:rsidRPr="00731D6D">
        <w:rPr>
          <w:color w:val="C0C0C0"/>
          <w:lang w:val="en-US"/>
        </w:rPr>
        <w:t xml:space="preserve"> </w:t>
      </w:r>
      <w:r w:rsidRPr="00731D6D">
        <w:rPr>
          <w:i/>
          <w:iCs/>
          <w:color w:val="000000"/>
          <w:lang w:val="en-US"/>
        </w:rPr>
        <w:t>get_</w:t>
      </w:r>
      <w:proofErr w:type="gramStart"/>
      <w:r w:rsidRPr="00731D6D">
        <w:rPr>
          <w:i/>
          <w:iCs/>
          <w:color w:val="000000"/>
          <w:lang w:val="en-US"/>
        </w:rPr>
        <w:t>id</w:t>
      </w:r>
      <w:r w:rsidRPr="00731D6D">
        <w:rPr>
          <w:color w:val="000000"/>
          <w:lang w:val="en-US"/>
        </w:rPr>
        <w:t>(</w:t>
      </w:r>
      <w:proofErr w:type="gramEnd"/>
      <w:r w:rsidRPr="00731D6D">
        <w:rPr>
          <w:color w:val="000000"/>
          <w:lang w:val="en-US"/>
        </w:rPr>
        <w:t>);</w:t>
      </w:r>
    </w:p>
    <w:p w14:paraId="336DB992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8000"/>
          <w:lang w:val="en-US"/>
        </w:rPr>
        <w:t>virtual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0080"/>
          <w:lang w:val="en-US"/>
        </w:rPr>
        <w:t>string</w:t>
      </w:r>
      <w:r w:rsidRPr="00731D6D">
        <w:rPr>
          <w:color w:val="C0C0C0"/>
          <w:lang w:val="en-US"/>
        </w:rPr>
        <w:t xml:space="preserve"> </w:t>
      </w:r>
      <w:r w:rsidRPr="00731D6D">
        <w:rPr>
          <w:i/>
          <w:iCs/>
          <w:color w:val="000000"/>
          <w:lang w:val="en-US"/>
        </w:rPr>
        <w:t>get_</w:t>
      </w:r>
      <w:proofErr w:type="gramStart"/>
      <w:r w:rsidRPr="00731D6D">
        <w:rPr>
          <w:i/>
          <w:iCs/>
          <w:color w:val="000000"/>
          <w:lang w:val="en-US"/>
        </w:rPr>
        <w:t>name</w:t>
      </w:r>
      <w:r w:rsidRPr="00731D6D">
        <w:rPr>
          <w:color w:val="000000"/>
          <w:lang w:val="en-US"/>
        </w:rPr>
        <w:t>(</w:t>
      </w:r>
      <w:proofErr w:type="gramEnd"/>
      <w:r w:rsidRPr="00731D6D">
        <w:rPr>
          <w:color w:val="000000"/>
          <w:lang w:val="en-US"/>
        </w:rPr>
        <w:t>);</w:t>
      </w:r>
    </w:p>
    <w:p w14:paraId="1374D80E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8000"/>
          <w:lang w:val="en-US"/>
        </w:rPr>
        <w:t>virtual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8000"/>
          <w:lang w:val="en-US"/>
        </w:rPr>
        <w:t>void</w:t>
      </w:r>
      <w:r w:rsidRPr="00731D6D">
        <w:rPr>
          <w:color w:val="C0C0C0"/>
          <w:lang w:val="en-US"/>
        </w:rPr>
        <w:t xml:space="preserve"> </w:t>
      </w:r>
      <w:r w:rsidRPr="00731D6D">
        <w:rPr>
          <w:i/>
          <w:iCs/>
          <w:color w:val="000000"/>
          <w:lang w:val="en-US"/>
        </w:rPr>
        <w:t>set_</w:t>
      </w:r>
      <w:proofErr w:type="gramStart"/>
      <w:r w:rsidRPr="00731D6D">
        <w:rPr>
          <w:i/>
          <w:iCs/>
          <w:color w:val="000000"/>
          <w:lang w:val="en-US"/>
        </w:rPr>
        <w:t>name</w:t>
      </w:r>
      <w:r w:rsidRPr="00731D6D">
        <w:rPr>
          <w:color w:val="000000"/>
          <w:lang w:val="en-US"/>
        </w:rPr>
        <w:t>(</w:t>
      </w:r>
      <w:proofErr w:type="gramEnd"/>
      <w:r w:rsidRPr="00731D6D">
        <w:rPr>
          <w:color w:val="800080"/>
          <w:lang w:val="en-US"/>
        </w:rPr>
        <w:t>string</w:t>
      </w:r>
      <w:r w:rsidRPr="00731D6D">
        <w:rPr>
          <w:color w:val="C0C0C0"/>
          <w:lang w:val="en-US"/>
        </w:rPr>
        <w:t xml:space="preserve"> </w:t>
      </w:r>
      <w:r w:rsidRPr="00731D6D">
        <w:rPr>
          <w:lang w:val="en-US"/>
        </w:rPr>
        <w:t>nm</w:t>
      </w:r>
      <w:r w:rsidRPr="00731D6D">
        <w:rPr>
          <w:color w:val="000000"/>
          <w:lang w:val="en-US"/>
        </w:rPr>
        <w:t>);</w:t>
      </w:r>
    </w:p>
    <w:p w14:paraId="0491458A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8000"/>
          <w:lang w:val="en-US"/>
        </w:rPr>
        <w:t>virtual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8000"/>
          <w:lang w:val="en-US"/>
        </w:rPr>
        <w:t>void</w:t>
      </w:r>
      <w:r w:rsidRPr="00731D6D">
        <w:rPr>
          <w:color w:val="C0C0C0"/>
          <w:lang w:val="en-US"/>
        </w:rPr>
        <w:t xml:space="preserve"> </w:t>
      </w:r>
      <w:r w:rsidRPr="00731D6D">
        <w:rPr>
          <w:i/>
          <w:iCs/>
          <w:color w:val="000000"/>
          <w:lang w:val="en-US"/>
        </w:rPr>
        <w:t>set_</w:t>
      </w:r>
      <w:proofErr w:type="gramStart"/>
      <w:r w:rsidRPr="00731D6D">
        <w:rPr>
          <w:i/>
          <w:iCs/>
          <w:color w:val="000000"/>
          <w:lang w:val="en-US"/>
        </w:rPr>
        <w:t>id</w:t>
      </w:r>
      <w:r w:rsidRPr="00731D6D">
        <w:rPr>
          <w:color w:val="000000"/>
          <w:lang w:val="en-US"/>
        </w:rPr>
        <w:t>(</w:t>
      </w:r>
      <w:proofErr w:type="gramEnd"/>
      <w:r w:rsidRPr="00731D6D">
        <w:rPr>
          <w:color w:val="808000"/>
          <w:lang w:val="en-US"/>
        </w:rPr>
        <w:t>int</w:t>
      </w:r>
      <w:r w:rsidRPr="00731D6D">
        <w:rPr>
          <w:color w:val="C0C0C0"/>
          <w:lang w:val="en-US"/>
        </w:rPr>
        <w:t xml:space="preserve"> </w:t>
      </w:r>
      <w:r w:rsidRPr="00731D6D">
        <w:rPr>
          <w:lang w:val="en-US"/>
        </w:rPr>
        <w:t>ID</w:t>
      </w:r>
      <w:r w:rsidRPr="00731D6D">
        <w:rPr>
          <w:color w:val="000000"/>
          <w:lang w:val="en-US"/>
        </w:rPr>
        <w:t>);</w:t>
      </w:r>
    </w:p>
    <w:p w14:paraId="5425784D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C0C0C0"/>
          <w:lang w:val="en-US"/>
        </w:rPr>
        <w:t xml:space="preserve">    </w:t>
      </w:r>
      <w:r w:rsidRPr="00731D6D">
        <w:rPr>
          <w:color w:val="808000"/>
          <w:lang w:val="en-US"/>
        </w:rPr>
        <w:t>virtual</w:t>
      </w:r>
      <w:r w:rsidRPr="00731D6D">
        <w:rPr>
          <w:color w:val="C0C0C0"/>
          <w:lang w:val="en-US"/>
        </w:rPr>
        <w:t xml:space="preserve"> </w:t>
      </w:r>
      <w:r w:rsidRPr="00731D6D">
        <w:rPr>
          <w:color w:val="808000"/>
          <w:lang w:val="en-US"/>
        </w:rPr>
        <w:t>void</w:t>
      </w:r>
      <w:r w:rsidRPr="00731D6D">
        <w:rPr>
          <w:color w:val="C0C0C0"/>
          <w:lang w:val="en-US"/>
        </w:rPr>
        <w:t xml:space="preserve"> </w:t>
      </w:r>
      <w:proofErr w:type="gramStart"/>
      <w:r w:rsidRPr="00731D6D">
        <w:rPr>
          <w:i/>
          <w:iCs/>
          <w:color w:val="000000"/>
          <w:lang w:val="en-US"/>
        </w:rPr>
        <w:t>interact</w:t>
      </w:r>
      <w:r w:rsidRPr="00731D6D">
        <w:rPr>
          <w:color w:val="000000"/>
          <w:lang w:val="en-US"/>
        </w:rPr>
        <w:t>(</w:t>
      </w:r>
      <w:proofErr w:type="gramEnd"/>
      <w:r w:rsidRPr="00731D6D">
        <w:rPr>
          <w:color w:val="000000"/>
          <w:lang w:val="en-US"/>
        </w:rPr>
        <w:t>)=</w:t>
      </w:r>
      <w:r w:rsidRPr="00731D6D">
        <w:rPr>
          <w:color w:val="000080"/>
          <w:lang w:val="en-US"/>
        </w:rPr>
        <w:t>0</w:t>
      </w:r>
      <w:r w:rsidRPr="00731D6D">
        <w:rPr>
          <w:color w:val="000000"/>
          <w:lang w:val="en-US"/>
        </w:rPr>
        <w:t>;</w:t>
      </w:r>
    </w:p>
    <w:p w14:paraId="3C851284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00"/>
          <w:lang w:val="en-US"/>
        </w:rPr>
        <w:t>};</w:t>
      </w:r>
    </w:p>
    <w:p w14:paraId="5824250C" w14:textId="77777777" w:rsidR="00480FA9" w:rsidRPr="00731D6D" w:rsidRDefault="00480FA9" w:rsidP="00480FA9">
      <w:pPr>
        <w:pStyle w:val="HTML"/>
        <w:rPr>
          <w:lang w:val="en-US"/>
        </w:rPr>
      </w:pPr>
    </w:p>
    <w:p w14:paraId="7DAE280E" w14:textId="77777777" w:rsidR="00480FA9" w:rsidRPr="00731D6D" w:rsidRDefault="00480FA9" w:rsidP="00480FA9">
      <w:pPr>
        <w:pStyle w:val="HTML"/>
        <w:rPr>
          <w:lang w:val="en-US"/>
        </w:rPr>
      </w:pPr>
      <w:r w:rsidRPr="00731D6D">
        <w:rPr>
          <w:color w:val="000080"/>
          <w:lang w:val="en-US"/>
        </w:rPr>
        <w:t>#</w:t>
      </w:r>
      <w:proofErr w:type="gramStart"/>
      <w:r w:rsidRPr="00731D6D">
        <w:rPr>
          <w:color w:val="000080"/>
          <w:lang w:val="en-US"/>
        </w:rPr>
        <w:t>endif</w:t>
      </w:r>
      <w:r w:rsidRPr="00731D6D">
        <w:rPr>
          <w:color w:val="C0C0C0"/>
          <w:lang w:val="en-US"/>
        </w:rPr>
        <w:t xml:space="preserve">  </w:t>
      </w:r>
      <w:r w:rsidRPr="00731D6D">
        <w:rPr>
          <w:color w:val="008000"/>
          <w:lang w:val="en-US"/>
        </w:rPr>
        <w:t>/</w:t>
      </w:r>
      <w:proofErr w:type="gramEnd"/>
      <w:r w:rsidRPr="00731D6D">
        <w:rPr>
          <w:color w:val="008000"/>
          <w:lang w:val="en-US"/>
        </w:rPr>
        <w:t>/_USER_H</w:t>
      </w:r>
    </w:p>
    <w:p w14:paraId="1D43941A" w14:textId="77777777" w:rsidR="00480FA9" w:rsidRPr="00731D6D" w:rsidRDefault="00480FA9" w:rsidP="00480FA9">
      <w:pPr>
        <w:rPr>
          <w:lang w:val="en-US"/>
        </w:rPr>
      </w:pPr>
    </w:p>
    <w:p w14:paraId="355C82A1" w14:textId="0B0782FE" w:rsidR="00480FA9" w:rsidRPr="00EB3351" w:rsidRDefault="00357016" w:rsidP="00E62F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B3351">
        <w:rPr>
          <w:rFonts w:ascii="Times New Roman" w:hAnsi="Times New Roman" w:cs="Times New Roman"/>
          <w:b/>
          <w:bCs/>
          <w:sz w:val="32"/>
          <w:szCs w:val="32"/>
        </w:rPr>
        <w:t>Исходные файлы</w:t>
      </w:r>
    </w:p>
    <w:p w14:paraId="3AA02B80" w14:textId="77777777" w:rsidR="00357016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val="en-US" w:eastAsia="ru-RU"/>
        </w:rPr>
      </w:pPr>
      <w:r>
        <w:rPr>
          <w:rFonts w:eastAsia="Times New Roman" w:cs="Courier New"/>
          <w:lang w:val="en-US" w:eastAsia="ru-RU"/>
        </w:rPr>
        <w:t>Main.cpp</w:t>
      </w:r>
    </w:p>
    <w:p w14:paraId="2DB1A05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iostream&gt;</w:t>
      </w:r>
    </w:p>
    <w:p w14:paraId="1262324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Program.h&gt;</w:t>
      </w:r>
    </w:p>
    <w:p w14:paraId="5C30B35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tring"</w:t>
      </w:r>
    </w:p>
    <w:p w14:paraId="535D557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EA3B06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8B3764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07CC416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1F4EEB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gram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(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wner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C75EEF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.log_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35C69F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B592D0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7211D49" w14:textId="77777777" w:rsidR="00357016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val="en-US" w:eastAsia="ru-RU"/>
        </w:rPr>
      </w:pPr>
    </w:p>
    <w:p w14:paraId="4C6D7F1E" w14:textId="77777777" w:rsidR="00357016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val="en-US" w:eastAsia="ru-RU"/>
        </w:rPr>
      </w:pPr>
      <w:r>
        <w:rPr>
          <w:rFonts w:eastAsia="Times New Roman" w:cs="Courier New"/>
          <w:lang w:val="en-US" w:eastAsia="ru-RU"/>
        </w:rPr>
        <w:t>Flower.cpp</w:t>
      </w:r>
    </w:p>
    <w:p w14:paraId="1FB276A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lower.h"</w:t>
      </w:r>
    </w:p>
    <w:p w14:paraId="1C7E5C2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wer(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m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w_price){</w:t>
      </w:r>
    </w:p>
    <w:p w14:paraId="36A11CB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_nam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nm;</w:t>
      </w:r>
    </w:p>
    <w:p w14:paraId="5DD7008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quantity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count;</w:t>
      </w:r>
    </w:p>
    <w:p w14:paraId="1C3B29E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c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lw_price;</w:t>
      </w:r>
    </w:p>
    <w:p w14:paraId="24C3895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C78A33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name(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B19B82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_nam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4BA040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F39A7A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1E0CDF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quantity(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849531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quantity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005909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087E42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8480E4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floa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price(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F585B1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c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BAA412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D92C59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2B424A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price(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w_price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3EFD85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ic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lw_price;</w:t>
      </w:r>
    </w:p>
    <w:p w14:paraId="034C479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0645E7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5884AC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quantity(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w_count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8A8AAF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quantity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flw_count;</w:t>
      </w:r>
    </w:p>
    <w:p w14:paraId="19B3082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44C1B1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6B7AB79" w14:textId="77777777" w:rsidR="00357016" w:rsidRPr="00731D6D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val="en-US" w:eastAsia="ru-RU"/>
        </w:rPr>
      </w:pPr>
    </w:p>
    <w:p w14:paraId="7F3A3FA8" w14:textId="77777777" w:rsidR="00357016" w:rsidRDefault="00357016" w:rsidP="00357016">
      <w:pPr>
        <w:rPr>
          <w:lang w:val="en-US"/>
        </w:rPr>
      </w:pPr>
      <w:r>
        <w:rPr>
          <w:lang w:val="en-US"/>
        </w:rPr>
        <w:t>Order.cpp</w:t>
      </w:r>
    </w:p>
    <w:p w14:paraId="78A9163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rder.h"</w:t>
      </w:r>
    </w:p>
    <w:p w14:paraId="09C6953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buff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0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22568F2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(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_id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ck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f):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lesman_id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empl_id),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packaged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ck),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ed_delivery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eliver),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al_pric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nal),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fi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rof)</w:t>
      </w:r>
    </w:p>
    <w:p w14:paraId="6DBFC6C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138BB4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ime_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1;</w:t>
      </w:r>
    </w:p>
    <w:p w14:paraId="28761CB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1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(</w:t>
      </w:r>
      <w:proofErr w:type="gramEnd"/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UL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63864A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time_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date1);</w:t>
      </w:r>
    </w:p>
    <w:p w14:paraId="4C7B5CF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%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m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Y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3AB912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ftime(</w:t>
      </w:r>
      <w:proofErr w:type="gramEnd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buff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0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7EC824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urren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e: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buffe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74F847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09A71F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012362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5B3EC2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ke_a_deal(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2767AC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651783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E7CBD5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pack()</w:t>
      </w:r>
    </w:p>
    <w:p w14:paraId="4278FF7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6ED1CB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packaged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173AA4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D58C4D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184D59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deliver()</w:t>
      </w:r>
    </w:p>
    <w:p w14:paraId="00028EA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D28124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ed_delivery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5523E0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F22937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C8139C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pack(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)</w:t>
      </w:r>
    </w:p>
    <w:p w14:paraId="7491EAB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CE7735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s_packaged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a;</w:t>
      </w:r>
    </w:p>
    <w:p w14:paraId="76415F7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4F870A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05E26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diliver(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)</w:t>
      </w:r>
    </w:p>
    <w:p w14:paraId="1ECA497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170B30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eed_delivery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;</w:t>
      </w:r>
    </w:p>
    <w:p w14:paraId="6B9186E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8F1714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193D2D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F0D3DD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salesman_id()</w:t>
      </w:r>
    </w:p>
    <w:p w14:paraId="4A0ABED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94743F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lesman_id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E077E7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08AD73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96E75B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final_price()</w:t>
      </w:r>
    </w:p>
    <w:p w14:paraId="2DA63A6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D1A79B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al_pric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BBC89E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B03E2C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F20919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floa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profit()</w:t>
      </w:r>
    </w:p>
    <w:p w14:paraId="6F7D190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D36FC7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fi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18014B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9A7356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EB96FF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B0A0B2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m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date()</w:t>
      </w:r>
    </w:p>
    <w:p w14:paraId="7B5A097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82A0CA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ime_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1;</w:t>
      </w:r>
    </w:p>
    <w:p w14:paraId="1033FDD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1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(</w:t>
      </w:r>
      <w:proofErr w:type="gramEnd"/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UL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59F050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ltime_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date1);</w:t>
      </w:r>
    </w:p>
    <w:p w14:paraId="30903C5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86810A1" w14:textId="77777777" w:rsidR="00357016" w:rsidRPr="00357016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B52B25A" w14:textId="77777777" w:rsidR="00357016" w:rsidRDefault="00357016" w:rsidP="00357016">
      <w:pPr>
        <w:rPr>
          <w:lang w:val="en-US"/>
        </w:rPr>
      </w:pPr>
      <w:r>
        <w:rPr>
          <w:lang w:val="en-US"/>
        </w:rPr>
        <w:t>Order_list.</w:t>
      </w:r>
      <w:r w:rsidRPr="00477F72">
        <w:rPr>
          <w:lang w:val="en-US"/>
        </w:rPr>
        <w:t xml:space="preserve"> </w:t>
      </w:r>
      <w:r>
        <w:rPr>
          <w:lang w:val="en-US"/>
        </w:rPr>
        <w:t>Cpp</w:t>
      </w:r>
    </w:p>
    <w:p w14:paraId="6E90F39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rder_list.h"</w:t>
      </w:r>
    </w:p>
    <w:p w14:paraId="49DD0FD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0B48E6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_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69C8F31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D21BC9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24D293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rder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mpty()){</w:t>
      </w:r>
    </w:p>
    <w:p w14:paraId="1533624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rder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egin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6F4DE6E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AA1079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rder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rase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EACD82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7EC9DF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B74F21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078ECC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A2112A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_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order(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1D60BA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rder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ush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(order);</w:t>
      </w:r>
    </w:p>
    <w:p w14:paraId="4B8AD8B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8A8E1C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1E9C44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01C2B8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_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order_list_from_file(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path)</w:t>
      </w:r>
    </w:p>
    <w:p w14:paraId="43BF334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91E5AE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fstream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;</w:t>
      </w:r>
    </w:p>
    <w:p w14:paraId="3C92D17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;</w:t>
      </w:r>
    </w:p>
    <w:p w14:paraId="6779E7B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ck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;</w:t>
      </w:r>
    </w:p>
    <w:p w14:paraId="4ABB477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m_id;</w:t>
      </w:r>
    </w:p>
    <w:p w14:paraId="0DB2C22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_price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f;</w:t>
      </w:r>
    </w:p>
    <w:p w14:paraId="1DD03FE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,day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mon;</w:t>
      </w:r>
    </w:p>
    <w:p w14:paraId="592FFE3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.open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th);</w:t>
      </w:r>
    </w:p>
    <w:p w14:paraId="213895D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n.is_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{</w:t>
      </w:r>
    </w:p>
    <w:p w14:paraId="12DA323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fin.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of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{</w:t>
      </w:r>
    </w:p>
    <w:p w14:paraId="57C5A6F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&gt;&gt;str;</w:t>
      </w:r>
    </w:p>
    <w:p w14:paraId="54A3785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==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gramStart"/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proofErr w:type="gramEnd"/>
    </w:p>
    <w:p w14:paraId="1E4DAD2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4F8867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D4A454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ck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!=</w:t>
      </w:r>
      <w:proofErr w:type="gramEnd"/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550F01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=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D18664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&gt;&gt;str;</w:t>
      </w:r>
    </w:p>
    <w:p w14:paraId="4C1847D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==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gramStart"/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proofErr w:type="gramEnd"/>
    </w:p>
    <w:p w14:paraId="5A882C9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522720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57CFE4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=(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!=</w:t>
      </w:r>
      <w:proofErr w:type="gramEnd"/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7331F0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=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F39ABA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&gt;&gt;str;</w:t>
      </w:r>
    </w:p>
    <w:p w14:paraId="127AFF4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==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gramStart"/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proofErr w:type="gramEnd"/>
    </w:p>
    <w:p w14:paraId="13A0504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834E64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072D88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m_id=stoi(str);</w:t>
      </w:r>
    </w:p>
    <w:p w14:paraId="00E9AFB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=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0072FA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&gt;&gt;str;</w:t>
      </w:r>
    </w:p>
    <w:p w14:paraId="4EBB5B7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==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gramStart"/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proofErr w:type="gramEnd"/>
    </w:p>
    <w:p w14:paraId="04B145C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FCFAFF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D9ECFE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_price=stof(str);</w:t>
      </w:r>
    </w:p>
    <w:p w14:paraId="5099BE3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=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522DE9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&gt;&gt;str;</w:t>
      </w:r>
    </w:p>
    <w:p w14:paraId="15C1C01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==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gramStart"/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proofErr w:type="gramEnd"/>
    </w:p>
    <w:p w14:paraId="44F3E50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BA6759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BF919B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f=stof(str);</w:t>
      </w:r>
    </w:p>
    <w:p w14:paraId="3E5C336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=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22C0F6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&gt;&gt;str;</w:t>
      </w:r>
    </w:p>
    <w:p w14:paraId="1F57528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==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gramStart"/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proofErr w:type="gramEnd"/>
    </w:p>
    <w:p w14:paraId="7406182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8D872F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2BF6AF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ear=stoi(str);</w:t>
      </w:r>
    </w:p>
    <w:p w14:paraId="547640A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=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79BC4E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&gt;&gt;str;</w:t>
      </w:r>
    </w:p>
    <w:p w14:paraId="0DDD912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==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gramStart"/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proofErr w:type="gramEnd"/>
    </w:p>
    <w:p w14:paraId="0816911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4C7CB0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FC3EE6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n=stoi(str);</w:t>
      </w:r>
    </w:p>
    <w:p w14:paraId="7A9DEE1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=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7C3A7D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&gt;&gt;str;</w:t>
      </w:r>
    </w:p>
    <w:p w14:paraId="4809F76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==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gramStart"/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proofErr w:type="gramEnd"/>
    </w:p>
    <w:p w14:paraId="4166367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945391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FAC25D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=stoi(str);</w:t>
      </w:r>
    </w:p>
    <w:p w14:paraId="4A344D9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m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;</w:t>
      </w:r>
    </w:p>
    <w:p w14:paraId="5391ABA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.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m_yea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67384B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.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m_mo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8B7C9F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.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m_mday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DCB958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_orde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m_id,pack,deliver,fin_price,prof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);</w:t>
      </w:r>
    </w:p>
    <w:p w14:paraId="3634D1A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rder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ush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(tmp_order);</w:t>
      </w:r>
    </w:p>
    <w:p w14:paraId="235C040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C1467C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5DD025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.close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AAFE2C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89AD87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76EF23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_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_order_list_to_file(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path)</w:t>
      </w:r>
    </w:p>
    <w:p w14:paraId="16502A6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C76E71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rder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mpty()){</w:t>
      </w:r>
    </w:p>
    <w:p w14:paraId="188C300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fstream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t;</w:t>
      </w:r>
    </w:p>
    <w:p w14:paraId="551A574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t.open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th);</w:t>
      </w:r>
    </w:p>
    <w:p w14:paraId="6E9217A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rder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egin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5A14C1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rder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nd()){</w:t>
      </w:r>
    </w:p>
    <w:p w14:paraId="47F1B91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t&lt;&lt;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pac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F56AF5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t&lt;&lt;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deliv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B91DD2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t&lt;&lt;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salesman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5DEB3C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t&lt;&lt;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final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BA3CE7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t&lt;&lt;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63521D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m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F5F46A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t&lt;&lt;time.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m_yea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526A54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t&lt;&lt;time.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m_mo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69F4D2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t&lt;&lt;time.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m_mday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85F285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359B1EF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AFEEA2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t.close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068C10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DC185C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436F10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AC94E1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_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order_list()</w:t>
      </w:r>
    </w:p>
    <w:p w14:paraId="77C4C8A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353814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rder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egin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593079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rder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nd()){</w:t>
      </w:r>
    </w:p>
    <w:p w14:paraId="3497D9D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pac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08C013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deliv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617701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salesman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C34561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final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ED840A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934D6E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m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B262BE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time.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m_yea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900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26EDC5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time.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m_mo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206C71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time.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m_mday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910E25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57C8491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9AA0D7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BD37AF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B20ABA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_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_profit(){</w:t>
      </w:r>
    </w:p>
    <w:p w14:paraId="7F64C97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fit=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891470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rder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mpty()){</w:t>
      </w:r>
    </w:p>
    <w:p w14:paraId="585F846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rder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egin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6366621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rder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nd()){</w:t>
      </w:r>
    </w:p>
    <w:p w14:paraId="69CDF8E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fi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DD37D8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55829CC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EC61D4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15DADC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1E01FE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fit;</w:t>
      </w:r>
    </w:p>
    <w:p w14:paraId="6E34C9B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A2C5C4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2DD237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_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tal_cost()</w:t>
      </w:r>
    </w:p>
    <w:p w14:paraId="48A6D9C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3FCCA8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=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3F2A23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rder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mpty()){</w:t>
      </w:r>
    </w:p>
    <w:p w14:paraId="1E45030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rder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egin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5891D31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rder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nd()){</w:t>
      </w:r>
    </w:p>
    <w:p w14:paraId="6D5D333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(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final_pric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-(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profi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2B828E7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4AA10C3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F5EFD7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A2E836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5735FE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;</w:t>
      </w:r>
    </w:p>
    <w:p w14:paraId="3633132F" w14:textId="77777777" w:rsidR="00357016" w:rsidRDefault="00357016" w:rsidP="00357016">
      <w:pPr>
        <w:rPr>
          <w:lang w:val="en-US"/>
        </w:rPr>
      </w:pPr>
      <w:r w:rsidRPr="003570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14:paraId="6073CBFD" w14:textId="77777777" w:rsidR="00357016" w:rsidRDefault="00357016" w:rsidP="00357016">
      <w:pPr>
        <w:rPr>
          <w:lang w:val="en-US"/>
        </w:rPr>
      </w:pPr>
      <w:r>
        <w:rPr>
          <w:lang w:val="en-US"/>
        </w:rPr>
        <w:t>Owner.</w:t>
      </w:r>
      <w:r w:rsidRPr="00477F72">
        <w:rPr>
          <w:lang w:val="en-US"/>
        </w:rPr>
        <w:t xml:space="preserve"> </w:t>
      </w:r>
      <w:r>
        <w:rPr>
          <w:lang w:val="en-US"/>
        </w:rPr>
        <w:t>Cpp</w:t>
      </w:r>
    </w:p>
    <w:p w14:paraId="5565818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iostream&gt;</w:t>
      </w:r>
    </w:p>
    <w:p w14:paraId="3227D37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wner.h"</w:t>
      </w:r>
    </w:p>
    <w:p w14:paraId="3CE9576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sing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d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EC9C61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wn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wner(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lesman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_slm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m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ummary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tmp_summary):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m_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tr_slm),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),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rder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ol),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ummary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mp_summary)</w:t>
      </w:r>
    </w:p>
    <w:p w14:paraId="7DC1D78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076D24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s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_id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96CCAA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s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_nam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m);</w:t>
      </w:r>
    </w:p>
    <w:p w14:paraId="1DA8182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4B2763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D6D053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A6E4A3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wn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salesman(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42269D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;</w:t>
      </w:r>
    </w:p>
    <w:p w14:paraId="27431D9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m;</w:t>
      </w:r>
    </w:p>
    <w:p w14:paraId="54D41F4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: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8C18BD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nm;</w:t>
      </w:r>
    </w:p>
    <w:p w14:paraId="641E79C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gnore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0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n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0332D8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proofErr w:type="gramEnd"/>
    </w:p>
    <w:p w14:paraId="466734A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D: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05C51A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id;</w:t>
      </w:r>
    </w:p>
    <w:p w14:paraId="70B61BA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gnore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0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n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54F022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m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_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n_list(id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&amp;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!=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14:paraId="1311599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lesma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_slm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lesma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m,id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rder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BA7F3F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m_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dd_salerman(tmp_slm);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</w:p>
    <w:p w14:paraId="154818D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9EDA11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C4A811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proofErr w:type="gramEnd"/>
    </w:p>
    <w:p w14:paraId="5146577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ccupied.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oos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othe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ne.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2967ED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28C0B2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195320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3AD4CB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A64492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457BDC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51950E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wn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_salesman(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1741189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;</w:t>
      </w:r>
    </w:p>
    <w:p w14:paraId="37582F1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proofErr w:type="gramEnd"/>
    </w:p>
    <w:p w14:paraId="4D12887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D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B09857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id;</w:t>
      </w:r>
    </w:p>
    <w:p w14:paraId="1752BA7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id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BC9427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gnore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0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n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30704F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m_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in_list(id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{</w:t>
      </w:r>
      <w:proofErr w:type="gramEnd"/>
    </w:p>
    <w:p w14:paraId="4F56C46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m_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remove_salesman(id);</w:t>
      </w:r>
    </w:p>
    <w:p w14:paraId="4EBAB97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C697CE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5E92A4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'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n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alesman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D0855A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3CA389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FEAB62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A5BBFB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CD630B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wn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tera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01690A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proofErr w:type="gramEnd"/>
    </w:p>
    <w:p w14:paraId="5CB9144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ress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i'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w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alesman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</w:p>
    <w:p w14:paraId="434C33B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ress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d'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let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alesman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</w:p>
    <w:p w14:paraId="5D6A108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ress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s'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m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p,\</w:t>
      </w:r>
      <w:proofErr w:type="gramEnd"/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"</w:t>
      </w:r>
    </w:p>
    <w:p w14:paraId="490A268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ress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l'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alesmans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sts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</w:p>
    <w:p w14:paraId="2575B89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ress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q'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uit: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036D8F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32D3A7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gnore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0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n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929BC4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h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proofErr w:type="gramEnd"/>
    </w:p>
    <w:p w14:paraId="1129CF9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i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0C0D596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esman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72B88D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C2D00A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d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457E3BF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ete_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esman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6CF48E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92C750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s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299330D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ummary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o_sum_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EC6708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DD756C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l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792A41C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salesman_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5295B0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E954A1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q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404869E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513FEC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B2166F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faul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2B78E42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rong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utton.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7D6A49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075BDB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FFC663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0EAC13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9036EB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3BC29F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4A3CD3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wn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_salesman_list()</w:t>
      </w:r>
    </w:p>
    <w:p w14:paraId="4B05807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{</w:t>
      </w:r>
    </w:p>
    <w:p w14:paraId="2D1D3C7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m_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get_salerman_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5A4F9F8" w14:textId="77777777" w:rsidR="00357016" w:rsidRDefault="00357016" w:rsidP="00357016">
      <w:pPr>
        <w:rPr>
          <w:lang w:val="en-US"/>
        </w:rPr>
      </w:pPr>
      <w:r w:rsidRPr="003570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14:paraId="3516720A" w14:textId="77777777" w:rsidR="00357016" w:rsidRDefault="00357016" w:rsidP="00357016">
      <w:pPr>
        <w:rPr>
          <w:lang w:val="en-US"/>
        </w:rPr>
      </w:pPr>
      <w:r>
        <w:rPr>
          <w:lang w:val="en-US"/>
        </w:rPr>
        <w:t>Program.</w:t>
      </w:r>
      <w:r w:rsidRPr="00477F72">
        <w:rPr>
          <w:lang w:val="en-US"/>
        </w:rPr>
        <w:t xml:space="preserve"> </w:t>
      </w:r>
      <w:r>
        <w:rPr>
          <w:lang w:val="en-US"/>
        </w:rPr>
        <w:t>Cpp</w:t>
      </w:r>
    </w:p>
    <w:p w14:paraId="3921C66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lm_path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alesman_list.txt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FC4E59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torage_path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torage.txt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FA87D9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list_path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rderlist.txt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DE7CCE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rogram.h"</w:t>
      </w:r>
    </w:p>
    <w:p w14:paraId="60AB62D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9FCF96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gram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(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m){</w:t>
      </w:r>
    </w:p>
    <w:p w14:paraId="68F7B51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ummary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ummary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&amp;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rder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&amp;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lesman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&amp;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1EAE55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wn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wn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lesman_lis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m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rder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ummary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B6CCDA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lesman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_list_from_file(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lm_path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819C54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_storage_from_file(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torage_path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FB2F8B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rder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_order_list_from_file(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list_path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FFC1A8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591D68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6DECE4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gram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gram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{</w:t>
      </w:r>
    </w:p>
    <w:p w14:paraId="1C9C7B9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A3D5A9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lesman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ut_list_to_file(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lm_path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EC948C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ut_storage_to_file(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torage_path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AFA69D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rder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ut_order_list_to_file(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order_list_path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3BB2BA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E85A71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868E56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rogram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_in(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B350FB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id;</w:t>
      </w:r>
    </w:p>
    <w:p w14:paraId="3DA87F8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proofErr w:type="gramEnd"/>
    </w:p>
    <w:p w14:paraId="0432142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you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d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03CAE8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id;</w:t>
      </w:r>
    </w:p>
    <w:p w14:paraId="03015DD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gnore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0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n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67AF72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mpid==</w:t>
      </w:r>
      <w:proofErr w:type="gramStart"/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proofErr w:type="gramEnd"/>
    </w:p>
    <w:p w14:paraId="16683D0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utorised_us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wn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7FB212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elcome!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utorised_us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477F7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nam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8345BB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utorised_us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477F7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tera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BAF674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31ADD6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8AD5A0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proofErr w:type="gramStart"/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proofErr w:type="gramEnd"/>
    </w:p>
    <w:p w14:paraId="0D6326D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lesman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n_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id)){</w:t>
      </w:r>
    </w:p>
    <w:p w14:paraId="2FD6DD3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utorised_us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alesman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ind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slm(Tempid);</w:t>
      </w:r>
    </w:p>
    <w:p w14:paraId="60F0E37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elcome!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utorised_us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r w:rsidRPr="00477F7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nam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453225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utorised_us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</w:t>
      </w:r>
      <w:proofErr w:type="gramStart"/>
      <w:r w:rsidRPr="00477F7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tera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45898A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5E60C7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5795FD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C5D90F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npu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rror.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C8E5A5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tinu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C2CD84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F7214B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69203D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AAAABC5" w14:textId="77777777" w:rsidR="00357016" w:rsidRDefault="00357016" w:rsidP="00357016">
      <w:pPr>
        <w:rPr>
          <w:lang w:val="en-US"/>
        </w:rPr>
      </w:pPr>
      <w:r w:rsidRPr="003570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14:paraId="708C7BC8" w14:textId="77777777" w:rsidR="00357016" w:rsidRDefault="00357016" w:rsidP="00357016">
      <w:pPr>
        <w:rPr>
          <w:lang w:val="en-US"/>
        </w:rPr>
      </w:pPr>
      <w:r>
        <w:rPr>
          <w:lang w:val="en-US"/>
        </w:rPr>
        <w:t>Salesman.</w:t>
      </w:r>
      <w:r w:rsidRPr="00477F72">
        <w:rPr>
          <w:lang w:val="en-US"/>
        </w:rPr>
        <w:t xml:space="preserve"> </w:t>
      </w:r>
      <w:r>
        <w:rPr>
          <w:lang w:val="en-US"/>
        </w:rPr>
        <w:t>Cpp</w:t>
      </w:r>
    </w:p>
    <w:p w14:paraId="587591F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alesman.h"</w:t>
      </w:r>
    </w:p>
    <w:p w14:paraId="316E1A6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lesma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esman(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m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d,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):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),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rder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ol){</w:t>
      </w:r>
    </w:p>
    <w:p w14:paraId="67F8DC6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s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nm;</w:t>
      </w:r>
    </w:p>
    <w:p w14:paraId="512C519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s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sId;</w:t>
      </w:r>
    </w:p>
    <w:p w14:paraId="2C4285C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F12725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1BA428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lesma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flower_to_storage(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197590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wer_name;</w:t>
      </w:r>
    </w:p>
    <w:p w14:paraId="564085B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;</w:t>
      </w:r>
    </w:p>
    <w:p w14:paraId="0457961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lowe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: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F253EC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flower_name;</w:t>
      </w:r>
    </w:p>
    <w:p w14:paraId="42E5428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gnore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0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n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035719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lowe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D54353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count;</w:t>
      </w:r>
    </w:p>
    <w:p w14:paraId="328ADDE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gnore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0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n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46F5C4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ach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lowe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ce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F33F19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price;</w:t>
      </w:r>
    </w:p>
    <w:p w14:paraId="56C76FD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gnore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0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n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C196F7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tr_flower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lower_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,count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price);</w:t>
      </w:r>
    </w:p>
    <w:p w14:paraId="36D6914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dd_flower(ptr_flower);</w:t>
      </w:r>
    </w:p>
    <w:p w14:paraId="608F671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get_flower_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871EC1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57A097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5C8EF9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lesma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_order(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89D69C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fit;</w:t>
      </w:r>
    </w:p>
    <w:p w14:paraId="09EEAD3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ck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;</w:t>
      </w:r>
    </w:p>
    <w:p w14:paraId="2477CEE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;</w:t>
      </w:r>
    </w:p>
    <w:p w14:paraId="2348548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oping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choose_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wers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8E04B4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=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oping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torage_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*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35f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FB513D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o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lien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e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ckage(y/n)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0C74DF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proofErr w:type="gramEnd"/>
    </w:p>
    <w:p w14:paraId="1907BAC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89626C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gnore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0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n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35ABE7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h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proofErr w:type="gramEnd"/>
    </w:p>
    <w:p w14:paraId="1B49C61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y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7840C7D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ck=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83FE72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+=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694F2F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B3A592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n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187B229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ck=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6EA79C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C4FBF3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faul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0A67394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rong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utton.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50C6D1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tinu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8C3176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F66904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CB9F24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490324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o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lien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e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liver(y/n)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AE5DF9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proofErr w:type="gramEnd"/>
    </w:p>
    <w:p w14:paraId="1FC002E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43CC16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gnore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0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n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9D4193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h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proofErr w:type="gramEnd"/>
    </w:p>
    <w:p w14:paraId="68D8C89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y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5F94591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=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92ABA7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+=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73F814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A4E6C4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n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6D9D05E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iver=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BF889D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8CDFBC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faul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21405A2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rong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utton.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CD0779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tinu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488D6B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0A2E64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46A096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2F8018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otal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ce: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price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o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you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gre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ice?(</w:t>
      </w:r>
      <w:proofErr w:type="gramEnd"/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y/n)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F5E44D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proofErr w:type="gramEnd"/>
    </w:p>
    <w:p w14:paraId="7E83046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34CD4A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gnore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0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n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586366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fi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-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oping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torage_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8E0CD7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h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proofErr w:type="gramEnd"/>
    </w:p>
    <w:p w14:paraId="6336BE0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y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4625A33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hoping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storage_subtraction(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CF301B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rd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s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r w:rsidRPr="00477F7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_id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,pack,deliver,price,profit);</w:t>
      </w:r>
    </w:p>
    <w:p w14:paraId="0195C50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rder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add_order(ord);</w:t>
      </w:r>
    </w:p>
    <w:p w14:paraId="69B4D84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al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one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9D9750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66C82E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n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0BE702E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867451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faul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6CD24FC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rong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utton.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B4B8FF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tinu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CDF98C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8F4E92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6A1558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65A3BF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EBC11A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FFD3A9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0BD51F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lesma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tera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9FDBFB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proofErr w:type="gramEnd"/>
    </w:p>
    <w:p w14:paraId="66B1245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ress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i'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lowe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orage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</w:p>
    <w:p w14:paraId="34CC6C1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ress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f'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m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rder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</w:p>
    <w:p w14:paraId="215C38B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ress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s'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orage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</w:p>
    <w:p w14:paraId="69F9072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ress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q'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uit: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193EC8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2E6124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gnore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0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n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F58AED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h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proofErr w:type="gramEnd"/>
    </w:p>
    <w:p w14:paraId="083982F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i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216140F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flower_to_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rage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B06801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36D31A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f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7F167CB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_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rder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CBBDA1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DAA7B3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s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40451B0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get_flower_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62A00A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467FA3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q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23F6A08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779AD7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1FFA3B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faul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6737766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rong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utton.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5C5EA4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4B909E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9BE66B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8768AD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6B91B3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6560744" w14:textId="77777777" w:rsidR="00357016" w:rsidRDefault="00357016" w:rsidP="00357016">
      <w:pPr>
        <w:rPr>
          <w:lang w:val="en-US"/>
        </w:rPr>
      </w:pPr>
    </w:p>
    <w:p w14:paraId="2D617FF7" w14:textId="77777777" w:rsidR="00357016" w:rsidRDefault="00357016" w:rsidP="00357016">
      <w:pPr>
        <w:rPr>
          <w:lang w:val="en-US"/>
        </w:rPr>
      </w:pPr>
      <w:r>
        <w:rPr>
          <w:lang w:val="en-US"/>
        </w:rPr>
        <w:t>Salesman_list.</w:t>
      </w:r>
      <w:r w:rsidRPr="00477F72">
        <w:rPr>
          <w:lang w:val="en-US"/>
        </w:rPr>
        <w:t xml:space="preserve"> </w:t>
      </w:r>
      <w:r>
        <w:rPr>
          <w:lang w:val="en-US"/>
        </w:rPr>
        <w:t>Cpp</w:t>
      </w:r>
    </w:p>
    <w:p w14:paraId="1076EC6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alesman_list.h"</w:t>
      </w:r>
    </w:p>
    <w:p w14:paraId="3D58758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5A084E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lesman_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lesman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7A1807E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6F435A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1BA667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m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mpty()){</w:t>
      </w:r>
    </w:p>
    <w:p w14:paraId="46FA8CB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m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egin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4F466D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F1A790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m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rase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5A21ED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7851BF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88E4C4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61174E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6BE500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lesman_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salerman(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lesma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_slm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E1015E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m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ush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(tmp_slm);</w:t>
      </w:r>
    </w:p>
    <w:p w14:paraId="7A24E2B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41B198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EAFBBD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lesman_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salerman_list(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46C618E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m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mpty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{</w:t>
      </w:r>
    </w:p>
    <w:p w14:paraId="38B6EC3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is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mpty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C9051E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7A2913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proofErr w:type="gramStart"/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proofErr w:type="gramEnd"/>
    </w:p>
    <w:p w14:paraId="22A9A85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alesman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st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1AC2F1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==========================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597F14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d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11116A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||\t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79ECBE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ame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20212F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||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49EA60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==========================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55571D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m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egin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9FDA15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proofErr w:type="gramStart"/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m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nd()){</w:t>
      </w:r>
    </w:p>
    <w:p w14:paraId="02229A9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4903CA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||\t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C73072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3E5DD5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||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468309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1C1C45C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3ADBCF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==========================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B37D34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7B152C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8C1DCD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042B6B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lesman_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_salesman(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A687FA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m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mpty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{</w:t>
      </w:r>
    </w:p>
    <w:p w14:paraId="15F6A04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is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mpty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16ED56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3FE7B1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proofErr w:type="gramEnd"/>
    </w:p>
    <w:p w14:paraId="54C4AF3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m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egin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882C1F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m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nd()){</w:t>
      </w:r>
    </w:p>
    <w:p w14:paraId="6B5843F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{</w:t>
      </w:r>
    </w:p>
    <w:p w14:paraId="343585F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m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rase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461708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925F6E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07DE74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91EE6E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618C669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24947D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055BC6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42A79B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C8C2C5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88DA45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lesman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lesman_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_slm(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{</w:t>
      </w:r>
    </w:p>
    <w:p w14:paraId="2CE5F02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m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mpty()){</w:t>
      </w:r>
    </w:p>
    <w:p w14:paraId="0C39CBA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m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egin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204678D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m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nd()){</w:t>
      </w:r>
    </w:p>
    <w:p w14:paraId="4A96D2A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{</w:t>
      </w:r>
    </w:p>
    <w:p w14:paraId="171B545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E80408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937BB6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1A1E3CA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508EC3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25BD4C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7FD958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65D41D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lesman_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_list_to_file(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path){</w:t>
      </w:r>
    </w:p>
    <w:p w14:paraId="42B3B5F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m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mpty()){</w:t>
      </w:r>
    </w:p>
    <w:p w14:paraId="03597F6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fstream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t;</w:t>
      </w:r>
    </w:p>
    <w:p w14:paraId="1B7A749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t.open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th);</w:t>
      </w:r>
    </w:p>
    <w:p w14:paraId="43D8296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m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egin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56B894F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m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nd()){</w:t>
      </w:r>
    </w:p>
    <w:p w14:paraId="0237344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t&lt;&lt;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ADC4C6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t&lt;&lt;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06BB40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0EE6729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9C7FDD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t.close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8616D1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CA37C6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6E83BD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64D227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lesman_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list_from_file(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path){</w:t>
      </w:r>
    </w:p>
    <w:p w14:paraId="2830FEC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fstream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;</w:t>
      </w:r>
    </w:p>
    <w:p w14:paraId="7AAA412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m;</w:t>
      </w:r>
    </w:p>
    <w:p w14:paraId="7092457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;</w:t>
      </w:r>
    </w:p>
    <w:p w14:paraId="3680C1D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.open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th);</w:t>
      </w:r>
    </w:p>
    <w:p w14:paraId="0498876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n.is_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{</w:t>
      </w:r>
    </w:p>
    <w:p w14:paraId="6A8F6CC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fin.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of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{</w:t>
      </w:r>
    </w:p>
    <w:p w14:paraId="1B4C2F5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4C1B0F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stream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s;</w:t>
      </w:r>
    </w:p>
    <w:p w14:paraId="25ADE33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=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AF1C03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&gt;&gt;str;</w:t>
      </w:r>
    </w:p>
    <w:p w14:paraId="4768E48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!=</w:t>
      </w:r>
      <w:proofErr w:type="gramEnd"/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14:paraId="1E13553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m=str;</w:t>
      </w:r>
    </w:p>
    <w:p w14:paraId="66B856A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8E1F9D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039D85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=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62E30E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&gt;&gt;str;</w:t>
      </w:r>
    </w:p>
    <w:p w14:paraId="151765A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!=</w:t>
      </w:r>
      <w:proofErr w:type="gramEnd"/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14:paraId="3DA2F5E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s&lt;&lt;str;</w:t>
      </w:r>
    </w:p>
    <w:p w14:paraId="2FBFA68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=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663A70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s&gt;&gt;id;</w:t>
      </w:r>
    </w:p>
    <w:p w14:paraId="180BEDF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lesma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_slm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lesma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m,id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rder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CB60E6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m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ush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(tmp_slm);</w:t>
      </w:r>
    </w:p>
    <w:p w14:paraId="0F544DA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034DD2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71441C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F2C8D1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.close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B2D99E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F74FD2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62034F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C9C5D8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alesman_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_list(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</w:t>
      </w:r>
    </w:p>
    <w:p w14:paraId="65BD5C5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C8D1E7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m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mpty()){</w:t>
      </w:r>
    </w:p>
    <w:p w14:paraId="3CD6D4C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m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egin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8ACF74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lm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nd()){</w:t>
      </w:r>
    </w:p>
    <w:p w14:paraId="3E97791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{</w:t>
      </w:r>
    </w:p>
    <w:p w14:paraId="540C814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EC9580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D43552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6B263A4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4971E8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47AB50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2807A4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5E0E038" w14:textId="77777777" w:rsidR="00357016" w:rsidRDefault="00357016" w:rsidP="00357016">
      <w:pPr>
        <w:rPr>
          <w:lang w:val="en-US"/>
        </w:rPr>
      </w:pPr>
    </w:p>
    <w:p w14:paraId="7F06B508" w14:textId="77777777" w:rsidR="00357016" w:rsidRDefault="00357016" w:rsidP="00357016">
      <w:pPr>
        <w:rPr>
          <w:lang w:val="en-US"/>
        </w:rPr>
      </w:pPr>
      <w:r>
        <w:rPr>
          <w:lang w:val="en-US"/>
        </w:rPr>
        <w:t>Storage.</w:t>
      </w:r>
      <w:r w:rsidRPr="00477F72">
        <w:rPr>
          <w:lang w:val="en-US"/>
        </w:rPr>
        <w:t xml:space="preserve"> </w:t>
      </w:r>
      <w:r>
        <w:rPr>
          <w:lang w:val="en-US"/>
        </w:rPr>
        <w:t>Cpp</w:t>
      </w:r>
    </w:p>
    <w:p w14:paraId="3F5BFB4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torage.h"</w:t>
      </w:r>
    </w:p>
    <w:p w14:paraId="46C49B8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F8E783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14:paraId="17A75D8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ABAF14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_ve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mpty()){</w:t>
      </w:r>
    </w:p>
    <w:p w14:paraId="40C6512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e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egin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13255A9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B11C0A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e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rase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3199AE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858FCB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8E2EB8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472F3C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flower(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_flw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28FF3A0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_vect(temp_flw-&gt;get_name())){</w:t>
      </w:r>
    </w:p>
    <w:p w14:paraId="626176A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e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egin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5012D92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_ve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nd()){</w:t>
      </w:r>
    </w:p>
    <w:p w14:paraId="7E20EB1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mp_flw-&gt;get_name()){</w:t>
      </w:r>
    </w:p>
    <w:p w14:paraId="4FE7568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=temp_flw-&gt;get_quantity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+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quantity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8EF410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tmp;</w:t>
      </w:r>
    </w:p>
    <w:p w14:paraId="0D9F588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t_quantity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mp);</w:t>
      </w:r>
    </w:p>
    <w:p w14:paraId="3515085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mp_flw-&gt;get_price()&gt;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{</w:t>
      </w:r>
    </w:p>
    <w:p w14:paraId="02EDD9C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t_pric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emp_flw-&gt;get_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79C7AD6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C53747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8A932A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E084C7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1F6B36D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F24CC5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1C13DA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proofErr w:type="gramEnd"/>
    </w:p>
    <w:p w14:paraId="1D6784F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e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ush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(temp_flw);</w:t>
      </w:r>
    </w:p>
    <w:p w14:paraId="2765BCD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50A89A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04EB33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63D202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206C78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flower_list(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921E5C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e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mpty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{</w:t>
      </w:r>
    </w:p>
    <w:p w14:paraId="5478EBA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is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s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mpty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DF5D9E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BB6855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proofErr w:type="gramEnd"/>
    </w:p>
    <w:p w14:paraId="4426E49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torage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31CBB0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==================================================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040595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lowe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FAFDE8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||\t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8F8DA4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uantity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DDAAB9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||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8F5729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rice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B3996E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||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B5F989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==================================================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D6D2C1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e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egin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4042909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_ve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nd()){</w:t>
      </w:r>
    </w:p>
    <w:p w14:paraId="54B2610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A401CE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||\t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8A1DD4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quantity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24B3B7D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||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DA0063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1F1B9A1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||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0F4297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31E7BFC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2B41CD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==================================================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2C24AC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2BB125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DBA65D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2E2070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storage_from_file(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path)</w:t>
      </w:r>
    </w:p>
    <w:p w14:paraId="64357A0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7297459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fstream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;</w:t>
      </w:r>
    </w:p>
    <w:p w14:paraId="3054C28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,nm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EB6F8B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;</w:t>
      </w:r>
    </w:p>
    <w:p w14:paraId="0C70C8F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;</w:t>
      </w:r>
    </w:p>
    <w:p w14:paraId="5DD9A96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.open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th);</w:t>
      </w:r>
    </w:p>
    <w:p w14:paraId="0245BFA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fin.is_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{</w:t>
      </w:r>
    </w:p>
    <w:p w14:paraId="48D6F3B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fin.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of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{</w:t>
      </w:r>
    </w:p>
    <w:p w14:paraId="795173B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stream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s;</w:t>
      </w:r>
    </w:p>
    <w:p w14:paraId="44D17DC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stream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s1;</w:t>
      </w:r>
    </w:p>
    <w:p w14:paraId="33D3725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=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1D66A2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&gt;&gt;str;</w:t>
      </w:r>
    </w:p>
    <w:p w14:paraId="29B2CE8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!=</w:t>
      </w:r>
      <w:proofErr w:type="gramEnd"/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14:paraId="4BAAF18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m=str;</w:t>
      </w:r>
    </w:p>
    <w:p w14:paraId="77FFCC7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B549D1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=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81B78D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&gt;&gt;str;</w:t>
      </w:r>
    </w:p>
    <w:p w14:paraId="00F8734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!=</w:t>
      </w:r>
      <w:proofErr w:type="gramEnd"/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14:paraId="566B3F1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s&lt;&lt;str;</w:t>
      </w:r>
    </w:p>
    <w:p w14:paraId="6B60161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=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03C799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s&gt;&gt;count;</w:t>
      </w:r>
    </w:p>
    <w:p w14:paraId="0B12BFF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95B8CE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=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83A0EE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&gt;&gt;str;</w:t>
      </w:r>
    </w:p>
    <w:p w14:paraId="665B881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!=</w:t>
      </w:r>
      <w:proofErr w:type="gramEnd"/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</w:p>
    <w:p w14:paraId="6080CD1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s1&lt;&lt;str;</w:t>
      </w:r>
    </w:p>
    <w:p w14:paraId="484808E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ce=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E8A45D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s1&gt;&gt;price;</w:t>
      </w:r>
    </w:p>
    <w:p w14:paraId="69A5D3E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_flw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m,count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price);</w:t>
      </w:r>
    </w:p>
    <w:p w14:paraId="19BED80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flower(tmp_flw);</w:t>
      </w:r>
    </w:p>
    <w:p w14:paraId="4972443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FB0746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F6EA5F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2E24CC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.close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3EA72F0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EC2F74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8946AC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t_storage_to_file(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)</w:t>
      </w:r>
    </w:p>
    <w:p w14:paraId="40D233C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B195C6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_ve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mpty()){</w:t>
      </w:r>
    </w:p>
    <w:p w14:paraId="76FB49C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fstream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t;</w:t>
      </w:r>
    </w:p>
    <w:p w14:paraId="2149B65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t.open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ath);</w:t>
      </w:r>
    </w:p>
    <w:p w14:paraId="23E46AF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e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egin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0CE947C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_ve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nd()){</w:t>
      </w:r>
    </w:p>
    <w:p w14:paraId="6C7344E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t&lt;&lt;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D283BA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t&lt;&lt;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quantity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B860DD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t&lt;&lt;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0CD376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6BD3963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F371C2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ut.close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040631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125DEB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4DDF46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1F6499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_vect(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m)</w:t>
      </w:r>
    </w:p>
    <w:p w14:paraId="40712F5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513128F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_ve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mpty()){</w:t>
      </w:r>
    </w:p>
    <w:p w14:paraId="65FE67B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e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egin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6BDD062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_ve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nd()){</w:t>
      </w:r>
    </w:p>
    <w:p w14:paraId="19430FD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m){</w:t>
      </w:r>
    </w:p>
    <w:p w14:paraId="3CC3922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5C9F2D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F7565A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75C9080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C45473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8C9C0A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EF09EE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00E0F9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e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_flower(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m)</w:t>
      </w:r>
    </w:p>
    <w:p w14:paraId="6679DD5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C2C39D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_ve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mpty()){</w:t>
      </w:r>
    </w:p>
    <w:p w14:paraId="77B345D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e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egin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338B426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_ve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nd()){</w:t>
      </w:r>
    </w:p>
    <w:p w14:paraId="007FB95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m){</w:t>
      </w:r>
    </w:p>
    <w:p w14:paraId="3EF640D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821F96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A68E6E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456F6F5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F0EDEE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UL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88B1C2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BC3561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FCA6EF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41100C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oose_flowers()</w:t>
      </w:r>
    </w:p>
    <w:p w14:paraId="2B57D1D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31944F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p_list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5B77DC9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;</w:t>
      </w:r>
    </w:p>
    <w:p w14:paraId="2055BE4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_flw;</w:t>
      </w:r>
    </w:p>
    <w:p w14:paraId="1470AF1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_ve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mpty()){</w:t>
      </w:r>
    </w:p>
    <w:p w14:paraId="41F8BE6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e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egin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EAE054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proofErr w:type="gramEnd"/>
    </w:p>
    <w:p w14:paraId="750C8E8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7DC43A3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||\t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BF9345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quantity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25A56B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||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EBD3AE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(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*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35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C890E3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\t||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0F29E8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6B99A4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ress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a'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lowe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hoping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ist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</w:p>
    <w:p w14:paraId="296191A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ress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n'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ex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lower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</w:p>
    <w:p w14:paraId="1F1E96E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ress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p'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evios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lower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</w:p>
    <w:p w14:paraId="738FFBD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ress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q'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osing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lowers: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5BCBAA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get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64523D6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gnore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0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n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20AD8C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witch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h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proofErr w:type="gramEnd"/>
    </w:p>
    <w:p w14:paraId="352A6EB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a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37E6D71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proofErr w:type="gramEnd"/>
    </w:p>
    <w:p w14:paraId="2DD79C4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nte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be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lower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lien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n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uy: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393055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&gt;count;</w:t>
      </w:r>
    </w:p>
    <w:p w14:paraId="7A41BC1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in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ignore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0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n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46DAA3F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unt&gt;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quantity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||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unt&lt;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4CD1F9B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shop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list-&gt;in_vect(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nam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){</w:t>
      </w:r>
    </w:p>
    <w:p w14:paraId="2E652B3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_flw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nam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count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pric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;</w:t>
      </w:r>
    </w:p>
    <w:p w14:paraId="7A38632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p_list-&gt;add_flower(tmp_flw);</w:t>
      </w:r>
    </w:p>
    <w:p w14:paraId="6040BE8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ED97E6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proofErr w:type="gramEnd"/>
    </w:p>
    <w:p w14:paraId="68D42FC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_flw=shop_list-&gt;find_flower(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</w:p>
    <w:p w14:paraId="2F3AD69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_flw-&gt;set_quantity(count);</w:t>
      </w:r>
    </w:p>
    <w:p w14:paraId="7F482AA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E9894B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E8F1BA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n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2324E5A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_ve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nd()-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</w:p>
    <w:p w14:paraId="598C226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701062E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FAEBBB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p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2D6525B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proofErr w:type="gramStart"/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_ve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egin())</w:t>
      </w:r>
    </w:p>
    <w:p w14:paraId="1C63BD9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-;</w:t>
      </w:r>
    </w:p>
    <w:p w14:paraId="396CE58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21AD60A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ase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q'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1362AC6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p_list;</w:t>
      </w:r>
    </w:p>
    <w:p w14:paraId="4B7BF5C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D90CCC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faul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14:paraId="670BCC7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rong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utton.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\n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AAF246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3C1562D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B7D5B2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31F800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A7E51B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B12ECB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p_list;</w:t>
      </w:r>
    </w:p>
    <w:p w14:paraId="6011257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CD81EE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A264C5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rage_cost()</w:t>
      </w:r>
    </w:p>
    <w:p w14:paraId="0A4CCB2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3F1A6D90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.f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3E9F15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_ve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mpty()){</w:t>
      </w:r>
    </w:p>
    <w:p w14:paraId="70DCBA7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e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egin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5EEA976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_ve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nd()){</w:t>
      </w:r>
    </w:p>
    <w:p w14:paraId="68BE8C4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+=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quantity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*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pric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71194FE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731BE46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01725C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6310363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;</w:t>
      </w:r>
    </w:p>
    <w:p w14:paraId="7FFC419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B6DB38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A8DCC6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rage_subtraction(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storage)</w:t>
      </w:r>
    </w:p>
    <w:p w14:paraId="7CE7CE1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3D9D1B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_ve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mpty()){</w:t>
      </w:r>
    </w:p>
    <w:p w14:paraId="364F74C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;</w:t>
      </w:r>
    </w:p>
    <w:p w14:paraId="2140F16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_</w:t>
      </w:r>
      <w:proofErr w:type="gramStart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e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begin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537AE6B2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!=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er_vec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nd()){</w:t>
      </w:r>
    </w:p>
    <w:p w14:paraId="2CF11D6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=(-</w:t>
      </w:r>
      <w:proofErr w:type="gramStart"/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*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quantity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14:paraId="39027B2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-&g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set_quantity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unt);</w:t>
      </w:r>
    </w:p>
    <w:p w14:paraId="2F3B1C26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rage-&gt;add_flower(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9B3B24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t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</w:p>
    <w:p w14:paraId="4DCA0FE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5BD1C64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19B12B3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3CD40CD6" w14:textId="77777777" w:rsidR="00357016" w:rsidRPr="00477F72" w:rsidRDefault="00357016" w:rsidP="00357016">
      <w:pPr>
        <w:rPr>
          <w:lang w:val="en-US"/>
        </w:rPr>
      </w:pPr>
    </w:p>
    <w:p w14:paraId="2DFD537F" w14:textId="77777777" w:rsidR="00357016" w:rsidRDefault="00357016" w:rsidP="00357016">
      <w:pPr>
        <w:rPr>
          <w:lang w:val="en-US"/>
        </w:rPr>
      </w:pPr>
      <w:r>
        <w:rPr>
          <w:lang w:val="en-US"/>
        </w:rPr>
        <w:t>Summary.</w:t>
      </w:r>
      <w:r w:rsidRPr="00477F72">
        <w:rPr>
          <w:lang w:val="en-US"/>
        </w:rPr>
        <w:t xml:space="preserve"> </w:t>
      </w:r>
      <w:r>
        <w:rPr>
          <w:lang w:val="en-US"/>
        </w:rPr>
        <w:t>Cpp</w:t>
      </w:r>
    </w:p>
    <w:p w14:paraId="6A78FC3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ummary.h"</w:t>
      </w:r>
    </w:p>
    <w:p w14:paraId="3E71867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440D9C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ummary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um_up(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6EE7603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tock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lance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532341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rag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get_flower_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52046E5B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otal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ofit: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rder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otal_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fit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F0A6E6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cou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General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penses: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rder_list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-&gt;total_</w:t>
      </w:r>
      <w:proofErr w:type="gramStart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st(</w:t>
      </w:r>
      <w:proofErr w:type="gramEnd"/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&lt;&lt;</w:t>
      </w:r>
      <w:r w:rsidRPr="00477F72">
        <w:rPr>
          <w:rFonts w:ascii="Courier New" w:eastAsia="Times New Roman" w:hAnsi="Courier New" w:cs="Courier New"/>
          <w:sz w:val="20"/>
          <w:szCs w:val="20"/>
          <w:lang w:val="en-US" w:eastAsia="ru-RU"/>
        </w:rPr>
        <w:t>endl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1E3A3AF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(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ause"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3AF5C00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00D45DE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E242C54" w14:textId="77777777" w:rsidR="00357016" w:rsidRDefault="00357016" w:rsidP="00357016">
      <w:pPr>
        <w:rPr>
          <w:lang w:val="en-US"/>
        </w:rPr>
      </w:pPr>
    </w:p>
    <w:p w14:paraId="7CC58D8C" w14:textId="77777777" w:rsidR="00357016" w:rsidRDefault="00357016" w:rsidP="00357016">
      <w:pPr>
        <w:rPr>
          <w:lang w:val="en-US"/>
        </w:rPr>
      </w:pPr>
      <w:r>
        <w:rPr>
          <w:lang w:val="en-US"/>
        </w:rPr>
        <w:t>User.</w:t>
      </w:r>
      <w:r w:rsidRPr="00477F72">
        <w:rPr>
          <w:lang w:val="en-US"/>
        </w:rPr>
        <w:t xml:space="preserve"> </w:t>
      </w:r>
      <w:r>
        <w:rPr>
          <w:lang w:val="en-US"/>
        </w:rPr>
        <w:t>Cpp</w:t>
      </w:r>
    </w:p>
    <w:p w14:paraId="41D422F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ser.h"</w:t>
      </w:r>
    </w:p>
    <w:p w14:paraId="024EB90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11DCE3D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s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_id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0F7DBB94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6591D6D5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6EBA0D1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88539E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s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get_nam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14:paraId="6A0C4EA7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5324BC9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2592462C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s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_id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){</w:t>
      </w:r>
    </w:p>
    <w:p w14:paraId="779ACC0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d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ID;</w:t>
      </w:r>
    </w:p>
    <w:p w14:paraId="08929578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7A7CDD8E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7F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ser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gramEnd"/>
      <w:r w:rsidRPr="00477F72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et_nam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477F7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ring</w:t>
      </w: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m){</w:t>
      </w:r>
    </w:p>
    <w:p w14:paraId="234C7CEF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7F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7F7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name</w:t>
      </w: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nm;</w:t>
      </w:r>
    </w:p>
    <w:p w14:paraId="4861A97A" w14:textId="77777777" w:rsidR="00357016" w:rsidRPr="00477F72" w:rsidRDefault="00357016" w:rsidP="003570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77F7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3A391324" w14:textId="77777777" w:rsidR="00357016" w:rsidRPr="00EB3351" w:rsidRDefault="00357016" w:rsidP="00E62F0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2660737" w14:textId="1950370C" w:rsidR="00E62F0F" w:rsidRPr="00EB3351" w:rsidRDefault="00E62F0F" w:rsidP="00E62F0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B3351">
        <w:rPr>
          <w:rFonts w:ascii="Times New Roman" w:hAnsi="Times New Roman" w:cs="Times New Roman"/>
          <w:b/>
          <w:bCs/>
          <w:sz w:val="32"/>
          <w:szCs w:val="32"/>
        </w:rPr>
        <w:t>Списки атрибутов для классов</w:t>
      </w:r>
    </w:p>
    <w:p w14:paraId="54566E70" w14:textId="312CBB60" w:rsidR="00C879AA" w:rsidRPr="00EB3351" w:rsidRDefault="00C879AA" w:rsidP="00C879AA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</w:rPr>
        <w:t>Программа</w:t>
      </w:r>
    </w:p>
    <w:p w14:paraId="1C1D13E4" w14:textId="29C35648" w:rsidR="00C879AA" w:rsidRPr="00EB3351" w:rsidRDefault="00C879AA" w:rsidP="00C879AA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</w:rPr>
        <w:t>Список заказов</w:t>
      </w:r>
    </w:p>
    <w:p w14:paraId="45D1D781" w14:textId="292F6CCE" w:rsidR="00C879AA" w:rsidRPr="00EB3351" w:rsidRDefault="00C879AA" w:rsidP="00C879AA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lastRenderedPageBreak/>
        <w:t>Необходим для хранения заказов в системе и их дальнейшего использования в ходе работы программы</w:t>
      </w:r>
    </w:p>
    <w:p w14:paraId="004B7576" w14:textId="1B6DEBE9" w:rsidR="00C879AA" w:rsidRPr="00EB3351" w:rsidRDefault="00C879AA" w:rsidP="00C879AA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</w:rPr>
        <w:t>Список сотрудников</w:t>
      </w:r>
    </w:p>
    <w:p w14:paraId="630011A6" w14:textId="3FCF53FB" w:rsidR="00C879AA" w:rsidRPr="00EB3351" w:rsidRDefault="003D0334" w:rsidP="00C879AA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Хранит список объектов класса сотрудник, н</w:t>
      </w:r>
      <w:r w:rsidR="00C879AA" w:rsidRPr="00EB3351">
        <w:rPr>
          <w:rFonts w:ascii="Times New Roman" w:hAnsi="Times New Roman" w:cs="Times New Roman"/>
        </w:rPr>
        <w:t>еобходим для хранения данных о продавцах и проверки данных при авторизации.</w:t>
      </w:r>
    </w:p>
    <w:p w14:paraId="30598038" w14:textId="6AAF605A" w:rsidR="00C879AA" w:rsidRPr="00EB3351" w:rsidRDefault="00C879AA" w:rsidP="00C879AA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</w:rPr>
        <w:t>Владелец</w:t>
      </w:r>
    </w:p>
    <w:p w14:paraId="65104020" w14:textId="52250425" w:rsidR="00C879AA" w:rsidRPr="00EB3351" w:rsidRDefault="00BA475C" w:rsidP="00BA475C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Хранит объект класса владелец, н</w:t>
      </w:r>
      <w:r w:rsidR="00C879AA" w:rsidRPr="00EB3351">
        <w:rPr>
          <w:rFonts w:ascii="Times New Roman" w:hAnsi="Times New Roman" w:cs="Times New Roman"/>
        </w:rPr>
        <w:t>еобходим для хранения данных о владельце и проверки данных при авторизации.</w:t>
      </w:r>
    </w:p>
    <w:p w14:paraId="657745ED" w14:textId="34D99289" w:rsidR="00C879AA" w:rsidRPr="00EB3351" w:rsidRDefault="00C879AA" w:rsidP="00C879AA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</w:rPr>
        <w:t>Склад цветов</w:t>
      </w:r>
    </w:p>
    <w:p w14:paraId="19D757AE" w14:textId="0D5833B8" w:rsidR="00C879AA" w:rsidRPr="00EB3351" w:rsidRDefault="00BA475C" w:rsidP="00C879AA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Хранит</w:t>
      </w:r>
      <w:r w:rsidR="003D0334" w:rsidRPr="00EB3351">
        <w:rPr>
          <w:rFonts w:ascii="Times New Roman" w:hAnsi="Times New Roman" w:cs="Times New Roman"/>
        </w:rPr>
        <w:t xml:space="preserve"> массив</w:t>
      </w:r>
      <w:r w:rsidRPr="00EB3351">
        <w:rPr>
          <w:rFonts w:ascii="Times New Roman" w:hAnsi="Times New Roman" w:cs="Times New Roman"/>
        </w:rPr>
        <w:t xml:space="preserve"> объект</w:t>
      </w:r>
      <w:r w:rsidR="003D0334" w:rsidRPr="00EB3351">
        <w:rPr>
          <w:rFonts w:ascii="Times New Roman" w:hAnsi="Times New Roman" w:cs="Times New Roman"/>
        </w:rPr>
        <w:t>ов</w:t>
      </w:r>
      <w:r w:rsidRPr="00EB3351">
        <w:rPr>
          <w:rFonts w:ascii="Times New Roman" w:hAnsi="Times New Roman" w:cs="Times New Roman"/>
        </w:rPr>
        <w:t xml:space="preserve"> класса цветы</w:t>
      </w:r>
      <w:r w:rsidR="003D0334" w:rsidRPr="00EB3351">
        <w:rPr>
          <w:rFonts w:ascii="Times New Roman" w:hAnsi="Times New Roman" w:cs="Times New Roman"/>
        </w:rPr>
        <w:t>, необходим для хранения данных о наличии цветов и их цветов</w:t>
      </w:r>
      <w:r w:rsidR="00C879AA" w:rsidRPr="00EB3351">
        <w:rPr>
          <w:rFonts w:ascii="Times New Roman" w:hAnsi="Times New Roman" w:cs="Times New Roman"/>
        </w:rPr>
        <w:t xml:space="preserve"> </w:t>
      </w:r>
    </w:p>
    <w:p w14:paraId="0BC4C4A2" w14:textId="3078DD2E" w:rsidR="0007166D" w:rsidRPr="00EB3351" w:rsidRDefault="0007166D" w:rsidP="0007166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  <w:lang w:val="en-US"/>
        </w:rPr>
        <w:t xml:space="preserve">Id </w:t>
      </w:r>
      <w:r w:rsidRPr="00EB3351">
        <w:rPr>
          <w:rFonts w:ascii="Times New Roman" w:hAnsi="Times New Roman" w:cs="Times New Roman"/>
        </w:rPr>
        <w:t>авторизованного пользователя</w:t>
      </w:r>
    </w:p>
    <w:p w14:paraId="27C9F15F" w14:textId="3DD92CBE" w:rsidR="0007166D" w:rsidRPr="00EB3351" w:rsidRDefault="0007166D" w:rsidP="0007166D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Служит для </w:t>
      </w:r>
      <w:proofErr w:type="gramStart"/>
      <w:r w:rsidRPr="00EB3351">
        <w:rPr>
          <w:rFonts w:ascii="Times New Roman" w:hAnsi="Times New Roman" w:cs="Times New Roman"/>
        </w:rPr>
        <w:t>того</w:t>
      </w:r>
      <w:proofErr w:type="gramEnd"/>
      <w:r w:rsidRPr="00EB3351">
        <w:rPr>
          <w:rFonts w:ascii="Times New Roman" w:hAnsi="Times New Roman" w:cs="Times New Roman"/>
        </w:rPr>
        <w:t xml:space="preserve"> чтобы программа могла определить кто именно в данный момент пользуется программой</w:t>
      </w:r>
    </w:p>
    <w:p w14:paraId="12D7A6C4" w14:textId="165EC032" w:rsidR="00C879AA" w:rsidRPr="00EB3351" w:rsidRDefault="00C879AA" w:rsidP="00C879AA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</w:rPr>
        <w:t>Пользователь</w:t>
      </w:r>
    </w:p>
    <w:p w14:paraId="4C000A11" w14:textId="0B76768B" w:rsidR="003D0334" w:rsidRPr="00EB3351" w:rsidRDefault="003D0334" w:rsidP="003D0334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  <w:lang w:val="en-US"/>
        </w:rPr>
        <w:t>ID</w:t>
      </w:r>
    </w:p>
    <w:p w14:paraId="5213781E" w14:textId="1592690C" w:rsidR="003D0334" w:rsidRPr="00EB3351" w:rsidRDefault="003D0334" w:rsidP="003D0334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Идентификационный номер пользователя, необходим для авторизации </w:t>
      </w:r>
      <w:proofErr w:type="gramStart"/>
      <w:r w:rsidRPr="00EB3351">
        <w:rPr>
          <w:rFonts w:ascii="Times New Roman" w:hAnsi="Times New Roman" w:cs="Times New Roman"/>
        </w:rPr>
        <w:t>пользователя(</w:t>
      </w:r>
      <w:proofErr w:type="gramEnd"/>
      <w:r w:rsidRPr="00EB3351">
        <w:rPr>
          <w:rFonts w:ascii="Times New Roman" w:hAnsi="Times New Roman" w:cs="Times New Roman"/>
        </w:rPr>
        <w:t>будь то владелец или продавец)</w:t>
      </w:r>
    </w:p>
    <w:p w14:paraId="2CD4AC08" w14:textId="4AB43022" w:rsidR="003D0334" w:rsidRPr="00EB3351" w:rsidRDefault="003D0334" w:rsidP="003D033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Имя</w:t>
      </w:r>
    </w:p>
    <w:p w14:paraId="3B929202" w14:textId="7F603898" w:rsidR="003D0334" w:rsidRPr="00EB3351" w:rsidRDefault="003D0334" w:rsidP="003D0334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Более человечный идентификатор, для облегчения понимания кто</w:t>
      </w:r>
      <w:r w:rsidR="001B2434" w:rsidRPr="00EB3351">
        <w:rPr>
          <w:rFonts w:ascii="Times New Roman" w:hAnsi="Times New Roman" w:cs="Times New Roman"/>
        </w:rPr>
        <w:t xml:space="preserve"> скрывается под идентификатором (более понятный для человека)</w:t>
      </w:r>
      <w:r w:rsidRPr="00EB3351">
        <w:rPr>
          <w:rFonts w:ascii="Times New Roman" w:hAnsi="Times New Roman" w:cs="Times New Roman"/>
        </w:rPr>
        <w:t xml:space="preserve"> </w:t>
      </w:r>
    </w:p>
    <w:p w14:paraId="76256C24" w14:textId="29680DF7" w:rsidR="00C879AA" w:rsidRPr="00EB3351" w:rsidRDefault="00C879AA" w:rsidP="00C879AA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</w:rPr>
        <w:t>Цветок</w:t>
      </w:r>
    </w:p>
    <w:p w14:paraId="2199BEC7" w14:textId="1FE96CF4" w:rsidR="001B2434" w:rsidRPr="00EB3351" w:rsidRDefault="001B2434" w:rsidP="001B243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Название цветка</w:t>
      </w:r>
    </w:p>
    <w:p w14:paraId="59059A91" w14:textId="358C1C12" w:rsidR="001B2434" w:rsidRPr="00EB3351" w:rsidRDefault="001B2434" w:rsidP="001B2434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Хранит название цветка (при нахождении в списке или массиве, можно назвать первичным ключом)</w:t>
      </w:r>
    </w:p>
    <w:p w14:paraId="794A1788" w14:textId="5B1DB408" w:rsidR="001B2434" w:rsidRPr="00EB3351" w:rsidRDefault="001B2434" w:rsidP="001B243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Количество цветка</w:t>
      </w:r>
    </w:p>
    <w:p w14:paraId="1D907A6A" w14:textId="6181A9EB" w:rsidR="001B2434" w:rsidRPr="00EB3351" w:rsidRDefault="001B2434" w:rsidP="001B2434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Отображает количество цветков </w:t>
      </w:r>
    </w:p>
    <w:p w14:paraId="17EC8231" w14:textId="7E96FF34" w:rsidR="001B2434" w:rsidRPr="00EB3351" w:rsidRDefault="001B2434" w:rsidP="001B243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Цена цветка </w:t>
      </w:r>
    </w:p>
    <w:p w14:paraId="01C957C5" w14:textId="38CA6AC7" w:rsidR="0054611E" w:rsidRPr="00EB3351" w:rsidRDefault="0054611E" w:rsidP="0054611E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Отображает количество цветков (если при приеме на склад цена будет иной, чем на складе, будет выбрана наибольшая) </w:t>
      </w:r>
    </w:p>
    <w:p w14:paraId="14B29119" w14:textId="486F3194" w:rsidR="00C879AA" w:rsidRPr="00EB3351" w:rsidRDefault="00C879AA" w:rsidP="00C879AA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</w:rPr>
        <w:t>Владелец</w:t>
      </w:r>
    </w:p>
    <w:p w14:paraId="6CCDDA12" w14:textId="4AED1D7B" w:rsidR="0054611E" w:rsidRPr="00EB3351" w:rsidRDefault="0054611E" w:rsidP="0004761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Наследуются от пользователя </w:t>
      </w:r>
    </w:p>
    <w:p w14:paraId="0590DA71" w14:textId="0A344AAE" w:rsidR="00047611" w:rsidRPr="00EB3351" w:rsidRDefault="00047611" w:rsidP="0004761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Склад</w:t>
      </w:r>
    </w:p>
    <w:p w14:paraId="1321A445" w14:textId="0871CFB4" w:rsidR="00047611" w:rsidRPr="00EB3351" w:rsidRDefault="00047611" w:rsidP="00047611">
      <w:pPr>
        <w:ind w:left="708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Предоставляет доступ к классу склад (далее передается классу «продав</w:t>
      </w:r>
      <w:r w:rsidR="000A5BCD" w:rsidRPr="00EB3351">
        <w:rPr>
          <w:rFonts w:ascii="Times New Roman" w:hAnsi="Times New Roman" w:cs="Times New Roman"/>
        </w:rPr>
        <w:t>ец</w:t>
      </w:r>
      <w:r w:rsidRPr="00EB3351">
        <w:rPr>
          <w:rFonts w:ascii="Times New Roman" w:hAnsi="Times New Roman" w:cs="Times New Roman"/>
        </w:rPr>
        <w:t xml:space="preserve">») </w:t>
      </w:r>
    </w:p>
    <w:p w14:paraId="5BA39AAB" w14:textId="682E009D" w:rsidR="00047611" w:rsidRPr="00EB3351" w:rsidRDefault="00047611" w:rsidP="0004761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Список продавцов</w:t>
      </w:r>
    </w:p>
    <w:p w14:paraId="02A272EB" w14:textId="5E6E66F6" w:rsidR="00047611" w:rsidRPr="00EB3351" w:rsidRDefault="00047611" w:rsidP="00047611">
      <w:pPr>
        <w:pStyle w:val="a3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Предоставляет доступ к классу список продавцов для создания и удаления продавцов</w:t>
      </w:r>
    </w:p>
    <w:p w14:paraId="165E1A4E" w14:textId="686E5B1F" w:rsidR="00047611" w:rsidRPr="00EB3351" w:rsidRDefault="00047611" w:rsidP="0004761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Список заказов</w:t>
      </w:r>
    </w:p>
    <w:p w14:paraId="6CAA96CA" w14:textId="3F7BEA92" w:rsidR="00047611" w:rsidRPr="00EB3351" w:rsidRDefault="00047611" w:rsidP="00047611">
      <w:pPr>
        <w:pStyle w:val="a3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Предоставляет доступ к классу список заказов (далее передается классу «продав</w:t>
      </w:r>
      <w:r w:rsidR="000A5BCD" w:rsidRPr="00EB3351">
        <w:rPr>
          <w:rFonts w:ascii="Times New Roman" w:hAnsi="Times New Roman" w:cs="Times New Roman"/>
        </w:rPr>
        <w:t>е</w:t>
      </w:r>
      <w:r w:rsidRPr="00EB3351">
        <w:rPr>
          <w:rFonts w:ascii="Times New Roman" w:hAnsi="Times New Roman" w:cs="Times New Roman"/>
        </w:rPr>
        <w:t xml:space="preserve">ц») </w:t>
      </w:r>
    </w:p>
    <w:p w14:paraId="07CF55EA" w14:textId="77777777" w:rsidR="00047611" w:rsidRPr="00EB3351" w:rsidRDefault="00047611" w:rsidP="00047611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Отчет </w:t>
      </w:r>
    </w:p>
    <w:p w14:paraId="4383980F" w14:textId="1C2298C7" w:rsidR="00047611" w:rsidRPr="00EB3351" w:rsidRDefault="00047611" w:rsidP="00605CEA">
      <w:pPr>
        <w:pStyle w:val="a3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lastRenderedPageBreak/>
        <w:t xml:space="preserve">Предоставляет доступ к классу отчет и просмотру небольшой </w:t>
      </w:r>
      <w:r w:rsidR="00605CEA" w:rsidRPr="00EB3351">
        <w:rPr>
          <w:rFonts w:ascii="Times New Roman" w:hAnsi="Times New Roman" w:cs="Times New Roman"/>
        </w:rPr>
        <w:t>отчет о деятельности цветочного магазина</w:t>
      </w:r>
    </w:p>
    <w:p w14:paraId="217534D7" w14:textId="6C452940" w:rsidR="00C879AA" w:rsidRPr="00EB3351" w:rsidRDefault="00C879AA" w:rsidP="00C879AA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</w:rPr>
        <w:t>Продавец</w:t>
      </w:r>
    </w:p>
    <w:p w14:paraId="344C60E1" w14:textId="20C0227A" w:rsidR="0054611E" w:rsidRPr="00EB3351" w:rsidRDefault="0054611E" w:rsidP="000A5BC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Наследуются от пользователя </w:t>
      </w:r>
    </w:p>
    <w:p w14:paraId="00915785" w14:textId="77777777" w:rsidR="00605CEA" w:rsidRPr="00EB3351" w:rsidRDefault="00605CEA" w:rsidP="00605CE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Склад</w:t>
      </w:r>
    </w:p>
    <w:p w14:paraId="62D74BC7" w14:textId="2700E828" w:rsidR="00605CEA" w:rsidRPr="00EB3351" w:rsidRDefault="00605CEA" w:rsidP="00605CEA">
      <w:pPr>
        <w:ind w:left="708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Предоставляет доступ к классу склад</w:t>
      </w:r>
      <w:r w:rsidR="000A5BCD" w:rsidRPr="00EB3351">
        <w:rPr>
          <w:rFonts w:ascii="Times New Roman" w:hAnsi="Times New Roman" w:cs="Times New Roman"/>
        </w:rPr>
        <w:t>. Используется для добавления цветов на склад, а также их изъятие</w:t>
      </w:r>
    </w:p>
    <w:p w14:paraId="2087787C" w14:textId="77777777" w:rsidR="00605CEA" w:rsidRPr="00EB3351" w:rsidRDefault="00605CEA" w:rsidP="00605CE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Список заказов</w:t>
      </w:r>
    </w:p>
    <w:p w14:paraId="05F77006" w14:textId="5A5E361B" w:rsidR="00605CEA" w:rsidRPr="00EB3351" w:rsidRDefault="00605CEA" w:rsidP="00605CEA">
      <w:pPr>
        <w:pStyle w:val="a3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Предоставляет доступ к классу список заказов. Используется для формирования заказов </w:t>
      </w:r>
    </w:p>
    <w:p w14:paraId="2878DDE5" w14:textId="667D5DA1" w:rsidR="00C879AA" w:rsidRPr="00EB3351" w:rsidRDefault="00C879AA" w:rsidP="00C879AA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</w:rPr>
        <w:t>Заказ</w:t>
      </w:r>
    </w:p>
    <w:p w14:paraId="727DD71B" w14:textId="3F213A2C" w:rsidR="0054611E" w:rsidRPr="00EB3351" w:rsidRDefault="0054611E" w:rsidP="0054611E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</w:rPr>
        <w:t>Дата</w:t>
      </w:r>
    </w:p>
    <w:p w14:paraId="78C19128" w14:textId="170CF088" w:rsidR="0027008B" w:rsidRPr="00EB3351" w:rsidRDefault="0027008B" w:rsidP="0027008B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Дата формирования заказа</w:t>
      </w:r>
    </w:p>
    <w:p w14:paraId="19465874" w14:textId="77777777" w:rsidR="0027008B" w:rsidRPr="00EB3351" w:rsidRDefault="0054611E" w:rsidP="0054611E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  <w:lang w:val="en-US"/>
        </w:rPr>
        <w:t xml:space="preserve">Id </w:t>
      </w:r>
      <w:r w:rsidRPr="00EB3351">
        <w:rPr>
          <w:rFonts w:ascii="Times New Roman" w:hAnsi="Times New Roman" w:cs="Times New Roman"/>
        </w:rPr>
        <w:t>продавца</w:t>
      </w:r>
    </w:p>
    <w:p w14:paraId="47A74FEE" w14:textId="0CD4BECB" w:rsidR="0054611E" w:rsidRPr="00EB3351" w:rsidRDefault="0027008B" w:rsidP="0027008B">
      <w:pPr>
        <w:ind w:left="360"/>
        <w:rPr>
          <w:rFonts w:ascii="Times New Roman" w:hAnsi="Times New Roman" w:cs="Times New Roman"/>
        </w:rPr>
      </w:pPr>
      <w:proofErr w:type="gramStart"/>
      <w:r w:rsidRPr="00EB3351">
        <w:rPr>
          <w:rFonts w:ascii="Times New Roman" w:hAnsi="Times New Roman" w:cs="Times New Roman"/>
        </w:rPr>
        <w:t>Идентификатор продавца</w:t>
      </w:r>
      <w:proofErr w:type="gramEnd"/>
      <w:r w:rsidRPr="00EB3351">
        <w:rPr>
          <w:rFonts w:ascii="Times New Roman" w:hAnsi="Times New Roman" w:cs="Times New Roman"/>
        </w:rPr>
        <w:t xml:space="preserve"> проводившего заказ, используется для вычисления заработной платы сотрудника  </w:t>
      </w:r>
      <w:r w:rsidR="0054611E" w:rsidRPr="00EB3351">
        <w:rPr>
          <w:rFonts w:ascii="Times New Roman" w:hAnsi="Times New Roman" w:cs="Times New Roman"/>
        </w:rPr>
        <w:t xml:space="preserve"> </w:t>
      </w:r>
    </w:p>
    <w:p w14:paraId="51200CE0" w14:textId="58A81EC7" w:rsidR="0054611E" w:rsidRPr="00EB3351" w:rsidRDefault="0054611E" w:rsidP="0054611E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</w:rPr>
        <w:t xml:space="preserve">Нужна ли </w:t>
      </w:r>
      <w:r w:rsidR="0027008B" w:rsidRPr="00EB3351">
        <w:rPr>
          <w:rFonts w:ascii="Times New Roman" w:hAnsi="Times New Roman" w:cs="Times New Roman"/>
        </w:rPr>
        <w:t>упаковка</w:t>
      </w:r>
    </w:p>
    <w:p w14:paraId="44B19880" w14:textId="7DE3957B" w:rsidR="0027008B" w:rsidRPr="00EB3351" w:rsidRDefault="0027008B" w:rsidP="0027008B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Показывает нужна ли упаковка заказа, влияет на конечную цену</w:t>
      </w:r>
    </w:p>
    <w:p w14:paraId="04C5E724" w14:textId="1EEA92CF" w:rsidR="0027008B" w:rsidRPr="00EB3351" w:rsidRDefault="0027008B" w:rsidP="0027008B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</w:rPr>
        <w:t>Нужна ли доставка</w:t>
      </w:r>
    </w:p>
    <w:p w14:paraId="280EE43F" w14:textId="2A634C74" w:rsidR="0027008B" w:rsidRPr="00EB3351" w:rsidRDefault="0027008B" w:rsidP="0027008B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Показывает нужна ли доставка заказа, влияет на конечную цену</w:t>
      </w:r>
    </w:p>
    <w:p w14:paraId="0F08A81D" w14:textId="3E78CA6B" w:rsidR="0027008B" w:rsidRPr="00EB3351" w:rsidRDefault="0027008B" w:rsidP="0054611E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</w:rPr>
        <w:t>Список цветов</w:t>
      </w:r>
    </w:p>
    <w:p w14:paraId="3AFA4144" w14:textId="3DD9DF9C" w:rsidR="0027008B" w:rsidRPr="00EB3351" w:rsidRDefault="0027008B" w:rsidP="0027008B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Список купленных клиентом цветов</w:t>
      </w:r>
    </w:p>
    <w:p w14:paraId="359E1481" w14:textId="6A6440CE" w:rsidR="0027008B" w:rsidRPr="00EB3351" w:rsidRDefault="0027008B" w:rsidP="0054611E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</w:rPr>
        <w:t>Конечная цена</w:t>
      </w:r>
    </w:p>
    <w:p w14:paraId="23171693" w14:textId="68D700D3" w:rsidR="00516CEF" w:rsidRPr="00EB3351" w:rsidRDefault="00516CEF" w:rsidP="00516CEF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Итоговая цена заказа</w:t>
      </w:r>
    </w:p>
    <w:p w14:paraId="1B4784A2" w14:textId="567E8B39" w:rsidR="000A5BCD" w:rsidRPr="00EB3351" w:rsidRDefault="000A5BCD" w:rsidP="000A5BC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Доход</w:t>
      </w:r>
    </w:p>
    <w:p w14:paraId="4B3F890D" w14:textId="2C794ECC" w:rsidR="000A5BCD" w:rsidRPr="00EB3351" w:rsidRDefault="000A5BCD" w:rsidP="000A5BCD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Доход за отдельный заказ</w:t>
      </w:r>
    </w:p>
    <w:p w14:paraId="44D0A0FB" w14:textId="7A357D4A" w:rsidR="000A5BCD" w:rsidRPr="00EB3351" w:rsidRDefault="005663E8" w:rsidP="000A5BC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Список заказов</w:t>
      </w:r>
    </w:p>
    <w:p w14:paraId="0771ACEE" w14:textId="5BB55C56" w:rsidR="005663E8" w:rsidRPr="00EB3351" w:rsidRDefault="005663E8" w:rsidP="005663E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Список заказов</w:t>
      </w:r>
    </w:p>
    <w:p w14:paraId="57A428C8" w14:textId="2DAC5818" w:rsidR="005663E8" w:rsidRPr="00EB3351" w:rsidRDefault="005663E8" w:rsidP="005663E8">
      <w:pPr>
        <w:pStyle w:val="a3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Хранит в себе список заказов</w:t>
      </w:r>
    </w:p>
    <w:p w14:paraId="383FFF19" w14:textId="62EDB75C" w:rsidR="005663E8" w:rsidRPr="00EB3351" w:rsidRDefault="005663E8" w:rsidP="005663E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Итератор</w:t>
      </w:r>
    </w:p>
    <w:p w14:paraId="215F4C7D" w14:textId="0848407D" w:rsidR="005663E8" w:rsidRPr="00EB3351" w:rsidRDefault="005663E8" w:rsidP="00D24A1F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Помогает передвигаться по списку</w:t>
      </w:r>
    </w:p>
    <w:p w14:paraId="555B4BC1" w14:textId="56DEA226" w:rsidR="005663E8" w:rsidRPr="00EB3351" w:rsidRDefault="005663E8" w:rsidP="000A5BC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Склад </w:t>
      </w:r>
    </w:p>
    <w:p w14:paraId="4CFDEBB6" w14:textId="5C8B9962" w:rsidR="00BB71A8" w:rsidRPr="00EB3351" w:rsidRDefault="00BB71A8" w:rsidP="00BB71A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Вектор цветов</w:t>
      </w:r>
    </w:p>
    <w:p w14:paraId="6532F29B" w14:textId="70DCFD79" w:rsidR="00BB71A8" w:rsidRPr="00EB3351" w:rsidRDefault="00BB71A8" w:rsidP="00D24A1F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Хранит в себе цветы</w:t>
      </w:r>
    </w:p>
    <w:p w14:paraId="59E75EBB" w14:textId="052F1B56" w:rsidR="00BB71A8" w:rsidRPr="00EB3351" w:rsidRDefault="00BB71A8" w:rsidP="00BB71A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Итератор</w:t>
      </w:r>
    </w:p>
    <w:p w14:paraId="7B386EDB" w14:textId="3A4B7D42" w:rsidR="00BB71A8" w:rsidRPr="00EB3351" w:rsidRDefault="00BB71A8" w:rsidP="00D24A1F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Помогает передвигаться по вектору</w:t>
      </w:r>
    </w:p>
    <w:p w14:paraId="44141B61" w14:textId="7D1112CE" w:rsidR="005663E8" w:rsidRPr="00EB3351" w:rsidRDefault="005663E8" w:rsidP="000A5BC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Список продавцов</w:t>
      </w:r>
    </w:p>
    <w:p w14:paraId="2C6619C9" w14:textId="174F3144" w:rsidR="00D24A1F" w:rsidRPr="00EB3351" w:rsidRDefault="00BB71A8" w:rsidP="00D24A1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Список продавцов</w:t>
      </w:r>
    </w:p>
    <w:p w14:paraId="5421BA52" w14:textId="413EB681" w:rsidR="00D24A1F" w:rsidRPr="00EB3351" w:rsidRDefault="00D24A1F" w:rsidP="00D24A1F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Хранит в себе список продавцов</w:t>
      </w:r>
    </w:p>
    <w:p w14:paraId="1346D2BF" w14:textId="1DEC59D1" w:rsidR="00BB71A8" w:rsidRPr="00EB3351" w:rsidRDefault="00BB71A8" w:rsidP="00BB71A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lastRenderedPageBreak/>
        <w:t>Итератор</w:t>
      </w:r>
    </w:p>
    <w:p w14:paraId="0F3E706F" w14:textId="00DBEF9A" w:rsidR="00D24A1F" w:rsidRPr="00EB3351" w:rsidRDefault="00D24A1F" w:rsidP="00D24A1F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Помогает передвигаться по списку</w:t>
      </w:r>
    </w:p>
    <w:p w14:paraId="0B01783D" w14:textId="23C7F2E9" w:rsidR="00BB71A8" w:rsidRPr="00EB3351" w:rsidRDefault="00BB71A8" w:rsidP="00BB71A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Список заказов</w:t>
      </w:r>
    </w:p>
    <w:p w14:paraId="48BE932C" w14:textId="575D5296" w:rsidR="00D24A1F" w:rsidRPr="00EB3351" w:rsidRDefault="00D24A1F" w:rsidP="00D24A1F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Предоставляет доступ к классу список </w:t>
      </w:r>
      <w:proofErr w:type="gramStart"/>
      <w:r w:rsidRPr="00EB3351">
        <w:rPr>
          <w:rFonts w:ascii="Times New Roman" w:hAnsi="Times New Roman" w:cs="Times New Roman"/>
        </w:rPr>
        <w:t>заказов(</w:t>
      </w:r>
      <w:proofErr w:type="gramEnd"/>
      <w:r w:rsidRPr="00EB3351">
        <w:rPr>
          <w:rFonts w:ascii="Times New Roman" w:hAnsi="Times New Roman" w:cs="Times New Roman"/>
        </w:rPr>
        <w:t xml:space="preserve">далее передается классу «продавец») </w:t>
      </w:r>
    </w:p>
    <w:p w14:paraId="586F89C3" w14:textId="72F0F8B6" w:rsidR="00BB71A8" w:rsidRPr="00EB3351" w:rsidRDefault="00D24A1F" w:rsidP="00BB71A8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Склад</w:t>
      </w:r>
    </w:p>
    <w:p w14:paraId="5559454C" w14:textId="57B3EDF2" w:rsidR="00D24A1F" w:rsidRPr="00EB3351" w:rsidRDefault="00D24A1F" w:rsidP="00D24A1F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Предоставляет доступ к классу склад (далее передается классу «продавец») </w:t>
      </w:r>
    </w:p>
    <w:p w14:paraId="626446F8" w14:textId="79BCDEEF" w:rsidR="00D24A1F" w:rsidRPr="00EB3351" w:rsidRDefault="00D24A1F" w:rsidP="00D24A1F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О</w:t>
      </w:r>
      <w:r w:rsidR="005663E8" w:rsidRPr="00EB3351">
        <w:rPr>
          <w:rFonts w:ascii="Times New Roman" w:hAnsi="Times New Roman" w:cs="Times New Roman"/>
        </w:rPr>
        <w:t>тчет</w:t>
      </w:r>
    </w:p>
    <w:p w14:paraId="5A7FA035" w14:textId="4C9FFEE5" w:rsidR="00D24A1F" w:rsidRPr="00EB3351" w:rsidRDefault="00D24A1F" w:rsidP="00D24A1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Склад</w:t>
      </w:r>
    </w:p>
    <w:p w14:paraId="5DC16F1F" w14:textId="5185FDC9" w:rsidR="00D24A1F" w:rsidRPr="00EB3351" w:rsidRDefault="00D24A1F" w:rsidP="00D24A1F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Предоставляет доступ к классу склад. Необходим для формирования отчета</w:t>
      </w:r>
    </w:p>
    <w:p w14:paraId="7D051EB9" w14:textId="58B0B2A8" w:rsidR="00D24A1F" w:rsidRPr="00EB3351" w:rsidRDefault="00D24A1F" w:rsidP="00D24A1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Список заказов</w:t>
      </w:r>
    </w:p>
    <w:p w14:paraId="0DC2B778" w14:textId="102EADCB" w:rsidR="00D24A1F" w:rsidRPr="00EB3351" w:rsidRDefault="00D24A1F" w:rsidP="00D24A1F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Предоставляет доступ к классу список заказов. Необходим для формирования отчета </w:t>
      </w:r>
    </w:p>
    <w:p w14:paraId="5652AF57" w14:textId="77777777" w:rsidR="00D24A1F" w:rsidRPr="00EB3351" w:rsidRDefault="00D24A1F" w:rsidP="00D24A1F">
      <w:pPr>
        <w:pStyle w:val="a3"/>
        <w:rPr>
          <w:rFonts w:ascii="Times New Roman" w:hAnsi="Times New Roman" w:cs="Times New Roman"/>
        </w:rPr>
      </w:pPr>
    </w:p>
    <w:p w14:paraId="767BE7A0" w14:textId="44C7567A" w:rsidR="00516CEF" w:rsidRPr="00EB3351" w:rsidRDefault="0003122C" w:rsidP="0003122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B3351">
        <w:rPr>
          <w:rFonts w:ascii="Times New Roman" w:hAnsi="Times New Roman" w:cs="Times New Roman"/>
          <w:b/>
          <w:bCs/>
          <w:sz w:val="32"/>
          <w:szCs w:val="32"/>
        </w:rPr>
        <w:t>Список сообщений</w:t>
      </w:r>
    </w:p>
    <w:p w14:paraId="2E4D67F4" w14:textId="5F92616F" w:rsidR="0003122C" w:rsidRPr="00EB3351" w:rsidRDefault="0003122C" w:rsidP="0003122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Создать продавц</w:t>
      </w:r>
      <w:r w:rsidR="0007166D" w:rsidRPr="00EB3351">
        <w:rPr>
          <w:rFonts w:ascii="Times New Roman" w:hAnsi="Times New Roman" w:cs="Times New Roman"/>
        </w:rPr>
        <w:t>а</w:t>
      </w:r>
    </w:p>
    <w:p w14:paraId="0DB0BC77" w14:textId="56A8EEDD" w:rsidR="0007166D" w:rsidRPr="00EB3351" w:rsidRDefault="0007166D" w:rsidP="0007166D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Владелец нанимает нового продавца и добавляет его в систему</w:t>
      </w:r>
    </w:p>
    <w:p w14:paraId="19F784A6" w14:textId="29E06968" w:rsidR="0003122C" w:rsidRPr="00EB3351" w:rsidRDefault="0003122C" w:rsidP="0003122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Удалить продавца</w:t>
      </w:r>
    </w:p>
    <w:p w14:paraId="21387B72" w14:textId="6799D1A3" w:rsidR="0007166D" w:rsidRPr="00EB3351" w:rsidRDefault="0007166D" w:rsidP="0007166D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Владелец увольняет продавца и удаляет его из системы</w:t>
      </w:r>
    </w:p>
    <w:p w14:paraId="130C54F3" w14:textId="3D690EA6" w:rsidR="000A5BCD" w:rsidRPr="00EB3351" w:rsidRDefault="000A5BCD" w:rsidP="000A5BC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Получить список продавцов</w:t>
      </w:r>
    </w:p>
    <w:p w14:paraId="0263C8A8" w14:textId="10DDEA7C" w:rsidR="000A5BCD" w:rsidRPr="00EB3351" w:rsidRDefault="000A5BCD" w:rsidP="000A5BCD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Владелец просматривает список продавцов</w:t>
      </w:r>
    </w:p>
    <w:p w14:paraId="1409F028" w14:textId="3FCE0FB5" w:rsidR="0003122C" w:rsidRPr="00EB3351" w:rsidRDefault="0003122C" w:rsidP="0003122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Сформировать заказ</w:t>
      </w:r>
    </w:p>
    <w:p w14:paraId="5F3D5EBB" w14:textId="4E17125F" w:rsidR="0007166D" w:rsidRPr="00EB3351" w:rsidRDefault="0007166D" w:rsidP="0007166D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Продавец формирует заказ для клиента. Информация о заказе сохраняется в системе и купленные цветы убираются со склада</w:t>
      </w:r>
    </w:p>
    <w:p w14:paraId="34410EDE" w14:textId="6628B03C" w:rsidR="0003122C" w:rsidRPr="00EB3351" w:rsidRDefault="0003122C" w:rsidP="0003122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Добавить цветок на склад</w:t>
      </w:r>
    </w:p>
    <w:p w14:paraId="41FDD2F3" w14:textId="0D102A21" w:rsidR="0007166D" w:rsidRPr="00EB3351" w:rsidRDefault="0007166D" w:rsidP="0007166D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Продавец добавляет цветы на склад в связи с привозом</w:t>
      </w:r>
    </w:p>
    <w:p w14:paraId="640C22E8" w14:textId="77777777" w:rsidR="0007166D" w:rsidRPr="00EB3351" w:rsidRDefault="00B52E9D" w:rsidP="0003122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Получить список со склада</w:t>
      </w:r>
    </w:p>
    <w:p w14:paraId="2E0B82FE" w14:textId="018DAC1F" w:rsidR="00B52E9D" w:rsidRPr="00EB3351" w:rsidRDefault="0007166D" w:rsidP="0007166D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Вывести остатки цветов со склада в виде </w:t>
      </w:r>
      <w:proofErr w:type="gramStart"/>
      <w:r w:rsidRPr="00EB3351">
        <w:rPr>
          <w:rFonts w:ascii="Times New Roman" w:hAnsi="Times New Roman" w:cs="Times New Roman"/>
        </w:rPr>
        <w:t>таблицы(</w:t>
      </w:r>
      <w:proofErr w:type="gramEnd"/>
      <w:r w:rsidRPr="00EB3351">
        <w:rPr>
          <w:rFonts w:ascii="Times New Roman" w:hAnsi="Times New Roman" w:cs="Times New Roman"/>
        </w:rPr>
        <w:t>далее будет применятся в формировании отчет)</w:t>
      </w:r>
      <w:r w:rsidR="00B52E9D" w:rsidRPr="00EB3351">
        <w:rPr>
          <w:rFonts w:ascii="Times New Roman" w:hAnsi="Times New Roman" w:cs="Times New Roman"/>
        </w:rPr>
        <w:t xml:space="preserve"> </w:t>
      </w:r>
    </w:p>
    <w:p w14:paraId="4348470E" w14:textId="3310CEF8" w:rsidR="00B52E9D" w:rsidRPr="00EB3351" w:rsidRDefault="00B52E9D" w:rsidP="0003122C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Авторизовать пользователя</w:t>
      </w:r>
    </w:p>
    <w:p w14:paraId="26E0D24B" w14:textId="18EBAEAA" w:rsidR="0007166D" w:rsidRPr="00EB3351" w:rsidRDefault="0007166D" w:rsidP="0007166D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Выполнить вход в систему для получения доступа к соответствующему функционалу</w:t>
      </w:r>
    </w:p>
    <w:p w14:paraId="41A883C4" w14:textId="24987020" w:rsidR="00B52E9D" w:rsidRPr="00EB3351" w:rsidRDefault="00B52E9D" w:rsidP="00341D8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Вывести отчет</w:t>
      </w:r>
    </w:p>
    <w:p w14:paraId="44E8CF84" w14:textId="77777777" w:rsidR="002C2E64" w:rsidRPr="00EB3351" w:rsidRDefault="0007166D" w:rsidP="002C2E64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Вывести отчет о деятельности цветочного магазина </w:t>
      </w:r>
    </w:p>
    <w:p w14:paraId="1DC855FF" w14:textId="6F69B244" w:rsidR="00341D86" w:rsidRPr="00EB3351" w:rsidRDefault="00341D86" w:rsidP="002C2E6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Взаимодействовать с программой как продавец</w:t>
      </w:r>
    </w:p>
    <w:p w14:paraId="5308C5D1" w14:textId="58606D91" w:rsidR="0007166D" w:rsidRPr="00EB3351" w:rsidRDefault="0007166D" w:rsidP="0007166D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Позволяет осуществить</w:t>
      </w:r>
      <w:r w:rsidR="00001773" w:rsidRPr="00EB3351">
        <w:rPr>
          <w:rFonts w:ascii="Times New Roman" w:hAnsi="Times New Roman" w:cs="Times New Roman"/>
        </w:rPr>
        <w:t xml:space="preserve"> доступ авторизованному продавцу</w:t>
      </w:r>
      <w:r w:rsidRPr="00EB3351">
        <w:rPr>
          <w:rFonts w:ascii="Times New Roman" w:hAnsi="Times New Roman" w:cs="Times New Roman"/>
        </w:rPr>
        <w:t xml:space="preserve"> к </w:t>
      </w:r>
      <w:r w:rsidR="00001773" w:rsidRPr="00EB3351">
        <w:rPr>
          <w:rFonts w:ascii="Times New Roman" w:hAnsi="Times New Roman" w:cs="Times New Roman"/>
        </w:rPr>
        <w:t>необходимому в его работе функционалу</w:t>
      </w:r>
    </w:p>
    <w:p w14:paraId="7C43A5BB" w14:textId="03A566CA" w:rsidR="00341D86" w:rsidRPr="00EB3351" w:rsidRDefault="00341D86" w:rsidP="00341D86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lastRenderedPageBreak/>
        <w:t>Взаимодействовать с программой как владелец</w:t>
      </w:r>
    </w:p>
    <w:p w14:paraId="6DBC3979" w14:textId="17368958" w:rsidR="00001773" w:rsidRPr="00EB3351" w:rsidRDefault="00001773" w:rsidP="00001773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Позволяет осуществить доступ авторизованному владельцу к необходимому в его работе функционалу</w:t>
      </w:r>
    </w:p>
    <w:p w14:paraId="7B64F672" w14:textId="7BD7894D" w:rsidR="00001773" w:rsidRPr="00EB3351" w:rsidRDefault="00C605A8" w:rsidP="00001773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EB3351">
        <w:rPr>
          <w:rFonts w:ascii="Times New Roman" w:hAnsi="Times New Roman" w:cs="Times New Roman"/>
          <w:b/>
          <w:bCs/>
          <w:sz w:val="32"/>
          <w:szCs w:val="32"/>
        </w:rPr>
        <w:t>Диаграмма классов</w:t>
      </w:r>
    </w:p>
    <w:p w14:paraId="16BB5971" w14:textId="2D760EDE" w:rsidR="00C605A8" w:rsidRPr="00EB3351" w:rsidRDefault="00C605A8" w:rsidP="00001773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EB3351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392CFBA" wp14:editId="1CC953E2">
            <wp:extent cx="5940425" cy="40874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38D6" w14:textId="02551B10" w:rsidR="00A078C9" w:rsidRPr="00EB3351" w:rsidRDefault="00A078C9" w:rsidP="00001773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Рис5.диаграмма класса</w:t>
      </w:r>
    </w:p>
    <w:p w14:paraId="15FBD5C9" w14:textId="6402EA78" w:rsidR="007312C3" w:rsidRPr="00EB3351" w:rsidRDefault="007312C3" w:rsidP="00001773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  <w:b/>
          <w:bCs/>
          <w:sz w:val="32"/>
          <w:szCs w:val="32"/>
        </w:rPr>
        <w:t>Диаграммы последовательности</w:t>
      </w:r>
    </w:p>
    <w:p w14:paraId="1181CE30" w14:textId="77777777" w:rsidR="00C605A8" w:rsidRPr="00EB3351" w:rsidRDefault="00C605A8" w:rsidP="00001773">
      <w:pPr>
        <w:ind w:left="360"/>
        <w:rPr>
          <w:rFonts w:ascii="Times New Roman" w:hAnsi="Times New Roman" w:cs="Times New Roman"/>
          <w:lang w:val="en-US"/>
        </w:rPr>
      </w:pPr>
    </w:p>
    <w:p w14:paraId="4DB6E388" w14:textId="77777777" w:rsidR="00341D86" w:rsidRPr="00EB3351" w:rsidRDefault="00341D86" w:rsidP="00341D86">
      <w:pPr>
        <w:rPr>
          <w:rFonts w:ascii="Times New Roman" w:hAnsi="Times New Roman" w:cs="Times New Roman"/>
        </w:rPr>
      </w:pPr>
    </w:p>
    <w:p w14:paraId="065B9DED" w14:textId="71E6116A" w:rsidR="00C879AA" w:rsidRPr="00EB3351" w:rsidRDefault="00C879AA" w:rsidP="00E62F0F">
      <w:pPr>
        <w:rPr>
          <w:rFonts w:ascii="Times New Roman" w:hAnsi="Times New Roman" w:cs="Times New Roman"/>
        </w:rPr>
      </w:pPr>
    </w:p>
    <w:p w14:paraId="28576832" w14:textId="69ACB6A5" w:rsidR="002F6A22" w:rsidRPr="00EB3351" w:rsidRDefault="007312C3" w:rsidP="002F6A22">
      <w:pPr>
        <w:ind w:left="360"/>
        <w:rPr>
          <w:rFonts w:ascii="Times New Roman" w:hAnsi="Times New Roman" w:cs="Times New Roman"/>
          <w:b/>
          <w:bCs/>
        </w:rPr>
      </w:pPr>
      <w:r w:rsidRPr="00EB3351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1E7D06E" wp14:editId="5533C26F">
            <wp:extent cx="5087060" cy="359142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1770" w14:textId="4D9CF9EE" w:rsidR="007312C3" w:rsidRPr="00EB3351" w:rsidRDefault="007312C3" w:rsidP="007312C3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Рис6. Диаграмма последовательности «сформировать заказ»</w:t>
      </w:r>
    </w:p>
    <w:p w14:paraId="67707C46" w14:textId="1A2CF88E" w:rsidR="002F6A22" w:rsidRPr="00EB3351" w:rsidRDefault="007312C3" w:rsidP="004B3712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  <w:noProof/>
        </w:rPr>
        <w:drawing>
          <wp:inline distT="0" distB="0" distL="0" distR="0" wp14:anchorId="28139397" wp14:editId="1211BD6F">
            <wp:extent cx="5382376" cy="4020111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11F0" w14:textId="5ADE2236" w:rsidR="007312C3" w:rsidRPr="00EB3351" w:rsidRDefault="007312C3" w:rsidP="004B3712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Рис7. Диаграмма последовательности «составить отчет»</w:t>
      </w:r>
    </w:p>
    <w:p w14:paraId="16D359B2" w14:textId="42C7B4B2" w:rsidR="0018393F" w:rsidRPr="00EB3351" w:rsidRDefault="0018393F" w:rsidP="004B3712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A13E80" wp14:editId="1AE79EE7">
            <wp:extent cx="4001058" cy="279121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F406" w14:textId="229CF594" w:rsidR="0018393F" w:rsidRPr="00EB3351" w:rsidRDefault="0018393F" w:rsidP="004B3712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Рис8. Диаграмма последовательности «добавить продавца»</w:t>
      </w:r>
    </w:p>
    <w:p w14:paraId="7A85F7E4" w14:textId="77777777" w:rsidR="00600DE6" w:rsidRPr="00EB3351" w:rsidRDefault="00600DE6" w:rsidP="004B3712">
      <w:pPr>
        <w:ind w:left="360"/>
        <w:rPr>
          <w:rFonts w:ascii="Times New Roman" w:hAnsi="Times New Roman" w:cs="Times New Roman"/>
        </w:rPr>
      </w:pPr>
    </w:p>
    <w:p w14:paraId="1E592DB2" w14:textId="729273D2" w:rsidR="00CA72A9" w:rsidRPr="00EB3351" w:rsidRDefault="00CA72A9" w:rsidP="00CA72A9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EB3351">
        <w:rPr>
          <w:rFonts w:ascii="Times New Roman" w:hAnsi="Times New Roman" w:cs="Times New Roman"/>
          <w:b/>
          <w:bCs/>
          <w:sz w:val="32"/>
          <w:szCs w:val="32"/>
        </w:rPr>
        <w:t>Руководство пользователя</w:t>
      </w:r>
    </w:p>
    <w:p w14:paraId="777227E3" w14:textId="09D59286" w:rsidR="00CA72A9" w:rsidRPr="00EB3351" w:rsidRDefault="00CA72A9" w:rsidP="00CA72A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Запустите программу</w:t>
      </w:r>
    </w:p>
    <w:p w14:paraId="6162CC3C" w14:textId="3E174D52" w:rsidR="00CA72A9" w:rsidRPr="00EB3351" w:rsidRDefault="00CA72A9" w:rsidP="00CA72A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Введите свой </w:t>
      </w:r>
      <w:proofErr w:type="gramStart"/>
      <w:r w:rsidRPr="00EB3351">
        <w:rPr>
          <w:rFonts w:ascii="Times New Roman" w:hAnsi="Times New Roman" w:cs="Times New Roman"/>
          <w:lang w:val="en-US"/>
        </w:rPr>
        <w:t>id</w:t>
      </w:r>
      <w:r w:rsidRPr="00EB3351">
        <w:rPr>
          <w:rFonts w:ascii="Times New Roman" w:hAnsi="Times New Roman" w:cs="Times New Roman"/>
        </w:rPr>
        <w:t>(</w:t>
      </w:r>
      <w:proofErr w:type="gramEnd"/>
      <w:r w:rsidRPr="00EB3351">
        <w:rPr>
          <w:rFonts w:ascii="Times New Roman" w:hAnsi="Times New Roman" w:cs="Times New Roman"/>
        </w:rPr>
        <w:t>для владельца = 0, продавцы-остальные)</w:t>
      </w:r>
    </w:p>
    <w:p w14:paraId="5A205A69" w14:textId="34365C68" w:rsidR="0042620C" w:rsidRPr="00EB3351" w:rsidRDefault="0042620C" w:rsidP="0042620C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  <w:noProof/>
        </w:rPr>
        <w:drawing>
          <wp:inline distT="0" distB="0" distL="0" distR="0" wp14:anchorId="76C1DABA" wp14:editId="05F10B8F">
            <wp:extent cx="1400370" cy="533474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351">
        <w:rPr>
          <w:rFonts w:ascii="Times New Roman" w:hAnsi="Times New Roman" w:cs="Times New Roman"/>
        </w:rPr>
        <w:t xml:space="preserve">Рис9. Ввод </w:t>
      </w:r>
      <w:r w:rsidRPr="00EB3351">
        <w:rPr>
          <w:rFonts w:ascii="Times New Roman" w:hAnsi="Times New Roman" w:cs="Times New Roman"/>
          <w:lang w:val="en-US"/>
        </w:rPr>
        <w:t>id</w:t>
      </w:r>
    </w:p>
    <w:p w14:paraId="1DC5FD3D" w14:textId="503B41C7" w:rsidR="00CA72A9" w:rsidRPr="00EB3351" w:rsidRDefault="00CA72A9" w:rsidP="00CA72A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Если вы ввели </w:t>
      </w:r>
      <w:proofErr w:type="gramStart"/>
      <w:r w:rsidRPr="00EB3351">
        <w:rPr>
          <w:rFonts w:ascii="Times New Roman" w:hAnsi="Times New Roman" w:cs="Times New Roman"/>
        </w:rPr>
        <w:t>0</w:t>
      </w:r>
      <w:proofErr w:type="gramEnd"/>
      <w:r w:rsidRPr="00EB3351">
        <w:rPr>
          <w:rFonts w:ascii="Times New Roman" w:hAnsi="Times New Roman" w:cs="Times New Roman"/>
        </w:rPr>
        <w:t xml:space="preserve"> то программа выдаст на выбор 5 опций</w:t>
      </w:r>
    </w:p>
    <w:p w14:paraId="0C573F52" w14:textId="5D58D6D4" w:rsidR="0042620C" w:rsidRPr="00EB3351" w:rsidRDefault="0042620C" w:rsidP="0042620C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  <w:noProof/>
        </w:rPr>
        <w:drawing>
          <wp:inline distT="0" distB="0" distL="0" distR="0" wp14:anchorId="3EA59800" wp14:editId="71C503F9">
            <wp:extent cx="2600688" cy="1133633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351">
        <w:rPr>
          <w:rFonts w:ascii="Times New Roman" w:hAnsi="Times New Roman" w:cs="Times New Roman"/>
        </w:rPr>
        <w:t>рис10. Меню владельца</w:t>
      </w:r>
    </w:p>
    <w:p w14:paraId="0E2AA2E6" w14:textId="6D3077E2" w:rsidR="00CA72A9" w:rsidRPr="00EB3351" w:rsidRDefault="00CA72A9" w:rsidP="00CA72A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Если нажать </w:t>
      </w:r>
      <w:proofErr w:type="gramStart"/>
      <w:r w:rsidRPr="00EB3351">
        <w:rPr>
          <w:rFonts w:ascii="Times New Roman" w:hAnsi="Times New Roman" w:cs="Times New Roman"/>
          <w:lang w:val="en-US"/>
        </w:rPr>
        <w:t>i</w:t>
      </w:r>
      <w:proofErr w:type="gramEnd"/>
      <w:r w:rsidRPr="00EB3351">
        <w:rPr>
          <w:rFonts w:ascii="Times New Roman" w:hAnsi="Times New Roman" w:cs="Times New Roman"/>
        </w:rPr>
        <w:t xml:space="preserve"> то вы перейдете в меню добавления </w:t>
      </w:r>
      <w:r w:rsidR="00BB2F91" w:rsidRPr="00EB3351">
        <w:rPr>
          <w:rFonts w:ascii="Times New Roman" w:hAnsi="Times New Roman" w:cs="Times New Roman"/>
        </w:rPr>
        <w:t>продавцов</w:t>
      </w:r>
    </w:p>
    <w:p w14:paraId="77740C57" w14:textId="1BBFCB32" w:rsidR="00BB2F91" w:rsidRPr="00EB3351" w:rsidRDefault="00BB2F91" w:rsidP="00CA72A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Когда программа выдаст «</w:t>
      </w:r>
      <w:r w:rsidRPr="00EB3351">
        <w:rPr>
          <w:rFonts w:ascii="Times New Roman" w:hAnsi="Times New Roman" w:cs="Times New Roman"/>
          <w:lang w:val="en-US"/>
        </w:rPr>
        <w:t>Enter</w:t>
      </w:r>
      <w:r w:rsidRPr="00EB3351">
        <w:rPr>
          <w:rFonts w:ascii="Times New Roman" w:hAnsi="Times New Roman" w:cs="Times New Roman"/>
        </w:rPr>
        <w:t xml:space="preserve"> </w:t>
      </w:r>
      <w:r w:rsidRPr="00EB3351">
        <w:rPr>
          <w:rFonts w:ascii="Times New Roman" w:hAnsi="Times New Roman" w:cs="Times New Roman"/>
          <w:lang w:val="en-US"/>
        </w:rPr>
        <w:t>name</w:t>
      </w:r>
      <w:r w:rsidRPr="00EB3351">
        <w:rPr>
          <w:rFonts w:ascii="Times New Roman" w:hAnsi="Times New Roman" w:cs="Times New Roman"/>
        </w:rPr>
        <w:t xml:space="preserve">:» введите имя нового продавца </w:t>
      </w:r>
    </w:p>
    <w:p w14:paraId="27E310B6" w14:textId="6824B8E8" w:rsidR="00BB2F91" w:rsidRPr="00EB3351" w:rsidRDefault="00BB2F91" w:rsidP="00CA72A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Когда программа выдаст «</w:t>
      </w:r>
      <w:r w:rsidRPr="00EB3351">
        <w:rPr>
          <w:rFonts w:ascii="Times New Roman" w:hAnsi="Times New Roman" w:cs="Times New Roman"/>
          <w:lang w:val="en-US"/>
        </w:rPr>
        <w:t>Enter</w:t>
      </w:r>
      <w:r w:rsidRPr="00EB3351">
        <w:rPr>
          <w:rFonts w:ascii="Times New Roman" w:hAnsi="Times New Roman" w:cs="Times New Roman"/>
        </w:rPr>
        <w:t xml:space="preserve"> </w:t>
      </w:r>
      <w:r w:rsidRPr="00EB3351">
        <w:rPr>
          <w:rFonts w:ascii="Times New Roman" w:hAnsi="Times New Roman" w:cs="Times New Roman"/>
          <w:lang w:val="en-US"/>
        </w:rPr>
        <w:t>ID</w:t>
      </w:r>
      <w:r w:rsidRPr="00EB3351">
        <w:rPr>
          <w:rFonts w:ascii="Times New Roman" w:hAnsi="Times New Roman" w:cs="Times New Roman"/>
        </w:rPr>
        <w:t xml:space="preserve">» введите </w:t>
      </w:r>
      <w:r w:rsidRPr="00EB3351">
        <w:rPr>
          <w:rFonts w:ascii="Times New Roman" w:hAnsi="Times New Roman" w:cs="Times New Roman"/>
          <w:lang w:val="en-US"/>
        </w:rPr>
        <w:t>id</w:t>
      </w:r>
      <w:r w:rsidRPr="00EB3351">
        <w:rPr>
          <w:rFonts w:ascii="Times New Roman" w:hAnsi="Times New Roman" w:cs="Times New Roman"/>
        </w:rPr>
        <w:t xml:space="preserve"> нового сотрудника</w:t>
      </w:r>
    </w:p>
    <w:p w14:paraId="63D68C4C" w14:textId="5C7BD873" w:rsidR="00BB2F91" w:rsidRPr="00EB3351" w:rsidRDefault="00BB2F91" w:rsidP="00CA72A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Если выбранный вами </w:t>
      </w:r>
      <w:r w:rsidRPr="00EB3351">
        <w:rPr>
          <w:rFonts w:ascii="Times New Roman" w:hAnsi="Times New Roman" w:cs="Times New Roman"/>
          <w:lang w:val="en-US"/>
        </w:rPr>
        <w:t>ID</w:t>
      </w:r>
      <w:r w:rsidRPr="00EB3351">
        <w:rPr>
          <w:rFonts w:ascii="Times New Roman" w:hAnsi="Times New Roman" w:cs="Times New Roman"/>
        </w:rPr>
        <w:t xml:space="preserve"> уже занят, программа предложит ввести другой </w:t>
      </w:r>
      <w:r w:rsidRPr="00EB3351">
        <w:rPr>
          <w:rFonts w:ascii="Times New Roman" w:hAnsi="Times New Roman" w:cs="Times New Roman"/>
          <w:lang w:val="en-US"/>
        </w:rPr>
        <w:t>ID</w:t>
      </w:r>
    </w:p>
    <w:p w14:paraId="162B9F01" w14:textId="139BEE22" w:rsidR="00BB2F91" w:rsidRPr="00EB3351" w:rsidRDefault="00BB2F91" w:rsidP="00CA72A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После успешного ввода продавца вы вернетесь в п.3</w:t>
      </w:r>
    </w:p>
    <w:p w14:paraId="600B4B0B" w14:textId="7BE93EA2" w:rsidR="00BB2F91" w:rsidRPr="00EB3351" w:rsidRDefault="00BB2F91" w:rsidP="00CA72A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Если нажать </w:t>
      </w:r>
      <w:r w:rsidRPr="00EB3351">
        <w:rPr>
          <w:rFonts w:ascii="Times New Roman" w:hAnsi="Times New Roman" w:cs="Times New Roman"/>
          <w:lang w:val="en-US"/>
        </w:rPr>
        <w:t>d</w:t>
      </w:r>
      <w:r w:rsidRPr="00EB3351">
        <w:rPr>
          <w:rFonts w:ascii="Times New Roman" w:hAnsi="Times New Roman" w:cs="Times New Roman"/>
        </w:rPr>
        <w:t>, то вы перейдете в меню удаления продавца</w:t>
      </w:r>
    </w:p>
    <w:p w14:paraId="3E14CD5B" w14:textId="21AC21E6" w:rsidR="00BB2F91" w:rsidRPr="00EB3351" w:rsidRDefault="00BB2F91" w:rsidP="00CA72A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Когда программа выдаст «</w:t>
      </w:r>
      <w:r w:rsidRPr="00EB3351">
        <w:rPr>
          <w:rFonts w:ascii="Times New Roman" w:hAnsi="Times New Roman" w:cs="Times New Roman"/>
          <w:lang w:val="en-US"/>
        </w:rPr>
        <w:t>Enter</w:t>
      </w:r>
      <w:r w:rsidRPr="00EB3351">
        <w:rPr>
          <w:rFonts w:ascii="Times New Roman" w:hAnsi="Times New Roman" w:cs="Times New Roman"/>
        </w:rPr>
        <w:t xml:space="preserve"> </w:t>
      </w:r>
      <w:r w:rsidRPr="00EB3351">
        <w:rPr>
          <w:rFonts w:ascii="Times New Roman" w:hAnsi="Times New Roman" w:cs="Times New Roman"/>
          <w:lang w:val="en-US"/>
        </w:rPr>
        <w:t>ID</w:t>
      </w:r>
      <w:r w:rsidRPr="00EB3351">
        <w:rPr>
          <w:rFonts w:ascii="Times New Roman" w:hAnsi="Times New Roman" w:cs="Times New Roman"/>
        </w:rPr>
        <w:t xml:space="preserve">» введите </w:t>
      </w:r>
      <w:r w:rsidRPr="00EB3351">
        <w:rPr>
          <w:rFonts w:ascii="Times New Roman" w:hAnsi="Times New Roman" w:cs="Times New Roman"/>
          <w:lang w:val="en-US"/>
        </w:rPr>
        <w:t>ID</w:t>
      </w:r>
      <w:r w:rsidRPr="00EB3351">
        <w:rPr>
          <w:rFonts w:ascii="Times New Roman" w:hAnsi="Times New Roman" w:cs="Times New Roman"/>
        </w:rPr>
        <w:t xml:space="preserve"> продавца которого хотите удалить </w:t>
      </w:r>
    </w:p>
    <w:p w14:paraId="639D379D" w14:textId="78E924F9" w:rsidR="00BB2F91" w:rsidRPr="00EB3351" w:rsidRDefault="00BB2F91" w:rsidP="00CA72A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Если вы ввели несуществующий </w:t>
      </w:r>
      <w:r w:rsidRPr="00EB3351">
        <w:rPr>
          <w:rFonts w:ascii="Times New Roman" w:hAnsi="Times New Roman" w:cs="Times New Roman"/>
          <w:lang w:val="en-US"/>
        </w:rPr>
        <w:t>ID</w:t>
      </w:r>
      <w:r w:rsidRPr="00EB3351">
        <w:rPr>
          <w:rFonts w:ascii="Times New Roman" w:hAnsi="Times New Roman" w:cs="Times New Roman"/>
        </w:rPr>
        <w:t xml:space="preserve"> продавца, программа предложит ввести другой </w:t>
      </w:r>
    </w:p>
    <w:p w14:paraId="58450B32" w14:textId="37F8B9C6" w:rsidR="00BB2F91" w:rsidRPr="00EB3351" w:rsidRDefault="00BB2F91" w:rsidP="00CA72A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Если вы ввели </w:t>
      </w:r>
      <w:r w:rsidRPr="00EB3351">
        <w:rPr>
          <w:rFonts w:ascii="Times New Roman" w:hAnsi="Times New Roman" w:cs="Times New Roman"/>
          <w:lang w:val="en-US"/>
        </w:rPr>
        <w:t>ID</w:t>
      </w:r>
      <w:r w:rsidRPr="00EB3351">
        <w:rPr>
          <w:rFonts w:ascii="Times New Roman" w:hAnsi="Times New Roman" w:cs="Times New Roman"/>
        </w:rPr>
        <w:t xml:space="preserve"> верно программа удалит нужного вам продавца и вернет вас в п.3</w:t>
      </w:r>
    </w:p>
    <w:p w14:paraId="36AEB7D3" w14:textId="395E1129" w:rsidR="002858D2" w:rsidRPr="00EB3351" w:rsidRDefault="00BB2F91" w:rsidP="00CA72A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Если нажать </w:t>
      </w:r>
      <w:r w:rsidRPr="00EB3351">
        <w:rPr>
          <w:rFonts w:ascii="Times New Roman" w:hAnsi="Times New Roman" w:cs="Times New Roman"/>
          <w:lang w:val="en-US"/>
        </w:rPr>
        <w:t>s</w:t>
      </w:r>
      <w:r w:rsidRPr="00EB3351">
        <w:rPr>
          <w:rFonts w:ascii="Times New Roman" w:hAnsi="Times New Roman" w:cs="Times New Roman"/>
        </w:rPr>
        <w:t xml:space="preserve">, то программа выведет небольшой отчет о деятельности цветочного </w:t>
      </w:r>
      <w:proofErr w:type="gramStart"/>
      <w:r w:rsidRPr="00EB3351">
        <w:rPr>
          <w:rFonts w:ascii="Times New Roman" w:hAnsi="Times New Roman" w:cs="Times New Roman"/>
        </w:rPr>
        <w:t>магазина</w:t>
      </w:r>
      <w:r w:rsidR="002858D2" w:rsidRPr="00EB3351">
        <w:rPr>
          <w:rFonts w:ascii="Times New Roman" w:hAnsi="Times New Roman" w:cs="Times New Roman"/>
        </w:rPr>
        <w:t>(</w:t>
      </w:r>
      <w:proofErr w:type="gramEnd"/>
      <w:r w:rsidR="002858D2" w:rsidRPr="00EB3351">
        <w:rPr>
          <w:rFonts w:ascii="Times New Roman" w:hAnsi="Times New Roman" w:cs="Times New Roman"/>
        </w:rPr>
        <w:t>список цветов на складе, общий заработок, общие затраты)</w:t>
      </w:r>
    </w:p>
    <w:p w14:paraId="68C52F54" w14:textId="7DDB8A32" w:rsidR="0042620C" w:rsidRPr="00EB3351" w:rsidRDefault="0042620C" w:rsidP="0042620C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C05828" wp14:editId="2202C416">
            <wp:extent cx="4544059" cy="140037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351">
        <w:rPr>
          <w:rFonts w:ascii="Times New Roman" w:hAnsi="Times New Roman" w:cs="Times New Roman"/>
        </w:rPr>
        <w:t>рис11. Вид отчета</w:t>
      </w:r>
    </w:p>
    <w:p w14:paraId="39180C31" w14:textId="6A9889BE" w:rsidR="002858D2" w:rsidRPr="00EB3351" w:rsidRDefault="002858D2" w:rsidP="00CA72A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Ознакомившись с отчетом нажмите любую клавишу, чтобы вернутся в п.3</w:t>
      </w:r>
    </w:p>
    <w:p w14:paraId="5BFBA0EB" w14:textId="6E7EA399" w:rsidR="00BB2F91" w:rsidRPr="00EB3351" w:rsidRDefault="00BB2F91" w:rsidP="00CA72A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  </w:t>
      </w:r>
      <w:r w:rsidR="002858D2" w:rsidRPr="00EB3351">
        <w:rPr>
          <w:rFonts w:ascii="Times New Roman" w:hAnsi="Times New Roman" w:cs="Times New Roman"/>
        </w:rPr>
        <w:t xml:space="preserve">Если нажать </w:t>
      </w:r>
      <w:r w:rsidR="002858D2" w:rsidRPr="00EB3351">
        <w:rPr>
          <w:rFonts w:ascii="Times New Roman" w:hAnsi="Times New Roman" w:cs="Times New Roman"/>
          <w:lang w:val="en-US"/>
        </w:rPr>
        <w:t>l</w:t>
      </w:r>
      <w:r w:rsidR="002858D2" w:rsidRPr="00EB3351">
        <w:rPr>
          <w:rFonts w:ascii="Times New Roman" w:hAnsi="Times New Roman" w:cs="Times New Roman"/>
        </w:rPr>
        <w:t>, то программа выведет вам список продавцов, и вернет вас в п.3</w:t>
      </w:r>
    </w:p>
    <w:p w14:paraId="0B571A86" w14:textId="7E184396" w:rsidR="0042620C" w:rsidRPr="00EB3351" w:rsidRDefault="0042620C" w:rsidP="0042620C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  <w:noProof/>
        </w:rPr>
        <w:drawing>
          <wp:inline distT="0" distB="0" distL="0" distR="0" wp14:anchorId="45B906CB" wp14:editId="66467E09">
            <wp:extent cx="2343477" cy="90500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351">
        <w:rPr>
          <w:rFonts w:ascii="Times New Roman" w:hAnsi="Times New Roman" w:cs="Times New Roman"/>
        </w:rPr>
        <w:t>рис12. Вид списка продавцов</w:t>
      </w:r>
    </w:p>
    <w:p w14:paraId="4FEB4B1A" w14:textId="5856D2E2" w:rsidR="002858D2" w:rsidRPr="00EB3351" w:rsidRDefault="002858D2" w:rsidP="00CA72A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Чтобы выйти из программы нажмите </w:t>
      </w:r>
      <w:r w:rsidRPr="00EB3351">
        <w:rPr>
          <w:rFonts w:ascii="Times New Roman" w:hAnsi="Times New Roman" w:cs="Times New Roman"/>
          <w:lang w:val="en-US"/>
        </w:rPr>
        <w:t>q</w:t>
      </w:r>
    </w:p>
    <w:p w14:paraId="15E50757" w14:textId="2483D002" w:rsidR="002858D2" w:rsidRPr="00EB3351" w:rsidRDefault="002858D2" w:rsidP="00CA72A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Если вы зашли как </w:t>
      </w:r>
      <w:proofErr w:type="gramStart"/>
      <w:r w:rsidRPr="00EB3351">
        <w:rPr>
          <w:rFonts w:ascii="Times New Roman" w:hAnsi="Times New Roman" w:cs="Times New Roman"/>
        </w:rPr>
        <w:t>продавец</w:t>
      </w:r>
      <w:proofErr w:type="gramEnd"/>
      <w:r w:rsidRPr="00EB3351">
        <w:rPr>
          <w:rFonts w:ascii="Times New Roman" w:hAnsi="Times New Roman" w:cs="Times New Roman"/>
        </w:rPr>
        <w:t xml:space="preserve"> то программа выдаст на выбор 4 опций</w:t>
      </w:r>
    </w:p>
    <w:p w14:paraId="6FCFA87A" w14:textId="1C0C798B" w:rsidR="0042620C" w:rsidRPr="00EB3351" w:rsidRDefault="0042620C" w:rsidP="0042620C">
      <w:pPr>
        <w:ind w:left="360"/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  <w:noProof/>
        </w:rPr>
        <w:drawing>
          <wp:inline distT="0" distB="0" distL="0" distR="0" wp14:anchorId="6E12374A" wp14:editId="4BE0147C">
            <wp:extent cx="2781688" cy="10097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351">
        <w:rPr>
          <w:rFonts w:ascii="Times New Roman" w:hAnsi="Times New Roman" w:cs="Times New Roman"/>
        </w:rPr>
        <w:t>Рис13. Меню продавца</w:t>
      </w:r>
    </w:p>
    <w:p w14:paraId="341951B6" w14:textId="6CC2576B" w:rsidR="00D220EF" w:rsidRPr="00EB3351" w:rsidRDefault="00D220EF" w:rsidP="00D220EF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Если нажать </w:t>
      </w:r>
      <w:proofErr w:type="gramStart"/>
      <w:r w:rsidRPr="00EB3351">
        <w:rPr>
          <w:rFonts w:ascii="Times New Roman" w:hAnsi="Times New Roman" w:cs="Times New Roman"/>
          <w:lang w:val="en-US"/>
        </w:rPr>
        <w:t>i</w:t>
      </w:r>
      <w:proofErr w:type="gramEnd"/>
      <w:r w:rsidRPr="00EB3351">
        <w:rPr>
          <w:rFonts w:ascii="Times New Roman" w:hAnsi="Times New Roman" w:cs="Times New Roman"/>
        </w:rPr>
        <w:t xml:space="preserve"> то вы перейдете в меню добавления цветов на склад</w:t>
      </w:r>
    </w:p>
    <w:p w14:paraId="3B500680" w14:textId="1272E437" w:rsidR="002858D2" w:rsidRPr="00EB3351" w:rsidRDefault="00D220EF" w:rsidP="00CA72A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Когда программа выдаст «</w:t>
      </w:r>
      <w:r w:rsidRPr="00EB3351">
        <w:rPr>
          <w:rFonts w:ascii="Times New Roman" w:hAnsi="Times New Roman" w:cs="Times New Roman"/>
          <w:lang w:val="en-US"/>
        </w:rPr>
        <w:t>enter</w:t>
      </w:r>
      <w:r w:rsidRPr="00EB3351">
        <w:rPr>
          <w:rFonts w:ascii="Times New Roman" w:hAnsi="Times New Roman" w:cs="Times New Roman"/>
        </w:rPr>
        <w:t xml:space="preserve"> </w:t>
      </w:r>
      <w:r w:rsidRPr="00EB3351">
        <w:rPr>
          <w:rFonts w:ascii="Times New Roman" w:hAnsi="Times New Roman" w:cs="Times New Roman"/>
          <w:lang w:val="en-US"/>
        </w:rPr>
        <w:t>flower</w:t>
      </w:r>
      <w:r w:rsidRPr="00EB3351">
        <w:rPr>
          <w:rFonts w:ascii="Times New Roman" w:hAnsi="Times New Roman" w:cs="Times New Roman"/>
        </w:rPr>
        <w:t xml:space="preserve"> </w:t>
      </w:r>
      <w:r w:rsidRPr="00EB3351">
        <w:rPr>
          <w:rFonts w:ascii="Times New Roman" w:hAnsi="Times New Roman" w:cs="Times New Roman"/>
          <w:lang w:val="en-US"/>
        </w:rPr>
        <w:t>name</w:t>
      </w:r>
      <w:r w:rsidRPr="00EB3351">
        <w:rPr>
          <w:rFonts w:ascii="Times New Roman" w:hAnsi="Times New Roman" w:cs="Times New Roman"/>
        </w:rPr>
        <w:t>:», введите название цветка</w:t>
      </w:r>
    </w:p>
    <w:p w14:paraId="5CA9CBC0" w14:textId="7FFD8C40" w:rsidR="00D220EF" w:rsidRPr="00EB3351" w:rsidRDefault="00D220EF" w:rsidP="00CA72A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Когда программа выдаст «</w:t>
      </w:r>
      <w:r w:rsidRPr="00EB3351">
        <w:rPr>
          <w:rFonts w:ascii="Times New Roman" w:hAnsi="Times New Roman" w:cs="Times New Roman"/>
          <w:lang w:val="en-US"/>
        </w:rPr>
        <w:t>enter</w:t>
      </w:r>
      <w:r w:rsidRPr="00EB3351">
        <w:rPr>
          <w:rFonts w:ascii="Times New Roman" w:hAnsi="Times New Roman" w:cs="Times New Roman"/>
        </w:rPr>
        <w:t xml:space="preserve"> </w:t>
      </w:r>
      <w:r w:rsidRPr="00EB3351">
        <w:rPr>
          <w:rFonts w:ascii="Times New Roman" w:hAnsi="Times New Roman" w:cs="Times New Roman"/>
          <w:lang w:val="en-US"/>
        </w:rPr>
        <w:t>flower</w:t>
      </w:r>
      <w:r w:rsidRPr="00EB3351">
        <w:rPr>
          <w:rFonts w:ascii="Times New Roman" w:hAnsi="Times New Roman" w:cs="Times New Roman"/>
        </w:rPr>
        <w:t xml:space="preserve"> </w:t>
      </w:r>
      <w:r w:rsidRPr="00EB3351">
        <w:rPr>
          <w:rFonts w:ascii="Times New Roman" w:hAnsi="Times New Roman" w:cs="Times New Roman"/>
          <w:lang w:val="en-US"/>
        </w:rPr>
        <w:t>count</w:t>
      </w:r>
      <w:r w:rsidRPr="00EB3351">
        <w:rPr>
          <w:rFonts w:ascii="Times New Roman" w:hAnsi="Times New Roman" w:cs="Times New Roman"/>
        </w:rPr>
        <w:t xml:space="preserve">:», введите количество цветов </w:t>
      </w:r>
    </w:p>
    <w:p w14:paraId="234A2116" w14:textId="5372A8FE" w:rsidR="00D220EF" w:rsidRPr="00EB3351" w:rsidRDefault="00D220EF" w:rsidP="00CA72A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Когда программа выдаст «</w:t>
      </w:r>
      <w:r w:rsidRPr="00EB3351">
        <w:rPr>
          <w:rFonts w:ascii="Times New Roman" w:hAnsi="Times New Roman" w:cs="Times New Roman"/>
          <w:lang w:val="en-US"/>
        </w:rPr>
        <w:t>enter</w:t>
      </w:r>
      <w:r w:rsidRPr="00EB3351">
        <w:rPr>
          <w:rFonts w:ascii="Times New Roman" w:hAnsi="Times New Roman" w:cs="Times New Roman"/>
        </w:rPr>
        <w:t xml:space="preserve"> </w:t>
      </w:r>
      <w:r w:rsidRPr="00EB3351">
        <w:rPr>
          <w:rFonts w:ascii="Times New Roman" w:hAnsi="Times New Roman" w:cs="Times New Roman"/>
          <w:lang w:val="en-US"/>
        </w:rPr>
        <w:t>each</w:t>
      </w:r>
      <w:r w:rsidRPr="00EB3351">
        <w:rPr>
          <w:rFonts w:ascii="Times New Roman" w:hAnsi="Times New Roman" w:cs="Times New Roman"/>
        </w:rPr>
        <w:t xml:space="preserve"> </w:t>
      </w:r>
      <w:r w:rsidRPr="00EB3351">
        <w:rPr>
          <w:rFonts w:ascii="Times New Roman" w:hAnsi="Times New Roman" w:cs="Times New Roman"/>
          <w:lang w:val="en-US"/>
        </w:rPr>
        <w:t>flower</w:t>
      </w:r>
      <w:r w:rsidRPr="00EB3351">
        <w:rPr>
          <w:rFonts w:ascii="Times New Roman" w:hAnsi="Times New Roman" w:cs="Times New Roman"/>
        </w:rPr>
        <w:t xml:space="preserve"> </w:t>
      </w:r>
      <w:r w:rsidRPr="00EB3351">
        <w:rPr>
          <w:rFonts w:ascii="Times New Roman" w:hAnsi="Times New Roman" w:cs="Times New Roman"/>
          <w:lang w:val="en-US"/>
        </w:rPr>
        <w:t>price</w:t>
      </w:r>
      <w:r w:rsidRPr="00EB3351">
        <w:rPr>
          <w:rFonts w:ascii="Times New Roman" w:hAnsi="Times New Roman" w:cs="Times New Roman"/>
        </w:rPr>
        <w:t>:», введите цену поставки 1 цветка</w:t>
      </w:r>
    </w:p>
    <w:p w14:paraId="70C9FEB3" w14:textId="3917C120" w:rsidR="00D220EF" w:rsidRPr="00EB3351" w:rsidRDefault="00D220EF" w:rsidP="00CA72A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После этого программа добавит цветы на склад и вернет вас в п17</w:t>
      </w:r>
    </w:p>
    <w:p w14:paraId="5F58C48F" w14:textId="259F8C2F" w:rsidR="00D220EF" w:rsidRPr="00EB3351" w:rsidRDefault="00D220EF" w:rsidP="00CA72A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Если нажать </w:t>
      </w:r>
      <w:r w:rsidRPr="00EB3351">
        <w:rPr>
          <w:rFonts w:ascii="Times New Roman" w:hAnsi="Times New Roman" w:cs="Times New Roman"/>
          <w:lang w:val="en-US"/>
        </w:rPr>
        <w:t>f</w:t>
      </w:r>
      <w:r w:rsidRPr="00EB3351">
        <w:rPr>
          <w:rFonts w:ascii="Times New Roman" w:hAnsi="Times New Roman" w:cs="Times New Roman"/>
        </w:rPr>
        <w:t>, то вы перейдете в меню формирования заказа</w:t>
      </w:r>
      <w:r w:rsidR="00F10E26" w:rsidRPr="00EB3351">
        <w:rPr>
          <w:rFonts w:ascii="Times New Roman" w:hAnsi="Times New Roman" w:cs="Times New Roman"/>
        </w:rPr>
        <w:t>, состоящая из записи об одном цветке и 4 опций</w:t>
      </w:r>
    </w:p>
    <w:p w14:paraId="57FECA1A" w14:textId="77777777" w:rsidR="000453B5" w:rsidRPr="00EB3351" w:rsidRDefault="0042620C" w:rsidP="0042620C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  <w:noProof/>
        </w:rPr>
        <w:drawing>
          <wp:inline distT="0" distB="0" distL="0" distR="0" wp14:anchorId="3459A818" wp14:editId="6E92710A">
            <wp:extent cx="3086531" cy="8573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B3DF" w14:textId="4C439942" w:rsidR="0042620C" w:rsidRPr="00EB3351" w:rsidRDefault="0042620C" w:rsidP="0042620C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Рис14. Меню выбора цветов в </w:t>
      </w:r>
      <w:proofErr w:type="gramStart"/>
      <w:r w:rsidRPr="00EB3351">
        <w:rPr>
          <w:rFonts w:ascii="Times New Roman" w:hAnsi="Times New Roman" w:cs="Times New Roman"/>
        </w:rPr>
        <w:t>заказ</w:t>
      </w:r>
      <w:r w:rsidR="000453B5" w:rsidRPr="00EB3351">
        <w:rPr>
          <w:rFonts w:ascii="Times New Roman" w:hAnsi="Times New Roman" w:cs="Times New Roman"/>
        </w:rPr>
        <w:t>(</w:t>
      </w:r>
      <w:proofErr w:type="gramEnd"/>
      <w:r w:rsidR="000453B5" w:rsidRPr="00EB3351">
        <w:rPr>
          <w:rFonts w:ascii="Times New Roman" w:hAnsi="Times New Roman" w:cs="Times New Roman"/>
        </w:rPr>
        <w:t>начало формирования заказа)</w:t>
      </w:r>
    </w:p>
    <w:p w14:paraId="3EA7A098" w14:textId="37938875" w:rsidR="00F10E26" w:rsidRPr="00EB3351" w:rsidRDefault="00F10E26" w:rsidP="00CA72A9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Чтобы добавить текущий цветок в корзину, нужно нажать </w:t>
      </w:r>
      <w:r w:rsidRPr="00EB3351">
        <w:rPr>
          <w:rFonts w:ascii="Times New Roman" w:hAnsi="Times New Roman" w:cs="Times New Roman"/>
          <w:lang w:val="en-US"/>
        </w:rPr>
        <w:t>I</w:t>
      </w:r>
      <w:r w:rsidRPr="00EB3351">
        <w:rPr>
          <w:rFonts w:ascii="Times New Roman" w:hAnsi="Times New Roman" w:cs="Times New Roman"/>
        </w:rPr>
        <w:t>, и далее ввести необходимое количество</w:t>
      </w:r>
    </w:p>
    <w:p w14:paraId="6BD7551A" w14:textId="1F515F56" w:rsidR="00F10E26" w:rsidRPr="00EB3351" w:rsidRDefault="00F10E26" w:rsidP="00F10E26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Для перемещения по списку цветов используются кнопки </w:t>
      </w:r>
      <w:r w:rsidRPr="00EB3351">
        <w:rPr>
          <w:rFonts w:ascii="Times New Roman" w:hAnsi="Times New Roman" w:cs="Times New Roman"/>
          <w:lang w:val="en-US"/>
        </w:rPr>
        <w:t>n</w:t>
      </w:r>
      <w:r w:rsidRPr="00EB3351">
        <w:rPr>
          <w:rFonts w:ascii="Times New Roman" w:hAnsi="Times New Roman" w:cs="Times New Roman"/>
        </w:rPr>
        <w:t xml:space="preserve"> и </w:t>
      </w:r>
      <w:r w:rsidRPr="00EB3351">
        <w:rPr>
          <w:rFonts w:ascii="Times New Roman" w:hAnsi="Times New Roman" w:cs="Times New Roman"/>
          <w:lang w:val="en-US"/>
        </w:rPr>
        <w:t>p</w:t>
      </w:r>
      <w:r w:rsidRPr="00EB3351">
        <w:rPr>
          <w:rFonts w:ascii="Times New Roman" w:hAnsi="Times New Roman" w:cs="Times New Roman"/>
        </w:rPr>
        <w:t>, следующий и предыдущий соответственно</w:t>
      </w:r>
    </w:p>
    <w:p w14:paraId="0FC33AEA" w14:textId="3B62ACE1" w:rsidR="00F10E26" w:rsidRPr="00EB3351" w:rsidRDefault="00F10E26" w:rsidP="00F10E26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Для завершения выбора цветов нажмите </w:t>
      </w:r>
      <w:r w:rsidRPr="00EB3351">
        <w:rPr>
          <w:rFonts w:ascii="Times New Roman" w:hAnsi="Times New Roman" w:cs="Times New Roman"/>
          <w:lang w:val="en-US"/>
        </w:rPr>
        <w:t>q</w:t>
      </w:r>
    </w:p>
    <w:p w14:paraId="538F0A94" w14:textId="665623A9" w:rsidR="00F10E26" w:rsidRPr="00EB3351" w:rsidRDefault="00F10E26" w:rsidP="00F10E26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Далее программа предложит вам </w:t>
      </w:r>
      <w:r w:rsidR="00600DE6" w:rsidRPr="00EB3351">
        <w:rPr>
          <w:rFonts w:ascii="Times New Roman" w:hAnsi="Times New Roman" w:cs="Times New Roman"/>
        </w:rPr>
        <w:t xml:space="preserve">упаковку заказа нажмите </w:t>
      </w:r>
      <w:r w:rsidR="00600DE6" w:rsidRPr="00EB3351">
        <w:rPr>
          <w:rFonts w:ascii="Times New Roman" w:hAnsi="Times New Roman" w:cs="Times New Roman"/>
          <w:lang w:val="en-US"/>
        </w:rPr>
        <w:t>y</w:t>
      </w:r>
      <w:r w:rsidR="00600DE6" w:rsidRPr="00EB3351">
        <w:rPr>
          <w:rFonts w:ascii="Times New Roman" w:hAnsi="Times New Roman" w:cs="Times New Roman"/>
        </w:rPr>
        <w:t xml:space="preserve">, если она нужна и </w:t>
      </w:r>
      <w:r w:rsidR="00600DE6" w:rsidRPr="00EB3351">
        <w:rPr>
          <w:rFonts w:ascii="Times New Roman" w:hAnsi="Times New Roman" w:cs="Times New Roman"/>
          <w:lang w:val="en-US"/>
        </w:rPr>
        <w:t>n</w:t>
      </w:r>
      <w:r w:rsidR="00600DE6" w:rsidRPr="00EB3351">
        <w:rPr>
          <w:rFonts w:ascii="Times New Roman" w:hAnsi="Times New Roman" w:cs="Times New Roman"/>
        </w:rPr>
        <w:t>, если не нужна</w:t>
      </w:r>
    </w:p>
    <w:p w14:paraId="11A30222" w14:textId="320E347B" w:rsidR="00600DE6" w:rsidRPr="00EB3351" w:rsidRDefault="00600DE6" w:rsidP="00F10E26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Далее программа предложит вам доставку заказа нажмите </w:t>
      </w:r>
      <w:r w:rsidRPr="00EB3351">
        <w:rPr>
          <w:rFonts w:ascii="Times New Roman" w:hAnsi="Times New Roman" w:cs="Times New Roman"/>
          <w:lang w:val="en-US"/>
        </w:rPr>
        <w:t>y</w:t>
      </w:r>
      <w:r w:rsidRPr="00EB3351">
        <w:rPr>
          <w:rFonts w:ascii="Times New Roman" w:hAnsi="Times New Roman" w:cs="Times New Roman"/>
        </w:rPr>
        <w:t xml:space="preserve">, если она нужна и </w:t>
      </w:r>
      <w:r w:rsidRPr="00EB3351">
        <w:rPr>
          <w:rFonts w:ascii="Times New Roman" w:hAnsi="Times New Roman" w:cs="Times New Roman"/>
          <w:lang w:val="en-US"/>
        </w:rPr>
        <w:t>n</w:t>
      </w:r>
      <w:r w:rsidRPr="00EB3351">
        <w:rPr>
          <w:rFonts w:ascii="Times New Roman" w:hAnsi="Times New Roman" w:cs="Times New Roman"/>
        </w:rPr>
        <w:t>, если не нужна</w:t>
      </w:r>
    </w:p>
    <w:p w14:paraId="66003344" w14:textId="329C3A41" w:rsidR="00600DE6" w:rsidRPr="00EB3351" w:rsidRDefault="00600DE6" w:rsidP="00F10E26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Далее программа выдаст окончательную стоимость заказа </w:t>
      </w:r>
    </w:p>
    <w:p w14:paraId="2E73AC9A" w14:textId="7BFE6706" w:rsidR="00600DE6" w:rsidRPr="00EB3351" w:rsidRDefault="00600DE6" w:rsidP="00F10E26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Если вы согласны с ценой нажмите </w:t>
      </w:r>
      <w:r w:rsidRPr="00EB3351">
        <w:rPr>
          <w:rFonts w:ascii="Times New Roman" w:hAnsi="Times New Roman" w:cs="Times New Roman"/>
          <w:lang w:val="en-US"/>
        </w:rPr>
        <w:t>y</w:t>
      </w:r>
      <w:r w:rsidRPr="00EB3351">
        <w:rPr>
          <w:rFonts w:ascii="Times New Roman" w:hAnsi="Times New Roman" w:cs="Times New Roman"/>
        </w:rPr>
        <w:t xml:space="preserve">, если нет – </w:t>
      </w:r>
      <w:r w:rsidRPr="00EB3351">
        <w:rPr>
          <w:rFonts w:ascii="Times New Roman" w:hAnsi="Times New Roman" w:cs="Times New Roman"/>
          <w:lang w:val="en-US"/>
        </w:rPr>
        <w:t>n</w:t>
      </w:r>
    </w:p>
    <w:p w14:paraId="65927873" w14:textId="77777777" w:rsidR="000453B5" w:rsidRPr="00EB3351" w:rsidRDefault="000453B5" w:rsidP="000453B5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D5ABF2" wp14:editId="7A3226B9">
            <wp:extent cx="3896269" cy="762106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3881" w14:textId="7576B1DE" w:rsidR="000453B5" w:rsidRPr="00EB3351" w:rsidRDefault="000453B5" w:rsidP="000453B5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Рис15. Продолжение формирования заказа</w:t>
      </w:r>
    </w:p>
    <w:p w14:paraId="17A1D3B7" w14:textId="3AE4A6B8" w:rsidR="00600DE6" w:rsidRPr="00EB3351" w:rsidRDefault="00600DE6" w:rsidP="00F10E26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После этого вас вернет в п17</w:t>
      </w:r>
    </w:p>
    <w:p w14:paraId="70DCC312" w14:textId="070CAA9F" w:rsidR="00600DE6" w:rsidRPr="00EB3351" w:rsidRDefault="00600DE6" w:rsidP="00F10E26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Если нажать </w:t>
      </w:r>
      <w:proofErr w:type="gramStart"/>
      <w:r w:rsidRPr="00EB3351">
        <w:rPr>
          <w:rFonts w:ascii="Times New Roman" w:hAnsi="Times New Roman" w:cs="Times New Roman"/>
          <w:lang w:val="en-US"/>
        </w:rPr>
        <w:t>s</w:t>
      </w:r>
      <w:proofErr w:type="gramEnd"/>
      <w:r w:rsidRPr="00EB3351">
        <w:rPr>
          <w:rFonts w:ascii="Times New Roman" w:hAnsi="Times New Roman" w:cs="Times New Roman"/>
        </w:rPr>
        <w:t xml:space="preserve"> то программа выдаст список цветов на складе</w:t>
      </w:r>
    </w:p>
    <w:p w14:paraId="0BFA39BB" w14:textId="4B66CDDB" w:rsidR="00600DE6" w:rsidRPr="00EB3351" w:rsidRDefault="00600DE6" w:rsidP="00F10E26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Чтобы выйти из программы нажмите </w:t>
      </w:r>
      <w:r w:rsidRPr="00EB3351">
        <w:rPr>
          <w:rFonts w:ascii="Times New Roman" w:hAnsi="Times New Roman" w:cs="Times New Roman"/>
          <w:lang w:val="en-US"/>
        </w:rPr>
        <w:t>q</w:t>
      </w:r>
    </w:p>
    <w:p w14:paraId="41F437BB" w14:textId="5F789D39" w:rsidR="00BD7737" w:rsidRPr="00EB3351" w:rsidRDefault="00BD7737" w:rsidP="00BD7737">
      <w:p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  <w:b/>
          <w:bCs/>
          <w:sz w:val="32"/>
          <w:szCs w:val="32"/>
        </w:rPr>
        <w:t xml:space="preserve">История проекта на </w:t>
      </w:r>
      <w:proofErr w:type="gramStart"/>
      <w:r w:rsidRPr="00EB3351"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  <w:r w:rsidRPr="00EB3351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EB3351">
        <w:rPr>
          <w:rFonts w:ascii="Times New Roman" w:hAnsi="Times New Roman" w:cs="Times New Roman"/>
          <w:b/>
          <w:bCs/>
          <w:sz w:val="32"/>
          <w:szCs w:val="32"/>
          <w:lang w:val="en-US"/>
        </w:rPr>
        <w:t>com</w:t>
      </w:r>
      <w:r w:rsidRPr="00EB3351">
        <w:rPr>
          <w:rFonts w:ascii="Times New Roman" w:hAnsi="Times New Roman" w:cs="Times New Roman"/>
        </w:rPr>
        <w:t>(</w:t>
      </w:r>
      <w:proofErr w:type="gramEnd"/>
      <w:r w:rsidRPr="00EB3351">
        <w:rPr>
          <w:rFonts w:ascii="Times New Roman" w:hAnsi="Times New Roman" w:cs="Times New Roman"/>
          <w:lang w:val="en-US"/>
        </w:rPr>
        <w:t>git</w:t>
      </w:r>
      <w:r w:rsidRPr="00EB3351">
        <w:rPr>
          <w:rFonts w:ascii="Times New Roman" w:hAnsi="Times New Roman" w:cs="Times New Roman"/>
        </w:rPr>
        <w:t xml:space="preserve"> </w:t>
      </w:r>
      <w:r w:rsidRPr="00EB3351">
        <w:rPr>
          <w:rFonts w:ascii="Times New Roman" w:hAnsi="Times New Roman" w:cs="Times New Roman"/>
          <w:lang w:val="en-US"/>
        </w:rPr>
        <w:t>clone</w:t>
      </w:r>
      <w:r w:rsidRPr="00EB3351">
        <w:rPr>
          <w:rFonts w:ascii="Times New Roman" w:hAnsi="Times New Roman" w:cs="Times New Roman"/>
        </w:rPr>
        <w:t xml:space="preserve"> </w:t>
      </w:r>
      <w:r w:rsidRPr="00EB3351">
        <w:rPr>
          <w:rFonts w:ascii="Times New Roman" w:hAnsi="Times New Roman" w:cs="Times New Roman"/>
          <w:lang w:val="en-US"/>
        </w:rPr>
        <w:t>https</w:t>
      </w:r>
      <w:r w:rsidRPr="00EB3351">
        <w:rPr>
          <w:rFonts w:ascii="Times New Roman" w:hAnsi="Times New Roman" w:cs="Times New Roman"/>
        </w:rPr>
        <w:t>://</w:t>
      </w:r>
      <w:r w:rsidRPr="00EB3351">
        <w:rPr>
          <w:rFonts w:ascii="Times New Roman" w:hAnsi="Times New Roman" w:cs="Times New Roman"/>
          <w:lang w:val="en-US"/>
        </w:rPr>
        <w:t>github</w:t>
      </w:r>
      <w:r w:rsidRPr="00EB3351">
        <w:rPr>
          <w:rFonts w:ascii="Times New Roman" w:hAnsi="Times New Roman" w:cs="Times New Roman"/>
        </w:rPr>
        <w:t>.</w:t>
      </w:r>
      <w:r w:rsidRPr="00EB3351">
        <w:rPr>
          <w:rFonts w:ascii="Times New Roman" w:hAnsi="Times New Roman" w:cs="Times New Roman"/>
          <w:lang w:val="en-US"/>
        </w:rPr>
        <w:t>com</w:t>
      </w:r>
      <w:r w:rsidRPr="00EB3351">
        <w:rPr>
          <w:rFonts w:ascii="Times New Roman" w:hAnsi="Times New Roman" w:cs="Times New Roman"/>
        </w:rPr>
        <w:t>/</w:t>
      </w:r>
      <w:r w:rsidRPr="00EB3351">
        <w:rPr>
          <w:rFonts w:ascii="Times New Roman" w:hAnsi="Times New Roman" w:cs="Times New Roman"/>
          <w:lang w:val="en-US"/>
        </w:rPr>
        <w:t>kkksas</w:t>
      </w:r>
      <w:r w:rsidRPr="00EB3351">
        <w:rPr>
          <w:rFonts w:ascii="Times New Roman" w:hAnsi="Times New Roman" w:cs="Times New Roman"/>
        </w:rPr>
        <w:t>/</w:t>
      </w:r>
      <w:r w:rsidRPr="00EB3351">
        <w:rPr>
          <w:rFonts w:ascii="Times New Roman" w:hAnsi="Times New Roman" w:cs="Times New Roman"/>
          <w:lang w:val="en-US"/>
        </w:rPr>
        <w:t>command</w:t>
      </w:r>
      <w:r w:rsidRPr="00EB3351">
        <w:rPr>
          <w:rFonts w:ascii="Times New Roman" w:hAnsi="Times New Roman" w:cs="Times New Roman"/>
        </w:rPr>
        <w:t>_</w:t>
      </w:r>
      <w:r w:rsidRPr="00EB3351">
        <w:rPr>
          <w:rFonts w:ascii="Times New Roman" w:hAnsi="Times New Roman" w:cs="Times New Roman"/>
          <w:lang w:val="en-US"/>
        </w:rPr>
        <w:t>project</w:t>
      </w:r>
      <w:r w:rsidRPr="00EB3351">
        <w:rPr>
          <w:rFonts w:ascii="Times New Roman" w:hAnsi="Times New Roman" w:cs="Times New Roman"/>
        </w:rPr>
        <w:t>.</w:t>
      </w:r>
      <w:r w:rsidRPr="00EB3351">
        <w:rPr>
          <w:rFonts w:ascii="Times New Roman" w:hAnsi="Times New Roman" w:cs="Times New Roman"/>
          <w:lang w:val="en-US"/>
        </w:rPr>
        <w:t>git</w:t>
      </w:r>
      <w:r w:rsidRPr="00EB3351">
        <w:rPr>
          <w:rFonts w:ascii="Times New Roman" w:hAnsi="Times New Roman" w:cs="Times New Roman"/>
        </w:rPr>
        <w:t>)</w:t>
      </w:r>
    </w:p>
    <w:p w14:paraId="644B523F" w14:textId="1A6DB31A" w:rsidR="00BD7737" w:rsidRPr="00EB3351" w:rsidRDefault="00BD7737" w:rsidP="00BD7737">
      <w:pPr>
        <w:pStyle w:val="a3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  <w:lang w:val="en-US"/>
        </w:rPr>
        <w:t>Add .h and .cpp files</w:t>
      </w:r>
      <w:r w:rsidR="00D5177F" w:rsidRPr="00EB3351">
        <w:rPr>
          <w:rFonts w:ascii="Times New Roman" w:hAnsi="Times New Roman" w:cs="Times New Roman"/>
          <w:lang w:val="en-US"/>
        </w:rPr>
        <w:t xml:space="preserve"> (</w:t>
      </w:r>
      <w:r w:rsidR="00D5177F" w:rsidRPr="00EB3351">
        <w:rPr>
          <w:rFonts w:ascii="Times New Roman" w:hAnsi="Times New Roman" w:cs="Times New Roman"/>
        </w:rPr>
        <w:t>Иванов</w:t>
      </w:r>
      <w:r w:rsidR="00D5177F" w:rsidRPr="00EB3351">
        <w:rPr>
          <w:rFonts w:ascii="Times New Roman" w:hAnsi="Times New Roman" w:cs="Times New Roman"/>
          <w:lang w:val="en-US"/>
        </w:rPr>
        <w:t>)</w:t>
      </w:r>
    </w:p>
    <w:p w14:paraId="369AAD57" w14:textId="65F0FE99" w:rsidR="00BD7737" w:rsidRPr="00EB3351" w:rsidRDefault="00BD7737" w:rsidP="00BD7737">
      <w:p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Добавлены пустые заголовочные и исходные </w:t>
      </w:r>
      <w:proofErr w:type="gramStart"/>
      <w:r w:rsidRPr="00EB3351">
        <w:rPr>
          <w:rFonts w:ascii="Times New Roman" w:hAnsi="Times New Roman" w:cs="Times New Roman"/>
        </w:rPr>
        <w:t>файлы(</w:t>
      </w:r>
      <w:proofErr w:type="gramEnd"/>
      <w:r w:rsidRPr="00EB3351">
        <w:rPr>
          <w:rFonts w:ascii="Times New Roman" w:hAnsi="Times New Roman" w:cs="Times New Roman"/>
        </w:rPr>
        <w:t>не все, тк приходилось добавлять)</w:t>
      </w:r>
    </w:p>
    <w:p w14:paraId="6964228C" w14:textId="227C6CFC" w:rsidR="00BD7737" w:rsidRPr="00EB3351" w:rsidRDefault="0035572E" w:rsidP="00BD7737">
      <w:pPr>
        <w:pStyle w:val="a3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  <w:lang w:val="en-US"/>
        </w:rPr>
        <w:t>Released salerman list and user interface plug</w:t>
      </w:r>
      <w:r w:rsidR="00D5177F" w:rsidRPr="00EB3351">
        <w:rPr>
          <w:rFonts w:ascii="Times New Roman" w:hAnsi="Times New Roman" w:cs="Times New Roman"/>
          <w:lang w:val="en-US"/>
        </w:rPr>
        <w:t xml:space="preserve"> </w:t>
      </w:r>
      <w:r w:rsidR="00D5177F" w:rsidRPr="00EB3351">
        <w:rPr>
          <w:rFonts w:ascii="Times New Roman" w:hAnsi="Times New Roman" w:cs="Times New Roman"/>
          <w:lang w:val="en-US"/>
        </w:rPr>
        <w:t>(</w:t>
      </w:r>
      <w:r w:rsidR="00D5177F" w:rsidRPr="00EB3351">
        <w:rPr>
          <w:rFonts w:ascii="Times New Roman" w:hAnsi="Times New Roman" w:cs="Times New Roman"/>
        </w:rPr>
        <w:t>Иванов</w:t>
      </w:r>
      <w:r w:rsidR="00D5177F" w:rsidRPr="00EB3351">
        <w:rPr>
          <w:rFonts w:ascii="Times New Roman" w:hAnsi="Times New Roman" w:cs="Times New Roman"/>
          <w:lang w:val="en-US"/>
        </w:rPr>
        <w:t>)</w:t>
      </w:r>
    </w:p>
    <w:p w14:paraId="57CDF89E" w14:textId="559AE98F" w:rsidR="0035572E" w:rsidRPr="00EB3351" w:rsidRDefault="0035572E" w:rsidP="0035572E">
      <w:p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Добавлены</w:t>
      </w:r>
      <w:r w:rsidRPr="00EB3351">
        <w:rPr>
          <w:rFonts w:ascii="Times New Roman" w:hAnsi="Times New Roman" w:cs="Times New Roman"/>
          <w:lang w:val="en-US"/>
        </w:rPr>
        <w:t xml:space="preserve"> </w:t>
      </w:r>
      <w:r w:rsidRPr="00EB3351">
        <w:rPr>
          <w:rFonts w:ascii="Times New Roman" w:hAnsi="Times New Roman" w:cs="Times New Roman"/>
        </w:rPr>
        <w:t>классы</w:t>
      </w:r>
      <w:r w:rsidRPr="00EB3351">
        <w:rPr>
          <w:rFonts w:ascii="Times New Roman" w:hAnsi="Times New Roman" w:cs="Times New Roman"/>
          <w:lang w:val="en-US"/>
        </w:rPr>
        <w:t xml:space="preserve"> storage, salesman_list </w:t>
      </w:r>
      <w:r w:rsidRPr="00EB3351">
        <w:rPr>
          <w:rFonts w:ascii="Times New Roman" w:hAnsi="Times New Roman" w:cs="Times New Roman"/>
        </w:rPr>
        <w:t>и</w:t>
      </w:r>
      <w:r w:rsidRPr="00EB3351">
        <w:rPr>
          <w:rFonts w:ascii="Times New Roman" w:hAnsi="Times New Roman" w:cs="Times New Roman"/>
          <w:lang w:val="en-US"/>
        </w:rPr>
        <w:t xml:space="preserve"> order_list. </w:t>
      </w:r>
      <w:r w:rsidRPr="00EB3351">
        <w:rPr>
          <w:rFonts w:ascii="Times New Roman" w:hAnsi="Times New Roman" w:cs="Times New Roman"/>
        </w:rPr>
        <w:t xml:space="preserve">Сделаны интерфейсные заглушки для меню </w:t>
      </w:r>
      <w:r w:rsidRPr="00EB3351">
        <w:rPr>
          <w:rFonts w:ascii="Times New Roman" w:hAnsi="Times New Roman" w:cs="Times New Roman"/>
          <w:lang w:val="en-US"/>
        </w:rPr>
        <w:t>owner</w:t>
      </w:r>
      <w:r w:rsidRPr="00EB3351">
        <w:rPr>
          <w:rFonts w:ascii="Times New Roman" w:hAnsi="Times New Roman" w:cs="Times New Roman"/>
        </w:rPr>
        <w:t xml:space="preserve"> и </w:t>
      </w:r>
      <w:r w:rsidRPr="00EB3351">
        <w:rPr>
          <w:rFonts w:ascii="Times New Roman" w:hAnsi="Times New Roman" w:cs="Times New Roman"/>
          <w:lang w:val="en-US"/>
        </w:rPr>
        <w:t>salesman</w:t>
      </w:r>
    </w:p>
    <w:p w14:paraId="542DCE87" w14:textId="0A776C25" w:rsidR="0035572E" w:rsidRPr="00EB3351" w:rsidRDefault="0035572E" w:rsidP="0035572E">
      <w:pPr>
        <w:pStyle w:val="a3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  <w:lang w:val="en-US"/>
        </w:rPr>
        <w:t xml:space="preserve">Add and delete salesman user interface </w:t>
      </w:r>
      <w:r w:rsidR="00D5177F" w:rsidRPr="00EB3351">
        <w:rPr>
          <w:rFonts w:ascii="Times New Roman" w:hAnsi="Times New Roman" w:cs="Times New Roman"/>
          <w:lang w:val="en-US"/>
        </w:rPr>
        <w:t>(</w:t>
      </w:r>
      <w:r w:rsidR="00D5177F" w:rsidRPr="00EB3351">
        <w:rPr>
          <w:rFonts w:ascii="Times New Roman" w:hAnsi="Times New Roman" w:cs="Times New Roman"/>
        </w:rPr>
        <w:t>Сергиенко</w:t>
      </w:r>
      <w:r w:rsidR="00D5177F" w:rsidRPr="00EB3351">
        <w:rPr>
          <w:rFonts w:ascii="Times New Roman" w:hAnsi="Times New Roman" w:cs="Times New Roman"/>
          <w:lang w:val="en-US"/>
        </w:rPr>
        <w:t>)</w:t>
      </w:r>
    </w:p>
    <w:p w14:paraId="4A6EBB9A" w14:textId="39A464A0" w:rsidR="0035572E" w:rsidRPr="00EB3351" w:rsidRDefault="0035572E" w:rsidP="0035572E">
      <w:p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Добавлен ввод для добавления и удаления продавца (класс </w:t>
      </w:r>
      <w:r w:rsidRPr="00EB3351">
        <w:rPr>
          <w:rFonts w:ascii="Times New Roman" w:hAnsi="Times New Roman" w:cs="Times New Roman"/>
          <w:lang w:val="en-US"/>
        </w:rPr>
        <w:t>Owner</w:t>
      </w:r>
      <w:r w:rsidRPr="00EB3351">
        <w:rPr>
          <w:rFonts w:ascii="Times New Roman" w:hAnsi="Times New Roman" w:cs="Times New Roman"/>
        </w:rPr>
        <w:t>)</w:t>
      </w:r>
    </w:p>
    <w:p w14:paraId="72B50EDC" w14:textId="515177B5" w:rsidR="0035572E" w:rsidRPr="00EB3351" w:rsidRDefault="0035572E" w:rsidP="0035572E">
      <w:pPr>
        <w:pStyle w:val="a3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  <w:lang w:val="en-US"/>
        </w:rPr>
        <w:t>add add_salesman, delete_salesman, show_salesman_list functions</w:t>
      </w:r>
      <w:r w:rsidR="00D5177F" w:rsidRPr="00EB3351">
        <w:rPr>
          <w:rFonts w:ascii="Times New Roman" w:hAnsi="Times New Roman" w:cs="Times New Roman"/>
          <w:lang w:val="en-US"/>
        </w:rPr>
        <w:t xml:space="preserve"> </w:t>
      </w:r>
      <w:r w:rsidR="00D5177F" w:rsidRPr="00EB3351">
        <w:rPr>
          <w:rFonts w:ascii="Times New Roman" w:hAnsi="Times New Roman" w:cs="Times New Roman"/>
          <w:lang w:val="en-US"/>
        </w:rPr>
        <w:t>(</w:t>
      </w:r>
      <w:r w:rsidR="00D5177F" w:rsidRPr="00EB3351">
        <w:rPr>
          <w:rFonts w:ascii="Times New Roman" w:hAnsi="Times New Roman" w:cs="Times New Roman"/>
        </w:rPr>
        <w:t>Сергиенко</w:t>
      </w:r>
      <w:r w:rsidR="00D5177F" w:rsidRPr="00EB3351">
        <w:rPr>
          <w:rFonts w:ascii="Times New Roman" w:hAnsi="Times New Roman" w:cs="Times New Roman"/>
          <w:lang w:val="en-US"/>
        </w:rPr>
        <w:t>)</w:t>
      </w:r>
    </w:p>
    <w:p w14:paraId="7274D422" w14:textId="05E213F1" w:rsidR="00BD7737" w:rsidRPr="00EB3351" w:rsidRDefault="0035572E" w:rsidP="00BD7737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добавлен вывод списка продавцов, доделаны добавление удаление продавцов</w:t>
      </w:r>
    </w:p>
    <w:p w14:paraId="4D23AFA2" w14:textId="3080128F" w:rsidR="0035572E" w:rsidRPr="00EB3351" w:rsidRDefault="0035572E" w:rsidP="00BD7737">
      <w:pPr>
        <w:ind w:left="360"/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  <w:lang w:val="en-US"/>
        </w:rPr>
        <w:t xml:space="preserve">5.merge branch “feature_owner” into </w:t>
      </w:r>
      <w:proofErr w:type="gramStart"/>
      <w:r w:rsidRPr="00EB3351">
        <w:rPr>
          <w:rFonts w:ascii="Times New Roman" w:hAnsi="Times New Roman" w:cs="Times New Roman"/>
          <w:lang w:val="en-US"/>
        </w:rPr>
        <w:t>develop</w:t>
      </w:r>
      <w:r w:rsidR="00D5177F" w:rsidRPr="00EB3351">
        <w:rPr>
          <w:rFonts w:ascii="Times New Roman" w:hAnsi="Times New Roman" w:cs="Times New Roman"/>
          <w:lang w:val="en-US"/>
        </w:rPr>
        <w:t>(</w:t>
      </w:r>
      <w:proofErr w:type="gramEnd"/>
      <w:r w:rsidR="00D5177F" w:rsidRPr="00EB3351">
        <w:rPr>
          <w:rFonts w:ascii="Times New Roman" w:hAnsi="Times New Roman" w:cs="Times New Roman"/>
        </w:rPr>
        <w:t>Иванов</w:t>
      </w:r>
      <w:r w:rsidR="00D5177F" w:rsidRPr="00EB3351">
        <w:rPr>
          <w:rFonts w:ascii="Times New Roman" w:hAnsi="Times New Roman" w:cs="Times New Roman"/>
          <w:lang w:val="en-US"/>
        </w:rPr>
        <w:t>)</w:t>
      </w:r>
    </w:p>
    <w:p w14:paraId="48DDC440" w14:textId="45C00E20" w:rsidR="0035572E" w:rsidRPr="00EB3351" w:rsidRDefault="0035572E" w:rsidP="00BD7737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Слияние веток</w:t>
      </w:r>
    </w:p>
    <w:p w14:paraId="73EAAE46" w14:textId="3C54D6CF" w:rsidR="00CB7CD2" w:rsidRPr="00EB3351" w:rsidRDefault="00CB7CD2" w:rsidP="00BD7737">
      <w:pPr>
        <w:ind w:left="360"/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  <w:lang w:val="en-US"/>
        </w:rPr>
        <w:t xml:space="preserve">6.Flower and storage classes is done </w:t>
      </w:r>
      <w:r w:rsidR="00D5177F" w:rsidRPr="00EB3351">
        <w:rPr>
          <w:rFonts w:ascii="Times New Roman" w:hAnsi="Times New Roman" w:cs="Times New Roman"/>
          <w:lang w:val="en-US"/>
        </w:rPr>
        <w:t>(</w:t>
      </w:r>
      <w:r w:rsidR="00D5177F" w:rsidRPr="00EB3351">
        <w:rPr>
          <w:rFonts w:ascii="Times New Roman" w:hAnsi="Times New Roman" w:cs="Times New Roman"/>
        </w:rPr>
        <w:t>Иванов</w:t>
      </w:r>
      <w:r w:rsidR="00D5177F" w:rsidRPr="00EB3351">
        <w:rPr>
          <w:rFonts w:ascii="Times New Roman" w:hAnsi="Times New Roman" w:cs="Times New Roman"/>
          <w:lang w:val="en-US"/>
        </w:rPr>
        <w:t>)</w:t>
      </w:r>
    </w:p>
    <w:p w14:paraId="7BA57688" w14:textId="6F38A7B0" w:rsidR="00CB7CD2" w:rsidRPr="00EB3351" w:rsidRDefault="00CB7CD2" w:rsidP="00BD7737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Реализованы классы </w:t>
      </w:r>
      <w:r w:rsidRPr="00EB3351">
        <w:rPr>
          <w:rFonts w:ascii="Times New Roman" w:hAnsi="Times New Roman" w:cs="Times New Roman"/>
          <w:lang w:val="en-US"/>
        </w:rPr>
        <w:t>flower</w:t>
      </w:r>
      <w:r w:rsidRPr="00EB3351">
        <w:rPr>
          <w:rFonts w:ascii="Times New Roman" w:hAnsi="Times New Roman" w:cs="Times New Roman"/>
        </w:rPr>
        <w:t xml:space="preserve"> и </w:t>
      </w:r>
      <w:r w:rsidRPr="00EB3351">
        <w:rPr>
          <w:rFonts w:ascii="Times New Roman" w:hAnsi="Times New Roman" w:cs="Times New Roman"/>
          <w:lang w:val="en-US"/>
        </w:rPr>
        <w:t>storage</w:t>
      </w:r>
    </w:p>
    <w:p w14:paraId="6B85FAE1" w14:textId="1DC19B64" w:rsidR="00CB7CD2" w:rsidRPr="00EB3351" w:rsidRDefault="00CB7CD2" w:rsidP="00BD7737">
      <w:pPr>
        <w:ind w:left="360"/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  <w:lang w:val="en-US"/>
        </w:rPr>
        <w:t xml:space="preserve">7.add Summary.h and Summary.cpp </w:t>
      </w:r>
      <w:proofErr w:type="gramStart"/>
      <w:r w:rsidRPr="00EB3351">
        <w:rPr>
          <w:rFonts w:ascii="Times New Roman" w:hAnsi="Times New Roman" w:cs="Times New Roman"/>
          <w:lang w:val="en-US"/>
        </w:rPr>
        <w:t>files</w:t>
      </w:r>
      <w:r w:rsidR="00D5177F" w:rsidRPr="00EB3351">
        <w:rPr>
          <w:rFonts w:ascii="Times New Roman" w:hAnsi="Times New Roman" w:cs="Times New Roman"/>
          <w:lang w:val="en-US"/>
        </w:rPr>
        <w:t>(</w:t>
      </w:r>
      <w:proofErr w:type="gramEnd"/>
      <w:r w:rsidR="00D5177F" w:rsidRPr="00EB3351">
        <w:rPr>
          <w:rFonts w:ascii="Times New Roman" w:hAnsi="Times New Roman" w:cs="Times New Roman"/>
        </w:rPr>
        <w:t>Иванов</w:t>
      </w:r>
      <w:r w:rsidR="00D5177F" w:rsidRPr="00EB3351">
        <w:rPr>
          <w:rFonts w:ascii="Times New Roman" w:hAnsi="Times New Roman" w:cs="Times New Roman"/>
          <w:lang w:val="en-US"/>
        </w:rPr>
        <w:t>)</w:t>
      </w:r>
    </w:p>
    <w:p w14:paraId="1675A502" w14:textId="3A05F7C9" w:rsidR="00CB7CD2" w:rsidRPr="00EB3351" w:rsidRDefault="00CB7CD2" w:rsidP="00BD7737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Добавлен новый класс </w:t>
      </w:r>
      <w:r w:rsidRPr="00EB3351">
        <w:rPr>
          <w:rFonts w:ascii="Times New Roman" w:hAnsi="Times New Roman" w:cs="Times New Roman"/>
          <w:lang w:val="en-US"/>
        </w:rPr>
        <w:t>Summary</w:t>
      </w:r>
      <w:r w:rsidRPr="00EB3351">
        <w:rPr>
          <w:rFonts w:ascii="Times New Roman" w:hAnsi="Times New Roman" w:cs="Times New Roman"/>
        </w:rPr>
        <w:t>(пустой)</w:t>
      </w:r>
    </w:p>
    <w:p w14:paraId="11FF9F7B" w14:textId="27731D27" w:rsidR="00CB7CD2" w:rsidRPr="00EB3351" w:rsidRDefault="00CB7CD2" w:rsidP="00BD7737">
      <w:pPr>
        <w:ind w:left="360"/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  <w:lang w:val="en-US"/>
        </w:rPr>
        <w:t xml:space="preserve">8.class order and order_list is </w:t>
      </w:r>
      <w:proofErr w:type="gramStart"/>
      <w:r w:rsidRPr="00EB3351">
        <w:rPr>
          <w:rFonts w:ascii="Times New Roman" w:hAnsi="Times New Roman" w:cs="Times New Roman"/>
          <w:lang w:val="en-US"/>
        </w:rPr>
        <w:t>done</w:t>
      </w:r>
      <w:r w:rsidR="00D5177F" w:rsidRPr="00EB3351">
        <w:rPr>
          <w:rFonts w:ascii="Times New Roman" w:hAnsi="Times New Roman" w:cs="Times New Roman"/>
          <w:lang w:val="en-US"/>
        </w:rPr>
        <w:t>(</w:t>
      </w:r>
      <w:proofErr w:type="gramEnd"/>
      <w:r w:rsidR="00D5177F" w:rsidRPr="00EB3351">
        <w:rPr>
          <w:rFonts w:ascii="Times New Roman" w:hAnsi="Times New Roman" w:cs="Times New Roman"/>
        </w:rPr>
        <w:t>Иванов</w:t>
      </w:r>
      <w:r w:rsidR="00D5177F" w:rsidRPr="00EB3351">
        <w:rPr>
          <w:rFonts w:ascii="Times New Roman" w:hAnsi="Times New Roman" w:cs="Times New Roman"/>
          <w:lang w:val="en-US"/>
        </w:rPr>
        <w:t>)</w:t>
      </w:r>
    </w:p>
    <w:p w14:paraId="6FBE7090" w14:textId="1BEF27C7" w:rsidR="00CB7CD2" w:rsidRPr="00EB3351" w:rsidRDefault="00CB7CD2" w:rsidP="00BD7737">
      <w:pPr>
        <w:ind w:left="360"/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</w:rPr>
        <w:t xml:space="preserve">Реализованы классы </w:t>
      </w:r>
      <w:r w:rsidRPr="00EB3351">
        <w:rPr>
          <w:rFonts w:ascii="Times New Roman" w:hAnsi="Times New Roman" w:cs="Times New Roman"/>
          <w:lang w:val="en-US"/>
        </w:rPr>
        <w:t>order</w:t>
      </w:r>
      <w:r w:rsidRPr="00EB3351">
        <w:rPr>
          <w:rFonts w:ascii="Times New Roman" w:hAnsi="Times New Roman" w:cs="Times New Roman"/>
        </w:rPr>
        <w:t xml:space="preserve"> </w:t>
      </w:r>
      <w:r w:rsidRPr="00EB3351">
        <w:rPr>
          <w:rFonts w:ascii="Times New Roman" w:hAnsi="Times New Roman" w:cs="Times New Roman"/>
        </w:rPr>
        <w:t xml:space="preserve">и </w:t>
      </w:r>
      <w:r w:rsidRPr="00EB3351">
        <w:rPr>
          <w:rFonts w:ascii="Times New Roman" w:hAnsi="Times New Roman" w:cs="Times New Roman"/>
          <w:lang w:val="en-US"/>
        </w:rPr>
        <w:t>order</w:t>
      </w:r>
      <w:r w:rsidRPr="00EB3351">
        <w:rPr>
          <w:rFonts w:ascii="Times New Roman" w:hAnsi="Times New Roman" w:cs="Times New Roman"/>
        </w:rPr>
        <w:t>_</w:t>
      </w:r>
      <w:r w:rsidRPr="00EB3351">
        <w:rPr>
          <w:rFonts w:ascii="Times New Roman" w:hAnsi="Times New Roman" w:cs="Times New Roman"/>
          <w:lang w:val="en-US"/>
        </w:rPr>
        <w:t>list</w:t>
      </w:r>
    </w:p>
    <w:p w14:paraId="2D11F27B" w14:textId="4C543856" w:rsidR="00CB7CD2" w:rsidRPr="00EB3351" w:rsidRDefault="00CB7CD2" w:rsidP="00CB7CD2">
      <w:pPr>
        <w:ind w:left="360"/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  <w:lang w:val="en-US"/>
        </w:rPr>
        <w:t>9.preparations for employee class realization (</w:t>
      </w:r>
      <w:r w:rsidRPr="00EB3351">
        <w:rPr>
          <w:rFonts w:ascii="Times New Roman" w:hAnsi="Times New Roman" w:cs="Times New Roman"/>
        </w:rPr>
        <w:t>перепутал</w:t>
      </w:r>
      <w:r w:rsidRPr="00EB3351">
        <w:rPr>
          <w:rFonts w:ascii="Times New Roman" w:hAnsi="Times New Roman" w:cs="Times New Roman"/>
          <w:lang w:val="en-US"/>
        </w:rPr>
        <w:t xml:space="preserve"> salesman)</w:t>
      </w:r>
      <w:r w:rsidR="00D5177F" w:rsidRPr="00EB3351">
        <w:rPr>
          <w:rFonts w:ascii="Times New Roman" w:hAnsi="Times New Roman" w:cs="Times New Roman"/>
          <w:lang w:val="en-US"/>
        </w:rPr>
        <w:t xml:space="preserve"> </w:t>
      </w:r>
      <w:r w:rsidR="00D5177F" w:rsidRPr="00EB3351">
        <w:rPr>
          <w:rFonts w:ascii="Times New Roman" w:hAnsi="Times New Roman" w:cs="Times New Roman"/>
          <w:lang w:val="en-US"/>
        </w:rPr>
        <w:t>(</w:t>
      </w:r>
      <w:r w:rsidR="00D5177F" w:rsidRPr="00EB3351">
        <w:rPr>
          <w:rFonts w:ascii="Times New Roman" w:hAnsi="Times New Roman" w:cs="Times New Roman"/>
        </w:rPr>
        <w:t>Иванов</w:t>
      </w:r>
      <w:r w:rsidR="00D5177F" w:rsidRPr="00EB3351">
        <w:rPr>
          <w:rFonts w:ascii="Times New Roman" w:hAnsi="Times New Roman" w:cs="Times New Roman"/>
          <w:lang w:val="en-US"/>
        </w:rPr>
        <w:t>)</w:t>
      </w:r>
    </w:p>
    <w:p w14:paraId="405869B5" w14:textId="11E64ADC" w:rsidR="00CB7CD2" w:rsidRPr="00EB3351" w:rsidRDefault="00CB7CD2" w:rsidP="00CB7CD2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Небольшие исправления в </w:t>
      </w:r>
      <w:r w:rsidRPr="00EB3351">
        <w:rPr>
          <w:rFonts w:ascii="Times New Roman" w:hAnsi="Times New Roman" w:cs="Times New Roman"/>
          <w:lang w:val="en-US"/>
        </w:rPr>
        <w:t>salesman</w:t>
      </w:r>
    </w:p>
    <w:p w14:paraId="50D92754" w14:textId="2F3DC7B7" w:rsidR="00CB7CD2" w:rsidRPr="00EB3351" w:rsidRDefault="00CB7CD2" w:rsidP="00CB7CD2">
      <w:pPr>
        <w:ind w:left="360"/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  <w:lang w:val="en-US"/>
        </w:rPr>
        <w:t>10. add salesman class method add_flower_to_</w:t>
      </w:r>
      <w:proofErr w:type="gramStart"/>
      <w:r w:rsidRPr="00EB3351">
        <w:rPr>
          <w:rFonts w:ascii="Times New Roman" w:hAnsi="Times New Roman" w:cs="Times New Roman"/>
          <w:lang w:val="en-US"/>
        </w:rPr>
        <w:t>storage(</w:t>
      </w:r>
      <w:proofErr w:type="gramEnd"/>
      <w:r w:rsidRPr="00EB3351">
        <w:rPr>
          <w:rFonts w:ascii="Times New Roman" w:hAnsi="Times New Roman" w:cs="Times New Roman"/>
          <w:lang w:val="en-US"/>
        </w:rPr>
        <w:t>)</w:t>
      </w:r>
      <w:r w:rsidR="00D5177F" w:rsidRPr="00EB3351">
        <w:rPr>
          <w:rFonts w:ascii="Times New Roman" w:hAnsi="Times New Roman" w:cs="Times New Roman"/>
          <w:lang w:val="en-US"/>
        </w:rPr>
        <w:t xml:space="preserve"> (</w:t>
      </w:r>
      <w:r w:rsidR="00D5177F" w:rsidRPr="00EB3351">
        <w:rPr>
          <w:rFonts w:ascii="Times New Roman" w:hAnsi="Times New Roman" w:cs="Times New Roman"/>
        </w:rPr>
        <w:t>Переверзева</w:t>
      </w:r>
      <w:r w:rsidR="00D5177F" w:rsidRPr="00EB3351">
        <w:rPr>
          <w:rFonts w:ascii="Times New Roman" w:hAnsi="Times New Roman" w:cs="Times New Roman"/>
          <w:lang w:val="en-US"/>
        </w:rPr>
        <w:t>)</w:t>
      </w:r>
    </w:p>
    <w:p w14:paraId="6858312D" w14:textId="056BCBE1" w:rsidR="00CB7CD2" w:rsidRPr="00EB3351" w:rsidRDefault="00CB7CD2" w:rsidP="00CB7CD2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Полностью сделан метод</w:t>
      </w:r>
    </w:p>
    <w:p w14:paraId="1379353B" w14:textId="3E3701E7" w:rsidR="00CB7CD2" w:rsidRPr="00EB3351" w:rsidRDefault="0064087D" w:rsidP="00CB7CD2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  <w:lang w:val="en-US"/>
        </w:rPr>
        <w:t>add find_</w:t>
      </w:r>
      <w:proofErr w:type="gramStart"/>
      <w:r w:rsidRPr="00EB3351">
        <w:rPr>
          <w:rFonts w:ascii="Times New Roman" w:hAnsi="Times New Roman" w:cs="Times New Roman"/>
          <w:lang w:val="en-US"/>
        </w:rPr>
        <w:t>flower(</w:t>
      </w:r>
      <w:proofErr w:type="gramEnd"/>
      <w:r w:rsidRPr="00EB3351">
        <w:rPr>
          <w:rFonts w:ascii="Times New Roman" w:hAnsi="Times New Roman" w:cs="Times New Roman"/>
          <w:lang w:val="en-US"/>
        </w:rPr>
        <w:t>), choose_flowers(), storage_cost(), storage_substraction() functions to storage class and form_order() to salesman class</w:t>
      </w:r>
      <w:r w:rsidR="00D5177F" w:rsidRPr="00EB3351">
        <w:rPr>
          <w:rFonts w:ascii="Times New Roman" w:hAnsi="Times New Roman" w:cs="Times New Roman"/>
          <w:lang w:val="en-US"/>
        </w:rPr>
        <w:t>(</w:t>
      </w:r>
      <w:r w:rsidR="00D5177F" w:rsidRPr="00EB3351">
        <w:rPr>
          <w:rFonts w:ascii="Times New Roman" w:hAnsi="Times New Roman" w:cs="Times New Roman"/>
        </w:rPr>
        <w:t>Переверзева</w:t>
      </w:r>
      <w:r w:rsidR="00D5177F" w:rsidRPr="00EB3351">
        <w:rPr>
          <w:rFonts w:ascii="Times New Roman" w:hAnsi="Times New Roman" w:cs="Times New Roman"/>
          <w:lang w:val="en-US"/>
        </w:rPr>
        <w:t>)</w:t>
      </w:r>
    </w:p>
    <w:p w14:paraId="01F3727E" w14:textId="45D1AEDF" w:rsidR="0064087D" w:rsidRPr="00EB3351" w:rsidRDefault="0064087D" w:rsidP="0064087D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 xml:space="preserve">добавлена функция формирования заказа </w:t>
      </w:r>
      <w:r w:rsidRPr="00EB3351">
        <w:rPr>
          <w:rFonts w:ascii="Times New Roman" w:hAnsi="Times New Roman" w:cs="Times New Roman"/>
          <w:lang w:val="en-US"/>
        </w:rPr>
        <w:t>form</w:t>
      </w:r>
      <w:r w:rsidRPr="00EB3351">
        <w:rPr>
          <w:rFonts w:ascii="Times New Roman" w:hAnsi="Times New Roman" w:cs="Times New Roman"/>
        </w:rPr>
        <w:t>_</w:t>
      </w:r>
      <w:r w:rsidRPr="00EB3351">
        <w:rPr>
          <w:rFonts w:ascii="Times New Roman" w:hAnsi="Times New Roman" w:cs="Times New Roman"/>
          <w:lang w:val="en-US"/>
        </w:rPr>
        <w:t>order</w:t>
      </w:r>
      <w:r w:rsidRPr="00EB3351">
        <w:rPr>
          <w:rFonts w:ascii="Times New Roman" w:hAnsi="Times New Roman" w:cs="Times New Roman"/>
        </w:rPr>
        <w:t xml:space="preserve">(), а также добавлены функции необходимые для его реализации в хранилище </w:t>
      </w:r>
      <w:r w:rsidRPr="00EB3351">
        <w:rPr>
          <w:rFonts w:ascii="Times New Roman" w:hAnsi="Times New Roman" w:cs="Times New Roman"/>
          <w:lang w:val="en-US"/>
        </w:rPr>
        <w:t>choose</w:t>
      </w:r>
      <w:r w:rsidRPr="00EB3351">
        <w:rPr>
          <w:rFonts w:ascii="Times New Roman" w:hAnsi="Times New Roman" w:cs="Times New Roman"/>
        </w:rPr>
        <w:t>_</w:t>
      </w:r>
      <w:r w:rsidRPr="00EB3351">
        <w:rPr>
          <w:rFonts w:ascii="Times New Roman" w:hAnsi="Times New Roman" w:cs="Times New Roman"/>
          <w:lang w:val="en-US"/>
        </w:rPr>
        <w:t>flowers</w:t>
      </w:r>
      <w:r w:rsidRPr="00EB3351">
        <w:rPr>
          <w:rFonts w:ascii="Times New Roman" w:hAnsi="Times New Roman" w:cs="Times New Roman"/>
        </w:rPr>
        <w:t>()</w:t>
      </w:r>
      <w:r w:rsidRPr="00EB3351">
        <w:rPr>
          <w:rFonts w:ascii="Times New Roman" w:hAnsi="Times New Roman" w:cs="Times New Roman"/>
        </w:rPr>
        <w:t xml:space="preserve">-формирование корзины цветов, </w:t>
      </w:r>
      <w:r w:rsidRPr="00EB3351">
        <w:rPr>
          <w:rFonts w:ascii="Times New Roman" w:hAnsi="Times New Roman" w:cs="Times New Roman"/>
          <w:lang w:val="en-US"/>
        </w:rPr>
        <w:t>storage</w:t>
      </w:r>
      <w:r w:rsidRPr="00EB3351">
        <w:rPr>
          <w:rFonts w:ascii="Times New Roman" w:hAnsi="Times New Roman" w:cs="Times New Roman"/>
        </w:rPr>
        <w:t>_</w:t>
      </w:r>
      <w:r w:rsidRPr="00EB3351">
        <w:rPr>
          <w:rFonts w:ascii="Times New Roman" w:hAnsi="Times New Roman" w:cs="Times New Roman"/>
          <w:lang w:val="en-US"/>
        </w:rPr>
        <w:t>cost</w:t>
      </w:r>
      <w:r w:rsidRPr="00EB3351">
        <w:rPr>
          <w:rFonts w:ascii="Times New Roman" w:hAnsi="Times New Roman" w:cs="Times New Roman"/>
        </w:rPr>
        <w:t xml:space="preserve"> – расчет цены корзины, </w:t>
      </w:r>
      <w:r w:rsidRPr="00EB3351">
        <w:rPr>
          <w:rFonts w:ascii="Times New Roman" w:hAnsi="Times New Roman" w:cs="Times New Roman"/>
          <w:lang w:val="en-US"/>
        </w:rPr>
        <w:t>storage</w:t>
      </w:r>
      <w:r w:rsidRPr="00EB3351">
        <w:rPr>
          <w:rFonts w:ascii="Times New Roman" w:hAnsi="Times New Roman" w:cs="Times New Roman"/>
        </w:rPr>
        <w:t>_</w:t>
      </w:r>
      <w:r w:rsidRPr="00EB3351">
        <w:rPr>
          <w:rFonts w:ascii="Times New Roman" w:hAnsi="Times New Roman" w:cs="Times New Roman"/>
          <w:lang w:val="en-US"/>
        </w:rPr>
        <w:t>substraction</w:t>
      </w:r>
      <w:r w:rsidRPr="00EB3351">
        <w:rPr>
          <w:rFonts w:ascii="Times New Roman" w:hAnsi="Times New Roman" w:cs="Times New Roman"/>
        </w:rPr>
        <w:t xml:space="preserve"> – вычитание купленного количества цветов со склада, </w:t>
      </w:r>
      <w:r w:rsidRPr="00EB3351">
        <w:rPr>
          <w:rFonts w:ascii="Times New Roman" w:hAnsi="Times New Roman" w:cs="Times New Roman"/>
          <w:lang w:val="en-US"/>
        </w:rPr>
        <w:t>find</w:t>
      </w:r>
      <w:r w:rsidRPr="00EB3351">
        <w:rPr>
          <w:rFonts w:ascii="Times New Roman" w:hAnsi="Times New Roman" w:cs="Times New Roman"/>
        </w:rPr>
        <w:t>_</w:t>
      </w:r>
      <w:r w:rsidRPr="00EB3351">
        <w:rPr>
          <w:rFonts w:ascii="Times New Roman" w:hAnsi="Times New Roman" w:cs="Times New Roman"/>
          <w:lang w:val="en-US"/>
        </w:rPr>
        <w:t>flower</w:t>
      </w:r>
      <w:r w:rsidRPr="00EB3351">
        <w:rPr>
          <w:rFonts w:ascii="Times New Roman" w:hAnsi="Times New Roman" w:cs="Times New Roman"/>
        </w:rPr>
        <w:t>()</w:t>
      </w:r>
      <w:r w:rsidRPr="00EB3351">
        <w:rPr>
          <w:rFonts w:ascii="Times New Roman" w:hAnsi="Times New Roman" w:cs="Times New Roman"/>
        </w:rPr>
        <w:t>- поиск цветка по названию</w:t>
      </w:r>
    </w:p>
    <w:p w14:paraId="182E8711" w14:textId="5F50C180" w:rsidR="0064087D" w:rsidRPr="00EB3351" w:rsidRDefault="0064087D" w:rsidP="0064087D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  <w:lang w:val="en-US"/>
        </w:rPr>
        <w:lastRenderedPageBreak/>
        <w:t xml:space="preserve">merge branch ‘feature_salesman’ into </w:t>
      </w:r>
      <w:proofErr w:type="gramStart"/>
      <w:r w:rsidRPr="00EB3351">
        <w:rPr>
          <w:rFonts w:ascii="Times New Roman" w:hAnsi="Times New Roman" w:cs="Times New Roman"/>
          <w:lang w:val="en-US"/>
        </w:rPr>
        <w:t>develop</w:t>
      </w:r>
      <w:r w:rsidR="00D5177F" w:rsidRPr="00EB3351">
        <w:rPr>
          <w:rFonts w:ascii="Times New Roman" w:hAnsi="Times New Roman" w:cs="Times New Roman"/>
          <w:lang w:val="en-US"/>
        </w:rPr>
        <w:t>(</w:t>
      </w:r>
      <w:proofErr w:type="gramEnd"/>
      <w:r w:rsidR="00D5177F" w:rsidRPr="00EB3351">
        <w:rPr>
          <w:rFonts w:ascii="Times New Roman" w:hAnsi="Times New Roman" w:cs="Times New Roman"/>
        </w:rPr>
        <w:t>Переверзева</w:t>
      </w:r>
      <w:r w:rsidR="00D5177F" w:rsidRPr="00EB3351">
        <w:rPr>
          <w:rFonts w:ascii="Times New Roman" w:hAnsi="Times New Roman" w:cs="Times New Roman"/>
          <w:lang w:val="en-US"/>
        </w:rPr>
        <w:t>)</w:t>
      </w:r>
    </w:p>
    <w:p w14:paraId="40EB2E1F" w14:textId="5707E9A1" w:rsidR="0064087D" w:rsidRPr="00EB3351" w:rsidRDefault="0064087D" w:rsidP="0064087D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слияние веток</w:t>
      </w:r>
    </w:p>
    <w:p w14:paraId="659A9CA1" w14:textId="18A372C7" w:rsidR="0064087D" w:rsidRPr="00EB3351" w:rsidRDefault="0064087D" w:rsidP="0064087D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  <w:lang w:val="en-US"/>
        </w:rPr>
        <w:t xml:space="preserve">summary class is done </w:t>
      </w:r>
      <w:r w:rsidR="00D5177F" w:rsidRPr="00EB3351">
        <w:rPr>
          <w:rFonts w:ascii="Times New Roman" w:hAnsi="Times New Roman" w:cs="Times New Roman"/>
          <w:lang w:val="en-US"/>
        </w:rPr>
        <w:t>(</w:t>
      </w:r>
      <w:r w:rsidR="00D5177F" w:rsidRPr="00EB3351">
        <w:rPr>
          <w:rFonts w:ascii="Times New Roman" w:hAnsi="Times New Roman" w:cs="Times New Roman"/>
        </w:rPr>
        <w:t>Иванов</w:t>
      </w:r>
      <w:r w:rsidR="00D5177F" w:rsidRPr="00EB3351">
        <w:rPr>
          <w:rFonts w:ascii="Times New Roman" w:hAnsi="Times New Roman" w:cs="Times New Roman"/>
          <w:lang w:val="en-US"/>
        </w:rPr>
        <w:t>)</w:t>
      </w:r>
    </w:p>
    <w:p w14:paraId="1DE9B389" w14:textId="4DBAE260" w:rsidR="00D5177F" w:rsidRPr="00EB3351" w:rsidRDefault="0064087D" w:rsidP="0064087D">
      <w:pPr>
        <w:ind w:left="360"/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</w:rPr>
        <w:t>реализован</w:t>
      </w:r>
      <w:r w:rsidRPr="00EB3351">
        <w:rPr>
          <w:rFonts w:ascii="Times New Roman" w:hAnsi="Times New Roman" w:cs="Times New Roman"/>
          <w:lang w:val="en-US"/>
        </w:rPr>
        <w:t xml:space="preserve"> </w:t>
      </w:r>
      <w:r w:rsidRPr="00EB3351">
        <w:rPr>
          <w:rFonts w:ascii="Times New Roman" w:hAnsi="Times New Roman" w:cs="Times New Roman"/>
        </w:rPr>
        <w:t>класс</w:t>
      </w:r>
      <w:r w:rsidRPr="00EB3351">
        <w:rPr>
          <w:rFonts w:ascii="Times New Roman" w:hAnsi="Times New Roman" w:cs="Times New Roman"/>
          <w:lang w:val="en-US"/>
        </w:rPr>
        <w:t xml:space="preserve"> Summary</w:t>
      </w:r>
      <w:r w:rsidR="00D5177F" w:rsidRPr="00EB3351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D5177F" w:rsidRPr="00EB3351">
        <w:rPr>
          <w:rFonts w:ascii="Times New Roman" w:hAnsi="Times New Roman" w:cs="Times New Roman"/>
          <w:lang w:val="en-US"/>
        </w:rPr>
        <w:t xml:space="preserve">   (</w:t>
      </w:r>
      <w:proofErr w:type="gramEnd"/>
      <w:r w:rsidR="00D5177F" w:rsidRPr="00EB3351">
        <w:rPr>
          <w:rFonts w:ascii="Times New Roman" w:hAnsi="Times New Roman" w:cs="Times New Roman"/>
        </w:rPr>
        <w:t>Иванов</w:t>
      </w:r>
      <w:r w:rsidR="00D5177F" w:rsidRPr="00EB3351">
        <w:rPr>
          <w:rFonts w:ascii="Times New Roman" w:hAnsi="Times New Roman" w:cs="Times New Roman"/>
          <w:lang w:val="en-US"/>
        </w:rPr>
        <w:t>)</w:t>
      </w:r>
    </w:p>
    <w:p w14:paraId="6111D631" w14:textId="55E9655B" w:rsidR="0064087D" w:rsidRPr="00EB3351" w:rsidRDefault="00D5177F" w:rsidP="00D5177F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EB3351">
        <w:rPr>
          <w:rFonts w:ascii="Times New Roman" w:hAnsi="Times New Roman" w:cs="Times New Roman"/>
          <w:lang w:val="en-US"/>
        </w:rPr>
        <w:t>add destructors to storage, order_list, salesman_list</w:t>
      </w:r>
    </w:p>
    <w:p w14:paraId="75E2249B" w14:textId="02E7240E" w:rsidR="00D5177F" w:rsidRPr="00EB3351" w:rsidRDefault="00D5177F" w:rsidP="00D5177F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добавил деструкторы в хранилища</w:t>
      </w:r>
    </w:p>
    <w:p w14:paraId="785EEBDF" w14:textId="1DA45AFE" w:rsidR="00D5177F" w:rsidRPr="00EB3351" w:rsidRDefault="00D5177F" w:rsidP="00D5177F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  <w:lang w:val="en-US"/>
        </w:rPr>
        <w:t>merge branch ‘develop</w:t>
      </w:r>
      <w:proofErr w:type="gramStart"/>
      <w:r w:rsidRPr="00EB3351">
        <w:rPr>
          <w:rFonts w:ascii="Times New Roman" w:hAnsi="Times New Roman" w:cs="Times New Roman"/>
          <w:lang w:val="en-US"/>
        </w:rPr>
        <w:t>’</w:t>
      </w:r>
      <w:r w:rsidRPr="00EB3351">
        <w:rPr>
          <w:rFonts w:ascii="Times New Roman" w:hAnsi="Times New Roman" w:cs="Times New Roman"/>
        </w:rPr>
        <w:t xml:space="preserve"> </w:t>
      </w:r>
      <w:r w:rsidRPr="00EB3351">
        <w:rPr>
          <w:rFonts w:ascii="Times New Roman" w:hAnsi="Times New Roman" w:cs="Times New Roman"/>
          <w:lang w:val="en-US"/>
        </w:rPr>
        <w:t xml:space="preserve"> (</w:t>
      </w:r>
      <w:proofErr w:type="gramEnd"/>
      <w:r w:rsidRPr="00EB3351">
        <w:rPr>
          <w:rFonts w:ascii="Times New Roman" w:hAnsi="Times New Roman" w:cs="Times New Roman"/>
        </w:rPr>
        <w:t>Иванов</w:t>
      </w:r>
      <w:r w:rsidRPr="00EB3351">
        <w:rPr>
          <w:rFonts w:ascii="Times New Roman" w:hAnsi="Times New Roman" w:cs="Times New Roman"/>
          <w:lang w:val="en-US"/>
        </w:rPr>
        <w:t>)</w:t>
      </w:r>
    </w:p>
    <w:p w14:paraId="1F7B334E" w14:textId="7C091740" w:rsidR="00D5177F" w:rsidRPr="00EB3351" w:rsidRDefault="00D5177F" w:rsidP="00D5177F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слияние с мастер-веткой</w:t>
      </w:r>
    </w:p>
    <w:p w14:paraId="03CDFCA6" w14:textId="45437693" w:rsidR="00D5177F" w:rsidRPr="00EB3351" w:rsidRDefault="00D5177F" w:rsidP="00D5177F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  <w:lang w:val="en-US"/>
        </w:rPr>
        <w:t xml:space="preserve">last </w:t>
      </w:r>
      <w:proofErr w:type="gramStart"/>
      <w:r w:rsidRPr="00EB3351">
        <w:rPr>
          <w:rFonts w:ascii="Times New Roman" w:hAnsi="Times New Roman" w:cs="Times New Roman"/>
          <w:lang w:val="en-US"/>
        </w:rPr>
        <w:t xml:space="preserve">commit </w:t>
      </w:r>
      <w:r w:rsidRPr="00EB3351">
        <w:rPr>
          <w:rFonts w:ascii="Times New Roman" w:hAnsi="Times New Roman" w:cs="Times New Roman"/>
          <w:lang w:val="en-US"/>
        </w:rPr>
        <w:t xml:space="preserve"> (</w:t>
      </w:r>
      <w:proofErr w:type="gramEnd"/>
      <w:r w:rsidRPr="00EB3351">
        <w:rPr>
          <w:rFonts w:ascii="Times New Roman" w:hAnsi="Times New Roman" w:cs="Times New Roman"/>
        </w:rPr>
        <w:t>Иванов</w:t>
      </w:r>
      <w:r w:rsidRPr="00EB3351">
        <w:rPr>
          <w:rFonts w:ascii="Times New Roman" w:hAnsi="Times New Roman" w:cs="Times New Roman"/>
          <w:lang w:val="en-US"/>
        </w:rPr>
        <w:t>)</w:t>
      </w:r>
    </w:p>
    <w:p w14:paraId="08516C09" w14:textId="49F06C3E" w:rsidR="00D5177F" w:rsidRPr="00EB3351" w:rsidRDefault="00D5177F" w:rsidP="00D5177F">
      <w:pPr>
        <w:ind w:left="360"/>
        <w:rPr>
          <w:rFonts w:ascii="Times New Roman" w:hAnsi="Times New Roman" w:cs="Times New Roman"/>
        </w:rPr>
      </w:pPr>
      <w:r w:rsidRPr="00EB3351">
        <w:rPr>
          <w:rFonts w:ascii="Times New Roman" w:hAnsi="Times New Roman" w:cs="Times New Roman"/>
        </w:rPr>
        <w:t>добавлен этот отчет</w:t>
      </w:r>
    </w:p>
    <w:p w14:paraId="63DA6B6D" w14:textId="067D6D47" w:rsidR="00D5177F" w:rsidRDefault="00D5177F" w:rsidP="00452D64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3351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14D5E45C" w14:textId="5E492FDE" w:rsidR="00452D64" w:rsidRDefault="00452D64" w:rsidP="0045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выполнения командного задания использовалась среда разработки </w:t>
      </w:r>
      <w:r>
        <w:rPr>
          <w:rFonts w:ascii="Times New Roman" w:hAnsi="Times New Roman" w:cs="Times New Roman"/>
          <w:lang w:val="en-US"/>
        </w:rPr>
        <w:t>qt</w:t>
      </w:r>
      <w:r w:rsidRPr="00452D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зык </w:t>
      </w:r>
      <w:r>
        <w:rPr>
          <w:rFonts w:ascii="Times New Roman" w:hAnsi="Times New Roman" w:cs="Times New Roman"/>
          <w:lang w:val="en-US"/>
        </w:rPr>
        <w:t>c</w:t>
      </w:r>
      <w:r w:rsidRPr="00452D64">
        <w:rPr>
          <w:rFonts w:ascii="Times New Roman" w:hAnsi="Times New Roman" w:cs="Times New Roman"/>
        </w:rPr>
        <w:t>++.</w:t>
      </w:r>
    </w:p>
    <w:p w14:paraId="695286B9" w14:textId="01FC42B6" w:rsidR="006A5F3D" w:rsidRDefault="00452D64" w:rsidP="0045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нялась система контроля версий </w:t>
      </w:r>
      <w:r>
        <w:rPr>
          <w:rFonts w:ascii="Times New Roman" w:hAnsi="Times New Roman" w:cs="Times New Roman"/>
          <w:lang w:val="en-US"/>
        </w:rPr>
        <w:t>gi</w:t>
      </w:r>
      <w:r w:rsidR="006A5F3D">
        <w:rPr>
          <w:rFonts w:ascii="Times New Roman" w:hAnsi="Times New Roman" w:cs="Times New Roman"/>
          <w:lang w:val="en-US"/>
        </w:rPr>
        <w:t>t</w:t>
      </w:r>
      <w:r w:rsidRPr="00452D64">
        <w:rPr>
          <w:rFonts w:ascii="Times New Roman" w:hAnsi="Times New Roman" w:cs="Times New Roman"/>
        </w:rPr>
        <w:t>.</w:t>
      </w:r>
      <w:r w:rsidR="006A5F3D" w:rsidRPr="006A5F3D">
        <w:rPr>
          <w:rFonts w:ascii="Times New Roman" w:hAnsi="Times New Roman" w:cs="Times New Roman"/>
        </w:rPr>
        <w:t xml:space="preserve"> </w:t>
      </w:r>
      <w:r w:rsidR="006A5F3D">
        <w:rPr>
          <w:rFonts w:ascii="Times New Roman" w:hAnsi="Times New Roman" w:cs="Times New Roman"/>
        </w:rPr>
        <w:t>Реализованы все прецеденты кроме упаковки и доставки заказа (в программе просто добавляется определенная сумма к заказу). В последней версии программы зависания или</w:t>
      </w:r>
      <w:r w:rsidRPr="00452D64">
        <w:rPr>
          <w:rFonts w:ascii="Times New Roman" w:hAnsi="Times New Roman" w:cs="Times New Roman"/>
        </w:rPr>
        <w:t xml:space="preserve"> </w:t>
      </w:r>
      <w:r w:rsidR="006A5F3D">
        <w:rPr>
          <w:rFonts w:ascii="Times New Roman" w:hAnsi="Times New Roman" w:cs="Times New Roman"/>
        </w:rPr>
        <w:t xml:space="preserve">сбои не были обнаружены. Для классов </w:t>
      </w:r>
      <w:proofErr w:type="gramStart"/>
      <w:r w:rsidR="006A5F3D">
        <w:rPr>
          <w:rFonts w:ascii="Times New Roman" w:hAnsi="Times New Roman" w:cs="Times New Roman"/>
        </w:rPr>
        <w:t>хранилищ(</w:t>
      </w:r>
      <w:proofErr w:type="gramEnd"/>
      <w:r w:rsidR="006A5F3D">
        <w:rPr>
          <w:rFonts w:ascii="Times New Roman" w:hAnsi="Times New Roman" w:cs="Times New Roman"/>
          <w:lang w:val="en-US"/>
        </w:rPr>
        <w:t>storage</w:t>
      </w:r>
      <w:r w:rsidR="006A5F3D" w:rsidRPr="006A5F3D">
        <w:rPr>
          <w:rFonts w:ascii="Times New Roman" w:hAnsi="Times New Roman" w:cs="Times New Roman"/>
        </w:rPr>
        <w:t xml:space="preserve">, </w:t>
      </w:r>
      <w:r w:rsidR="006A5F3D">
        <w:rPr>
          <w:rFonts w:ascii="Times New Roman" w:hAnsi="Times New Roman" w:cs="Times New Roman"/>
          <w:lang w:val="en-US"/>
        </w:rPr>
        <w:t>salesman</w:t>
      </w:r>
      <w:r w:rsidR="006A5F3D" w:rsidRPr="006A5F3D">
        <w:rPr>
          <w:rFonts w:ascii="Times New Roman" w:hAnsi="Times New Roman" w:cs="Times New Roman"/>
        </w:rPr>
        <w:t>_</w:t>
      </w:r>
      <w:r w:rsidR="006A5F3D">
        <w:rPr>
          <w:rFonts w:ascii="Times New Roman" w:hAnsi="Times New Roman" w:cs="Times New Roman"/>
          <w:lang w:val="en-US"/>
        </w:rPr>
        <w:t>list</w:t>
      </w:r>
      <w:r w:rsidR="006A5F3D" w:rsidRPr="006A5F3D">
        <w:rPr>
          <w:rFonts w:ascii="Times New Roman" w:hAnsi="Times New Roman" w:cs="Times New Roman"/>
        </w:rPr>
        <w:t xml:space="preserve"> </w:t>
      </w:r>
      <w:r w:rsidR="006A5F3D">
        <w:rPr>
          <w:rFonts w:ascii="Times New Roman" w:hAnsi="Times New Roman" w:cs="Times New Roman"/>
        </w:rPr>
        <w:t xml:space="preserve">и </w:t>
      </w:r>
      <w:r w:rsidR="006A5F3D">
        <w:rPr>
          <w:rFonts w:ascii="Times New Roman" w:hAnsi="Times New Roman" w:cs="Times New Roman"/>
          <w:lang w:val="en-US"/>
        </w:rPr>
        <w:t>order</w:t>
      </w:r>
      <w:r w:rsidR="006A5F3D" w:rsidRPr="006A5F3D">
        <w:rPr>
          <w:rFonts w:ascii="Times New Roman" w:hAnsi="Times New Roman" w:cs="Times New Roman"/>
        </w:rPr>
        <w:t>_</w:t>
      </w:r>
      <w:r w:rsidR="006A5F3D">
        <w:rPr>
          <w:rFonts w:ascii="Times New Roman" w:hAnsi="Times New Roman" w:cs="Times New Roman"/>
          <w:lang w:val="en-US"/>
        </w:rPr>
        <w:t>list</w:t>
      </w:r>
      <w:r w:rsidR="006A5F3D">
        <w:rPr>
          <w:rFonts w:ascii="Times New Roman" w:hAnsi="Times New Roman" w:cs="Times New Roman"/>
        </w:rPr>
        <w:t>) была реализована очистка памяти в их деструкторах. Неиспользуемых переменные в ходе разработки старались удалять. В алгоритмы методов старались не добавлять не нужных циклов, массивов и др. К отчету приложены диаграмма вариантов использования</w:t>
      </w:r>
      <w:r w:rsidR="007B4D2A">
        <w:rPr>
          <w:rFonts w:ascii="Times New Roman" w:hAnsi="Times New Roman" w:cs="Times New Roman"/>
        </w:rPr>
        <w:t xml:space="preserve">, диаграммы деятельности, диаграммы последовательности и диаграмма классов. Все они, за исключением диаграммы вариантов использования, находятся в пошаговом описании процесса разработки. Мы </w:t>
      </w:r>
      <w:proofErr w:type="gramStart"/>
      <w:r w:rsidR="007B4D2A">
        <w:rPr>
          <w:rFonts w:ascii="Times New Roman" w:hAnsi="Times New Roman" w:cs="Times New Roman"/>
        </w:rPr>
        <w:t>считаем</w:t>
      </w:r>
      <w:proofErr w:type="gramEnd"/>
      <w:r w:rsidR="007B4D2A">
        <w:rPr>
          <w:rFonts w:ascii="Times New Roman" w:hAnsi="Times New Roman" w:cs="Times New Roman"/>
        </w:rPr>
        <w:t xml:space="preserve"> что наша команда достигла поставленных целей.</w:t>
      </w:r>
      <w:r w:rsidR="006A5F3D" w:rsidRPr="006A5F3D">
        <w:rPr>
          <w:rFonts w:ascii="Times New Roman" w:hAnsi="Times New Roman" w:cs="Times New Roman"/>
        </w:rPr>
        <w:drawing>
          <wp:inline distT="0" distB="0" distL="0" distR="0" wp14:anchorId="10106252" wp14:editId="056B0BF4">
            <wp:extent cx="5940425" cy="41541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1EB8" w14:textId="5DFE5B2A" w:rsidR="006A5F3D" w:rsidRPr="00452D64" w:rsidRDefault="007B4D2A" w:rsidP="00452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16.</w:t>
      </w:r>
      <w:r w:rsidR="006A5F3D">
        <w:rPr>
          <w:rFonts w:ascii="Times New Roman" w:hAnsi="Times New Roman" w:cs="Times New Roman"/>
        </w:rPr>
        <w:t>Диаграмма вариантов использования</w:t>
      </w:r>
    </w:p>
    <w:p w14:paraId="3946BB99" w14:textId="639AEFEC" w:rsidR="00CB7CD2" w:rsidRPr="00EB3351" w:rsidRDefault="00CB7CD2" w:rsidP="00CB7CD2">
      <w:pPr>
        <w:rPr>
          <w:rFonts w:ascii="Times New Roman" w:hAnsi="Times New Roman" w:cs="Times New Roman"/>
        </w:rPr>
      </w:pPr>
    </w:p>
    <w:p w14:paraId="12ADF96D" w14:textId="77777777" w:rsidR="00CB7CD2" w:rsidRPr="00D5177F" w:rsidRDefault="00CB7CD2" w:rsidP="00BD7737">
      <w:pPr>
        <w:ind w:left="360"/>
      </w:pPr>
    </w:p>
    <w:sectPr w:rsidR="00CB7CD2" w:rsidRPr="00D517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536048"/>
    <w:multiLevelType w:val="hybridMultilevel"/>
    <w:tmpl w:val="C564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61CF"/>
    <w:multiLevelType w:val="hybridMultilevel"/>
    <w:tmpl w:val="A5149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C7A86"/>
    <w:multiLevelType w:val="hybridMultilevel"/>
    <w:tmpl w:val="90EEA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A318DB"/>
    <w:multiLevelType w:val="hybridMultilevel"/>
    <w:tmpl w:val="75F233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C26221"/>
    <w:multiLevelType w:val="hybridMultilevel"/>
    <w:tmpl w:val="F656C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A7E36"/>
    <w:multiLevelType w:val="hybridMultilevel"/>
    <w:tmpl w:val="2578C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938C8"/>
    <w:multiLevelType w:val="hybridMultilevel"/>
    <w:tmpl w:val="1D605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B5"/>
    <w:rsid w:val="00001773"/>
    <w:rsid w:val="0003122C"/>
    <w:rsid w:val="00034ADA"/>
    <w:rsid w:val="000449D9"/>
    <w:rsid w:val="000453B5"/>
    <w:rsid w:val="00047611"/>
    <w:rsid w:val="0007166D"/>
    <w:rsid w:val="000A5BCD"/>
    <w:rsid w:val="000D7CFB"/>
    <w:rsid w:val="00115FF8"/>
    <w:rsid w:val="0018393F"/>
    <w:rsid w:val="001B2434"/>
    <w:rsid w:val="00217AE5"/>
    <w:rsid w:val="002207FA"/>
    <w:rsid w:val="00231A28"/>
    <w:rsid w:val="0027008B"/>
    <w:rsid w:val="002858D2"/>
    <w:rsid w:val="002C2E64"/>
    <w:rsid w:val="002F6A22"/>
    <w:rsid w:val="00341D86"/>
    <w:rsid w:val="0035572E"/>
    <w:rsid w:val="00357016"/>
    <w:rsid w:val="003A7C7E"/>
    <w:rsid w:val="003D0334"/>
    <w:rsid w:val="003D7217"/>
    <w:rsid w:val="0040387E"/>
    <w:rsid w:val="004154A3"/>
    <w:rsid w:val="0042620C"/>
    <w:rsid w:val="00430EA4"/>
    <w:rsid w:val="00446285"/>
    <w:rsid w:val="00452D64"/>
    <w:rsid w:val="00480FA9"/>
    <w:rsid w:val="004A232F"/>
    <w:rsid w:val="004B3712"/>
    <w:rsid w:val="004D36B5"/>
    <w:rsid w:val="00516CEF"/>
    <w:rsid w:val="0054611E"/>
    <w:rsid w:val="00562A03"/>
    <w:rsid w:val="005663E8"/>
    <w:rsid w:val="00600DE6"/>
    <w:rsid w:val="00605CEA"/>
    <w:rsid w:val="0064087D"/>
    <w:rsid w:val="006431DB"/>
    <w:rsid w:val="006437ED"/>
    <w:rsid w:val="0067085A"/>
    <w:rsid w:val="006938F3"/>
    <w:rsid w:val="006A5F3D"/>
    <w:rsid w:val="006B1EA3"/>
    <w:rsid w:val="0072132D"/>
    <w:rsid w:val="007312C3"/>
    <w:rsid w:val="00733B09"/>
    <w:rsid w:val="00777151"/>
    <w:rsid w:val="007B4D2A"/>
    <w:rsid w:val="00861C4F"/>
    <w:rsid w:val="0094759A"/>
    <w:rsid w:val="00A078C9"/>
    <w:rsid w:val="00A422AF"/>
    <w:rsid w:val="00A761A2"/>
    <w:rsid w:val="00A96769"/>
    <w:rsid w:val="00B06E21"/>
    <w:rsid w:val="00B52E9D"/>
    <w:rsid w:val="00B84E6D"/>
    <w:rsid w:val="00BA475C"/>
    <w:rsid w:val="00BB2F91"/>
    <w:rsid w:val="00BB40BF"/>
    <w:rsid w:val="00BB71A8"/>
    <w:rsid w:val="00BD7737"/>
    <w:rsid w:val="00C605A8"/>
    <w:rsid w:val="00C879AA"/>
    <w:rsid w:val="00C96AFA"/>
    <w:rsid w:val="00CA72A9"/>
    <w:rsid w:val="00CB7CD2"/>
    <w:rsid w:val="00CF76FF"/>
    <w:rsid w:val="00D220EF"/>
    <w:rsid w:val="00D24A1F"/>
    <w:rsid w:val="00D468C1"/>
    <w:rsid w:val="00D5177F"/>
    <w:rsid w:val="00E1186A"/>
    <w:rsid w:val="00E355F2"/>
    <w:rsid w:val="00E62F0F"/>
    <w:rsid w:val="00EB3351"/>
    <w:rsid w:val="00F10E26"/>
    <w:rsid w:val="00FF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8B888"/>
  <w15:chartTrackingRefBased/>
  <w15:docId w15:val="{32DDC6F4-1D96-44EF-ACFE-05EF8293E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E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80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80FA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BD773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D77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907C-F35C-4BEC-867A-0FE22474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36</Pages>
  <Words>6118</Words>
  <Characters>3487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 IVANOV</dc:creator>
  <cp:keywords/>
  <dc:description/>
  <cp:lastModifiedBy>kos IVANOV</cp:lastModifiedBy>
  <cp:revision>21</cp:revision>
  <dcterms:created xsi:type="dcterms:W3CDTF">2022-12-04T18:03:00Z</dcterms:created>
  <dcterms:modified xsi:type="dcterms:W3CDTF">2022-12-27T19:16:00Z</dcterms:modified>
</cp:coreProperties>
</file>